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1AFF8" w14:textId="77777777" w:rsidR="00752BC6" w:rsidRPr="00F11FD7" w:rsidRDefault="00B5628F" w:rsidP="00416888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F11FD7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5B2291" w:rsidRPr="00F11FD7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4686170" w14:textId="77777777" w:rsidR="00CB47E6" w:rsidRDefault="00CB47E6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</w:p>
    <w:p w14:paraId="70372791" w14:textId="77777777" w:rsidR="00CB47E6" w:rsidRDefault="00CB47E6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</w:p>
    <w:p w14:paraId="73809521" w14:textId="77777777" w:rsidR="00CB47E6" w:rsidRDefault="00CB47E6" w:rsidP="00CB47E6">
      <w:pPr>
        <w:jc w:val="center"/>
        <w:rPr>
          <w:rFonts w:eastAsia="Calibri" w:cs="Times New Roman"/>
          <w:szCs w:val="28"/>
        </w:rPr>
      </w:pPr>
    </w:p>
    <w:p w14:paraId="5F08C3C2" w14:textId="77777777" w:rsidR="00CB47E6" w:rsidRDefault="00CB47E6" w:rsidP="00CB47E6">
      <w:pPr>
        <w:jc w:val="center"/>
        <w:rPr>
          <w:rFonts w:eastAsia="Calibri" w:cs="Times New Roman"/>
          <w:szCs w:val="28"/>
        </w:rPr>
      </w:pPr>
    </w:p>
    <w:p w14:paraId="49473D27" w14:textId="77777777" w:rsidR="00CB47E6" w:rsidRDefault="00CB47E6" w:rsidP="00CB47E6">
      <w:pPr>
        <w:jc w:val="center"/>
        <w:rPr>
          <w:rFonts w:eastAsia="Calibri" w:cs="Times New Roman"/>
          <w:szCs w:val="28"/>
        </w:rPr>
      </w:pPr>
    </w:p>
    <w:p w14:paraId="5B35EDA8" w14:textId="77777777" w:rsidR="00CB47E6" w:rsidRDefault="00CB47E6" w:rsidP="00CB47E6">
      <w:pPr>
        <w:jc w:val="center"/>
        <w:rPr>
          <w:rFonts w:eastAsia="Calibri" w:cs="Times New Roman"/>
          <w:szCs w:val="28"/>
        </w:rPr>
      </w:pPr>
    </w:p>
    <w:p w14:paraId="5E5D723B" w14:textId="77777777" w:rsidR="00CB47E6" w:rsidRDefault="00CB47E6" w:rsidP="00CB47E6">
      <w:pPr>
        <w:jc w:val="center"/>
        <w:rPr>
          <w:rFonts w:eastAsia="Calibri" w:cs="Times New Roman"/>
          <w:szCs w:val="28"/>
        </w:rPr>
      </w:pPr>
    </w:p>
    <w:p w14:paraId="5178A80B" w14:textId="77777777" w:rsidR="00CB47E6" w:rsidRDefault="00CB47E6" w:rsidP="00CB47E6">
      <w:pPr>
        <w:jc w:val="center"/>
        <w:rPr>
          <w:rFonts w:eastAsia="Calibri" w:cs="Times New Roman"/>
          <w:szCs w:val="28"/>
        </w:rPr>
      </w:pPr>
    </w:p>
    <w:p w14:paraId="7A8D68B8" w14:textId="77777777" w:rsidR="00CB47E6" w:rsidRDefault="00CB47E6" w:rsidP="00CB47E6">
      <w:pPr>
        <w:jc w:val="center"/>
        <w:rPr>
          <w:rFonts w:eastAsia="Calibri" w:cs="Times New Roman"/>
          <w:szCs w:val="28"/>
        </w:rPr>
      </w:pPr>
    </w:p>
    <w:p w14:paraId="36EDDBC7" w14:textId="77777777" w:rsidR="00CB47E6" w:rsidRDefault="00CB47E6" w:rsidP="00CB47E6">
      <w:pPr>
        <w:jc w:val="center"/>
        <w:rPr>
          <w:rFonts w:eastAsia="Calibri" w:cs="Times New Roman"/>
          <w:szCs w:val="28"/>
        </w:rPr>
      </w:pPr>
    </w:p>
    <w:p w14:paraId="6E3FC7E5" w14:textId="77777777" w:rsidR="00CB47E6" w:rsidRDefault="00CB47E6" w:rsidP="00CB47E6">
      <w:pPr>
        <w:jc w:val="center"/>
        <w:rPr>
          <w:rFonts w:eastAsia="Calibri" w:cs="Times New Roman"/>
          <w:szCs w:val="28"/>
        </w:rPr>
      </w:pPr>
    </w:p>
    <w:p w14:paraId="62A5D9F5" w14:textId="77777777" w:rsidR="00CB47E6" w:rsidRDefault="00CB47E6" w:rsidP="00AA0F32">
      <w:pPr>
        <w:rPr>
          <w:rFonts w:eastAsia="Calibri" w:cs="Times New Roman"/>
          <w:szCs w:val="28"/>
        </w:rPr>
      </w:pPr>
    </w:p>
    <w:p w14:paraId="19D3C33D" w14:textId="3A88A76C" w:rsidR="00CB47E6" w:rsidRPr="00942079" w:rsidRDefault="00CB47E6" w:rsidP="00724509">
      <w:pPr>
        <w:rPr>
          <w:rFonts w:eastAsia="Calibri" w:cs="Times New Roman"/>
          <w:sz w:val="24"/>
          <w:szCs w:val="24"/>
        </w:rPr>
      </w:pPr>
    </w:p>
    <w:p w14:paraId="6BF5B933" w14:textId="77777777" w:rsidR="00CB47E6" w:rsidRPr="00CB47E6" w:rsidRDefault="00CB47E6" w:rsidP="00CB47E6">
      <w:pPr>
        <w:autoSpaceDE w:val="0"/>
        <w:autoSpaceDN w:val="0"/>
        <w:adjustRightInd w:val="0"/>
        <w:jc w:val="center"/>
        <w:rPr>
          <w:rFonts w:eastAsia="Calibri" w:cs="Times New Roman"/>
          <w:szCs w:val="28"/>
        </w:rPr>
      </w:pPr>
      <w:r w:rsidRPr="00CB47E6">
        <w:rPr>
          <w:rFonts w:eastAsia="Calibri" w:cs="Times New Roman"/>
          <w:szCs w:val="28"/>
        </w:rPr>
        <w:t xml:space="preserve">О внесении изменений в муниципальную программу </w:t>
      </w:r>
    </w:p>
    <w:p w14:paraId="4CCEC2A7" w14:textId="77777777" w:rsidR="00CB47E6" w:rsidRPr="00CB47E6" w:rsidRDefault="00CB47E6" w:rsidP="00CB47E6">
      <w:pPr>
        <w:autoSpaceDE w:val="0"/>
        <w:autoSpaceDN w:val="0"/>
        <w:adjustRightInd w:val="0"/>
        <w:jc w:val="center"/>
        <w:rPr>
          <w:rFonts w:eastAsia="Calibri" w:cs="Times New Roman"/>
          <w:szCs w:val="28"/>
        </w:rPr>
      </w:pPr>
      <w:r w:rsidRPr="00CB47E6">
        <w:rPr>
          <w:rFonts w:eastAsia="Calibri" w:cs="Times New Roman"/>
          <w:szCs w:val="28"/>
        </w:rPr>
        <w:t xml:space="preserve">городского округа Красногорск Московской области «Образование» </w:t>
      </w:r>
    </w:p>
    <w:p w14:paraId="330E5484" w14:textId="77777777" w:rsidR="00CB47E6" w:rsidRPr="00CB47E6" w:rsidRDefault="00CB47E6" w:rsidP="00CB47E6">
      <w:pPr>
        <w:autoSpaceDE w:val="0"/>
        <w:autoSpaceDN w:val="0"/>
        <w:adjustRightInd w:val="0"/>
        <w:jc w:val="center"/>
        <w:rPr>
          <w:rFonts w:eastAsia="Calibri" w:cs="Times New Roman"/>
          <w:szCs w:val="28"/>
        </w:rPr>
      </w:pPr>
      <w:r w:rsidRPr="00CB47E6">
        <w:rPr>
          <w:rFonts w:eastAsia="Calibri" w:cs="Times New Roman"/>
          <w:szCs w:val="28"/>
        </w:rPr>
        <w:t xml:space="preserve">на 2023 – 2027 годы, утвержденную постановлением </w:t>
      </w:r>
    </w:p>
    <w:p w14:paraId="47CD093F" w14:textId="77777777" w:rsidR="00CB47E6" w:rsidRPr="00CB47E6" w:rsidRDefault="00CB47E6" w:rsidP="00CB47E6">
      <w:pPr>
        <w:autoSpaceDE w:val="0"/>
        <w:autoSpaceDN w:val="0"/>
        <w:adjustRightInd w:val="0"/>
        <w:jc w:val="center"/>
        <w:rPr>
          <w:rFonts w:eastAsia="Calibri" w:cs="Times New Roman"/>
          <w:szCs w:val="28"/>
        </w:rPr>
      </w:pPr>
      <w:r w:rsidRPr="00CB47E6">
        <w:rPr>
          <w:rFonts w:eastAsia="Calibri" w:cs="Times New Roman"/>
          <w:szCs w:val="28"/>
        </w:rPr>
        <w:t xml:space="preserve">администрации городского округа Красногорск </w:t>
      </w:r>
    </w:p>
    <w:p w14:paraId="1FE87FB2" w14:textId="77777777" w:rsidR="00CB47E6" w:rsidRPr="00CB47E6" w:rsidRDefault="00CB47E6" w:rsidP="00CB47E6">
      <w:pPr>
        <w:autoSpaceDE w:val="0"/>
        <w:autoSpaceDN w:val="0"/>
        <w:adjustRightInd w:val="0"/>
        <w:jc w:val="center"/>
        <w:rPr>
          <w:rFonts w:eastAsia="Calibri" w:cs="Times New Roman"/>
          <w:szCs w:val="28"/>
        </w:rPr>
      </w:pPr>
      <w:r w:rsidRPr="00CB47E6">
        <w:rPr>
          <w:rFonts w:eastAsia="Calibri" w:cs="Times New Roman"/>
          <w:szCs w:val="28"/>
        </w:rPr>
        <w:t>Московской области от 14.10.2022 года № 2245/10</w:t>
      </w:r>
    </w:p>
    <w:p w14:paraId="35777FEB" w14:textId="77777777" w:rsidR="00CB47E6" w:rsidRPr="00CB47E6" w:rsidRDefault="00CB47E6" w:rsidP="00CB47E6">
      <w:pPr>
        <w:jc w:val="center"/>
        <w:rPr>
          <w:rFonts w:eastAsia="Calibri" w:cs="Times New Roman"/>
          <w:bCs/>
          <w:sz w:val="18"/>
          <w:szCs w:val="18"/>
        </w:rPr>
      </w:pPr>
    </w:p>
    <w:p w14:paraId="44733350" w14:textId="771BD4A8" w:rsidR="00CB47E6" w:rsidRPr="00CB47E6" w:rsidRDefault="00CB47E6" w:rsidP="009B5F5C">
      <w:pPr>
        <w:spacing w:before="240"/>
        <w:ind w:firstLine="709"/>
        <w:contextualSpacing/>
        <w:jc w:val="both"/>
        <w:rPr>
          <w:rFonts w:eastAsia="Calibri" w:cs="Times New Roman"/>
          <w:szCs w:val="28"/>
        </w:rPr>
      </w:pPr>
      <w:r w:rsidRPr="00CB47E6">
        <w:rPr>
          <w:rFonts w:eastAsia="Calibri" w:cs="Times New Roman"/>
          <w:szCs w:val="28"/>
        </w:rPr>
        <w:t xml:space="preserve">В соответствии с Федеральным законом РФ от 06.10.2013 №131-ФЗ «Об общих принципах организации местного самоуправления в Российской Федерации», Уставом городского округа Красногорск Московской области, </w:t>
      </w:r>
      <w:r w:rsidR="00AF3788" w:rsidRPr="00AF3788">
        <w:rPr>
          <w:rFonts w:eastAsia="Calibri" w:cs="Times New Roman"/>
          <w:szCs w:val="28"/>
        </w:rPr>
        <w:t xml:space="preserve">решением Совета депутатов городского округа Красногорск от 25.05.2023 </w:t>
      </w:r>
      <w:r w:rsidR="00AF3788" w:rsidRPr="00336C32">
        <w:rPr>
          <w:rFonts w:eastAsia="Calibri" w:cs="Times New Roman"/>
          <w:szCs w:val="28"/>
        </w:rPr>
        <w:t>№</w:t>
      </w:r>
      <w:r w:rsidR="00336C32" w:rsidRPr="00336C32">
        <w:rPr>
          <w:rFonts w:eastAsia="Calibri" w:cs="Times New Roman"/>
          <w:szCs w:val="28"/>
        </w:rPr>
        <w:t>914/70</w:t>
      </w:r>
      <w:r w:rsidR="00AF3788" w:rsidRPr="00AF3788">
        <w:rPr>
          <w:rFonts w:eastAsia="Calibri" w:cs="Times New Roman"/>
          <w:szCs w:val="28"/>
        </w:rPr>
        <w:t xml:space="preserve"> «О внесении изменений и дополнений в решение Совета депутатов городского округа Красногорск от 01.12.2022 г. № 811/62 «О бюджете городского округа Красногорск на 2023 год и на плановый период 2024 и 2025 годов»</w:t>
      </w:r>
      <w:r w:rsidR="00AF3788">
        <w:rPr>
          <w:rFonts w:eastAsia="Calibri" w:cs="Times New Roman"/>
          <w:szCs w:val="28"/>
        </w:rPr>
        <w:t xml:space="preserve">, </w:t>
      </w:r>
      <w:r w:rsidRPr="00CB47E6">
        <w:rPr>
          <w:rFonts w:eastAsia="Calibri" w:cs="Times New Roman"/>
          <w:szCs w:val="28"/>
        </w:rPr>
        <w:t xml:space="preserve">в связи с перераспределением финансирования </w:t>
      </w:r>
      <w:r w:rsidR="009B5F5C" w:rsidRPr="009B5F5C">
        <w:rPr>
          <w:rFonts w:eastAsia="Calibri" w:cs="Times New Roman"/>
          <w:szCs w:val="28"/>
        </w:rPr>
        <w:t xml:space="preserve">и плановых результатов реализации </w:t>
      </w:r>
      <w:r w:rsidRPr="00CB47E6">
        <w:rPr>
          <w:rFonts w:eastAsia="Calibri" w:cs="Times New Roman"/>
          <w:szCs w:val="28"/>
        </w:rPr>
        <w:t>муниципальной программы городского округа Красногорск Московской области «Образование» на 2023 – 2027 годы, утвержденной постановлением администрации городского округа Красногорск от 14.10.2022  № 2245/10</w:t>
      </w:r>
      <w:r w:rsidR="00AA0F32">
        <w:rPr>
          <w:rFonts w:eastAsia="Calibri" w:cs="Times New Roman"/>
          <w:szCs w:val="28"/>
        </w:rPr>
        <w:t xml:space="preserve"> (</w:t>
      </w:r>
      <w:r w:rsidR="00AA0F32" w:rsidRPr="00AA0F32">
        <w:rPr>
          <w:rFonts w:eastAsia="Calibri" w:cs="Times New Roman"/>
          <w:szCs w:val="28"/>
        </w:rPr>
        <w:t xml:space="preserve">с изменениями, внесенными постановлением администрации городского округа Красногорск от </w:t>
      </w:r>
      <w:r w:rsidR="00AA0F32">
        <w:rPr>
          <w:rFonts w:eastAsia="Calibri" w:cs="Times New Roman"/>
          <w:szCs w:val="28"/>
        </w:rPr>
        <w:t>15</w:t>
      </w:r>
      <w:r w:rsidR="00AA0F32" w:rsidRPr="00AA0F32">
        <w:rPr>
          <w:rFonts w:eastAsia="Calibri" w:cs="Times New Roman"/>
          <w:szCs w:val="28"/>
        </w:rPr>
        <w:t>.</w:t>
      </w:r>
      <w:r w:rsidR="00AA0F32">
        <w:rPr>
          <w:rFonts w:eastAsia="Calibri" w:cs="Times New Roman"/>
          <w:szCs w:val="28"/>
        </w:rPr>
        <w:t>03</w:t>
      </w:r>
      <w:r w:rsidR="00AA0F32" w:rsidRPr="00AA0F32">
        <w:rPr>
          <w:rFonts w:eastAsia="Calibri" w:cs="Times New Roman"/>
          <w:szCs w:val="28"/>
        </w:rPr>
        <w:t>.20</w:t>
      </w:r>
      <w:r w:rsidR="00AA0F32">
        <w:rPr>
          <w:rFonts w:eastAsia="Calibri" w:cs="Times New Roman"/>
          <w:szCs w:val="28"/>
        </w:rPr>
        <w:t>23</w:t>
      </w:r>
      <w:r w:rsidR="00AA0F32" w:rsidRPr="00AA0F32">
        <w:rPr>
          <w:rFonts w:eastAsia="Calibri" w:cs="Times New Roman"/>
          <w:szCs w:val="28"/>
        </w:rPr>
        <w:t xml:space="preserve"> № 3</w:t>
      </w:r>
      <w:r w:rsidR="00AA0F32">
        <w:rPr>
          <w:rFonts w:eastAsia="Calibri" w:cs="Times New Roman"/>
          <w:szCs w:val="28"/>
        </w:rPr>
        <w:t>84/3</w:t>
      </w:r>
      <w:r w:rsidR="00A71349">
        <w:rPr>
          <w:rFonts w:eastAsia="Calibri" w:cs="Times New Roman"/>
          <w:szCs w:val="28"/>
        </w:rPr>
        <w:t>, от 31.03.2023 № 539/3</w:t>
      </w:r>
      <w:r w:rsidR="00772CA6">
        <w:rPr>
          <w:rFonts w:eastAsia="Calibri" w:cs="Times New Roman"/>
          <w:szCs w:val="28"/>
        </w:rPr>
        <w:t xml:space="preserve">, </w:t>
      </w:r>
      <w:bookmarkStart w:id="0" w:name="_Hlk141449397"/>
      <w:r w:rsidR="00772CA6">
        <w:rPr>
          <w:rFonts w:eastAsia="Calibri" w:cs="Times New Roman"/>
          <w:szCs w:val="28"/>
        </w:rPr>
        <w:t>от 20.06.2023 № 1224/6</w:t>
      </w:r>
      <w:bookmarkEnd w:id="0"/>
      <w:r w:rsidR="00AA0F32">
        <w:rPr>
          <w:rFonts w:eastAsia="Calibri" w:cs="Times New Roman"/>
          <w:szCs w:val="28"/>
        </w:rPr>
        <w:t>)</w:t>
      </w:r>
      <w:r w:rsidRPr="00CB47E6">
        <w:rPr>
          <w:rFonts w:eastAsia="Calibri" w:cs="Times New Roman"/>
          <w:szCs w:val="28"/>
        </w:rPr>
        <w:t xml:space="preserve"> постановляю:</w:t>
      </w:r>
    </w:p>
    <w:p w14:paraId="12844ED8" w14:textId="7BF31FC6" w:rsidR="00CB47E6" w:rsidRPr="00CB47E6" w:rsidRDefault="00CB47E6" w:rsidP="009B5F5C">
      <w:pPr>
        <w:spacing w:before="240"/>
        <w:ind w:firstLine="709"/>
        <w:contextualSpacing/>
        <w:jc w:val="both"/>
        <w:rPr>
          <w:rFonts w:eastAsia="Calibri" w:cs="Times New Roman"/>
          <w:szCs w:val="28"/>
        </w:rPr>
      </w:pPr>
      <w:r w:rsidRPr="00CB47E6">
        <w:rPr>
          <w:rFonts w:eastAsia="Calibri" w:cs="Times New Roman"/>
          <w:szCs w:val="28"/>
        </w:rPr>
        <w:t xml:space="preserve">1. </w:t>
      </w:r>
      <w:r w:rsidR="00AA0F32">
        <w:rPr>
          <w:rFonts w:eastAsia="Calibri" w:cs="Times New Roman"/>
          <w:szCs w:val="28"/>
        </w:rPr>
        <w:t xml:space="preserve">Внести в </w:t>
      </w:r>
      <w:r w:rsidRPr="00CB47E6">
        <w:rPr>
          <w:rFonts w:eastAsia="Calibri" w:cs="Times New Roman"/>
          <w:szCs w:val="28"/>
        </w:rPr>
        <w:t>муниципальную программу городского округа Красногорск Московской области «Образование» на 2023 – 2027 годы, утвержденную постановлением администрации городского округа Красногорск от 14.10.2022  № 2245/10</w:t>
      </w:r>
      <w:r w:rsidR="00AA0F32">
        <w:rPr>
          <w:rFonts w:eastAsia="Calibri" w:cs="Times New Roman"/>
          <w:szCs w:val="28"/>
        </w:rPr>
        <w:t xml:space="preserve"> </w:t>
      </w:r>
      <w:r w:rsidR="00AA0F32" w:rsidRPr="00AA0F32">
        <w:rPr>
          <w:rFonts w:eastAsia="Calibri" w:cs="Times New Roman"/>
          <w:szCs w:val="28"/>
        </w:rPr>
        <w:t>(с изменениями, внесенными постановлением администрации городского округа Красногорск от 15.03.2023 № 384/3</w:t>
      </w:r>
      <w:r w:rsidR="00A71349">
        <w:rPr>
          <w:rFonts w:eastAsia="Calibri" w:cs="Times New Roman"/>
          <w:szCs w:val="28"/>
        </w:rPr>
        <w:t>, от 31.03.2023 № 539/3</w:t>
      </w:r>
      <w:r w:rsidR="00772CA6">
        <w:rPr>
          <w:rFonts w:eastAsia="Calibri" w:cs="Times New Roman"/>
          <w:szCs w:val="28"/>
        </w:rPr>
        <w:t xml:space="preserve">, </w:t>
      </w:r>
      <w:r w:rsidR="00772CA6" w:rsidRPr="00772CA6">
        <w:rPr>
          <w:rFonts w:eastAsia="Calibri" w:cs="Times New Roman"/>
          <w:szCs w:val="28"/>
        </w:rPr>
        <w:t>от 20.06.2023 № 1224/6</w:t>
      </w:r>
      <w:r w:rsidR="00AA0F32" w:rsidRPr="00AA0F32">
        <w:rPr>
          <w:rFonts w:eastAsia="Calibri" w:cs="Times New Roman"/>
          <w:szCs w:val="28"/>
        </w:rPr>
        <w:t>)</w:t>
      </w:r>
      <w:r w:rsidRPr="00CB47E6">
        <w:rPr>
          <w:rFonts w:eastAsia="Calibri" w:cs="Times New Roman"/>
          <w:szCs w:val="28"/>
        </w:rPr>
        <w:t xml:space="preserve"> </w:t>
      </w:r>
      <w:r w:rsidR="00AA0F32" w:rsidRPr="00AA0F32">
        <w:rPr>
          <w:rFonts w:eastAsia="Calibri" w:cs="Times New Roman"/>
          <w:szCs w:val="28"/>
        </w:rPr>
        <w:t>(далее – Программа)</w:t>
      </w:r>
      <w:r w:rsidR="001A0AD4">
        <w:rPr>
          <w:rFonts w:eastAsia="Calibri" w:cs="Times New Roman"/>
          <w:szCs w:val="28"/>
        </w:rPr>
        <w:t xml:space="preserve"> </w:t>
      </w:r>
      <w:r w:rsidR="00AA0F32" w:rsidRPr="00AA0F32">
        <w:rPr>
          <w:rFonts w:eastAsia="Calibri" w:cs="Times New Roman"/>
          <w:szCs w:val="28"/>
        </w:rPr>
        <w:t xml:space="preserve"> изменения </w:t>
      </w:r>
      <w:r w:rsidR="001A0AD4">
        <w:rPr>
          <w:rFonts w:eastAsia="Calibri" w:cs="Times New Roman"/>
          <w:szCs w:val="28"/>
        </w:rPr>
        <w:t>согласно Приложению к настоящему постановлению</w:t>
      </w:r>
      <w:r w:rsidRPr="00CB47E6">
        <w:rPr>
          <w:rFonts w:eastAsia="Calibri" w:cs="Times New Roman"/>
          <w:szCs w:val="28"/>
        </w:rPr>
        <w:t>.</w:t>
      </w:r>
    </w:p>
    <w:p w14:paraId="78D17295" w14:textId="77777777" w:rsidR="00CB47E6" w:rsidRPr="00CB47E6" w:rsidRDefault="00CB47E6" w:rsidP="009B5F5C">
      <w:pPr>
        <w:spacing w:before="240"/>
        <w:ind w:firstLine="709"/>
        <w:contextualSpacing/>
        <w:jc w:val="both"/>
        <w:rPr>
          <w:rFonts w:eastAsia="Calibri" w:cs="Times New Roman"/>
          <w:szCs w:val="28"/>
        </w:rPr>
      </w:pPr>
      <w:r w:rsidRPr="00CB47E6">
        <w:rPr>
          <w:rFonts w:eastAsia="Calibri" w:cs="Times New Roman"/>
          <w:szCs w:val="28"/>
        </w:rPr>
        <w:t>2. Опубликовать данное постановление в газете «Красногорские вести» и разместить на официальном сайте администрации городского округа Красногорск в сети «Интернет».</w:t>
      </w:r>
    </w:p>
    <w:p w14:paraId="7B7B1233" w14:textId="060E2F72" w:rsidR="009B5F5C" w:rsidRPr="00CB47E6" w:rsidRDefault="00CB47E6" w:rsidP="008A0A99">
      <w:pPr>
        <w:spacing w:before="240"/>
        <w:ind w:firstLine="709"/>
        <w:contextualSpacing/>
        <w:jc w:val="both"/>
        <w:rPr>
          <w:rFonts w:eastAsia="Calibri" w:cs="Times New Roman"/>
          <w:szCs w:val="28"/>
        </w:rPr>
      </w:pPr>
      <w:r w:rsidRPr="00CB47E6">
        <w:rPr>
          <w:rFonts w:eastAsia="Calibri" w:cs="Times New Roman"/>
          <w:szCs w:val="28"/>
        </w:rPr>
        <w:t xml:space="preserve">3. Создать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</w:t>
      </w:r>
      <w:r w:rsidRPr="00CB47E6">
        <w:rPr>
          <w:rFonts w:eastAsia="Calibri" w:cs="Times New Roman"/>
          <w:szCs w:val="28"/>
        </w:rPr>
        <w:lastRenderedPageBreak/>
        <w:t>«Мониторинг социально-экономического развития Московской области с использованием типового сегмента ГАС «Управление».</w:t>
      </w:r>
    </w:p>
    <w:p w14:paraId="40C404C2" w14:textId="0BAEA6D9" w:rsidR="00CB47E6" w:rsidRPr="00CB47E6" w:rsidRDefault="00CB47E6" w:rsidP="009B5F5C">
      <w:pPr>
        <w:spacing w:before="240"/>
        <w:ind w:firstLine="709"/>
        <w:contextualSpacing/>
        <w:jc w:val="both"/>
        <w:rPr>
          <w:rFonts w:eastAsia="Calibri" w:cs="Times New Roman"/>
          <w:szCs w:val="28"/>
        </w:rPr>
      </w:pPr>
      <w:r w:rsidRPr="00CB47E6">
        <w:rPr>
          <w:rFonts w:eastAsia="Calibri" w:cs="Times New Roman"/>
          <w:szCs w:val="28"/>
        </w:rPr>
        <w:t>4. Контроль за исполнением настоящего постановления возложить на</w:t>
      </w:r>
      <w:r w:rsidR="00772CA6">
        <w:rPr>
          <w:rFonts w:eastAsia="Calibri" w:cs="Times New Roman"/>
          <w:szCs w:val="28"/>
        </w:rPr>
        <w:t xml:space="preserve"> </w:t>
      </w:r>
      <w:r w:rsidR="00A71349" w:rsidRPr="007320AD">
        <w:rPr>
          <w:rFonts w:eastAsia="Calibri" w:cs="Times New Roman"/>
          <w:szCs w:val="28"/>
        </w:rPr>
        <w:t xml:space="preserve">первого </w:t>
      </w:r>
      <w:r w:rsidRPr="007320AD">
        <w:rPr>
          <w:rFonts w:eastAsia="Calibri" w:cs="Times New Roman"/>
          <w:szCs w:val="28"/>
        </w:rPr>
        <w:t>заместителя главы администрации Н</w:t>
      </w:r>
      <w:r w:rsidRPr="00CB47E6">
        <w:rPr>
          <w:rFonts w:eastAsia="Calibri" w:cs="Times New Roman"/>
          <w:szCs w:val="28"/>
        </w:rPr>
        <w:t>.С. Тимошину.</w:t>
      </w:r>
    </w:p>
    <w:p w14:paraId="3AF764D0" w14:textId="77777777" w:rsidR="00CB47E6" w:rsidRPr="00CB47E6" w:rsidRDefault="00CB47E6" w:rsidP="00CB47E6">
      <w:pPr>
        <w:spacing w:before="240"/>
        <w:ind w:firstLine="709"/>
        <w:contextualSpacing/>
        <w:jc w:val="both"/>
        <w:rPr>
          <w:rFonts w:eastAsia="Calibri" w:cs="Times New Roman"/>
          <w:szCs w:val="28"/>
        </w:rPr>
      </w:pPr>
    </w:p>
    <w:p w14:paraId="3F44D52E" w14:textId="77777777" w:rsidR="009B5F5C" w:rsidRDefault="009B5F5C" w:rsidP="00CB47E6">
      <w:pPr>
        <w:jc w:val="both"/>
        <w:rPr>
          <w:rFonts w:eastAsia="Calibri" w:cs="Times New Roman"/>
          <w:bCs/>
          <w:szCs w:val="28"/>
        </w:rPr>
      </w:pPr>
    </w:p>
    <w:p w14:paraId="34E73159" w14:textId="389AB802" w:rsidR="00CB47E6" w:rsidRPr="00CB47E6" w:rsidRDefault="00AA0F32" w:rsidP="00CB47E6">
      <w:pPr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Г</w:t>
      </w:r>
      <w:r w:rsidR="00CB47E6" w:rsidRPr="00CB47E6">
        <w:rPr>
          <w:rFonts w:eastAsia="Calibri" w:cs="Times New Roman"/>
          <w:bCs/>
          <w:szCs w:val="28"/>
        </w:rPr>
        <w:t>лав</w:t>
      </w:r>
      <w:r>
        <w:rPr>
          <w:rFonts w:eastAsia="Calibri" w:cs="Times New Roman"/>
          <w:bCs/>
          <w:szCs w:val="28"/>
        </w:rPr>
        <w:t>а</w:t>
      </w:r>
      <w:r w:rsidR="00CB47E6" w:rsidRPr="00CB47E6">
        <w:rPr>
          <w:rFonts w:eastAsia="Calibri" w:cs="Times New Roman"/>
          <w:bCs/>
          <w:szCs w:val="28"/>
        </w:rPr>
        <w:t xml:space="preserve"> городского </w:t>
      </w:r>
    </w:p>
    <w:p w14:paraId="245D01F8" w14:textId="23988171" w:rsidR="00CB47E6" w:rsidRPr="00CB47E6" w:rsidRDefault="00CB47E6" w:rsidP="00CB47E6">
      <w:pPr>
        <w:jc w:val="both"/>
        <w:rPr>
          <w:rFonts w:eastAsia="Calibri" w:cs="Times New Roman"/>
          <w:szCs w:val="28"/>
        </w:rPr>
      </w:pPr>
      <w:r w:rsidRPr="00CB47E6">
        <w:rPr>
          <w:rFonts w:eastAsia="Calibri" w:cs="Times New Roman"/>
          <w:bCs/>
          <w:szCs w:val="28"/>
        </w:rPr>
        <w:t>округа Красногорск</w:t>
      </w:r>
      <w:r w:rsidRPr="00CB47E6">
        <w:rPr>
          <w:rFonts w:eastAsia="Calibri" w:cs="Times New Roman"/>
          <w:bCs/>
          <w:szCs w:val="28"/>
        </w:rPr>
        <w:tab/>
      </w:r>
      <w:r w:rsidRPr="00CB47E6">
        <w:rPr>
          <w:rFonts w:eastAsia="Calibri" w:cs="Times New Roman"/>
          <w:bCs/>
          <w:szCs w:val="28"/>
        </w:rPr>
        <w:tab/>
      </w:r>
      <w:r w:rsidRPr="00CB47E6">
        <w:rPr>
          <w:rFonts w:eastAsia="Calibri" w:cs="Times New Roman"/>
          <w:bCs/>
          <w:szCs w:val="28"/>
        </w:rPr>
        <w:tab/>
      </w:r>
      <w:r w:rsidRPr="00CB47E6">
        <w:rPr>
          <w:rFonts w:eastAsia="Calibri" w:cs="Times New Roman"/>
          <w:bCs/>
          <w:szCs w:val="28"/>
        </w:rPr>
        <w:tab/>
      </w:r>
      <w:r w:rsidRPr="00CB47E6">
        <w:rPr>
          <w:rFonts w:eastAsia="Calibri" w:cs="Times New Roman"/>
          <w:bCs/>
          <w:szCs w:val="28"/>
        </w:rPr>
        <w:tab/>
      </w:r>
      <w:r w:rsidRPr="00CB47E6">
        <w:rPr>
          <w:rFonts w:eastAsia="Calibri" w:cs="Times New Roman"/>
          <w:bCs/>
          <w:szCs w:val="28"/>
        </w:rPr>
        <w:tab/>
      </w:r>
      <w:r w:rsidRPr="00CB47E6">
        <w:rPr>
          <w:rFonts w:eastAsia="Calibri" w:cs="Times New Roman"/>
          <w:bCs/>
          <w:szCs w:val="28"/>
        </w:rPr>
        <w:tab/>
      </w:r>
      <w:r w:rsidR="001A0AD4">
        <w:rPr>
          <w:rFonts w:eastAsia="Calibri" w:cs="Times New Roman"/>
          <w:bCs/>
          <w:szCs w:val="28"/>
        </w:rPr>
        <w:tab/>
      </w:r>
      <w:r w:rsidR="009B5F5C">
        <w:rPr>
          <w:rFonts w:eastAsia="Calibri" w:cs="Times New Roman"/>
          <w:bCs/>
          <w:szCs w:val="28"/>
        </w:rPr>
        <w:t xml:space="preserve"> </w:t>
      </w:r>
      <w:r w:rsidR="00AA0F32">
        <w:rPr>
          <w:rFonts w:eastAsia="Calibri" w:cs="Times New Roman"/>
          <w:bCs/>
          <w:szCs w:val="28"/>
        </w:rPr>
        <w:t>Д.В. Волков</w:t>
      </w:r>
    </w:p>
    <w:p w14:paraId="5260671F" w14:textId="77777777" w:rsidR="00724509" w:rsidRDefault="00724509" w:rsidP="00CB47E6">
      <w:pPr>
        <w:jc w:val="both"/>
        <w:rPr>
          <w:rFonts w:eastAsia="Calibri" w:cs="Times New Roman"/>
          <w:szCs w:val="28"/>
        </w:rPr>
      </w:pPr>
    </w:p>
    <w:p w14:paraId="4143043D" w14:textId="77777777" w:rsidR="0072455C" w:rsidRPr="0072455C" w:rsidRDefault="0072455C" w:rsidP="0072455C">
      <w:pPr>
        <w:jc w:val="both"/>
        <w:rPr>
          <w:rFonts w:eastAsia="Calibri" w:cs="Times New Roman"/>
          <w:szCs w:val="28"/>
        </w:rPr>
      </w:pPr>
      <w:r w:rsidRPr="0072455C">
        <w:rPr>
          <w:rFonts w:eastAsia="Calibri" w:cs="Times New Roman"/>
          <w:szCs w:val="28"/>
        </w:rPr>
        <w:t>Верно</w:t>
      </w:r>
    </w:p>
    <w:p w14:paraId="4306821C" w14:textId="77777777" w:rsidR="0072455C" w:rsidRPr="0072455C" w:rsidRDefault="0072455C" w:rsidP="0072455C">
      <w:pPr>
        <w:jc w:val="both"/>
        <w:rPr>
          <w:rFonts w:eastAsia="Calibri" w:cs="Times New Roman"/>
          <w:szCs w:val="28"/>
        </w:rPr>
      </w:pPr>
      <w:r w:rsidRPr="0072455C">
        <w:rPr>
          <w:rFonts w:eastAsia="Calibri" w:cs="Times New Roman"/>
          <w:szCs w:val="28"/>
        </w:rPr>
        <w:t xml:space="preserve">Старший инспектор общего </w:t>
      </w:r>
    </w:p>
    <w:p w14:paraId="6BBA3FDD" w14:textId="77777777" w:rsidR="0072455C" w:rsidRPr="0072455C" w:rsidRDefault="0072455C" w:rsidP="0072455C">
      <w:pPr>
        <w:jc w:val="both"/>
        <w:rPr>
          <w:rFonts w:eastAsia="Calibri" w:cs="Times New Roman"/>
          <w:szCs w:val="28"/>
        </w:rPr>
      </w:pPr>
      <w:r w:rsidRPr="0072455C">
        <w:rPr>
          <w:rFonts w:eastAsia="Calibri" w:cs="Times New Roman"/>
          <w:szCs w:val="28"/>
        </w:rPr>
        <w:t>отдела управления делами</w:t>
      </w:r>
      <w:r w:rsidRPr="0072455C">
        <w:rPr>
          <w:rFonts w:eastAsia="Calibri" w:cs="Times New Roman"/>
          <w:szCs w:val="28"/>
        </w:rPr>
        <w:tab/>
      </w:r>
      <w:r w:rsidRPr="0072455C">
        <w:rPr>
          <w:rFonts w:eastAsia="Calibri" w:cs="Times New Roman"/>
          <w:szCs w:val="28"/>
        </w:rPr>
        <w:tab/>
      </w:r>
      <w:r w:rsidRPr="0072455C">
        <w:rPr>
          <w:rFonts w:eastAsia="Calibri" w:cs="Times New Roman"/>
          <w:szCs w:val="28"/>
        </w:rPr>
        <w:tab/>
      </w:r>
      <w:r w:rsidRPr="0072455C">
        <w:rPr>
          <w:rFonts w:eastAsia="Calibri" w:cs="Times New Roman"/>
          <w:szCs w:val="28"/>
        </w:rPr>
        <w:tab/>
      </w:r>
      <w:r w:rsidRPr="0072455C">
        <w:rPr>
          <w:rFonts w:eastAsia="Calibri" w:cs="Times New Roman"/>
          <w:szCs w:val="28"/>
        </w:rPr>
        <w:tab/>
      </w:r>
      <w:r w:rsidRPr="0072455C">
        <w:rPr>
          <w:rFonts w:eastAsia="Calibri" w:cs="Times New Roman"/>
          <w:szCs w:val="28"/>
        </w:rPr>
        <w:tab/>
        <w:t>Ю.Г. Никифорова</w:t>
      </w:r>
    </w:p>
    <w:p w14:paraId="6330FD5D" w14:textId="77777777" w:rsidR="0072455C" w:rsidRPr="0072455C" w:rsidRDefault="0072455C" w:rsidP="0072455C">
      <w:pPr>
        <w:jc w:val="both"/>
        <w:rPr>
          <w:rFonts w:eastAsia="Calibri" w:cs="Times New Roman"/>
          <w:szCs w:val="28"/>
        </w:rPr>
      </w:pPr>
    </w:p>
    <w:p w14:paraId="6974D131" w14:textId="77777777" w:rsidR="0072455C" w:rsidRPr="0072455C" w:rsidRDefault="0072455C" w:rsidP="0072455C">
      <w:pPr>
        <w:jc w:val="both"/>
        <w:rPr>
          <w:rFonts w:eastAsia="Calibri" w:cs="Times New Roman"/>
          <w:szCs w:val="28"/>
        </w:rPr>
      </w:pPr>
      <w:r w:rsidRPr="0072455C">
        <w:rPr>
          <w:rFonts w:eastAsia="Calibri" w:cs="Times New Roman"/>
          <w:szCs w:val="28"/>
        </w:rPr>
        <w:t>Исполнитель</w:t>
      </w:r>
      <w:r w:rsidRPr="0072455C">
        <w:rPr>
          <w:rFonts w:eastAsia="Calibri" w:cs="Times New Roman"/>
          <w:szCs w:val="28"/>
        </w:rPr>
        <w:tab/>
      </w:r>
      <w:r w:rsidRPr="0072455C">
        <w:rPr>
          <w:rFonts w:eastAsia="Calibri" w:cs="Times New Roman"/>
          <w:szCs w:val="28"/>
        </w:rPr>
        <w:tab/>
      </w:r>
      <w:r w:rsidRPr="0072455C">
        <w:rPr>
          <w:rFonts w:eastAsia="Calibri" w:cs="Times New Roman"/>
          <w:szCs w:val="28"/>
        </w:rPr>
        <w:tab/>
      </w:r>
      <w:r w:rsidRPr="0072455C">
        <w:rPr>
          <w:rFonts w:eastAsia="Calibri" w:cs="Times New Roman"/>
          <w:szCs w:val="28"/>
        </w:rPr>
        <w:tab/>
      </w:r>
      <w:r w:rsidRPr="0072455C">
        <w:rPr>
          <w:rFonts w:eastAsia="Calibri" w:cs="Times New Roman"/>
          <w:szCs w:val="28"/>
        </w:rPr>
        <w:tab/>
      </w:r>
      <w:r w:rsidRPr="0072455C">
        <w:rPr>
          <w:rFonts w:eastAsia="Calibri" w:cs="Times New Roman"/>
          <w:szCs w:val="28"/>
        </w:rPr>
        <w:tab/>
      </w:r>
      <w:r w:rsidRPr="0072455C">
        <w:rPr>
          <w:rFonts w:eastAsia="Calibri" w:cs="Times New Roman"/>
          <w:szCs w:val="28"/>
        </w:rPr>
        <w:tab/>
      </w:r>
      <w:r w:rsidRPr="0072455C">
        <w:rPr>
          <w:rFonts w:eastAsia="Calibri" w:cs="Times New Roman"/>
          <w:szCs w:val="28"/>
        </w:rPr>
        <w:tab/>
        <w:t>О.В. Доманевская</w:t>
      </w:r>
    </w:p>
    <w:p w14:paraId="418A4108" w14:textId="77777777" w:rsidR="0072455C" w:rsidRPr="0072455C" w:rsidRDefault="0072455C" w:rsidP="0072455C">
      <w:pPr>
        <w:jc w:val="both"/>
        <w:rPr>
          <w:rFonts w:eastAsia="Calibri" w:cs="Times New Roman"/>
          <w:szCs w:val="28"/>
        </w:rPr>
      </w:pPr>
    </w:p>
    <w:p w14:paraId="3E8E3BC3" w14:textId="6FEDAFE3" w:rsidR="00724509" w:rsidRDefault="0072455C" w:rsidP="0072455C">
      <w:pPr>
        <w:jc w:val="both"/>
        <w:rPr>
          <w:rFonts w:eastAsia="Calibri" w:cs="Times New Roman"/>
          <w:szCs w:val="28"/>
        </w:rPr>
      </w:pPr>
      <w:r w:rsidRPr="0072455C">
        <w:rPr>
          <w:rFonts w:eastAsia="Calibri" w:cs="Times New Roman"/>
          <w:szCs w:val="28"/>
        </w:rPr>
        <w:t xml:space="preserve">Разослано: в дело – 2, в прокуратуру, Тимошиной, Доманевской, </w:t>
      </w:r>
      <w:proofErr w:type="spellStart"/>
      <w:r w:rsidRPr="0072455C">
        <w:rPr>
          <w:rFonts w:eastAsia="Calibri" w:cs="Times New Roman"/>
          <w:szCs w:val="28"/>
        </w:rPr>
        <w:t>Гереш</w:t>
      </w:r>
      <w:proofErr w:type="spellEnd"/>
      <w:r w:rsidRPr="0072455C">
        <w:rPr>
          <w:rFonts w:eastAsia="Calibri" w:cs="Times New Roman"/>
          <w:szCs w:val="28"/>
        </w:rPr>
        <w:t xml:space="preserve">, </w:t>
      </w:r>
      <w:proofErr w:type="spellStart"/>
      <w:r w:rsidRPr="0072455C">
        <w:rPr>
          <w:rFonts w:eastAsia="Calibri" w:cs="Times New Roman"/>
          <w:szCs w:val="28"/>
        </w:rPr>
        <w:t>Ризвановой</w:t>
      </w:r>
      <w:proofErr w:type="spellEnd"/>
      <w:r w:rsidRPr="0072455C">
        <w:rPr>
          <w:rFonts w:eastAsia="Calibri" w:cs="Times New Roman"/>
          <w:szCs w:val="28"/>
        </w:rPr>
        <w:t>, Кормилицыну, Строкову.</w:t>
      </w:r>
    </w:p>
    <w:p w14:paraId="5A0F3C22" w14:textId="77777777" w:rsidR="00724509" w:rsidRDefault="00724509" w:rsidP="00CB47E6">
      <w:pPr>
        <w:jc w:val="both"/>
        <w:rPr>
          <w:rFonts w:eastAsia="Calibri" w:cs="Times New Roman"/>
          <w:szCs w:val="28"/>
        </w:rPr>
      </w:pPr>
    </w:p>
    <w:p w14:paraId="585BFAB5" w14:textId="77777777" w:rsidR="00724509" w:rsidRDefault="00724509" w:rsidP="00CB47E6">
      <w:pPr>
        <w:jc w:val="both"/>
        <w:rPr>
          <w:rFonts w:eastAsia="Calibri" w:cs="Times New Roman"/>
          <w:szCs w:val="28"/>
        </w:rPr>
      </w:pPr>
    </w:p>
    <w:p w14:paraId="36540D49" w14:textId="77777777" w:rsidR="00724509" w:rsidRDefault="00724509" w:rsidP="00CB47E6">
      <w:pPr>
        <w:jc w:val="both"/>
        <w:rPr>
          <w:rFonts w:eastAsia="Calibri" w:cs="Times New Roman"/>
          <w:szCs w:val="28"/>
        </w:rPr>
      </w:pPr>
    </w:p>
    <w:p w14:paraId="645AA632" w14:textId="77777777" w:rsidR="00724509" w:rsidRDefault="00724509" w:rsidP="00CB47E6">
      <w:pPr>
        <w:jc w:val="both"/>
        <w:rPr>
          <w:rFonts w:eastAsia="Calibri" w:cs="Times New Roman"/>
          <w:szCs w:val="28"/>
        </w:rPr>
      </w:pPr>
    </w:p>
    <w:p w14:paraId="08D67F0E" w14:textId="77777777" w:rsidR="00724509" w:rsidRDefault="00724509" w:rsidP="00CB47E6">
      <w:pPr>
        <w:jc w:val="both"/>
        <w:rPr>
          <w:rFonts w:eastAsia="Calibri" w:cs="Times New Roman"/>
          <w:szCs w:val="28"/>
        </w:rPr>
      </w:pPr>
    </w:p>
    <w:p w14:paraId="300B2C92" w14:textId="77777777" w:rsidR="00724509" w:rsidRDefault="00724509" w:rsidP="00CB47E6">
      <w:pPr>
        <w:jc w:val="both"/>
        <w:rPr>
          <w:rFonts w:eastAsia="Calibri" w:cs="Times New Roman"/>
          <w:szCs w:val="28"/>
        </w:rPr>
      </w:pPr>
    </w:p>
    <w:p w14:paraId="68CC7CE0" w14:textId="77777777" w:rsidR="00724509" w:rsidRDefault="00724509" w:rsidP="00CB47E6">
      <w:pPr>
        <w:jc w:val="both"/>
        <w:rPr>
          <w:rFonts w:eastAsia="Calibri" w:cs="Times New Roman"/>
          <w:szCs w:val="28"/>
        </w:rPr>
      </w:pPr>
    </w:p>
    <w:p w14:paraId="27A49456" w14:textId="77777777" w:rsidR="00724509" w:rsidRDefault="00724509" w:rsidP="00CB47E6">
      <w:pPr>
        <w:jc w:val="both"/>
        <w:rPr>
          <w:rFonts w:eastAsia="Calibri" w:cs="Times New Roman"/>
          <w:szCs w:val="28"/>
        </w:rPr>
      </w:pPr>
    </w:p>
    <w:p w14:paraId="52361CD6" w14:textId="77777777" w:rsidR="00724509" w:rsidRDefault="00724509" w:rsidP="00CB47E6">
      <w:pPr>
        <w:jc w:val="both"/>
        <w:rPr>
          <w:rFonts w:eastAsia="Calibri" w:cs="Times New Roman"/>
          <w:szCs w:val="28"/>
        </w:rPr>
      </w:pPr>
    </w:p>
    <w:p w14:paraId="08F17BA2" w14:textId="77777777" w:rsidR="00724509" w:rsidRDefault="00724509" w:rsidP="00CB47E6">
      <w:pPr>
        <w:jc w:val="both"/>
        <w:rPr>
          <w:rFonts w:eastAsia="Calibri" w:cs="Times New Roman"/>
          <w:szCs w:val="28"/>
        </w:rPr>
      </w:pPr>
    </w:p>
    <w:p w14:paraId="0546AD20" w14:textId="77777777" w:rsidR="00724509" w:rsidRDefault="00724509" w:rsidP="00CB47E6">
      <w:pPr>
        <w:jc w:val="both"/>
        <w:rPr>
          <w:rFonts w:eastAsia="Calibri" w:cs="Times New Roman"/>
          <w:szCs w:val="28"/>
        </w:rPr>
      </w:pPr>
    </w:p>
    <w:p w14:paraId="7075286B" w14:textId="77777777" w:rsidR="00724509" w:rsidRDefault="00724509" w:rsidP="00CB47E6">
      <w:pPr>
        <w:jc w:val="both"/>
        <w:rPr>
          <w:rFonts w:eastAsia="Calibri" w:cs="Times New Roman"/>
          <w:szCs w:val="28"/>
        </w:rPr>
      </w:pPr>
    </w:p>
    <w:p w14:paraId="645E3FCE" w14:textId="77777777" w:rsidR="00724509" w:rsidRDefault="00724509" w:rsidP="00CB47E6">
      <w:pPr>
        <w:jc w:val="both"/>
        <w:rPr>
          <w:rFonts w:eastAsia="Calibri" w:cs="Times New Roman"/>
          <w:szCs w:val="28"/>
        </w:rPr>
      </w:pPr>
    </w:p>
    <w:p w14:paraId="5C8D19FD" w14:textId="77777777" w:rsidR="00724509" w:rsidRDefault="00724509" w:rsidP="00CB47E6">
      <w:pPr>
        <w:jc w:val="both"/>
        <w:rPr>
          <w:rFonts w:eastAsia="Calibri" w:cs="Times New Roman"/>
          <w:szCs w:val="28"/>
        </w:rPr>
      </w:pPr>
    </w:p>
    <w:p w14:paraId="0733BC9A" w14:textId="77777777" w:rsidR="00724509" w:rsidRDefault="00724509" w:rsidP="00CB47E6">
      <w:pPr>
        <w:jc w:val="both"/>
        <w:rPr>
          <w:rFonts w:eastAsia="Calibri" w:cs="Times New Roman"/>
          <w:szCs w:val="28"/>
        </w:rPr>
      </w:pPr>
    </w:p>
    <w:p w14:paraId="62C09709" w14:textId="77777777" w:rsidR="00724509" w:rsidRDefault="00724509" w:rsidP="00CB47E6">
      <w:pPr>
        <w:jc w:val="both"/>
        <w:rPr>
          <w:rFonts w:eastAsia="Calibri" w:cs="Times New Roman"/>
          <w:szCs w:val="28"/>
        </w:rPr>
      </w:pPr>
    </w:p>
    <w:p w14:paraId="6FB054FC" w14:textId="77777777" w:rsidR="00724509" w:rsidRDefault="00724509" w:rsidP="00CB47E6">
      <w:pPr>
        <w:jc w:val="both"/>
        <w:rPr>
          <w:rFonts w:eastAsia="Calibri" w:cs="Times New Roman"/>
          <w:szCs w:val="28"/>
        </w:rPr>
      </w:pPr>
    </w:p>
    <w:p w14:paraId="0D67AC17" w14:textId="77777777" w:rsidR="00724509" w:rsidRDefault="00724509" w:rsidP="00CB47E6">
      <w:pPr>
        <w:jc w:val="both"/>
        <w:rPr>
          <w:rFonts w:eastAsia="Calibri" w:cs="Times New Roman"/>
          <w:szCs w:val="28"/>
        </w:rPr>
      </w:pPr>
    </w:p>
    <w:p w14:paraId="38F5E50B" w14:textId="77777777" w:rsidR="00724509" w:rsidRDefault="00724509" w:rsidP="00CB47E6">
      <w:pPr>
        <w:jc w:val="both"/>
        <w:rPr>
          <w:rFonts w:eastAsia="Calibri" w:cs="Times New Roman"/>
          <w:szCs w:val="28"/>
        </w:rPr>
      </w:pPr>
    </w:p>
    <w:p w14:paraId="351C2B87" w14:textId="77777777" w:rsidR="00724509" w:rsidRDefault="00724509" w:rsidP="00CB47E6">
      <w:pPr>
        <w:jc w:val="both"/>
        <w:rPr>
          <w:rFonts w:eastAsia="Calibri" w:cs="Times New Roman"/>
          <w:szCs w:val="28"/>
        </w:rPr>
      </w:pPr>
    </w:p>
    <w:p w14:paraId="6FC8FC25" w14:textId="77777777" w:rsidR="00724509" w:rsidRDefault="00724509" w:rsidP="00CB47E6">
      <w:pPr>
        <w:jc w:val="both"/>
        <w:rPr>
          <w:rFonts w:eastAsia="Calibri" w:cs="Times New Roman"/>
          <w:szCs w:val="28"/>
        </w:rPr>
      </w:pPr>
    </w:p>
    <w:p w14:paraId="5C8EC46A" w14:textId="77777777" w:rsidR="00724509" w:rsidRDefault="00724509" w:rsidP="00CB47E6">
      <w:pPr>
        <w:jc w:val="both"/>
        <w:rPr>
          <w:rFonts w:eastAsia="Calibri" w:cs="Times New Roman"/>
          <w:szCs w:val="28"/>
        </w:rPr>
      </w:pPr>
    </w:p>
    <w:p w14:paraId="082CED46" w14:textId="77777777" w:rsidR="00724509" w:rsidRDefault="00724509" w:rsidP="00CB47E6">
      <w:pPr>
        <w:jc w:val="both"/>
        <w:rPr>
          <w:rFonts w:eastAsia="Calibri" w:cs="Times New Roman"/>
          <w:szCs w:val="28"/>
        </w:rPr>
      </w:pPr>
    </w:p>
    <w:p w14:paraId="4D68560A" w14:textId="77777777" w:rsidR="00724509" w:rsidRDefault="00724509" w:rsidP="00CB47E6">
      <w:pPr>
        <w:jc w:val="both"/>
        <w:rPr>
          <w:rFonts w:eastAsia="Calibri" w:cs="Times New Roman"/>
          <w:szCs w:val="28"/>
        </w:rPr>
      </w:pPr>
    </w:p>
    <w:p w14:paraId="086AD4D7" w14:textId="77777777" w:rsidR="00724509" w:rsidRDefault="00724509" w:rsidP="00CB47E6">
      <w:pPr>
        <w:jc w:val="both"/>
        <w:rPr>
          <w:rFonts w:eastAsia="Calibri" w:cs="Times New Roman"/>
          <w:szCs w:val="28"/>
        </w:rPr>
      </w:pPr>
    </w:p>
    <w:p w14:paraId="4C8FAF3B" w14:textId="77777777" w:rsidR="00724509" w:rsidRDefault="00724509" w:rsidP="00CB47E6">
      <w:pPr>
        <w:jc w:val="both"/>
        <w:rPr>
          <w:rFonts w:eastAsia="Calibri" w:cs="Times New Roman"/>
          <w:szCs w:val="28"/>
        </w:rPr>
      </w:pPr>
    </w:p>
    <w:p w14:paraId="6C7B8083" w14:textId="77777777" w:rsidR="00724509" w:rsidRDefault="00724509" w:rsidP="00CB47E6">
      <w:pPr>
        <w:jc w:val="both"/>
        <w:rPr>
          <w:rFonts w:eastAsia="Calibri" w:cs="Times New Roman"/>
          <w:szCs w:val="28"/>
        </w:rPr>
      </w:pPr>
    </w:p>
    <w:p w14:paraId="27778519" w14:textId="77777777" w:rsidR="00724509" w:rsidRDefault="00724509" w:rsidP="00CB47E6">
      <w:pPr>
        <w:jc w:val="both"/>
        <w:rPr>
          <w:rFonts w:eastAsia="Calibri" w:cs="Times New Roman"/>
          <w:szCs w:val="28"/>
        </w:rPr>
      </w:pPr>
    </w:p>
    <w:p w14:paraId="5BB035D4" w14:textId="77777777" w:rsidR="00724509" w:rsidRDefault="00724509" w:rsidP="00CB47E6">
      <w:pPr>
        <w:jc w:val="both"/>
        <w:rPr>
          <w:rFonts w:eastAsia="Calibri" w:cs="Times New Roman"/>
          <w:szCs w:val="28"/>
        </w:rPr>
      </w:pPr>
    </w:p>
    <w:p w14:paraId="3A4BBAFB" w14:textId="77777777" w:rsidR="00724509" w:rsidRDefault="00724509" w:rsidP="00CB47E6">
      <w:pPr>
        <w:jc w:val="both"/>
        <w:rPr>
          <w:rFonts w:eastAsia="Calibri" w:cs="Times New Roman"/>
          <w:szCs w:val="28"/>
        </w:rPr>
      </w:pPr>
    </w:p>
    <w:p w14:paraId="01AEC662" w14:textId="533F5235" w:rsidR="00CB47E6" w:rsidRPr="00724509" w:rsidRDefault="00CB47E6" w:rsidP="0072455C">
      <w:pPr>
        <w:rPr>
          <w:rFonts w:eastAsia="Calibri" w:cs="Times New Roman"/>
          <w:szCs w:val="28"/>
        </w:rPr>
        <w:sectPr w:rsidR="00CB47E6" w:rsidRPr="00724509" w:rsidSect="008A0A99">
          <w:footerReference w:type="default" r:id="rId8"/>
          <w:pgSz w:w="11906" w:h="16838"/>
          <w:pgMar w:top="567" w:right="851" w:bottom="851" w:left="1701" w:header="709" w:footer="0" w:gutter="0"/>
          <w:cols w:space="708"/>
          <w:titlePg/>
          <w:docGrid w:linePitch="381"/>
        </w:sectPr>
      </w:pPr>
    </w:p>
    <w:p w14:paraId="1DF9D56A" w14:textId="77777777" w:rsidR="00AB0047" w:rsidRPr="00AB0047" w:rsidRDefault="00AB0047" w:rsidP="00AB0047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AB004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147D157B" w14:textId="77777777" w:rsidR="00AB0047" w:rsidRPr="00AB0047" w:rsidRDefault="00AB0047" w:rsidP="00AB0047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AB004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1DADDE96" w14:textId="77777777" w:rsidR="00AB0047" w:rsidRPr="00AB0047" w:rsidRDefault="00AB0047" w:rsidP="00AB0047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AB0047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14:paraId="6BFBE81F" w14:textId="3240DE3C" w:rsidR="00AA0F32" w:rsidRPr="00F11FD7" w:rsidRDefault="00AB0047" w:rsidP="00AB0047">
      <w:pPr>
        <w:pStyle w:val="ConsPlusNormal"/>
        <w:ind w:left="9639"/>
        <w:rPr>
          <w:rFonts w:ascii="Times New Roman" w:hAnsi="Times New Roman" w:cs="Times New Roman"/>
          <w:sz w:val="28"/>
          <w:szCs w:val="28"/>
          <w:u w:val="single"/>
        </w:rPr>
      </w:pPr>
      <w:r w:rsidRPr="00AB0047">
        <w:rPr>
          <w:rFonts w:ascii="Times New Roman" w:hAnsi="Times New Roman" w:cs="Times New Roman"/>
          <w:sz w:val="28"/>
          <w:szCs w:val="28"/>
        </w:rPr>
        <w:t>от _____________</w:t>
      </w:r>
      <w:proofErr w:type="gramStart"/>
      <w:r w:rsidRPr="00AB0047">
        <w:rPr>
          <w:rFonts w:ascii="Times New Roman" w:hAnsi="Times New Roman" w:cs="Times New Roman"/>
          <w:sz w:val="28"/>
          <w:szCs w:val="28"/>
        </w:rPr>
        <w:t>_  №</w:t>
      </w:r>
      <w:proofErr w:type="gramEnd"/>
      <w:r w:rsidRPr="00AB0047">
        <w:rPr>
          <w:rFonts w:ascii="Times New Roman" w:hAnsi="Times New Roman" w:cs="Times New Roman"/>
          <w:sz w:val="28"/>
          <w:szCs w:val="28"/>
        </w:rPr>
        <w:t xml:space="preserve"> ________</w:t>
      </w:r>
    </w:p>
    <w:p w14:paraId="1901F41E" w14:textId="77777777" w:rsidR="00752BC6" w:rsidRPr="00F11FD7" w:rsidRDefault="00752BC6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C910F36" w14:textId="61AD4F37" w:rsidR="00AA0F32" w:rsidRDefault="00AA0F32" w:rsidP="00AA0F32">
      <w:pPr>
        <w:spacing w:after="1" w:line="220" w:lineRule="atLeast"/>
        <w:jc w:val="center"/>
        <w:rPr>
          <w:rFonts w:eastAsia="Calibri" w:cs="Times New Roman"/>
          <w:b/>
          <w:bCs/>
          <w:szCs w:val="28"/>
        </w:rPr>
      </w:pPr>
      <w:r w:rsidRPr="00AA0F32">
        <w:rPr>
          <w:rFonts w:eastAsia="Calibri" w:cs="Times New Roman"/>
          <w:b/>
          <w:bCs/>
          <w:szCs w:val="28"/>
        </w:rPr>
        <w:t xml:space="preserve">Изменения, которые вносятся в муниципальную программу </w:t>
      </w:r>
      <w:r w:rsidR="004F548C">
        <w:rPr>
          <w:rFonts w:eastAsia="Calibri" w:cs="Times New Roman"/>
          <w:b/>
          <w:bCs/>
          <w:szCs w:val="28"/>
        </w:rPr>
        <w:t xml:space="preserve">городского округа Красногорск Московской области </w:t>
      </w:r>
      <w:r w:rsidRPr="00AA0F32">
        <w:rPr>
          <w:rFonts w:eastAsia="Calibri" w:cs="Times New Roman"/>
          <w:b/>
          <w:bCs/>
          <w:szCs w:val="28"/>
        </w:rPr>
        <w:t>«Образование» на 202</w:t>
      </w:r>
      <w:r w:rsidR="009B5F5C">
        <w:rPr>
          <w:rFonts w:eastAsia="Calibri" w:cs="Times New Roman"/>
          <w:b/>
          <w:bCs/>
          <w:szCs w:val="28"/>
        </w:rPr>
        <w:t>3</w:t>
      </w:r>
      <w:r w:rsidRPr="00AA0F32">
        <w:rPr>
          <w:rFonts w:eastAsia="Calibri" w:cs="Times New Roman"/>
          <w:b/>
          <w:bCs/>
          <w:szCs w:val="28"/>
        </w:rPr>
        <w:t>-202</w:t>
      </w:r>
      <w:r w:rsidR="009B5F5C">
        <w:rPr>
          <w:rFonts w:eastAsia="Calibri" w:cs="Times New Roman"/>
          <w:b/>
          <w:bCs/>
          <w:szCs w:val="28"/>
        </w:rPr>
        <w:t>7</w:t>
      </w:r>
      <w:r w:rsidRPr="00AA0F32">
        <w:rPr>
          <w:rFonts w:eastAsia="Calibri" w:cs="Times New Roman"/>
          <w:b/>
          <w:bCs/>
          <w:szCs w:val="28"/>
        </w:rPr>
        <w:t xml:space="preserve"> годы.</w:t>
      </w:r>
    </w:p>
    <w:p w14:paraId="2206CDBC" w14:textId="7A0F6FEC" w:rsidR="00AA0F32" w:rsidRDefault="00AA0F32" w:rsidP="00AA0F32">
      <w:pPr>
        <w:spacing w:after="1" w:line="220" w:lineRule="atLeast"/>
        <w:rPr>
          <w:rFonts w:eastAsia="Calibri" w:cs="Times New Roman"/>
          <w:b/>
          <w:bCs/>
          <w:szCs w:val="28"/>
        </w:rPr>
      </w:pPr>
    </w:p>
    <w:p w14:paraId="3D45ADA4" w14:textId="125C1BF8" w:rsidR="00AA0F32" w:rsidRDefault="00AA0F32" w:rsidP="00CE3B87">
      <w:pPr>
        <w:pStyle w:val="af1"/>
        <w:numPr>
          <w:ilvl w:val="0"/>
          <w:numId w:val="9"/>
        </w:numPr>
        <w:spacing w:after="1" w:line="22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A0F32">
        <w:rPr>
          <w:rFonts w:ascii="Times New Roman" w:hAnsi="Times New Roman"/>
          <w:sz w:val="28"/>
          <w:szCs w:val="28"/>
        </w:rPr>
        <w:t>Раздел 1 «Паспорт муниципальной программы городского округа Красногорск Московской области «Образование»» изложить в следующей редакции:</w:t>
      </w:r>
    </w:p>
    <w:p w14:paraId="72A9C1D9" w14:textId="69977208" w:rsidR="00653F75" w:rsidRPr="00AA0F32" w:rsidRDefault="006F1C35" w:rsidP="006F1C35">
      <w:pPr>
        <w:pStyle w:val="af1"/>
        <w:spacing w:after="1" w:line="22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2"/>
        <w:gridCol w:w="1880"/>
        <w:gridCol w:w="1880"/>
        <w:gridCol w:w="1880"/>
        <w:gridCol w:w="1880"/>
        <w:gridCol w:w="1880"/>
        <w:gridCol w:w="1879"/>
        <w:gridCol w:w="6"/>
      </w:tblGrid>
      <w:tr w:rsidR="00653F75" w:rsidRPr="005F3ED4" w14:paraId="252146A8" w14:textId="77777777" w:rsidTr="00796A5A">
        <w:trPr>
          <w:jc w:val="center"/>
        </w:trPr>
        <w:tc>
          <w:tcPr>
            <w:tcW w:w="3452" w:type="dxa"/>
          </w:tcPr>
          <w:p w14:paraId="75CAB7FA" w14:textId="77777777" w:rsidR="00653F75" w:rsidRPr="0027017D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7D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1285" w:type="dxa"/>
            <w:gridSpan w:val="7"/>
          </w:tcPr>
          <w:p w14:paraId="7D00DCBD" w14:textId="6D7849C5" w:rsidR="00653F75" w:rsidRPr="0027017D" w:rsidRDefault="00772CA6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320AD">
              <w:rPr>
                <w:rFonts w:ascii="Times New Roman" w:hAnsi="Times New Roman" w:cs="Times New Roman"/>
                <w:sz w:val="24"/>
                <w:szCs w:val="24"/>
              </w:rPr>
              <w:t>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7320AD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653F75" w:rsidRPr="006C652C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53F75" w:rsidRPr="006C652C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городского округа Красногорск Тимошина Н.С.</w:t>
            </w:r>
          </w:p>
        </w:tc>
      </w:tr>
      <w:tr w:rsidR="00653F75" w:rsidRPr="005F3ED4" w14:paraId="7A5E1CE4" w14:textId="77777777" w:rsidTr="00796A5A">
        <w:trPr>
          <w:jc w:val="center"/>
        </w:trPr>
        <w:tc>
          <w:tcPr>
            <w:tcW w:w="3452" w:type="dxa"/>
          </w:tcPr>
          <w:p w14:paraId="08A06896" w14:textId="77777777" w:rsidR="00653F75" w:rsidRPr="0027017D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27017D">
              <w:rPr>
                <w:rFonts w:ascii="Times New Roman" w:hAnsi="Times New Roman" w:cs="Times New Roman"/>
                <w:sz w:val="24"/>
                <w:szCs w:val="24"/>
              </w:rPr>
              <w:t>ный заказчик программы</w:t>
            </w:r>
          </w:p>
        </w:tc>
        <w:tc>
          <w:tcPr>
            <w:tcW w:w="11285" w:type="dxa"/>
            <w:gridSpan w:val="7"/>
          </w:tcPr>
          <w:p w14:paraId="0CD8F5E5" w14:textId="77777777" w:rsidR="00653F75" w:rsidRPr="0027017D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652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 Красногорск Московской области</w:t>
            </w:r>
          </w:p>
        </w:tc>
      </w:tr>
      <w:tr w:rsidR="00653F75" w:rsidRPr="005F3ED4" w14:paraId="5CCB0ECC" w14:textId="77777777" w:rsidTr="00796A5A">
        <w:trPr>
          <w:trHeight w:val="59"/>
          <w:jc w:val="center"/>
        </w:trPr>
        <w:tc>
          <w:tcPr>
            <w:tcW w:w="3452" w:type="dxa"/>
            <w:vMerge w:val="restart"/>
          </w:tcPr>
          <w:p w14:paraId="07875AB5" w14:textId="77777777" w:rsidR="00653F75" w:rsidRPr="0027017D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7D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1285" w:type="dxa"/>
            <w:gridSpan w:val="7"/>
          </w:tcPr>
          <w:p w14:paraId="6EAF793D" w14:textId="77777777" w:rsidR="00653F75" w:rsidRPr="002836F3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3C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93C9A">
              <w:t xml:space="preserve"> </w:t>
            </w:r>
            <w:r w:rsidRPr="00A93C9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го качественного образования и успешной социализации детей и молодежи  </w:t>
            </w:r>
          </w:p>
        </w:tc>
      </w:tr>
      <w:tr w:rsidR="00653F75" w:rsidRPr="005F3ED4" w14:paraId="212109C3" w14:textId="77777777" w:rsidTr="00796A5A">
        <w:trPr>
          <w:trHeight w:val="58"/>
          <w:jc w:val="center"/>
        </w:trPr>
        <w:tc>
          <w:tcPr>
            <w:tcW w:w="3452" w:type="dxa"/>
            <w:vMerge/>
          </w:tcPr>
          <w:p w14:paraId="750388D7" w14:textId="77777777" w:rsidR="00653F75" w:rsidRPr="0027017D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23A58D0E" w14:textId="77777777" w:rsidR="00653F75" w:rsidRPr="00A55AE0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A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55AE0">
              <w:t xml:space="preserve"> </w:t>
            </w:r>
            <w:r w:rsidRPr="00A55AE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развития системы дополнительного образования, направленного на формирование и развитие творческих способностей, формирование культуры здорового образа жизни, укрепление здоровья детей и молодежи.</w:t>
            </w:r>
          </w:p>
        </w:tc>
      </w:tr>
      <w:tr w:rsidR="00653F75" w:rsidRPr="005F3ED4" w14:paraId="568C62C4" w14:textId="77777777" w:rsidTr="00796A5A">
        <w:trPr>
          <w:trHeight w:val="46"/>
          <w:jc w:val="center"/>
        </w:trPr>
        <w:tc>
          <w:tcPr>
            <w:tcW w:w="3452" w:type="dxa"/>
          </w:tcPr>
          <w:p w14:paraId="0B802FBF" w14:textId="77777777" w:rsidR="00653F75" w:rsidRPr="0027017D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7D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285" w:type="dxa"/>
            <w:gridSpan w:val="7"/>
          </w:tcPr>
          <w:p w14:paraId="4FB464D0" w14:textId="77777777" w:rsidR="00653F75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27017D">
              <w:rPr>
                <w:rFonts w:ascii="Times New Roman" w:hAnsi="Times New Roman" w:cs="Times New Roman"/>
                <w:sz w:val="24"/>
                <w:szCs w:val="24"/>
              </w:rPr>
              <w:t>ые заказчики подпрограмм</w:t>
            </w:r>
          </w:p>
        </w:tc>
      </w:tr>
      <w:tr w:rsidR="00653F75" w:rsidRPr="005F3ED4" w14:paraId="4CEB9BF5" w14:textId="77777777" w:rsidTr="00796A5A">
        <w:trPr>
          <w:trHeight w:val="46"/>
          <w:jc w:val="center"/>
        </w:trPr>
        <w:tc>
          <w:tcPr>
            <w:tcW w:w="3452" w:type="dxa"/>
          </w:tcPr>
          <w:p w14:paraId="62B5E5EC" w14:textId="77777777" w:rsidR="00653F75" w:rsidRPr="0027017D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1285" w:type="dxa"/>
            <w:gridSpan w:val="7"/>
          </w:tcPr>
          <w:p w14:paraId="77427E13" w14:textId="77777777" w:rsidR="00653F75" w:rsidRPr="0027017D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32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 Красногорск Московской области</w:t>
            </w:r>
          </w:p>
        </w:tc>
      </w:tr>
      <w:tr w:rsidR="00653F75" w:rsidRPr="005F3ED4" w14:paraId="3616B081" w14:textId="77777777" w:rsidTr="00796A5A">
        <w:trPr>
          <w:trHeight w:val="43"/>
          <w:jc w:val="center"/>
        </w:trPr>
        <w:tc>
          <w:tcPr>
            <w:tcW w:w="3452" w:type="dxa"/>
          </w:tcPr>
          <w:p w14:paraId="05CAE5FE" w14:textId="77777777" w:rsidR="00653F75" w:rsidRPr="0027017D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r w:rsidRPr="001B5321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, воспитание и психо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оциальное сопровождение детей</w:t>
            </w:r>
          </w:p>
        </w:tc>
        <w:tc>
          <w:tcPr>
            <w:tcW w:w="11285" w:type="dxa"/>
            <w:gridSpan w:val="7"/>
          </w:tcPr>
          <w:p w14:paraId="53E5E889" w14:textId="77777777" w:rsidR="00653F75" w:rsidRPr="0027017D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32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 Красногорск Московской области</w:t>
            </w:r>
          </w:p>
        </w:tc>
      </w:tr>
      <w:tr w:rsidR="00653F75" w:rsidRPr="005F3ED4" w14:paraId="64213E4D" w14:textId="77777777" w:rsidTr="00796A5A">
        <w:trPr>
          <w:trHeight w:val="43"/>
          <w:jc w:val="center"/>
        </w:trPr>
        <w:tc>
          <w:tcPr>
            <w:tcW w:w="3452" w:type="dxa"/>
          </w:tcPr>
          <w:p w14:paraId="1F7E0B73" w14:textId="77777777" w:rsidR="00653F75" w:rsidRPr="0027017D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01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11285" w:type="dxa"/>
            <w:gridSpan w:val="7"/>
          </w:tcPr>
          <w:p w14:paraId="4189F24D" w14:textId="77777777" w:rsidR="00653F75" w:rsidRPr="0027017D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75E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 Красногорск Московской области</w:t>
            </w:r>
          </w:p>
        </w:tc>
      </w:tr>
      <w:tr w:rsidR="00653F75" w:rsidRPr="005F3ED4" w14:paraId="075966B2" w14:textId="77777777" w:rsidTr="00796A5A">
        <w:trPr>
          <w:trHeight w:val="43"/>
          <w:jc w:val="center"/>
        </w:trPr>
        <w:tc>
          <w:tcPr>
            <w:tcW w:w="3452" w:type="dxa"/>
            <w:vMerge w:val="restart"/>
          </w:tcPr>
          <w:p w14:paraId="6A5FF101" w14:textId="77777777" w:rsidR="00653F75" w:rsidRPr="0027017D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7D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1285" w:type="dxa"/>
            <w:gridSpan w:val="7"/>
          </w:tcPr>
          <w:p w14:paraId="7DAD95D1" w14:textId="77777777" w:rsidR="00653F75" w:rsidRPr="00904796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4796">
              <w:rPr>
                <w:rFonts w:ascii="Times New Roman" w:hAnsi="Times New Roman" w:cs="Times New Roman"/>
                <w:sz w:val="24"/>
                <w:szCs w:val="24"/>
              </w:rPr>
              <w:t xml:space="preserve">1.Создание условий для эффективного функционирования системы общего образования, отвечающей требованиям инновационного развития Московской области и потребностям населения. Обеспечение </w:t>
            </w:r>
            <w:r w:rsidRPr="00904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сти и повышения качества общего образования.</w:t>
            </w:r>
          </w:p>
        </w:tc>
      </w:tr>
      <w:tr w:rsidR="00653F75" w:rsidRPr="005F3ED4" w14:paraId="17DBAB7B" w14:textId="77777777" w:rsidTr="00796A5A">
        <w:trPr>
          <w:trHeight w:val="43"/>
          <w:jc w:val="center"/>
        </w:trPr>
        <w:tc>
          <w:tcPr>
            <w:tcW w:w="3452" w:type="dxa"/>
            <w:vMerge/>
          </w:tcPr>
          <w:p w14:paraId="0BC56035" w14:textId="77777777" w:rsidR="00653F75" w:rsidRPr="0027017D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2E0884CE" w14:textId="77777777" w:rsidR="00653F75" w:rsidRPr="00904796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47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04796">
              <w:t xml:space="preserve"> </w:t>
            </w:r>
            <w:r w:rsidRPr="0090479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и реализация мероприятий, способствующих развитию сферы дополнительного образования, воспитания и психолого-социального сопровождения детей </w:t>
            </w:r>
          </w:p>
        </w:tc>
      </w:tr>
      <w:tr w:rsidR="00653F75" w:rsidRPr="005F3ED4" w14:paraId="37386D08" w14:textId="77777777" w:rsidTr="00796A5A">
        <w:trPr>
          <w:trHeight w:val="43"/>
          <w:jc w:val="center"/>
        </w:trPr>
        <w:tc>
          <w:tcPr>
            <w:tcW w:w="3452" w:type="dxa"/>
            <w:vMerge/>
          </w:tcPr>
          <w:p w14:paraId="614E3C96" w14:textId="77777777" w:rsidR="00653F75" w:rsidRPr="0027017D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11773B75" w14:textId="77777777" w:rsidR="00653F75" w:rsidRPr="00904796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047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4796">
              <w:t xml:space="preserve"> </w:t>
            </w:r>
            <w:r w:rsidRPr="0090479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еализации полномочий в сфере образования органов муниципальной власти городского округа Красногорск Московской области </w:t>
            </w:r>
          </w:p>
          <w:p w14:paraId="2630BFBD" w14:textId="77777777" w:rsidR="00653F75" w:rsidRPr="00904796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53F75" w:rsidRPr="005F3ED4" w14:paraId="019628DF" w14:textId="77777777" w:rsidTr="00796A5A">
        <w:trPr>
          <w:jc w:val="center"/>
        </w:trPr>
        <w:tc>
          <w:tcPr>
            <w:tcW w:w="3452" w:type="dxa"/>
          </w:tcPr>
          <w:p w14:paraId="0ABBAEAA" w14:textId="77777777" w:rsidR="00653F75" w:rsidRPr="0027017D" w:rsidRDefault="00653F75" w:rsidP="00796A5A">
            <w:pPr>
              <w:rPr>
                <w:rFonts w:cs="Times New Roman"/>
                <w:sz w:val="24"/>
                <w:szCs w:val="24"/>
              </w:rPr>
            </w:pPr>
            <w:r w:rsidRPr="0027017D">
              <w:rPr>
                <w:rFonts w:cs="Times New Roman"/>
                <w:sz w:val="24"/>
                <w:szCs w:val="24"/>
              </w:rPr>
              <w:t xml:space="preserve">Источники финансирования </w:t>
            </w:r>
            <w:r>
              <w:rPr>
                <w:rFonts w:cs="Times New Roman"/>
                <w:sz w:val="24"/>
                <w:szCs w:val="24"/>
              </w:rPr>
              <w:t>муниципальной программы</w:t>
            </w:r>
            <w:r w:rsidRPr="0027017D">
              <w:rPr>
                <w:rFonts w:cs="Times New Roman"/>
                <w:sz w:val="24"/>
                <w:szCs w:val="24"/>
              </w:rPr>
              <w:t>, в том числе по годам реализации программы (тыс. руб.):</w:t>
            </w:r>
          </w:p>
        </w:tc>
        <w:tc>
          <w:tcPr>
            <w:tcW w:w="1880" w:type="dxa"/>
          </w:tcPr>
          <w:p w14:paraId="5D2872AB" w14:textId="77777777" w:rsidR="00653F75" w:rsidRPr="00901F80" w:rsidRDefault="00653F75" w:rsidP="00796A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F8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3EBD3" w14:textId="77777777" w:rsidR="00653F75" w:rsidRPr="00901F80" w:rsidRDefault="00653F75" w:rsidP="00796A5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F80">
              <w:rPr>
                <w:rFonts w:ascii="Times New Roman" w:hAnsi="Times New Roman"/>
                <w:b/>
                <w:bCs/>
              </w:rPr>
              <w:t>2023 год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AF876" w14:textId="77777777" w:rsidR="00653F75" w:rsidRPr="00901F80" w:rsidRDefault="00653F75" w:rsidP="00796A5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F80">
              <w:rPr>
                <w:rFonts w:ascii="Times New Roman" w:hAnsi="Times New Roman"/>
                <w:b/>
                <w:bCs/>
              </w:rPr>
              <w:t>2024 год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A959D" w14:textId="77777777" w:rsidR="00653F75" w:rsidRPr="00901F80" w:rsidRDefault="00653F75" w:rsidP="00796A5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F80">
              <w:rPr>
                <w:rFonts w:ascii="Times New Roman" w:hAnsi="Times New Roman"/>
                <w:b/>
                <w:bCs/>
              </w:rPr>
              <w:t>2025 год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A490" w14:textId="77777777" w:rsidR="00653F75" w:rsidRPr="00901F80" w:rsidRDefault="00653F75" w:rsidP="00796A5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F80">
              <w:rPr>
                <w:rFonts w:ascii="Times New Roman" w:hAnsi="Times New Roman"/>
                <w:b/>
                <w:bCs/>
              </w:rPr>
              <w:t>2026 год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82452" w14:textId="77777777" w:rsidR="00653F75" w:rsidRPr="00901F80" w:rsidRDefault="00653F75" w:rsidP="00796A5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F80">
              <w:rPr>
                <w:rFonts w:ascii="Times New Roman" w:hAnsi="Times New Roman"/>
                <w:b/>
                <w:bCs/>
              </w:rPr>
              <w:t>2027 год</w:t>
            </w:r>
          </w:p>
        </w:tc>
      </w:tr>
      <w:tr w:rsidR="00653F75" w:rsidRPr="005F3ED4" w14:paraId="5079C1D7" w14:textId="77777777" w:rsidTr="009B5F5C">
        <w:trPr>
          <w:jc w:val="center"/>
        </w:trPr>
        <w:tc>
          <w:tcPr>
            <w:tcW w:w="3452" w:type="dxa"/>
          </w:tcPr>
          <w:p w14:paraId="78AAA6A2" w14:textId="77777777" w:rsidR="00653F75" w:rsidRPr="0027017D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7D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80" w:type="dxa"/>
            <w:shd w:val="clear" w:color="auto" w:fill="auto"/>
          </w:tcPr>
          <w:p w14:paraId="45C79AD3" w14:textId="5F012016" w:rsidR="00653F75" w:rsidRPr="008959D8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59D8">
              <w:rPr>
                <w:rFonts w:ascii="Times New Roman" w:hAnsi="Times New Roman" w:cs="Times New Roman"/>
                <w:sz w:val="24"/>
                <w:szCs w:val="24"/>
              </w:rPr>
              <w:t>12835</w:t>
            </w:r>
            <w:r w:rsidR="00A1598E" w:rsidRPr="008959D8">
              <w:rPr>
                <w:rFonts w:ascii="Times New Roman" w:hAnsi="Times New Roman" w:cs="Times New Roman"/>
                <w:sz w:val="24"/>
                <w:szCs w:val="24"/>
              </w:rPr>
              <w:t>41,14994</w:t>
            </w:r>
          </w:p>
        </w:tc>
        <w:tc>
          <w:tcPr>
            <w:tcW w:w="1880" w:type="dxa"/>
            <w:shd w:val="clear" w:color="auto" w:fill="auto"/>
          </w:tcPr>
          <w:p w14:paraId="158B6D57" w14:textId="0AF48D3D" w:rsidR="00653F75" w:rsidRPr="008959D8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59D8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  <w:r w:rsidR="00A1598E" w:rsidRPr="008959D8">
              <w:rPr>
                <w:rFonts w:ascii="Times New Roman" w:hAnsi="Times New Roman" w:cs="Times New Roman"/>
                <w:sz w:val="24"/>
                <w:szCs w:val="24"/>
              </w:rPr>
              <w:t>580,18985</w:t>
            </w:r>
          </w:p>
        </w:tc>
        <w:tc>
          <w:tcPr>
            <w:tcW w:w="1880" w:type="dxa"/>
          </w:tcPr>
          <w:p w14:paraId="20EE7088" w14:textId="77777777" w:rsidR="00653F75" w:rsidRPr="00F06D10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10">
              <w:rPr>
                <w:rFonts w:ascii="Times New Roman" w:hAnsi="Times New Roman" w:cs="Times New Roman"/>
                <w:sz w:val="24"/>
                <w:szCs w:val="24"/>
              </w:rPr>
              <w:t>265085,64188</w:t>
            </w:r>
          </w:p>
        </w:tc>
        <w:tc>
          <w:tcPr>
            <w:tcW w:w="1880" w:type="dxa"/>
          </w:tcPr>
          <w:p w14:paraId="765FE7A5" w14:textId="77777777" w:rsidR="00653F75" w:rsidRPr="00F06D10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10">
              <w:rPr>
                <w:rFonts w:ascii="Times New Roman" w:hAnsi="Times New Roman" w:cs="Times New Roman"/>
                <w:sz w:val="24"/>
                <w:szCs w:val="24"/>
              </w:rPr>
              <w:t>256958,43821</w:t>
            </w:r>
          </w:p>
        </w:tc>
        <w:tc>
          <w:tcPr>
            <w:tcW w:w="1880" w:type="dxa"/>
          </w:tcPr>
          <w:p w14:paraId="5846A7C4" w14:textId="77777777" w:rsidR="00653F75" w:rsidRPr="00F06D10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10">
              <w:rPr>
                <w:rFonts w:ascii="Times New Roman" w:hAnsi="Times New Roman" w:cs="Times New Roman"/>
                <w:sz w:val="24"/>
                <w:szCs w:val="24"/>
              </w:rPr>
              <w:t>256958,44000</w:t>
            </w:r>
          </w:p>
        </w:tc>
        <w:tc>
          <w:tcPr>
            <w:tcW w:w="1885" w:type="dxa"/>
            <w:gridSpan w:val="2"/>
          </w:tcPr>
          <w:p w14:paraId="299EE9BD" w14:textId="77777777" w:rsidR="00653F75" w:rsidRPr="00F06D10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10">
              <w:rPr>
                <w:rFonts w:ascii="Times New Roman" w:hAnsi="Times New Roman" w:cs="Times New Roman"/>
                <w:sz w:val="24"/>
                <w:szCs w:val="24"/>
              </w:rPr>
              <w:t>256958,44000</w:t>
            </w:r>
          </w:p>
        </w:tc>
      </w:tr>
      <w:tr w:rsidR="00653F75" w:rsidRPr="005F3ED4" w14:paraId="4513EA2E" w14:textId="77777777" w:rsidTr="009B5F5C">
        <w:trPr>
          <w:gridAfter w:val="1"/>
          <w:wAfter w:w="6" w:type="dxa"/>
          <w:jc w:val="center"/>
        </w:trPr>
        <w:tc>
          <w:tcPr>
            <w:tcW w:w="3452" w:type="dxa"/>
          </w:tcPr>
          <w:p w14:paraId="6A0E2833" w14:textId="77777777" w:rsidR="00653F75" w:rsidRPr="0027017D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7D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80" w:type="dxa"/>
            <w:shd w:val="clear" w:color="auto" w:fill="auto"/>
          </w:tcPr>
          <w:p w14:paraId="3C29173A" w14:textId="4D06F506" w:rsidR="00653F75" w:rsidRPr="008959D8" w:rsidRDefault="00A1598E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59D8">
              <w:rPr>
                <w:rFonts w:ascii="Times New Roman" w:hAnsi="Times New Roman" w:cs="Times New Roman"/>
                <w:sz w:val="24"/>
                <w:szCs w:val="24"/>
              </w:rPr>
              <w:t>28698607,60533</w:t>
            </w:r>
          </w:p>
        </w:tc>
        <w:tc>
          <w:tcPr>
            <w:tcW w:w="1880" w:type="dxa"/>
            <w:shd w:val="clear" w:color="auto" w:fill="auto"/>
          </w:tcPr>
          <w:p w14:paraId="0F6CD8BA" w14:textId="5B9F4FB3" w:rsidR="00653F75" w:rsidRPr="008959D8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59D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A1598E" w:rsidRPr="008959D8">
              <w:rPr>
                <w:rFonts w:ascii="Times New Roman" w:hAnsi="Times New Roman" w:cs="Times New Roman"/>
                <w:sz w:val="24"/>
                <w:szCs w:val="24"/>
              </w:rPr>
              <w:t>67633,60725</w:t>
            </w:r>
          </w:p>
        </w:tc>
        <w:tc>
          <w:tcPr>
            <w:tcW w:w="1880" w:type="dxa"/>
          </w:tcPr>
          <w:p w14:paraId="5DC30414" w14:textId="77777777" w:rsidR="00653F75" w:rsidRPr="00772CA6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6">
              <w:rPr>
                <w:rFonts w:ascii="Times New Roman" w:hAnsi="Times New Roman" w:cs="Times New Roman"/>
                <w:sz w:val="24"/>
                <w:szCs w:val="24"/>
              </w:rPr>
              <w:t>5636598,43864</w:t>
            </w:r>
          </w:p>
        </w:tc>
        <w:tc>
          <w:tcPr>
            <w:tcW w:w="1880" w:type="dxa"/>
          </w:tcPr>
          <w:p w14:paraId="1D804910" w14:textId="77777777" w:rsidR="00653F75" w:rsidRPr="00772CA6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6">
              <w:rPr>
                <w:rFonts w:ascii="Times New Roman" w:hAnsi="Times New Roman" w:cs="Times New Roman"/>
                <w:sz w:val="24"/>
                <w:szCs w:val="24"/>
              </w:rPr>
              <w:t>6105236,83944</w:t>
            </w:r>
          </w:p>
        </w:tc>
        <w:tc>
          <w:tcPr>
            <w:tcW w:w="1880" w:type="dxa"/>
          </w:tcPr>
          <w:p w14:paraId="5D7F9D76" w14:textId="77777777" w:rsidR="00653F75" w:rsidRPr="00F06D10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10">
              <w:rPr>
                <w:rFonts w:ascii="Times New Roman" w:hAnsi="Times New Roman" w:cs="Times New Roman"/>
                <w:sz w:val="24"/>
                <w:szCs w:val="24"/>
              </w:rPr>
              <w:t>5644569,36000</w:t>
            </w:r>
          </w:p>
        </w:tc>
        <w:tc>
          <w:tcPr>
            <w:tcW w:w="1879" w:type="dxa"/>
          </w:tcPr>
          <w:p w14:paraId="03C8AFFB" w14:textId="77777777" w:rsidR="00653F75" w:rsidRPr="00F06D10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10">
              <w:rPr>
                <w:rFonts w:ascii="Times New Roman" w:hAnsi="Times New Roman" w:cs="Times New Roman"/>
                <w:sz w:val="24"/>
                <w:szCs w:val="24"/>
              </w:rPr>
              <w:t>5644569,36000</w:t>
            </w:r>
          </w:p>
        </w:tc>
      </w:tr>
      <w:tr w:rsidR="00653F75" w:rsidRPr="005F3ED4" w14:paraId="0FB6538F" w14:textId="77777777" w:rsidTr="009B5F5C">
        <w:trPr>
          <w:gridAfter w:val="1"/>
          <w:wAfter w:w="6" w:type="dxa"/>
          <w:jc w:val="center"/>
        </w:trPr>
        <w:tc>
          <w:tcPr>
            <w:tcW w:w="3452" w:type="dxa"/>
          </w:tcPr>
          <w:p w14:paraId="280BB0D1" w14:textId="77777777" w:rsidR="00653F75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7D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0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расногорск</w:t>
            </w:r>
          </w:p>
          <w:p w14:paraId="638B0E0D" w14:textId="77777777" w:rsidR="00653F75" w:rsidRPr="0027017D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17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880" w:type="dxa"/>
            <w:shd w:val="clear" w:color="auto" w:fill="auto"/>
          </w:tcPr>
          <w:p w14:paraId="68A6F78A" w14:textId="6AC30DD5" w:rsidR="00653F75" w:rsidRPr="008959D8" w:rsidRDefault="00245B33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59D8">
              <w:rPr>
                <w:rFonts w:ascii="Times New Roman" w:hAnsi="Times New Roman" w:cs="Times New Roman"/>
                <w:sz w:val="24"/>
                <w:szCs w:val="24"/>
              </w:rPr>
              <w:t>11461450,04928</w:t>
            </w:r>
          </w:p>
        </w:tc>
        <w:tc>
          <w:tcPr>
            <w:tcW w:w="1880" w:type="dxa"/>
            <w:shd w:val="clear" w:color="auto" w:fill="auto"/>
          </w:tcPr>
          <w:p w14:paraId="68735BC5" w14:textId="0AE918D3" w:rsidR="00653F75" w:rsidRPr="008959D8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59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36846" w:rsidRPr="008959D8">
              <w:rPr>
                <w:rFonts w:ascii="Times New Roman" w:hAnsi="Times New Roman" w:cs="Times New Roman"/>
                <w:sz w:val="24"/>
                <w:szCs w:val="24"/>
              </w:rPr>
              <w:t>44035,08641</w:t>
            </w:r>
          </w:p>
        </w:tc>
        <w:tc>
          <w:tcPr>
            <w:tcW w:w="1880" w:type="dxa"/>
          </w:tcPr>
          <w:p w14:paraId="2C949153" w14:textId="5A8721DD" w:rsidR="00653F75" w:rsidRPr="00772CA6" w:rsidRDefault="00D36846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6">
              <w:rPr>
                <w:rFonts w:ascii="Times New Roman" w:hAnsi="Times New Roman" w:cs="Times New Roman"/>
                <w:sz w:val="24"/>
                <w:szCs w:val="24"/>
              </w:rPr>
              <w:t>2015676,97945</w:t>
            </w:r>
          </w:p>
        </w:tc>
        <w:tc>
          <w:tcPr>
            <w:tcW w:w="1880" w:type="dxa"/>
          </w:tcPr>
          <w:p w14:paraId="5A97E130" w14:textId="19755AC5" w:rsidR="00653F75" w:rsidRPr="00772CA6" w:rsidRDefault="00245B33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6">
              <w:rPr>
                <w:rFonts w:ascii="Times New Roman" w:hAnsi="Times New Roman" w:cs="Times New Roman"/>
                <w:sz w:val="24"/>
                <w:szCs w:val="24"/>
              </w:rPr>
              <w:t>2738803,98342</w:t>
            </w:r>
          </w:p>
        </w:tc>
        <w:tc>
          <w:tcPr>
            <w:tcW w:w="1880" w:type="dxa"/>
          </w:tcPr>
          <w:p w14:paraId="0FA6C595" w14:textId="77777777" w:rsidR="00653F75" w:rsidRPr="00F06D10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10">
              <w:rPr>
                <w:rFonts w:ascii="Times New Roman" w:hAnsi="Times New Roman" w:cs="Times New Roman"/>
                <w:sz w:val="24"/>
                <w:szCs w:val="24"/>
              </w:rPr>
              <w:t>2181467,00000</w:t>
            </w:r>
          </w:p>
        </w:tc>
        <w:tc>
          <w:tcPr>
            <w:tcW w:w="1879" w:type="dxa"/>
          </w:tcPr>
          <w:p w14:paraId="0BF6A220" w14:textId="77777777" w:rsidR="00653F75" w:rsidRPr="00F06D10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10">
              <w:rPr>
                <w:rFonts w:ascii="Times New Roman" w:hAnsi="Times New Roman" w:cs="Times New Roman"/>
                <w:sz w:val="24"/>
                <w:szCs w:val="24"/>
              </w:rPr>
              <w:t>2181467,00000</w:t>
            </w:r>
          </w:p>
        </w:tc>
      </w:tr>
      <w:tr w:rsidR="00653F75" w:rsidRPr="005F3ED4" w14:paraId="401650BD" w14:textId="77777777" w:rsidTr="009B5F5C">
        <w:trPr>
          <w:gridAfter w:val="1"/>
          <w:wAfter w:w="6" w:type="dxa"/>
          <w:jc w:val="center"/>
        </w:trPr>
        <w:tc>
          <w:tcPr>
            <w:tcW w:w="3452" w:type="dxa"/>
          </w:tcPr>
          <w:p w14:paraId="60B055B0" w14:textId="77777777" w:rsidR="00653F75" w:rsidRPr="0027017D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880" w:type="dxa"/>
            <w:shd w:val="clear" w:color="auto" w:fill="auto"/>
          </w:tcPr>
          <w:p w14:paraId="67D41860" w14:textId="77777777" w:rsidR="00653F75" w:rsidRPr="008959D8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59D8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shd w:val="clear" w:color="auto" w:fill="auto"/>
          </w:tcPr>
          <w:p w14:paraId="4EB81A1A" w14:textId="77777777" w:rsidR="00653F75" w:rsidRPr="008959D8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59D8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</w:tcPr>
          <w:p w14:paraId="07CE419F" w14:textId="77777777" w:rsidR="00653F75" w:rsidRPr="00772CA6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</w:tcPr>
          <w:p w14:paraId="0EB83300" w14:textId="77777777" w:rsidR="00653F75" w:rsidRPr="00772CA6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2CA6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</w:tcPr>
          <w:p w14:paraId="4B89505B" w14:textId="77777777" w:rsidR="00653F75" w:rsidRPr="00F06D10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10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79" w:type="dxa"/>
          </w:tcPr>
          <w:p w14:paraId="6DDC863A" w14:textId="77777777" w:rsidR="00653F75" w:rsidRPr="00F06D10" w:rsidRDefault="00653F75" w:rsidP="00796A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10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653F75" w:rsidRPr="005F3ED4" w14:paraId="0A7F4798" w14:textId="77777777" w:rsidTr="009B5F5C">
        <w:trPr>
          <w:gridAfter w:val="1"/>
          <w:wAfter w:w="6" w:type="dxa"/>
          <w:jc w:val="center"/>
        </w:trPr>
        <w:tc>
          <w:tcPr>
            <w:tcW w:w="3452" w:type="dxa"/>
          </w:tcPr>
          <w:p w14:paraId="33242B44" w14:textId="77777777" w:rsidR="00653F75" w:rsidRPr="00901F80" w:rsidRDefault="00653F75" w:rsidP="00796A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F80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80" w:type="dxa"/>
            <w:shd w:val="clear" w:color="auto" w:fill="auto"/>
          </w:tcPr>
          <w:p w14:paraId="0D9CA9EC" w14:textId="62087F8D" w:rsidR="00653F75" w:rsidRPr="008959D8" w:rsidRDefault="00D20644" w:rsidP="00796A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9D8">
              <w:rPr>
                <w:rFonts w:ascii="Times New Roman" w:hAnsi="Times New Roman" w:cs="Times New Roman"/>
                <w:b/>
                <w:sz w:val="24"/>
                <w:szCs w:val="24"/>
              </w:rPr>
              <w:t>414</w:t>
            </w:r>
            <w:r w:rsidR="00A1598E" w:rsidRPr="008959D8">
              <w:rPr>
                <w:rFonts w:ascii="Times New Roman" w:hAnsi="Times New Roman" w:cs="Times New Roman"/>
                <w:b/>
                <w:sz w:val="24"/>
                <w:szCs w:val="24"/>
              </w:rPr>
              <w:t>43598,80455</w:t>
            </w:r>
          </w:p>
        </w:tc>
        <w:tc>
          <w:tcPr>
            <w:tcW w:w="1880" w:type="dxa"/>
            <w:shd w:val="clear" w:color="auto" w:fill="auto"/>
          </w:tcPr>
          <w:p w14:paraId="4E2F6A85" w14:textId="6467434E" w:rsidR="00653F75" w:rsidRPr="008959D8" w:rsidRDefault="00653F75" w:rsidP="00796A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9D8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  <w:r w:rsidR="00A1598E" w:rsidRPr="008959D8">
              <w:rPr>
                <w:rFonts w:ascii="Times New Roman" w:hAnsi="Times New Roman" w:cs="Times New Roman"/>
                <w:b/>
                <w:sz w:val="24"/>
                <w:szCs w:val="24"/>
              </w:rPr>
              <w:t>59248,88351</w:t>
            </w:r>
          </w:p>
        </w:tc>
        <w:tc>
          <w:tcPr>
            <w:tcW w:w="1880" w:type="dxa"/>
          </w:tcPr>
          <w:p w14:paraId="0C165B78" w14:textId="189640FC" w:rsidR="00653F75" w:rsidRPr="00772CA6" w:rsidRDefault="00653F75" w:rsidP="00796A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CA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36846" w:rsidRPr="00772CA6">
              <w:rPr>
                <w:rFonts w:ascii="Times New Roman" w:hAnsi="Times New Roman" w:cs="Times New Roman"/>
                <w:b/>
                <w:sz w:val="24"/>
                <w:szCs w:val="24"/>
              </w:rPr>
              <w:t>917361,05997</w:t>
            </w:r>
          </w:p>
        </w:tc>
        <w:tc>
          <w:tcPr>
            <w:tcW w:w="1880" w:type="dxa"/>
          </w:tcPr>
          <w:p w14:paraId="50BFB454" w14:textId="1E169607" w:rsidR="00653F75" w:rsidRPr="00772CA6" w:rsidRDefault="00245B33" w:rsidP="00796A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CA6">
              <w:rPr>
                <w:rFonts w:ascii="Times New Roman" w:hAnsi="Times New Roman" w:cs="Times New Roman"/>
                <w:b/>
                <w:sz w:val="24"/>
                <w:szCs w:val="24"/>
              </w:rPr>
              <w:t>9100999,26107</w:t>
            </w:r>
          </w:p>
        </w:tc>
        <w:tc>
          <w:tcPr>
            <w:tcW w:w="1880" w:type="dxa"/>
          </w:tcPr>
          <w:p w14:paraId="6575DB05" w14:textId="77777777" w:rsidR="00653F75" w:rsidRPr="00F06D10" w:rsidRDefault="00653F75" w:rsidP="00796A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10">
              <w:rPr>
                <w:rFonts w:ascii="Times New Roman" w:hAnsi="Times New Roman" w:cs="Times New Roman"/>
                <w:b/>
                <w:sz w:val="24"/>
                <w:szCs w:val="24"/>
              </w:rPr>
              <w:t>8082994,80000</w:t>
            </w:r>
          </w:p>
        </w:tc>
        <w:tc>
          <w:tcPr>
            <w:tcW w:w="1879" w:type="dxa"/>
          </w:tcPr>
          <w:p w14:paraId="75604D38" w14:textId="77777777" w:rsidR="00653F75" w:rsidRPr="00F06D10" w:rsidRDefault="00653F75" w:rsidP="00796A5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10">
              <w:rPr>
                <w:rFonts w:ascii="Times New Roman" w:hAnsi="Times New Roman" w:cs="Times New Roman"/>
                <w:b/>
                <w:sz w:val="24"/>
                <w:szCs w:val="24"/>
              </w:rPr>
              <w:t>8082994,80000</w:t>
            </w:r>
          </w:p>
        </w:tc>
      </w:tr>
    </w:tbl>
    <w:p w14:paraId="18036BF5" w14:textId="0B049369" w:rsidR="00AA0F32" w:rsidRDefault="006F1C35" w:rsidP="006F1C35">
      <w:pPr>
        <w:pStyle w:val="af1"/>
        <w:spacing w:after="1" w:line="220" w:lineRule="atLeast"/>
        <w:ind w:left="78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14:paraId="57F89C83" w14:textId="2B9418F1" w:rsidR="007219A3" w:rsidRDefault="007219A3" w:rsidP="000E6342">
      <w:pPr>
        <w:pStyle w:val="af1"/>
        <w:numPr>
          <w:ilvl w:val="0"/>
          <w:numId w:val="9"/>
        </w:numPr>
        <w:spacing w:after="1" w:line="22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</w:t>
      </w:r>
      <w:r w:rsidR="000E6342">
        <w:rPr>
          <w:rFonts w:ascii="Times New Roman" w:hAnsi="Times New Roman"/>
          <w:sz w:val="28"/>
          <w:szCs w:val="28"/>
        </w:rPr>
        <w:t>одраздел</w:t>
      </w:r>
      <w:r>
        <w:rPr>
          <w:rFonts w:ascii="Times New Roman" w:hAnsi="Times New Roman"/>
          <w:sz w:val="28"/>
          <w:szCs w:val="28"/>
        </w:rPr>
        <w:t>е</w:t>
      </w:r>
      <w:r w:rsidR="000E6342">
        <w:rPr>
          <w:rFonts w:ascii="Times New Roman" w:hAnsi="Times New Roman"/>
          <w:sz w:val="28"/>
          <w:szCs w:val="28"/>
        </w:rPr>
        <w:t xml:space="preserve"> 1 «</w:t>
      </w:r>
      <w:r w:rsidR="000E6342" w:rsidRPr="000E6342">
        <w:rPr>
          <w:rFonts w:ascii="Times New Roman" w:hAnsi="Times New Roman"/>
          <w:sz w:val="28"/>
          <w:szCs w:val="28"/>
        </w:rPr>
        <w:t>Обеспечение доступного качественного образования и успешной социализации детей и молодежи</w:t>
      </w:r>
      <w:r w:rsidR="000E6342">
        <w:rPr>
          <w:rFonts w:ascii="Times New Roman" w:hAnsi="Times New Roman"/>
          <w:sz w:val="28"/>
          <w:szCs w:val="28"/>
        </w:rPr>
        <w:t>» раздела 4 «</w:t>
      </w:r>
      <w:r w:rsidR="000E6342" w:rsidRPr="000E6342">
        <w:rPr>
          <w:rFonts w:ascii="Times New Roman" w:hAnsi="Times New Roman"/>
          <w:sz w:val="28"/>
          <w:szCs w:val="28"/>
        </w:rPr>
        <w:t>Целевые показатели муниципальной программы городского округа Красногорск Московской области «Образование»</w:t>
      </w:r>
      <w:r>
        <w:rPr>
          <w:rFonts w:ascii="Times New Roman" w:hAnsi="Times New Roman"/>
          <w:sz w:val="28"/>
          <w:szCs w:val="28"/>
        </w:rPr>
        <w:t>:</w:t>
      </w:r>
    </w:p>
    <w:p w14:paraId="52771DFA" w14:textId="1EA2B64F" w:rsidR="007219A3" w:rsidRDefault="007219A3" w:rsidP="007219A3">
      <w:pPr>
        <w:pStyle w:val="af1"/>
        <w:numPr>
          <w:ilvl w:val="1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7219A3">
        <w:rPr>
          <w:rFonts w:ascii="Times New Roman" w:hAnsi="Times New Roman"/>
          <w:sz w:val="28"/>
          <w:szCs w:val="28"/>
        </w:rPr>
        <w:t xml:space="preserve">строку </w:t>
      </w:r>
      <w:r w:rsidR="00B10AB2">
        <w:rPr>
          <w:rFonts w:ascii="Times New Roman" w:hAnsi="Times New Roman"/>
          <w:sz w:val="28"/>
          <w:szCs w:val="28"/>
        </w:rPr>
        <w:t>4</w:t>
      </w:r>
      <w:r w:rsidRPr="007219A3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14582081" w14:textId="0DBD00F1" w:rsidR="006F1C35" w:rsidRDefault="006F1C35" w:rsidP="006F1C35">
      <w:pPr>
        <w:pStyle w:val="af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7"/>
        <w:gridCol w:w="2015"/>
        <w:gridCol w:w="1965"/>
        <w:gridCol w:w="1267"/>
        <w:gridCol w:w="1067"/>
        <w:gridCol w:w="993"/>
        <w:gridCol w:w="1028"/>
        <w:gridCol w:w="984"/>
        <w:gridCol w:w="984"/>
        <w:gridCol w:w="984"/>
        <w:gridCol w:w="1738"/>
        <w:gridCol w:w="1270"/>
      </w:tblGrid>
      <w:tr w:rsidR="00B10AB2" w:rsidRPr="001E7FFB" w14:paraId="12351F6B" w14:textId="77777777" w:rsidTr="00B93A7F">
        <w:tc>
          <w:tcPr>
            <w:tcW w:w="148" w:type="pct"/>
          </w:tcPr>
          <w:p w14:paraId="3026BC6F" w14:textId="00B8693A" w:rsidR="00B10AB2" w:rsidRPr="001E7FFB" w:rsidRDefault="00B10AB2" w:rsidP="00B1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1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4" w:type="pct"/>
          </w:tcPr>
          <w:p w14:paraId="5917A971" w14:textId="29F7E997" w:rsidR="00B10AB2" w:rsidRPr="001E7FFB" w:rsidRDefault="00B10AB2" w:rsidP="00B10AB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06D10">
              <w:rPr>
                <w:rFonts w:ascii="Times New Roman" w:hAnsi="Times New Roman"/>
                <w:sz w:val="24"/>
                <w:szCs w:val="24"/>
              </w:rPr>
              <w:t xml:space="preserve">Удельный вес численности воспитанников частных </w:t>
            </w:r>
            <w:r w:rsidRPr="00F06D10">
              <w:rPr>
                <w:rFonts w:ascii="Times New Roman" w:hAnsi="Times New Roman"/>
                <w:sz w:val="24"/>
                <w:szCs w:val="24"/>
              </w:rPr>
              <w:lastRenderedPageBreak/>
              <w:t>дошкольных образовательных организаций в Московской области в общей численности воспитанников дошкольных образовательных организаций Московской области</w:t>
            </w:r>
            <w:r w:rsidRPr="00F06D1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67" w:type="pct"/>
          </w:tcPr>
          <w:p w14:paraId="7BCC39F3" w14:textId="089BD1D6" w:rsidR="00B10AB2" w:rsidRPr="001E7FFB" w:rsidRDefault="00B10AB2" w:rsidP="00B10AB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глашение </w:t>
            </w:r>
          </w:p>
        </w:tc>
        <w:tc>
          <w:tcPr>
            <w:tcW w:w="430" w:type="pct"/>
          </w:tcPr>
          <w:p w14:paraId="64D820AD" w14:textId="5BCA6E0A" w:rsidR="00B10AB2" w:rsidRPr="001E7FFB" w:rsidRDefault="00B10AB2" w:rsidP="00B10AB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1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2" w:type="pct"/>
          </w:tcPr>
          <w:p w14:paraId="526A815C" w14:textId="280502E1" w:rsidR="00B10AB2" w:rsidRPr="001E7FFB" w:rsidRDefault="00B10AB2" w:rsidP="00B10AB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10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337" w:type="pct"/>
          </w:tcPr>
          <w:p w14:paraId="5AF19191" w14:textId="22BD4FA8" w:rsidR="00B10AB2" w:rsidRPr="008959D8" w:rsidRDefault="00B10AB2" w:rsidP="00B10AB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959D8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349" w:type="pct"/>
          </w:tcPr>
          <w:p w14:paraId="006A5E24" w14:textId="499E4884" w:rsidR="00B10AB2" w:rsidRPr="00772CA6" w:rsidRDefault="00B10AB2" w:rsidP="00B10AB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06D10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334" w:type="pct"/>
          </w:tcPr>
          <w:p w14:paraId="0BAA453A" w14:textId="2DADCA2E" w:rsidR="00B10AB2" w:rsidRPr="00772CA6" w:rsidRDefault="00B10AB2" w:rsidP="00B10A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D10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334" w:type="pct"/>
          </w:tcPr>
          <w:p w14:paraId="1E2E73C0" w14:textId="3DD5F866" w:rsidR="00B10AB2" w:rsidRPr="00772CA6" w:rsidRDefault="00B10AB2" w:rsidP="00B1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10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334" w:type="pct"/>
          </w:tcPr>
          <w:p w14:paraId="771B5C22" w14:textId="2F5A2B8E" w:rsidR="00B10AB2" w:rsidRPr="00772CA6" w:rsidRDefault="00B10AB2" w:rsidP="00B1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10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590" w:type="pct"/>
          </w:tcPr>
          <w:p w14:paraId="6FAA8291" w14:textId="57A9D8AC" w:rsidR="00B10AB2" w:rsidRPr="001E7FFB" w:rsidRDefault="00B10AB2" w:rsidP="00B1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10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431" w:type="pct"/>
          </w:tcPr>
          <w:p w14:paraId="14D67846" w14:textId="77777777" w:rsidR="00B10AB2" w:rsidRPr="00F06D10" w:rsidRDefault="00B10AB2" w:rsidP="00B1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10">
              <w:rPr>
                <w:rFonts w:ascii="Times New Roman" w:hAnsi="Times New Roman" w:cs="Times New Roman"/>
                <w:sz w:val="24"/>
                <w:szCs w:val="24"/>
              </w:rPr>
              <w:t xml:space="preserve">1.Р2.01 </w:t>
            </w:r>
          </w:p>
          <w:p w14:paraId="3320F3C8" w14:textId="29EA1939" w:rsidR="00B10AB2" w:rsidRPr="001E7FFB" w:rsidRDefault="00B10AB2" w:rsidP="00B10A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57DE9A" w14:textId="727A8F91" w:rsidR="007219A3" w:rsidRPr="007219A3" w:rsidRDefault="006F1C35" w:rsidP="006F1C35">
      <w:pPr>
        <w:pStyle w:val="af1"/>
        <w:ind w:left="150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14:paraId="59A8CC5A" w14:textId="3C948F93" w:rsidR="00F75EF4" w:rsidRDefault="00F75EF4" w:rsidP="00F75EF4">
      <w:pPr>
        <w:pStyle w:val="af1"/>
        <w:numPr>
          <w:ilvl w:val="1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F75EF4">
        <w:rPr>
          <w:rFonts w:ascii="Times New Roman" w:hAnsi="Times New Roman"/>
          <w:sz w:val="28"/>
          <w:szCs w:val="28"/>
        </w:rPr>
        <w:t xml:space="preserve">строку </w:t>
      </w:r>
      <w:r w:rsidR="008309DE">
        <w:rPr>
          <w:rFonts w:ascii="Times New Roman" w:hAnsi="Times New Roman"/>
          <w:sz w:val="28"/>
          <w:szCs w:val="28"/>
        </w:rPr>
        <w:t>6</w:t>
      </w:r>
      <w:r w:rsidRPr="00F75EF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07471F3B" w14:textId="59D1306E" w:rsidR="006F1C35" w:rsidRPr="00F75EF4" w:rsidRDefault="006F1C35" w:rsidP="006F1C35">
      <w:pPr>
        <w:pStyle w:val="af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7"/>
        <w:gridCol w:w="2015"/>
        <w:gridCol w:w="1965"/>
        <w:gridCol w:w="1267"/>
        <w:gridCol w:w="1067"/>
        <w:gridCol w:w="993"/>
        <w:gridCol w:w="1028"/>
        <w:gridCol w:w="984"/>
        <w:gridCol w:w="984"/>
        <w:gridCol w:w="984"/>
        <w:gridCol w:w="1738"/>
        <w:gridCol w:w="1270"/>
      </w:tblGrid>
      <w:tr w:rsidR="008309DE" w:rsidRPr="001E7FFB" w14:paraId="2D57F2CC" w14:textId="77777777" w:rsidTr="00B93A7F">
        <w:tc>
          <w:tcPr>
            <w:tcW w:w="148" w:type="pct"/>
          </w:tcPr>
          <w:p w14:paraId="07A457E4" w14:textId="338A0861" w:rsidR="008309DE" w:rsidRPr="001E7FFB" w:rsidRDefault="008309DE" w:rsidP="00830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41713329"/>
            <w:r w:rsidRPr="00F06D1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4" w:type="pct"/>
          </w:tcPr>
          <w:p w14:paraId="46CC7A0E" w14:textId="59D528C4" w:rsidR="008309DE" w:rsidRPr="001E7FFB" w:rsidRDefault="008309DE" w:rsidP="008309D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06D10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F06D10">
              <w:rPr>
                <w:rFonts w:ascii="Times New Roman" w:hAnsi="Times New Roman"/>
                <w:sz w:val="24"/>
                <w:szCs w:val="24"/>
              </w:rPr>
              <w:t>реднегодовая</w:t>
            </w:r>
            <w:proofErr w:type="spellEnd"/>
            <w:r w:rsidRPr="00F06D10">
              <w:rPr>
                <w:rFonts w:ascii="Times New Roman" w:hAnsi="Times New Roman"/>
                <w:sz w:val="24"/>
                <w:szCs w:val="24"/>
              </w:rPr>
              <w:t xml:space="preserve"> численность воспитанников на соответствующий финансовый год в возрасте от 1,5 до 7 лет, зачисленных на места, созданные с 1 января 2021 года по 31</w:t>
            </w:r>
            <w:r w:rsidRPr="00F06D10">
              <w:t xml:space="preserve"> </w:t>
            </w:r>
            <w:r w:rsidRPr="00F06D10">
              <w:rPr>
                <w:rFonts w:ascii="Times New Roman" w:hAnsi="Times New Roman"/>
                <w:sz w:val="24"/>
                <w:szCs w:val="24"/>
              </w:rPr>
              <w:t>августа 2023 года</w:t>
            </w:r>
          </w:p>
        </w:tc>
        <w:tc>
          <w:tcPr>
            <w:tcW w:w="667" w:type="pct"/>
          </w:tcPr>
          <w:p w14:paraId="2D7335B7" w14:textId="00462C10" w:rsidR="008309DE" w:rsidRPr="001E7FFB" w:rsidRDefault="008309DE" w:rsidP="00830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10">
              <w:rPr>
                <w:rFonts w:ascii="Times New Roman" w:hAnsi="Times New Roman"/>
                <w:sz w:val="24"/>
                <w:szCs w:val="24"/>
              </w:rPr>
              <w:t xml:space="preserve">Соглашение </w:t>
            </w:r>
          </w:p>
        </w:tc>
        <w:tc>
          <w:tcPr>
            <w:tcW w:w="430" w:type="pct"/>
          </w:tcPr>
          <w:p w14:paraId="37E08406" w14:textId="0859F87D" w:rsidR="008309DE" w:rsidRPr="001E7FFB" w:rsidRDefault="008309DE" w:rsidP="00830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1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362" w:type="pct"/>
          </w:tcPr>
          <w:p w14:paraId="3B35AC27" w14:textId="23B7B7FB" w:rsidR="008309DE" w:rsidRPr="001E7FFB" w:rsidRDefault="008309DE" w:rsidP="00830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10">
              <w:rPr>
                <w:rFonts w:ascii="Times New Roman" w:hAnsi="Times New Roman"/>
                <w:sz w:val="24"/>
                <w:szCs w:val="24"/>
              </w:rPr>
              <w:t>408,4</w:t>
            </w:r>
          </w:p>
        </w:tc>
        <w:tc>
          <w:tcPr>
            <w:tcW w:w="337" w:type="pct"/>
          </w:tcPr>
          <w:p w14:paraId="151A2312" w14:textId="08354B42" w:rsidR="008309DE" w:rsidRPr="008959D8" w:rsidRDefault="008309DE" w:rsidP="00830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9D8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349" w:type="pct"/>
          </w:tcPr>
          <w:p w14:paraId="26C02748" w14:textId="68041A5C" w:rsidR="008309DE" w:rsidRPr="00772CA6" w:rsidRDefault="008309DE" w:rsidP="00830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14:paraId="34AFC269" w14:textId="04D2C9CD" w:rsidR="008309DE" w:rsidRPr="00772CA6" w:rsidRDefault="008309DE" w:rsidP="00830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14:paraId="55C1F409" w14:textId="4D5319B3" w:rsidR="008309DE" w:rsidRPr="00772CA6" w:rsidRDefault="008309DE" w:rsidP="00830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14:paraId="0CBBD876" w14:textId="157DE4A5" w:rsidR="008309DE" w:rsidRPr="00772CA6" w:rsidRDefault="008309DE" w:rsidP="00830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0" w:type="pct"/>
          </w:tcPr>
          <w:p w14:paraId="1D6BDC85" w14:textId="76511209" w:rsidR="008309DE" w:rsidRPr="001E7FFB" w:rsidRDefault="008309DE" w:rsidP="00830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10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431" w:type="pct"/>
          </w:tcPr>
          <w:p w14:paraId="4DF78FE4" w14:textId="3D8AF591" w:rsidR="008309DE" w:rsidRPr="001E7FFB" w:rsidRDefault="008309DE" w:rsidP="008309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D10">
              <w:rPr>
                <w:rFonts w:ascii="Times New Roman" w:hAnsi="Times New Roman" w:cs="Times New Roman"/>
                <w:sz w:val="24"/>
                <w:szCs w:val="24"/>
              </w:rPr>
              <w:t>1.02.13</w:t>
            </w:r>
          </w:p>
        </w:tc>
      </w:tr>
    </w:tbl>
    <w:bookmarkEnd w:id="1"/>
    <w:p w14:paraId="4CD4B2BD" w14:textId="7CCF6DEA" w:rsidR="007219A3" w:rsidRDefault="006F1C35" w:rsidP="006F1C35">
      <w:pPr>
        <w:pStyle w:val="af1"/>
        <w:spacing w:after="1" w:line="220" w:lineRule="atLeast"/>
        <w:ind w:left="150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14:paraId="37503F80" w14:textId="09562FF3" w:rsidR="000E6342" w:rsidRDefault="000E6342" w:rsidP="00F75EF4">
      <w:pPr>
        <w:pStyle w:val="af1"/>
        <w:numPr>
          <w:ilvl w:val="1"/>
          <w:numId w:val="9"/>
        </w:numPr>
        <w:spacing w:after="1" w:line="22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2" w:name="_Hlk134015730"/>
      <w:r>
        <w:rPr>
          <w:rFonts w:ascii="Times New Roman" w:hAnsi="Times New Roman"/>
          <w:sz w:val="28"/>
          <w:szCs w:val="28"/>
        </w:rPr>
        <w:t>дополнить строкой</w:t>
      </w:r>
      <w:r w:rsidR="004C7B25">
        <w:rPr>
          <w:rFonts w:ascii="Times New Roman" w:hAnsi="Times New Roman"/>
          <w:sz w:val="28"/>
          <w:szCs w:val="28"/>
        </w:rPr>
        <w:t xml:space="preserve"> 2</w:t>
      </w:r>
      <w:r w:rsidR="008309DE">
        <w:rPr>
          <w:rFonts w:ascii="Times New Roman" w:hAnsi="Times New Roman"/>
          <w:sz w:val="28"/>
          <w:szCs w:val="28"/>
        </w:rPr>
        <w:t>1</w:t>
      </w:r>
      <w:r w:rsidR="004C7B25">
        <w:rPr>
          <w:rFonts w:ascii="Times New Roman" w:hAnsi="Times New Roman"/>
          <w:sz w:val="28"/>
          <w:szCs w:val="28"/>
        </w:rPr>
        <w:t xml:space="preserve">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bookmarkEnd w:id="2"/>
    <w:p w14:paraId="4C15A74C" w14:textId="77777777" w:rsidR="000E6342" w:rsidRDefault="000E6342" w:rsidP="000E6342">
      <w:pPr>
        <w:pStyle w:val="af1"/>
        <w:spacing w:after="1" w:line="22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7"/>
        <w:gridCol w:w="2015"/>
        <w:gridCol w:w="1965"/>
        <w:gridCol w:w="1267"/>
        <w:gridCol w:w="1067"/>
        <w:gridCol w:w="993"/>
        <w:gridCol w:w="1028"/>
        <w:gridCol w:w="984"/>
        <w:gridCol w:w="984"/>
        <w:gridCol w:w="984"/>
        <w:gridCol w:w="1738"/>
        <w:gridCol w:w="1270"/>
      </w:tblGrid>
      <w:tr w:rsidR="00406278" w:rsidRPr="001E7FFB" w14:paraId="39FD0231" w14:textId="77777777" w:rsidTr="00EF3EF1">
        <w:tc>
          <w:tcPr>
            <w:tcW w:w="148" w:type="pct"/>
          </w:tcPr>
          <w:p w14:paraId="3CD7352E" w14:textId="4CC9EC7E" w:rsidR="00406278" w:rsidRPr="001E7FFB" w:rsidRDefault="00406278" w:rsidP="00406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09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7F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4" w:type="pct"/>
          </w:tcPr>
          <w:p w14:paraId="27200120" w14:textId="73389C15" w:rsidR="00406278" w:rsidRPr="001E7FFB" w:rsidRDefault="008309DE" w:rsidP="0040627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ru-RU"/>
              </w:rPr>
              <w:t xml:space="preserve">Количество детей в возрасте от 1,5 до 7 лет, направленных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 w:bidi="ru-RU"/>
              </w:rPr>
              <w:lastRenderedPageBreak/>
              <w:t>зачисленных в течение соответствующего финансового года в Единой информационной системе «Зачисление в ДОУ» на созданные дополнительные места в организациях по присмотру и уходу за детьми</w:t>
            </w:r>
            <w:r w:rsidR="0021480F">
              <w:rPr>
                <w:rFonts w:ascii="Times New Roman" w:hAnsi="Times New Roman" w:cs="Times New Roman"/>
                <w:sz w:val="24"/>
                <w:szCs w:val="24"/>
                <w:lang w:eastAsia="zh-CN" w:bidi="ru-RU"/>
              </w:rPr>
              <w:t>, расположенных в микрорайонах с наибольшей очередностью</w:t>
            </w:r>
          </w:p>
        </w:tc>
        <w:tc>
          <w:tcPr>
            <w:tcW w:w="667" w:type="pct"/>
          </w:tcPr>
          <w:p w14:paraId="11D7F32F" w14:textId="1B8A9043" w:rsidR="00406278" w:rsidRPr="001E7FFB" w:rsidRDefault="00406278" w:rsidP="004062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D10">
              <w:rPr>
                <w:rFonts w:ascii="Times New Roman" w:hAnsi="Times New Roman"/>
                <w:sz w:val="24"/>
                <w:szCs w:val="24"/>
              </w:rPr>
              <w:lastRenderedPageBreak/>
              <w:t>Соглашение</w:t>
            </w:r>
          </w:p>
        </w:tc>
        <w:tc>
          <w:tcPr>
            <w:tcW w:w="43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8FB49" w14:textId="120C7197" w:rsidR="00406278" w:rsidRPr="00C500D8" w:rsidRDefault="00C500D8" w:rsidP="00406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362" w:type="pct"/>
          </w:tcPr>
          <w:p w14:paraId="1BECF59D" w14:textId="0BB0C80F" w:rsidR="00406278" w:rsidRPr="001E7FFB" w:rsidRDefault="00923D89" w:rsidP="00406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337" w:type="pct"/>
          </w:tcPr>
          <w:p w14:paraId="6C97568F" w14:textId="44787CFF" w:rsidR="00406278" w:rsidRPr="001E7FFB" w:rsidRDefault="0021480F" w:rsidP="00406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9" w:type="pct"/>
          </w:tcPr>
          <w:p w14:paraId="04E09394" w14:textId="2EEDC1FF" w:rsidR="00406278" w:rsidRPr="001E7FFB" w:rsidRDefault="00E05FA1" w:rsidP="00406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14:paraId="368A5056" w14:textId="6FCDF7A5" w:rsidR="00406278" w:rsidRPr="001E7FFB" w:rsidRDefault="00E05FA1" w:rsidP="00406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14:paraId="7338B63A" w14:textId="31A5E780" w:rsidR="00406278" w:rsidRPr="001E7FFB" w:rsidRDefault="00E05FA1" w:rsidP="00406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14:paraId="61B3B7BE" w14:textId="062D489E" w:rsidR="00406278" w:rsidRPr="001E7FFB" w:rsidRDefault="00E05FA1" w:rsidP="00406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0" w:type="pct"/>
          </w:tcPr>
          <w:p w14:paraId="469CEAC9" w14:textId="77777777" w:rsidR="00406278" w:rsidRPr="001E7FFB" w:rsidRDefault="00406278" w:rsidP="00406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FB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431" w:type="pct"/>
          </w:tcPr>
          <w:p w14:paraId="0CE7F70A" w14:textId="21899309" w:rsidR="00406278" w:rsidRPr="001E7FFB" w:rsidRDefault="008309DE" w:rsidP="004062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DE">
              <w:rPr>
                <w:rFonts w:ascii="Times New Roman" w:hAnsi="Times New Roman" w:cs="Times New Roman"/>
                <w:sz w:val="24"/>
                <w:szCs w:val="24"/>
              </w:rPr>
              <w:t>1.02.13</w:t>
            </w:r>
          </w:p>
        </w:tc>
      </w:tr>
    </w:tbl>
    <w:p w14:paraId="10AA65E6" w14:textId="77777777" w:rsidR="000E6342" w:rsidRDefault="000E6342" w:rsidP="000E6342">
      <w:pPr>
        <w:pStyle w:val="af1"/>
        <w:spacing w:after="1" w:line="22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14:paraId="789726CD" w14:textId="77777777" w:rsidR="00F46C0E" w:rsidRDefault="00406278" w:rsidP="00406278">
      <w:pPr>
        <w:pStyle w:val="af1"/>
        <w:numPr>
          <w:ilvl w:val="0"/>
          <w:numId w:val="9"/>
        </w:numPr>
        <w:spacing w:after="1" w:line="22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 «</w:t>
      </w:r>
      <w:r w:rsidRPr="00406278">
        <w:rPr>
          <w:rFonts w:ascii="Times New Roman" w:hAnsi="Times New Roman"/>
          <w:sz w:val="28"/>
          <w:szCs w:val="28"/>
        </w:rPr>
        <w:t>Методика расчета значений целевых показателей муниципальной программы городского округа Красногорск Москов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6278">
        <w:rPr>
          <w:rFonts w:ascii="Times New Roman" w:hAnsi="Times New Roman"/>
          <w:sz w:val="28"/>
          <w:szCs w:val="28"/>
        </w:rPr>
        <w:t>«Образование»</w:t>
      </w:r>
      <w:r>
        <w:rPr>
          <w:rFonts w:ascii="Times New Roman" w:hAnsi="Times New Roman"/>
          <w:sz w:val="28"/>
          <w:szCs w:val="28"/>
        </w:rPr>
        <w:t>»</w:t>
      </w:r>
      <w:r w:rsidR="00F46C0E">
        <w:rPr>
          <w:rFonts w:ascii="Times New Roman" w:hAnsi="Times New Roman"/>
          <w:sz w:val="28"/>
          <w:szCs w:val="28"/>
        </w:rPr>
        <w:t>:</w:t>
      </w:r>
    </w:p>
    <w:p w14:paraId="59B2DEF3" w14:textId="4C15EB17" w:rsidR="00406278" w:rsidRDefault="00406278" w:rsidP="00F46C0E">
      <w:pPr>
        <w:pStyle w:val="af1"/>
        <w:numPr>
          <w:ilvl w:val="1"/>
          <w:numId w:val="9"/>
        </w:numPr>
        <w:spacing w:after="1" w:line="22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ополнить строкой</w:t>
      </w:r>
      <w:r w:rsidR="00F46C0E">
        <w:rPr>
          <w:rFonts w:ascii="Times New Roman" w:hAnsi="Times New Roman"/>
          <w:sz w:val="28"/>
          <w:szCs w:val="28"/>
        </w:rPr>
        <w:t xml:space="preserve"> 2</w:t>
      </w:r>
      <w:r w:rsidR="00C3572A">
        <w:rPr>
          <w:rFonts w:ascii="Times New Roman" w:hAnsi="Times New Roman"/>
          <w:sz w:val="28"/>
          <w:szCs w:val="28"/>
        </w:rPr>
        <w:t>3</w:t>
      </w:r>
      <w:r w:rsidR="00F46C0E">
        <w:rPr>
          <w:rFonts w:ascii="Times New Roman" w:hAnsi="Times New Roman"/>
          <w:sz w:val="28"/>
          <w:szCs w:val="28"/>
        </w:rPr>
        <w:t xml:space="preserve"> </w:t>
      </w:r>
      <w:r w:rsidR="00A674EB">
        <w:rPr>
          <w:rFonts w:ascii="Times New Roman" w:hAnsi="Times New Roman"/>
          <w:sz w:val="28"/>
          <w:szCs w:val="28"/>
        </w:rPr>
        <w:t xml:space="preserve">в </w:t>
      </w:r>
      <w:r w:rsidR="00F46C0E">
        <w:rPr>
          <w:rFonts w:ascii="Times New Roman" w:hAnsi="Times New Roman"/>
          <w:sz w:val="28"/>
          <w:szCs w:val="28"/>
        </w:rPr>
        <w:t>следующе</w:t>
      </w:r>
      <w:r w:rsidR="00A674EB">
        <w:rPr>
          <w:rFonts w:ascii="Times New Roman" w:hAnsi="Times New Roman"/>
          <w:sz w:val="28"/>
          <w:szCs w:val="28"/>
        </w:rPr>
        <w:t>й редакции</w:t>
      </w:r>
      <w:r>
        <w:rPr>
          <w:rFonts w:ascii="Times New Roman" w:hAnsi="Times New Roman"/>
          <w:sz w:val="28"/>
          <w:szCs w:val="28"/>
        </w:rPr>
        <w:t>:</w:t>
      </w:r>
    </w:p>
    <w:p w14:paraId="64FE4AED" w14:textId="77777777" w:rsidR="00406278" w:rsidRDefault="00406278" w:rsidP="00406278">
      <w:pPr>
        <w:pStyle w:val="af1"/>
        <w:spacing w:after="1" w:line="22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4051"/>
        <w:gridCol w:w="1806"/>
        <w:gridCol w:w="2932"/>
        <w:gridCol w:w="3350"/>
        <w:gridCol w:w="1800"/>
      </w:tblGrid>
      <w:tr w:rsidR="00406278" w:rsidRPr="00FA0864" w14:paraId="0F9FF1ED" w14:textId="77777777" w:rsidTr="00EE551E">
        <w:tc>
          <w:tcPr>
            <w:tcW w:w="269" w:type="pct"/>
          </w:tcPr>
          <w:p w14:paraId="06DBFA02" w14:textId="1C3BABFE" w:rsidR="00406278" w:rsidRDefault="00406278" w:rsidP="00EE551E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57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" w:type="pct"/>
          </w:tcPr>
          <w:p w14:paraId="4012E2FD" w14:textId="247B1089" w:rsidR="00406278" w:rsidRPr="00024E0B" w:rsidRDefault="00C3572A" w:rsidP="00EE551E">
            <w:pPr>
              <w:pStyle w:val="ConsPlusNormal"/>
              <w:ind w:right="5"/>
              <w:rPr>
                <w:rFonts w:ascii="Times New Roman" w:hAnsi="Times New Roman"/>
                <w:sz w:val="24"/>
                <w:szCs w:val="24"/>
              </w:rPr>
            </w:pPr>
            <w:r w:rsidRPr="00C3572A">
              <w:rPr>
                <w:rFonts w:ascii="Times New Roman" w:hAnsi="Times New Roman" w:cs="Times New Roman"/>
                <w:sz w:val="24"/>
                <w:szCs w:val="24"/>
                <w:lang w:eastAsia="zh-CN" w:bidi="ru-RU"/>
              </w:rPr>
              <w:t>Количество детей в возрасте от 1,5 до 7 лет, направленных и зачисленных в течение соответствующего финансового года в Единой информационной системе «Зачисление в ДОУ» на созданные дополнительные места в организациях по присмотру и уходу за детьми, расположенных в микрорайонах с наибольшей очередностью</w:t>
            </w:r>
          </w:p>
        </w:tc>
        <w:tc>
          <w:tcPr>
            <w:tcW w:w="613" w:type="pct"/>
          </w:tcPr>
          <w:p w14:paraId="2F9AC998" w14:textId="444D5FB1" w:rsidR="00406278" w:rsidRPr="00E74A03" w:rsidRDefault="00E04ABA" w:rsidP="00EE55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AB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5" w:type="pct"/>
          </w:tcPr>
          <w:p w14:paraId="5E662409" w14:textId="29671580" w:rsidR="00406278" w:rsidRPr="007F17F0" w:rsidRDefault="00C3572A" w:rsidP="005620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572A">
              <w:rPr>
                <w:rFonts w:eastAsia="Times New Roman"/>
                <w:sz w:val="24"/>
                <w:szCs w:val="24"/>
              </w:rPr>
              <w:t xml:space="preserve">Количество детей в возрасте от 1,5 до 7 лет, направленных и зачисленных в течение соответствующего финансового года в Единой информационной системе «Зачисление в ДОУ» на созданные дополнительные места в организациях по присмотру и уходу за </w:t>
            </w:r>
            <w:r w:rsidRPr="00C3572A">
              <w:rPr>
                <w:rFonts w:eastAsia="Times New Roman"/>
                <w:sz w:val="24"/>
                <w:szCs w:val="24"/>
              </w:rPr>
              <w:lastRenderedPageBreak/>
              <w:t>детьми, расположенных в микрорайонах с наибольшей очередностью</w:t>
            </w:r>
          </w:p>
        </w:tc>
        <w:tc>
          <w:tcPr>
            <w:tcW w:w="1137" w:type="pct"/>
          </w:tcPr>
          <w:p w14:paraId="0F8149CF" w14:textId="77777777" w:rsidR="00406278" w:rsidRPr="00406DB7" w:rsidRDefault="00406278" w:rsidP="00EE551E">
            <w:pPr>
              <w:widowControl w:val="0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E74A03">
              <w:rPr>
                <w:sz w:val="24"/>
                <w:szCs w:val="24"/>
              </w:rPr>
              <w:lastRenderedPageBreak/>
              <w:t>По данным Управления образования администрации городского округа Красногорск</w:t>
            </w:r>
          </w:p>
        </w:tc>
        <w:tc>
          <w:tcPr>
            <w:tcW w:w="613" w:type="pct"/>
          </w:tcPr>
          <w:p w14:paraId="6DF94A2F" w14:textId="77777777" w:rsidR="00406278" w:rsidRPr="00FA0864" w:rsidRDefault="00406278" w:rsidP="00EE55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864">
              <w:rPr>
                <w:rFonts w:ascii="Times New Roman" w:hAnsi="Times New Roman"/>
                <w:sz w:val="24"/>
                <w:szCs w:val="24"/>
              </w:rPr>
              <w:t>Годовая</w:t>
            </w:r>
          </w:p>
        </w:tc>
      </w:tr>
    </w:tbl>
    <w:p w14:paraId="462488C4" w14:textId="67EE3CA6" w:rsidR="00C4231C" w:rsidRPr="00600D31" w:rsidRDefault="00C4231C" w:rsidP="00600D31">
      <w:pPr>
        <w:spacing w:after="1" w:line="220" w:lineRule="atLeast"/>
        <w:jc w:val="both"/>
        <w:rPr>
          <w:szCs w:val="28"/>
        </w:rPr>
      </w:pPr>
    </w:p>
    <w:p w14:paraId="119743A1" w14:textId="6D328678" w:rsidR="00AA0F32" w:rsidRDefault="00CE3B87" w:rsidP="00CE3B87">
      <w:pPr>
        <w:pStyle w:val="af1"/>
        <w:numPr>
          <w:ilvl w:val="0"/>
          <w:numId w:val="9"/>
        </w:numPr>
        <w:spacing w:after="1" w:line="220" w:lineRule="atLeast"/>
        <w:ind w:left="0" w:firstLine="0"/>
        <w:rPr>
          <w:rFonts w:ascii="Times New Roman" w:hAnsi="Times New Roman"/>
          <w:sz w:val="28"/>
          <w:szCs w:val="28"/>
        </w:rPr>
      </w:pPr>
      <w:bookmarkStart w:id="3" w:name="_Hlk141708196"/>
      <w:bookmarkStart w:id="4" w:name="_Hlk130915718"/>
      <w:r w:rsidRPr="00CE3B87">
        <w:rPr>
          <w:rFonts w:ascii="Times New Roman" w:hAnsi="Times New Roman"/>
          <w:sz w:val="28"/>
          <w:szCs w:val="28"/>
        </w:rPr>
        <w:t xml:space="preserve">В разделе </w:t>
      </w:r>
      <w:r w:rsidR="00287252">
        <w:rPr>
          <w:rFonts w:ascii="Times New Roman" w:hAnsi="Times New Roman"/>
          <w:sz w:val="28"/>
          <w:szCs w:val="28"/>
        </w:rPr>
        <w:t>7</w:t>
      </w:r>
      <w:r w:rsidRPr="00CE3B87">
        <w:rPr>
          <w:rFonts w:ascii="Times New Roman" w:hAnsi="Times New Roman"/>
          <w:sz w:val="28"/>
          <w:szCs w:val="28"/>
        </w:rPr>
        <w:t xml:space="preserve"> «Перечень мероприятий подпрограммы </w:t>
      </w:r>
      <w:r w:rsidR="00287252">
        <w:rPr>
          <w:rFonts w:ascii="Times New Roman" w:hAnsi="Times New Roman"/>
          <w:sz w:val="28"/>
          <w:szCs w:val="28"/>
        </w:rPr>
        <w:t>1</w:t>
      </w:r>
      <w:r w:rsidRPr="00CE3B87">
        <w:rPr>
          <w:rFonts w:ascii="Times New Roman" w:hAnsi="Times New Roman"/>
          <w:sz w:val="28"/>
          <w:szCs w:val="28"/>
        </w:rPr>
        <w:t xml:space="preserve"> «</w:t>
      </w:r>
      <w:r w:rsidR="00287252">
        <w:rPr>
          <w:rFonts w:ascii="Times New Roman" w:hAnsi="Times New Roman"/>
          <w:sz w:val="28"/>
          <w:szCs w:val="28"/>
        </w:rPr>
        <w:t>Общее образование</w:t>
      </w:r>
      <w:r w:rsidRPr="00CE3B87">
        <w:rPr>
          <w:rFonts w:ascii="Times New Roman" w:hAnsi="Times New Roman"/>
          <w:sz w:val="28"/>
          <w:szCs w:val="28"/>
        </w:rPr>
        <w:t>»»</w:t>
      </w:r>
      <w:bookmarkEnd w:id="3"/>
      <w:r w:rsidRPr="00CE3B87">
        <w:rPr>
          <w:rFonts w:ascii="Times New Roman" w:hAnsi="Times New Roman"/>
          <w:sz w:val="28"/>
          <w:szCs w:val="28"/>
        </w:rPr>
        <w:t>:</w:t>
      </w:r>
    </w:p>
    <w:p w14:paraId="5CB25A94" w14:textId="10BB1AB5" w:rsidR="00CE3B87" w:rsidRDefault="00CE3B87" w:rsidP="00D06C5D">
      <w:pPr>
        <w:pStyle w:val="af1"/>
        <w:numPr>
          <w:ilvl w:val="1"/>
          <w:numId w:val="9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bookmarkStart w:id="5" w:name="_Hlk130915171"/>
      <w:bookmarkEnd w:id="4"/>
      <w:r>
        <w:rPr>
          <w:rFonts w:ascii="Times New Roman" w:hAnsi="Times New Roman"/>
          <w:sz w:val="28"/>
          <w:szCs w:val="28"/>
        </w:rPr>
        <w:t xml:space="preserve">строку </w:t>
      </w:r>
      <w:r w:rsidR="0028725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bookmarkEnd w:id="5"/>
    <w:p w14:paraId="715D5046" w14:textId="5DB00BB5" w:rsidR="00CE3B87" w:rsidRDefault="00FE06F2" w:rsidP="00CE3B87">
      <w:pPr>
        <w:pStyle w:val="af1"/>
        <w:spacing w:after="1" w:line="22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5131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8"/>
        <w:gridCol w:w="2201"/>
        <w:gridCol w:w="913"/>
        <w:gridCol w:w="2250"/>
        <w:gridCol w:w="1530"/>
        <w:gridCol w:w="2467"/>
        <w:gridCol w:w="952"/>
        <w:gridCol w:w="850"/>
        <w:gridCol w:w="992"/>
        <w:gridCol w:w="992"/>
        <w:gridCol w:w="1373"/>
      </w:tblGrid>
      <w:tr w:rsidR="00287252" w:rsidRPr="00441FE3" w14:paraId="29EC397C" w14:textId="77777777" w:rsidTr="00EE551E"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1EC2" w14:textId="77777777" w:rsidR="00287252" w:rsidRPr="00441FE3" w:rsidRDefault="0028725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B7A4" w14:textId="77777777" w:rsidR="00287252" w:rsidRPr="00F75F08" w:rsidRDefault="0028725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C564E">
              <w:rPr>
                <w:rFonts w:ascii="Times New Roman" w:hAnsi="Times New Roman" w:cs="Times New Roman"/>
                <w:b/>
                <w:szCs w:val="22"/>
              </w:rPr>
              <w:t>Основное мероприятие 01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03225C">
              <w:rPr>
                <w:rFonts w:ascii="Times New Roman" w:hAnsi="Times New Roman" w:cs="Times New Roman"/>
                <w:szCs w:val="22"/>
              </w:rPr>
              <w:t>Финансовое обеспечение деятельности образовательных организаций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ED24" w14:textId="77777777" w:rsidR="00287252" w:rsidRPr="00F75F08" w:rsidRDefault="00287252" w:rsidP="00EE5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3A65" w14:textId="77777777" w:rsidR="00287252" w:rsidRPr="00233110" w:rsidRDefault="00287252" w:rsidP="00EE551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33110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16FF" w14:textId="770306FF" w:rsidR="00287252" w:rsidRPr="008959D8" w:rsidRDefault="003262F6" w:rsidP="00EE551E">
            <w:pPr>
              <w:pStyle w:val="ConsPlusNormal"/>
              <w:ind w:right="-73"/>
              <w:rPr>
                <w:rFonts w:ascii="Times New Roman" w:hAnsi="Times New Roman" w:cs="Times New Roman"/>
                <w:b/>
                <w:szCs w:val="22"/>
              </w:rPr>
            </w:pPr>
            <w:r w:rsidRPr="008959D8">
              <w:rPr>
                <w:rFonts w:ascii="Times New Roman" w:hAnsi="Times New Roman" w:cs="Times New Roman"/>
                <w:b/>
                <w:szCs w:val="22"/>
              </w:rPr>
              <w:t>373</w:t>
            </w:r>
            <w:r w:rsidR="00600D31" w:rsidRPr="008959D8">
              <w:rPr>
                <w:rFonts w:ascii="Times New Roman" w:hAnsi="Times New Roman" w:cs="Times New Roman"/>
                <w:b/>
                <w:szCs w:val="22"/>
              </w:rPr>
              <w:t>90769,00416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1A76" w14:textId="18DA7880" w:rsidR="00287252" w:rsidRPr="008959D8" w:rsidRDefault="003262F6" w:rsidP="00EE551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959D8">
              <w:rPr>
                <w:rFonts w:ascii="Times New Roman" w:hAnsi="Times New Roman" w:cs="Times New Roman"/>
                <w:b/>
                <w:szCs w:val="22"/>
              </w:rPr>
              <w:t>75</w:t>
            </w:r>
            <w:r w:rsidR="00600D31" w:rsidRPr="008959D8">
              <w:rPr>
                <w:rFonts w:ascii="Times New Roman" w:hAnsi="Times New Roman" w:cs="Times New Roman"/>
                <w:b/>
                <w:szCs w:val="22"/>
              </w:rPr>
              <w:t>47835,0041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1B4D" w14:textId="1D4EB62D" w:rsidR="00287252" w:rsidRPr="00772CA6" w:rsidRDefault="00287252" w:rsidP="00EE551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72CA6">
              <w:rPr>
                <w:rFonts w:ascii="Times New Roman" w:hAnsi="Times New Roman" w:cs="Times New Roman"/>
                <w:b/>
                <w:szCs w:val="22"/>
              </w:rPr>
              <w:t>7</w:t>
            </w:r>
            <w:r w:rsidR="003262F6" w:rsidRPr="00772CA6">
              <w:rPr>
                <w:rFonts w:ascii="Times New Roman" w:hAnsi="Times New Roman" w:cs="Times New Roman"/>
                <w:b/>
                <w:szCs w:val="22"/>
              </w:rPr>
              <w:t>21</w:t>
            </w:r>
            <w:r w:rsidR="005E0BB0" w:rsidRPr="00772CA6">
              <w:rPr>
                <w:rFonts w:ascii="Times New Roman" w:hAnsi="Times New Roman" w:cs="Times New Roman"/>
                <w:b/>
                <w:szCs w:val="22"/>
                <w:lang w:val="en-US"/>
              </w:rPr>
              <w:t>0</w:t>
            </w:r>
            <w:r w:rsidR="003262F6" w:rsidRPr="00772CA6">
              <w:rPr>
                <w:rFonts w:ascii="Times New Roman" w:hAnsi="Times New Roman" w:cs="Times New Roman"/>
                <w:b/>
                <w:szCs w:val="22"/>
              </w:rPr>
              <w:t>388</w:t>
            </w:r>
            <w:r w:rsidRPr="00772CA6"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2B51" w14:textId="5BA125C2" w:rsidR="00287252" w:rsidRPr="00772CA6" w:rsidRDefault="00287252" w:rsidP="00EE551E">
            <w:pPr>
              <w:pStyle w:val="ConsPlusNormal"/>
              <w:ind w:left="-64" w:right="-15"/>
              <w:rPr>
                <w:rFonts w:ascii="Times New Roman" w:hAnsi="Times New Roman" w:cs="Times New Roman"/>
                <w:b/>
                <w:szCs w:val="22"/>
              </w:rPr>
            </w:pPr>
            <w:r w:rsidRPr="00772CA6">
              <w:rPr>
                <w:rFonts w:ascii="Times New Roman" w:hAnsi="Times New Roman" w:cs="Times New Roman"/>
                <w:b/>
                <w:szCs w:val="22"/>
              </w:rPr>
              <w:t>78</w:t>
            </w:r>
            <w:r w:rsidR="003262F6" w:rsidRPr="00772CA6">
              <w:rPr>
                <w:rFonts w:ascii="Times New Roman" w:hAnsi="Times New Roman" w:cs="Times New Roman"/>
                <w:b/>
                <w:szCs w:val="22"/>
              </w:rPr>
              <w:t>69232</w:t>
            </w:r>
            <w:r w:rsidRPr="00772CA6"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B42A" w14:textId="77777777" w:rsidR="00287252" w:rsidRPr="00F06D10" w:rsidRDefault="00287252" w:rsidP="00EE551E">
            <w:pPr>
              <w:pStyle w:val="ConsPlusNormal"/>
              <w:ind w:left="-68"/>
              <w:rPr>
                <w:rFonts w:ascii="Times New Roman" w:hAnsi="Times New Roman" w:cs="Times New Roman"/>
                <w:b/>
                <w:szCs w:val="22"/>
              </w:rPr>
            </w:pPr>
            <w:r w:rsidRPr="00F06D10">
              <w:rPr>
                <w:rFonts w:ascii="Times New Roman" w:hAnsi="Times New Roman" w:cs="Times New Roman"/>
                <w:b/>
                <w:szCs w:val="22"/>
              </w:rPr>
              <w:t>7381657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A51F" w14:textId="77777777" w:rsidR="00287252" w:rsidRPr="00F06D10" w:rsidRDefault="00287252" w:rsidP="00EE551E">
            <w:pPr>
              <w:pStyle w:val="ConsPlusNormal"/>
              <w:ind w:left="-58" w:right="-57"/>
              <w:rPr>
                <w:rFonts w:ascii="Times New Roman" w:hAnsi="Times New Roman" w:cs="Times New Roman"/>
                <w:b/>
                <w:szCs w:val="22"/>
              </w:rPr>
            </w:pPr>
            <w:r w:rsidRPr="00F06D10">
              <w:rPr>
                <w:rFonts w:ascii="Times New Roman" w:hAnsi="Times New Roman" w:cs="Times New Roman"/>
                <w:b/>
                <w:szCs w:val="22"/>
              </w:rPr>
              <w:t>7381657,0000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6576" w14:textId="77777777" w:rsidR="00287252" w:rsidRPr="00441FE3" w:rsidRDefault="00287252" w:rsidP="00EE5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287252" w:rsidRPr="00441FE3" w14:paraId="057295D8" w14:textId="77777777" w:rsidTr="00EE551E"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06D0" w14:textId="77777777" w:rsidR="00287252" w:rsidRPr="00441FE3" w:rsidRDefault="0028725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3F50" w14:textId="77777777" w:rsidR="00287252" w:rsidRPr="00F75F08" w:rsidRDefault="0028725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D387" w14:textId="77777777" w:rsidR="00287252" w:rsidRPr="00F75F08" w:rsidRDefault="0028725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B86F" w14:textId="77777777" w:rsidR="00287252" w:rsidRPr="00F75F08" w:rsidRDefault="0028725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64B8" w14:textId="77777777" w:rsidR="00287252" w:rsidRPr="008959D8" w:rsidRDefault="0028725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59D8">
              <w:rPr>
                <w:rFonts w:ascii="Times New Roman" w:hAnsi="Times New Roman" w:cs="Times New Roman"/>
                <w:szCs w:val="22"/>
              </w:rPr>
              <w:t>543939,0000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E459" w14:textId="77777777" w:rsidR="00287252" w:rsidRPr="008959D8" w:rsidRDefault="0028725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59D8">
              <w:rPr>
                <w:rFonts w:ascii="Times New Roman" w:hAnsi="Times New Roman" w:cs="Times New Roman"/>
                <w:szCs w:val="22"/>
              </w:rPr>
              <w:t>107899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0DC3" w14:textId="77777777" w:rsidR="00287252" w:rsidRPr="00772CA6" w:rsidRDefault="0028725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72CA6">
              <w:rPr>
                <w:rFonts w:ascii="Times New Roman" w:hAnsi="Times New Roman" w:cs="Times New Roman"/>
                <w:szCs w:val="22"/>
              </w:rPr>
              <w:t>10901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CD1A" w14:textId="77777777" w:rsidR="00287252" w:rsidRPr="00772CA6" w:rsidRDefault="0028725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72CA6">
              <w:rPr>
                <w:rFonts w:ascii="Times New Roman" w:hAnsi="Times New Roman" w:cs="Times New Roman"/>
                <w:szCs w:val="22"/>
              </w:rPr>
              <w:t>10901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416D" w14:textId="77777777" w:rsidR="00287252" w:rsidRPr="00F06D10" w:rsidRDefault="0028725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10901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CA69" w14:textId="77777777" w:rsidR="00287252" w:rsidRPr="00F06D10" w:rsidRDefault="0028725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109010,00000</w:t>
            </w: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19DA" w14:textId="77777777" w:rsidR="00287252" w:rsidRPr="00441FE3" w:rsidRDefault="00287252" w:rsidP="00EE5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7252" w:rsidRPr="00441FE3" w14:paraId="17D532D4" w14:textId="77777777" w:rsidTr="00EE551E"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2430" w14:textId="77777777" w:rsidR="00287252" w:rsidRPr="00441FE3" w:rsidRDefault="0028725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F910" w14:textId="77777777" w:rsidR="00287252" w:rsidRPr="00F75F08" w:rsidRDefault="0028725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BA6C" w14:textId="77777777" w:rsidR="00287252" w:rsidRPr="00F75F08" w:rsidRDefault="0028725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9261" w14:textId="77777777" w:rsidR="00287252" w:rsidRPr="00F75F08" w:rsidRDefault="0028725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8894" w14:textId="56DE6FAD" w:rsidR="00287252" w:rsidRPr="008959D8" w:rsidRDefault="00600D31" w:rsidP="00EE551E">
            <w:pPr>
              <w:pStyle w:val="ConsPlusNormal"/>
              <w:ind w:right="-73"/>
              <w:rPr>
                <w:rFonts w:ascii="Times New Roman" w:hAnsi="Times New Roman" w:cs="Times New Roman"/>
                <w:szCs w:val="22"/>
              </w:rPr>
            </w:pPr>
            <w:r w:rsidRPr="008959D8">
              <w:rPr>
                <w:rFonts w:ascii="Times New Roman" w:hAnsi="Times New Roman" w:cs="Times New Roman"/>
                <w:szCs w:val="22"/>
              </w:rPr>
              <w:t>26971347,0000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5A7A" w14:textId="55405294" w:rsidR="00287252" w:rsidRPr="008959D8" w:rsidRDefault="0028725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59D8">
              <w:rPr>
                <w:rFonts w:ascii="Times New Roman" w:hAnsi="Times New Roman" w:cs="Times New Roman"/>
                <w:szCs w:val="22"/>
              </w:rPr>
              <w:t>5</w:t>
            </w:r>
            <w:r w:rsidR="00600D31" w:rsidRPr="008959D8">
              <w:rPr>
                <w:rFonts w:ascii="Times New Roman" w:hAnsi="Times New Roman" w:cs="Times New Roman"/>
                <w:szCs w:val="22"/>
              </w:rPr>
              <w:t>407059</w:t>
            </w:r>
            <w:r w:rsidRPr="008959D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C374" w14:textId="77777777" w:rsidR="00287252" w:rsidRPr="00772CA6" w:rsidRDefault="0028725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72CA6">
              <w:rPr>
                <w:rFonts w:ascii="Times New Roman" w:hAnsi="Times New Roman" w:cs="Times New Roman"/>
                <w:szCs w:val="22"/>
              </w:rPr>
              <w:t>5391072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F768" w14:textId="77777777" w:rsidR="00287252" w:rsidRPr="00772CA6" w:rsidRDefault="00287252" w:rsidP="00EE551E">
            <w:pPr>
              <w:pStyle w:val="ConsPlusNormal"/>
              <w:ind w:left="-64" w:right="-66"/>
              <w:rPr>
                <w:rFonts w:ascii="Times New Roman" w:hAnsi="Times New Roman" w:cs="Times New Roman"/>
                <w:szCs w:val="22"/>
              </w:rPr>
            </w:pPr>
            <w:r w:rsidRPr="00772CA6">
              <w:rPr>
                <w:rFonts w:ascii="Times New Roman" w:hAnsi="Times New Roman" w:cs="Times New Roman"/>
                <w:szCs w:val="22"/>
              </w:rPr>
              <w:t>5391072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2873" w14:textId="77777777" w:rsidR="00287252" w:rsidRPr="00F06D10" w:rsidRDefault="00287252" w:rsidP="00EE551E">
            <w:pPr>
              <w:pStyle w:val="ConsPlusNormal"/>
              <w:ind w:left="-68" w:right="-61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5391072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8B2F" w14:textId="77777777" w:rsidR="00287252" w:rsidRPr="00F06D10" w:rsidRDefault="00287252" w:rsidP="00EE551E">
            <w:pPr>
              <w:pStyle w:val="ConsPlusNormal"/>
              <w:ind w:left="-58" w:right="-57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5391072,00000</w:t>
            </w: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67E3" w14:textId="77777777" w:rsidR="00287252" w:rsidRPr="00441FE3" w:rsidRDefault="00287252" w:rsidP="00EE5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7252" w:rsidRPr="00441FE3" w14:paraId="3D96073D" w14:textId="77777777" w:rsidTr="00EE551E"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ADCE" w14:textId="77777777" w:rsidR="00287252" w:rsidRPr="00441FE3" w:rsidRDefault="0028725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A56C" w14:textId="77777777" w:rsidR="00287252" w:rsidRPr="00F75F08" w:rsidRDefault="0028725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D97B" w14:textId="77777777" w:rsidR="00287252" w:rsidRPr="00F75F08" w:rsidRDefault="0028725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14D5" w14:textId="77777777" w:rsidR="00287252" w:rsidRDefault="0028725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Средства бюджет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</w:p>
          <w:p w14:paraId="4A390BFD" w14:textId="77777777" w:rsidR="00287252" w:rsidRPr="00F75F08" w:rsidRDefault="0028725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Красногорск</w:t>
            </w:r>
            <w:r w:rsidRPr="00F75F08">
              <w:rPr>
                <w:rFonts w:ascii="Times New Roman" w:hAnsi="Times New Roman" w:cs="Times New Roman"/>
                <w:szCs w:val="22"/>
              </w:rPr>
              <w:t xml:space="preserve"> Московской обла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D63C" w14:textId="52C9505D" w:rsidR="00287252" w:rsidRPr="008959D8" w:rsidRDefault="00600D31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59D8">
              <w:rPr>
                <w:rFonts w:ascii="Times New Roman" w:hAnsi="Times New Roman" w:cs="Times New Roman"/>
                <w:szCs w:val="22"/>
              </w:rPr>
              <w:t>9875483,00416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6FCD" w14:textId="3AEB4CBE" w:rsidR="00287252" w:rsidRPr="008959D8" w:rsidRDefault="003262F6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59D8">
              <w:rPr>
                <w:rFonts w:ascii="Times New Roman" w:hAnsi="Times New Roman" w:cs="Times New Roman"/>
                <w:szCs w:val="22"/>
              </w:rPr>
              <w:t>203</w:t>
            </w:r>
            <w:r w:rsidR="00600D31" w:rsidRPr="008959D8">
              <w:rPr>
                <w:rFonts w:ascii="Times New Roman" w:hAnsi="Times New Roman" w:cs="Times New Roman"/>
                <w:szCs w:val="22"/>
              </w:rPr>
              <w:t>2877,0041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C133" w14:textId="40B9BA75" w:rsidR="00287252" w:rsidRPr="00772CA6" w:rsidRDefault="00287252" w:rsidP="00EE55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72CA6">
              <w:rPr>
                <w:rFonts w:ascii="Times New Roman" w:hAnsi="Times New Roman" w:cs="Times New Roman"/>
                <w:szCs w:val="22"/>
              </w:rPr>
              <w:t>1</w:t>
            </w:r>
            <w:r w:rsidR="003262F6" w:rsidRPr="00772CA6">
              <w:rPr>
                <w:rFonts w:ascii="Times New Roman" w:hAnsi="Times New Roman" w:cs="Times New Roman"/>
                <w:szCs w:val="22"/>
              </w:rPr>
              <w:t>71</w:t>
            </w:r>
            <w:r w:rsidR="005E0BB0" w:rsidRPr="00772CA6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 w:rsidR="003262F6" w:rsidRPr="00772CA6">
              <w:rPr>
                <w:rFonts w:ascii="Times New Roman" w:hAnsi="Times New Roman" w:cs="Times New Roman"/>
                <w:szCs w:val="22"/>
              </w:rPr>
              <w:t>306</w:t>
            </w:r>
            <w:r w:rsidRPr="00772CA6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7E12" w14:textId="06DF9426" w:rsidR="00287252" w:rsidRPr="00772CA6" w:rsidRDefault="00287252" w:rsidP="00EE551E">
            <w:pPr>
              <w:pStyle w:val="ConsPlusNormal"/>
              <w:ind w:left="-64" w:right="-66"/>
              <w:rPr>
                <w:rFonts w:ascii="Times New Roman" w:hAnsi="Times New Roman" w:cs="Times New Roman"/>
                <w:szCs w:val="22"/>
              </w:rPr>
            </w:pPr>
            <w:r w:rsidRPr="00772CA6">
              <w:rPr>
                <w:rFonts w:ascii="Times New Roman" w:hAnsi="Times New Roman" w:cs="Times New Roman"/>
                <w:szCs w:val="22"/>
              </w:rPr>
              <w:t>23</w:t>
            </w:r>
            <w:r w:rsidR="003262F6" w:rsidRPr="00772CA6">
              <w:rPr>
                <w:rFonts w:ascii="Times New Roman" w:hAnsi="Times New Roman" w:cs="Times New Roman"/>
                <w:szCs w:val="22"/>
              </w:rPr>
              <w:t>69150</w:t>
            </w:r>
            <w:r w:rsidRPr="00772CA6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4962" w14:textId="77777777" w:rsidR="00287252" w:rsidRPr="00F06D10" w:rsidRDefault="00287252" w:rsidP="00EE551E">
            <w:pPr>
              <w:pStyle w:val="ConsPlusNormal"/>
              <w:ind w:left="-68" w:right="-61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1881575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346D" w14:textId="77777777" w:rsidR="00287252" w:rsidRPr="00F06D10" w:rsidRDefault="00287252" w:rsidP="00EE551E">
            <w:pPr>
              <w:pStyle w:val="ConsPlusNormal"/>
              <w:ind w:right="-57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1881575,00000</w:t>
            </w: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3527" w14:textId="77777777" w:rsidR="00287252" w:rsidRPr="00441FE3" w:rsidRDefault="00287252" w:rsidP="00EE55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71CB3EB0" w14:textId="18E9C778" w:rsidR="00CE3B87" w:rsidRDefault="00FE06F2" w:rsidP="00FE06F2">
      <w:pPr>
        <w:pStyle w:val="af1"/>
        <w:spacing w:after="1" w:line="220" w:lineRule="atLeast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14:paraId="2B2B0938" w14:textId="575C58C4" w:rsidR="006F1C35" w:rsidRDefault="006F1C35" w:rsidP="006F1C35">
      <w:pPr>
        <w:pStyle w:val="af1"/>
        <w:numPr>
          <w:ilvl w:val="1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6F1C35">
        <w:rPr>
          <w:rFonts w:ascii="Times New Roman" w:hAnsi="Times New Roman"/>
          <w:sz w:val="28"/>
          <w:szCs w:val="28"/>
        </w:rPr>
        <w:t>строку 1.</w:t>
      </w:r>
      <w:r w:rsidR="00EF203D">
        <w:rPr>
          <w:rFonts w:ascii="Times New Roman" w:hAnsi="Times New Roman"/>
          <w:sz w:val="28"/>
          <w:szCs w:val="28"/>
        </w:rPr>
        <w:t>3</w:t>
      </w:r>
      <w:r w:rsidRPr="006F1C3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4B175ADF" w14:textId="3AC4F370" w:rsidR="006F1C35" w:rsidRDefault="006F1C35" w:rsidP="006F1C35">
      <w:pPr>
        <w:pStyle w:val="af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5131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8"/>
        <w:gridCol w:w="2201"/>
        <w:gridCol w:w="913"/>
        <w:gridCol w:w="2250"/>
        <w:gridCol w:w="1530"/>
        <w:gridCol w:w="726"/>
        <w:gridCol w:w="423"/>
        <w:gridCol w:w="423"/>
        <w:gridCol w:w="423"/>
        <w:gridCol w:w="451"/>
        <w:gridCol w:w="21"/>
        <w:gridCol w:w="952"/>
        <w:gridCol w:w="850"/>
        <w:gridCol w:w="992"/>
        <w:gridCol w:w="992"/>
        <w:gridCol w:w="1352"/>
        <w:gridCol w:w="21"/>
      </w:tblGrid>
      <w:tr w:rsidR="00EF203D" w:rsidRPr="00441FE3" w14:paraId="10DCFD8D" w14:textId="77777777" w:rsidTr="00EF203D"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0064" w14:textId="77777777" w:rsidR="00EF203D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3</w:t>
            </w:r>
          </w:p>
          <w:p w14:paraId="2BBBC2FD" w14:textId="77777777" w:rsidR="00EF203D" w:rsidRPr="007367A7" w:rsidRDefault="00EF203D" w:rsidP="00370FCC">
            <w:pPr>
              <w:rPr>
                <w:lang w:eastAsia="ru-RU"/>
              </w:rPr>
            </w:pP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2266" w14:textId="77777777" w:rsidR="00EF203D" w:rsidRPr="003D4AF0" w:rsidRDefault="00EF203D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3D4AF0">
              <w:rPr>
                <w:rFonts w:ascii="Times New Roman" w:hAnsi="Times New Roman" w:cs="Times New Roman"/>
                <w:b/>
                <w:szCs w:val="22"/>
              </w:rPr>
              <w:t>Мероприятие 01.08.</w:t>
            </w:r>
          </w:p>
          <w:p w14:paraId="34188FA0" w14:textId="77777777" w:rsidR="00EF203D" w:rsidRPr="00441FE3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67A7">
              <w:rPr>
                <w:rFonts w:ascii="Times New Roman" w:hAnsi="Times New Roman" w:cs="Times New Roman"/>
                <w:szCs w:val="22"/>
              </w:rPr>
              <w:t xml:space="preserve"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</w:t>
            </w:r>
            <w:r w:rsidRPr="007367A7">
              <w:rPr>
                <w:rFonts w:ascii="Times New Roman" w:hAnsi="Times New Roman" w:cs="Times New Roman"/>
                <w:szCs w:val="22"/>
              </w:rPr>
              <w:lastRenderedPageBreak/>
              <w:t xml:space="preserve">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</w:t>
            </w:r>
            <w:r w:rsidRPr="007367A7">
              <w:rPr>
                <w:rFonts w:ascii="Times New Roman" w:hAnsi="Times New Roman" w:cs="Times New Roman"/>
                <w:szCs w:val="22"/>
              </w:rPr>
              <w:lastRenderedPageBreak/>
              <w:t>общеобразовательным программам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CE89" w14:textId="77777777" w:rsidR="00EF203D" w:rsidRPr="00441FE3" w:rsidRDefault="00EF203D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67A7">
              <w:rPr>
                <w:rFonts w:ascii="Times New Roman" w:hAnsi="Times New Roman" w:cs="Times New Roman"/>
                <w:szCs w:val="22"/>
              </w:rPr>
              <w:lastRenderedPageBreak/>
              <w:t>2023-202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1658" w14:textId="77777777" w:rsidR="00EF203D" w:rsidRPr="00233110" w:rsidRDefault="00EF203D" w:rsidP="00370FCC">
            <w:pPr>
              <w:pStyle w:val="ConsPlusNormal"/>
              <w:rPr>
                <w:rFonts w:cs="Times New Roman"/>
                <w:b/>
              </w:rPr>
            </w:pPr>
            <w:r w:rsidRPr="00233110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E6C3" w14:textId="5FFD050F" w:rsidR="00EF203D" w:rsidRPr="008959D8" w:rsidRDefault="00EF203D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959D8">
              <w:rPr>
                <w:rFonts w:ascii="Times New Roman" w:hAnsi="Times New Roman" w:cs="Times New Roman"/>
                <w:b/>
                <w:szCs w:val="22"/>
              </w:rPr>
              <w:t>1711932,00000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BAE8" w14:textId="16948A5C" w:rsidR="00EF203D" w:rsidRPr="008959D8" w:rsidRDefault="00EF203D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959D8">
              <w:rPr>
                <w:rFonts w:ascii="Times New Roman" w:hAnsi="Times New Roman" w:cs="Times New Roman"/>
                <w:b/>
                <w:szCs w:val="22"/>
              </w:rPr>
              <w:t>355176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179E" w14:textId="77777777" w:rsidR="00EF203D" w:rsidRPr="00F06D10" w:rsidRDefault="00EF203D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06D10">
              <w:rPr>
                <w:rFonts w:ascii="Times New Roman" w:hAnsi="Times New Roman" w:cs="Times New Roman"/>
                <w:b/>
                <w:szCs w:val="22"/>
              </w:rPr>
              <w:t>339189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F13A" w14:textId="77777777" w:rsidR="00EF203D" w:rsidRPr="00F06D10" w:rsidRDefault="00EF203D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06D10">
              <w:rPr>
                <w:rFonts w:ascii="Times New Roman" w:hAnsi="Times New Roman" w:cs="Times New Roman"/>
                <w:b/>
                <w:szCs w:val="22"/>
              </w:rPr>
              <w:t>339189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0CF9" w14:textId="77777777" w:rsidR="00EF203D" w:rsidRPr="00F06D10" w:rsidRDefault="00EF203D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06D10">
              <w:rPr>
                <w:rFonts w:ascii="Times New Roman" w:hAnsi="Times New Roman" w:cs="Times New Roman"/>
                <w:b/>
                <w:szCs w:val="22"/>
              </w:rPr>
              <w:t>339189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6A33" w14:textId="77777777" w:rsidR="00EF203D" w:rsidRPr="00F06D10" w:rsidRDefault="00EF203D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06D10">
              <w:rPr>
                <w:rFonts w:ascii="Times New Roman" w:hAnsi="Times New Roman" w:cs="Times New Roman"/>
                <w:b/>
                <w:szCs w:val="22"/>
              </w:rPr>
              <w:t>339189,00000</w:t>
            </w:r>
          </w:p>
        </w:tc>
        <w:tc>
          <w:tcPr>
            <w:tcW w:w="4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F3C7" w14:textId="77777777" w:rsidR="00EF203D" w:rsidRPr="00441FE3" w:rsidRDefault="00EF203D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О</w:t>
            </w:r>
          </w:p>
        </w:tc>
      </w:tr>
      <w:tr w:rsidR="00EF203D" w:rsidRPr="00441FE3" w14:paraId="2B5D8125" w14:textId="77777777" w:rsidTr="00EF203D"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7BF33" w14:textId="77777777" w:rsidR="00EF203D" w:rsidRPr="00441FE3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ECB1D" w14:textId="77777777" w:rsidR="00EF203D" w:rsidRPr="00441FE3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2EB3A" w14:textId="77777777" w:rsidR="00EF203D" w:rsidRPr="00441FE3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0C28" w14:textId="77777777" w:rsidR="00EF203D" w:rsidRPr="00D065FF" w:rsidRDefault="00EF203D" w:rsidP="00370FCC">
            <w:pPr>
              <w:pStyle w:val="ConsPlusNormal"/>
              <w:rPr>
                <w:rFonts w:cs="Times New Roman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0636" w14:textId="77777777" w:rsidR="00EF203D" w:rsidRPr="008959D8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59D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41DA" w14:textId="77777777" w:rsidR="00EF203D" w:rsidRPr="008959D8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59D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01F8" w14:textId="77777777" w:rsidR="00EF203D" w:rsidRPr="00F06D10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3C4A" w14:textId="77777777" w:rsidR="00EF203D" w:rsidRPr="00F06D10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E1BC" w14:textId="77777777" w:rsidR="00EF203D" w:rsidRPr="00F06D10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D711" w14:textId="77777777" w:rsidR="00EF203D" w:rsidRPr="00F06D10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4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0850F" w14:textId="77777777" w:rsidR="00EF203D" w:rsidRPr="00441FE3" w:rsidRDefault="00EF203D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F203D" w:rsidRPr="00441FE3" w14:paraId="5E9C0192" w14:textId="77777777" w:rsidTr="00370FCC"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0231C" w14:textId="77777777" w:rsidR="00EF203D" w:rsidRPr="00441FE3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FCBA0" w14:textId="77777777" w:rsidR="00EF203D" w:rsidRPr="00441FE3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3ACE4" w14:textId="77777777" w:rsidR="00EF203D" w:rsidRPr="00441FE3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72BB" w14:textId="77777777" w:rsidR="00EF203D" w:rsidRPr="00D065FF" w:rsidRDefault="00EF203D" w:rsidP="00370FCC">
            <w:pPr>
              <w:pStyle w:val="ConsPlusNormal"/>
              <w:rPr>
                <w:rFonts w:cs="Times New Roman"/>
              </w:rPr>
            </w:pPr>
            <w:r w:rsidRPr="00D065FF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49D8" w14:textId="52793725" w:rsidR="00EF203D" w:rsidRPr="008959D8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59D8">
              <w:rPr>
                <w:rFonts w:ascii="Times New Roman" w:hAnsi="Times New Roman" w:cs="Times New Roman"/>
                <w:b/>
                <w:szCs w:val="22"/>
              </w:rPr>
              <w:t>1711932,00000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E27A" w14:textId="40B63B90" w:rsidR="00EF203D" w:rsidRPr="008959D8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59D8">
              <w:rPr>
                <w:rFonts w:ascii="Times New Roman" w:hAnsi="Times New Roman" w:cs="Times New Roman"/>
                <w:szCs w:val="22"/>
              </w:rPr>
              <w:t>355176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113A" w14:textId="77777777" w:rsidR="00EF203D" w:rsidRPr="00F06D10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339189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ACAB" w14:textId="77777777" w:rsidR="00EF203D" w:rsidRPr="00F06D10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339189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0AB8" w14:textId="77777777" w:rsidR="00EF203D" w:rsidRPr="00F06D10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339189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EC38" w14:textId="77777777" w:rsidR="00EF203D" w:rsidRPr="00F06D10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6D10">
              <w:rPr>
                <w:rFonts w:ascii="Times New Roman" w:hAnsi="Times New Roman" w:cs="Times New Roman"/>
                <w:szCs w:val="22"/>
              </w:rPr>
              <w:t>339189,00000</w:t>
            </w:r>
          </w:p>
        </w:tc>
        <w:tc>
          <w:tcPr>
            <w:tcW w:w="4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7DCBD" w14:textId="77777777" w:rsidR="00EF203D" w:rsidRPr="00441FE3" w:rsidRDefault="00EF203D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F203D" w:rsidRPr="00441FE3" w14:paraId="5CB9F0F1" w14:textId="77777777" w:rsidTr="00370FCC"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536C0" w14:textId="77777777" w:rsidR="00EF203D" w:rsidRPr="00441FE3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2F20" w14:textId="77777777" w:rsidR="00EF203D" w:rsidRPr="00441FE3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D47D" w14:textId="77777777" w:rsidR="00EF203D" w:rsidRPr="00441FE3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8E8A" w14:textId="77777777" w:rsidR="00EF203D" w:rsidRPr="0009276E" w:rsidRDefault="00EF203D" w:rsidP="00370FCC">
            <w:pPr>
              <w:pStyle w:val="ConsPlusNormal"/>
              <w:rPr>
                <w:rFonts w:ascii="Times New Roman" w:hAnsi="Times New Roman" w:cs="Times New Roman"/>
              </w:rPr>
            </w:pPr>
            <w:r w:rsidRPr="0009276E">
              <w:rPr>
                <w:rFonts w:ascii="Times New Roman" w:hAnsi="Times New Roman" w:cs="Times New Roman"/>
              </w:rPr>
              <w:t>Средства бюджета</w:t>
            </w:r>
          </w:p>
          <w:p w14:paraId="2582F06B" w14:textId="77777777" w:rsidR="00EF203D" w:rsidRPr="00D065FF" w:rsidRDefault="00EF203D" w:rsidP="00370FCC">
            <w:pPr>
              <w:pStyle w:val="ConsPlusNormal"/>
              <w:rPr>
                <w:rFonts w:cs="Times New Roman"/>
              </w:rPr>
            </w:pPr>
            <w:proofErr w:type="spellStart"/>
            <w:r w:rsidRPr="0009276E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09276E">
              <w:rPr>
                <w:rFonts w:ascii="Times New Roman" w:hAnsi="Times New Roman" w:cs="Times New Roman"/>
                <w:szCs w:val="22"/>
              </w:rPr>
              <w:t>. Красногорск Московской обла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F9C3" w14:textId="77777777" w:rsidR="00EF203D" w:rsidRPr="007F17F0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6CDA" w14:textId="77777777" w:rsidR="00EF203D" w:rsidRPr="007F17F0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DE2F" w14:textId="77777777" w:rsidR="00EF203D" w:rsidRPr="007F17F0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75A2" w14:textId="77777777" w:rsidR="00EF203D" w:rsidRPr="007F17F0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A969" w14:textId="77777777" w:rsidR="00EF203D" w:rsidRPr="00441FE3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479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E7A8" w14:textId="77777777" w:rsidR="00EF203D" w:rsidRPr="00441FE3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0479A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C895" w14:textId="77777777" w:rsidR="00EF203D" w:rsidRPr="00441FE3" w:rsidRDefault="00EF203D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F203D" w:rsidRPr="00E05D77" w14:paraId="0A01DB90" w14:textId="77777777" w:rsidTr="00370FCC">
        <w:trPr>
          <w:gridAfter w:val="1"/>
          <w:wAfter w:w="7" w:type="pct"/>
        </w:trPr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D2E48" w14:textId="77777777" w:rsidR="00EF203D" w:rsidRPr="00441FE3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C56D1A" w14:textId="77777777" w:rsidR="00EF203D" w:rsidRPr="00E05D77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05D77">
              <w:rPr>
                <w:rFonts w:ascii="Times New Roman" w:hAnsi="Times New Roman" w:cs="Times New Roman"/>
                <w:szCs w:val="22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, %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F75C54" w14:textId="77777777" w:rsidR="00EF203D" w:rsidRPr="00E05D77" w:rsidRDefault="00EF203D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D7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9DF335" w14:textId="77777777" w:rsidR="00EF203D" w:rsidRPr="00E05D77" w:rsidRDefault="00EF203D" w:rsidP="00370FCC">
            <w:pPr>
              <w:pStyle w:val="ConsPlusNormal"/>
              <w:jc w:val="center"/>
              <w:rPr>
                <w:rFonts w:cs="Times New Roman"/>
              </w:rPr>
            </w:pPr>
            <w:r w:rsidRPr="00E05D77">
              <w:rPr>
                <w:rFonts w:cs="Times New Roman"/>
              </w:rPr>
              <w:t>Х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81949" w14:textId="77777777" w:rsidR="00EF203D" w:rsidRPr="00E05D77" w:rsidRDefault="00EF203D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05D77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3EE7F9" w14:textId="77777777" w:rsidR="00EF203D" w:rsidRPr="00E05D77" w:rsidRDefault="00EF203D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05D77">
              <w:rPr>
                <w:rFonts w:ascii="Times New Roman" w:hAnsi="Times New Roman" w:cs="Times New Roman"/>
                <w:b/>
                <w:szCs w:val="22"/>
              </w:rPr>
              <w:t>Итого 2023</w:t>
            </w:r>
          </w:p>
          <w:p w14:paraId="0B562F60" w14:textId="77777777" w:rsidR="00EF203D" w:rsidRPr="00E05D77" w:rsidRDefault="00EF203D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05D77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5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2948" w14:textId="77777777" w:rsidR="00EF203D" w:rsidRPr="00E05D77" w:rsidRDefault="00EF203D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05D77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05380" w14:textId="77777777" w:rsidR="00EF203D" w:rsidRPr="00E05D77" w:rsidRDefault="00EF203D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05D77">
              <w:rPr>
                <w:rFonts w:ascii="Times New Roman" w:hAnsi="Times New Roman" w:cs="Times New Roman"/>
                <w:b/>
                <w:szCs w:val="22"/>
              </w:rPr>
              <w:t>2024</w:t>
            </w:r>
          </w:p>
          <w:p w14:paraId="68E00CA5" w14:textId="77777777" w:rsidR="00EF203D" w:rsidRPr="00E05D77" w:rsidRDefault="00EF203D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05D77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20A27" w14:textId="77777777" w:rsidR="00EF203D" w:rsidRPr="00E05D77" w:rsidRDefault="00EF203D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05D77">
              <w:rPr>
                <w:rFonts w:ascii="Times New Roman" w:hAnsi="Times New Roman" w:cs="Times New Roman"/>
                <w:b/>
                <w:szCs w:val="22"/>
              </w:rPr>
              <w:t>2025</w:t>
            </w:r>
          </w:p>
          <w:p w14:paraId="445C6FCE" w14:textId="77777777" w:rsidR="00EF203D" w:rsidRPr="00E05D77" w:rsidRDefault="00EF203D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05D77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A1292" w14:textId="77777777" w:rsidR="00EF203D" w:rsidRPr="00E05D77" w:rsidRDefault="00EF203D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05D77">
              <w:rPr>
                <w:rFonts w:ascii="Times New Roman" w:hAnsi="Times New Roman" w:cs="Times New Roman"/>
                <w:b/>
                <w:szCs w:val="22"/>
              </w:rPr>
              <w:t xml:space="preserve">2026 </w:t>
            </w:r>
          </w:p>
          <w:p w14:paraId="33E7319F" w14:textId="77777777" w:rsidR="00EF203D" w:rsidRPr="00E05D77" w:rsidRDefault="00EF203D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05D77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77EA6" w14:textId="77777777" w:rsidR="00EF203D" w:rsidRPr="00E05D77" w:rsidRDefault="00EF203D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05D77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687270A2" w14:textId="77777777" w:rsidR="00EF203D" w:rsidRPr="00E05D77" w:rsidRDefault="00EF203D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05D77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57D7E3" w14:textId="77777777" w:rsidR="00EF203D" w:rsidRPr="00E05D77" w:rsidRDefault="00EF203D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05D7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EF203D" w:rsidRPr="00E05D77" w14:paraId="439CCBB1" w14:textId="77777777" w:rsidTr="00370FCC">
        <w:trPr>
          <w:gridAfter w:val="1"/>
          <w:wAfter w:w="7" w:type="pct"/>
        </w:trPr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0CA5B" w14:textId="77777777" w:rsidR="00EF203D" w:rsidRPr="00441FE3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6FAA86" w14:textId="77777777" w:rsidR="00EF203D" w:rsidRPr="00E05D77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DA9A1" w14:textId="77777777" w:rsidR="00EF203D" w:rsidRPr="00E05D77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13BE2" w14:textId="77777777" w:rsidR="00EF203D" w:rsidRPr="00E05D77" w:rsidRDefault="00EF203D" w:rsidP="00370FCC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485D" w14:textId="77777777" w:rsidR="00EF203D" w:rsidRPr="00E05D77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C39F" w14:textId="77777777" w:rsidR="00EF203D" w:rsidRPr="00E05D77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6835" w14:textId="77777777" w:rsidR="00EF203D" w:rsidRPr="00E05D77" w:rsidRDefault="00EF203D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05D77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6AA2" w14:textId="77777777" w:rsidR="00EF203D" w:rsidRPr="00E05D77" w:rsidRDefault="00EF203D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05D77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973A" w14:textId="77777777" w:rsidR="00EF203D" w:rsidRPr="00E05D77" w:rsidRDefault="00EF203D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05D77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65C2" w14:textId="77777777" w:rsidR="00EF203D" w:rsidRPr="00E05D77" w:rsidRDefault="00EF203D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05D77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3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AD94" w14:textId="77777777" w:rsidR="00EF203D" w:rsidRPr="00E05D77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C209" w14:textId="77777777" w:rsidR="00EF203D" w:rsidRPr="00E05D77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A0BF" w14:textId="77777777" w:rsidR="00EF203D" w:rsidRPr="00E05D77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922E" w14:textId="77777777" w:rsidR="00EF203D" w:rsidRPr="00E05D77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E3E6" w14:textId="77777777" w:rsidR="00EF203D" w:rsidRPr="00E05D77" w:rsidRDefault="00EF203D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F203D" w:rsidRPr="00E05D77" w14:paraId="79DB294C" w14:textId="77777777" w:rsidTr="00370FCC">
        <w:trPr>
          <w:gridAfter w:val="1"/>
          <w:wAfter w:w="7" w:type="pct"/>
        </w:trPr>
        <w:tc>
          <w:tcPr>
            <w:tcW w:w="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16AC" w14:textId="77777777" w:rsidR="00EF203D" w:rsidRPr="00441FE3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A85E" w14:textId="77777777" w:rsidR="00EF203D" w:rsidRPr="00E05D77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D692" w14:textId="77777777" w:rsidR="00EF203D" w:rsidRPr="00E05D77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7043" w14:textId="77777777" w:rsidR="00EF203D" w:rsidRPr="00E05D77" w:rsidRDefault="00EF203D" w:rsidP="00370FCC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9048" w14:textId="77777777" w:rsidR="00EF203D" w:rsidRPr="00E05D77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05D7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011B" w14:textId="77777777" w:rsidR="00EF203D" w:rsidRPr="00E05D77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05D77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58AE" w14:textId="77777777" w:rsidR="00EF203D" w:rsidRPr="00E05D77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05D77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C608" w14:textId="77777777" w:rsidR="00EF203D" w:rsidRPr="00E05D77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05D77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EAEF" w14:textId="77777777" w:rsidR="00EF203D" w:rsidRPr="00E05D77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05D77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BE5A" w14:textId="77777777" w:rsidR="00EF203D" w:rsidRPr="00E05D77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05D77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28E9" w14:textId="77777777" w:rsidR="00EF203D" w:rsidRPr="00E05D77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05D77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3E8C" w14:textId="77777777" w:rsidR="00EF203D" w:rsidRPr="00E05D77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05D77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5AC6" w14:textId="77777777" w:rsidR="00EF203D" w:rsidRPr="00E05D77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05D77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3692" w14:textId="77777777" w:rsidR="00EF203D" w:rsidRPr="00E05D77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05D77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544F" w14:textId="77777777" w:rsidR="00EF203D" w:rsidRPr="00E05D77" w:rsidRDefault="00EF203D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3065CB5" w14:textId="296F7089" w:rsidR="006F1C35" w:rsidRDefault="006F1C35" w:rsidP="00EF203D">
      <w:pPr>
        <w:pStyle w:val="af1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14:paraId="677AF3B3" w14:textId="7540682B" w:rsidR="00EF067E" w:rsidRDefault="00EF067E" w:rsidP="00EF067E">
      <w:pPr>
        <w:pStyle w:val="af1"/>
        <w:numPr>
          <w:ilvl w:val="1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EF067E">
        <w:rPr>
          <w:rFonts w:ascii="Times New Roman" w:hAnsi="Times New Roman"/>
          <w:sz w:val="28"/>
          <w:szCs w:val="28"/>
        </w:rPr>
        <w:t>строку 1.</w:t>
      </w:r>
      <w:r w:rsidR="00EF203D">
        <w:rPr>
          <w:rFonts w:ascii="Times New Roman" w:hAnsi="Times New Roman"/>
          <w:sz w:val="28"/>
          <w:szCs w:val="28"/>
        </w:rPr>
        <w:t>9</w:t>
      </w:r>
      <w:r w:rsidRPr="00EF067E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7435A315" w14:textId="7B9B4432" w:rsidR="00EF067E" w:rsidRDefault="00EF067E" w:rsidP="00EF067E">
      <w:pPr>
        <w:pStyle w:val="af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5131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8"/>
        <w:gridCol w:w="2201"/>
        <w:gridCol w:w="913"/>
        <w:gridCol w:w="2250"/>
        <w:gridCol w:w="1530"/>
        <w:gridCol w:w="726"/>
        <w:gridCol w:w="423"/>
        <w:gridCol w:w="423"/>
        <w:gridCol w:w="423"/>
        <w:gridCol w:w="451"/>
        <w:gridCol w:w="21"/>
        <w:gridCol w:w="952"/>
        <w:gridCol w:w="850"/>
        <w:gridCol w:w="992"/>
        <w:gridCol w:w="992"/>
        <w:gridCol w:w="1352"/>
        <w:gridCol w:w="21"/>
      </w:tblGrid>
      <w:tr w:rsidR="00EF203D" w:rsidRPr="00441FE3" w14:paraId="23D66B39" w14:textId="77777777" w:rsidTr="00EF203D"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DDA8" w14:textId="77777777" w:rsidR="00EF203D" w:rsidRPr="00441FE3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9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3CAF" w14:textId="77777777" w:rsidR="00EF203D" w:rsidRPr="00226277" w:rsidRDefault="00EF203D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26277">
              <w:rPr>
                <w:rFonts w:ascii="Times New Roman" w:hAnsi="Times New Roman" w:cs="Times New Roman"/>
                <w:b/>
                <w:szCs w:val="22"/>
              </w:rPr>
              <w:t>Мероприятие 01.15.</w:t>
            </w:r>
          </w:p>
          <w:p w14:paraId="41B610CB" w14:textId="77777777" w:rsidR="00EF203D" w:rsidRPr="00441FE3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15F1">
              <w:rPr>
                <w:rFonts w:ascii="Times New Roman" w:hAnsi="Times New Roman" w:cs="Times New Roman"/>
                <w:szCs w:val="22"/>
              </w:rPr>
              <w:t>Мероприятия в сфере образования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021C" w14:textId="77777777" w:rsidR="00EF203D" w:rsidRPr="00441FE3" w:rsidRDefault="00EF203D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15F1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8ECA" w14:textId="77777777" w:rsidR="00EF203D" w:rsidRPr="00226277" w:rsidRDefault="00EF203D" w:rsidP="00370FCC">
            <w:pPr>
              <w:pStyle w:val="ConsPlusNormal"/>
              <w:rPr>
                <w:rFonts w:cs="Times New Roman"/>
                <w:b/>
              </w:rPr>
            </w:pPr>
            <w:r w:rsidRPr="00226277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B214" w14:textId="25E480C5" w:rsidR="00EF203D" w:rsidRPr="008959D8" w:rsidRDefault="00EF203D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959D8">
              <w:rPr>
                <w:rFonts w:ascii="Times New Roman" w:hAnsi="Times New Roman" w:cs="Times New Roman"/>
                <w:b/>
                <w:szCs w:val="22"/>
              </w:rPr>
              <w:t>46464,48939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6E47" w14:textId="715F52A1" w:rsidR="00EF203D" w:rsidRPr="008959D8" w:rsidRDefault="00EF203D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959D8">
              <w:rPr>
                <w:rFonts w:ascii="Times New Roman" w:hAnsi="Times New Roman" w:cs="Times New Roman"/>
                <w:b/>
                <w:szCs w:val="22"/>
              </w:rPr>
              <w:t>8776,4893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586E" w14:textId="77777777" w:rsidR="00EF203D" w:rsidRPr="00D169BC" w:rsidRDefault="00EF203D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169BC">
              <w:rPr>
                <w:rFonts w:ascii="Times New Roman" w:hAnsi="Times New Roman" w:cs="Times New Roman"/>
                <w:b/>
                <w:szCs w:val="22"/>
              </w:rPr>
              <w:t>10922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6E78" w14:textId="77777777" w:rsidR="00EF203D" w:rsidRPr="00D169BC" w:rsidRDefault="00EF203D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169BC">
              <w:rPr>
                <w:rFonts w:ascii="Times New Roman" w:hAnsi="Times New Roman" w:cs="Times New Roman"/>
                <w:b/>
                <w:szCs w:val="22"/>
              </w:rPr>
              <w:t>8922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CAD6" w14:textId="77777777" w:rsidR="00EF203D" w:rsidRPr="00D169BC" w:rsidRDefault="00EF203D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169BC">
              <w:rPr>
                <w:rFonts w:ascii="Times New Roman" w:hAnsi="Times New Roman" w:cs="Times New Roman"/>
                <w:b/>
                <w:szCs w:val="22"/>
              </w:rPr>
              <w:t>8922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3407" w14:textId="77777777" w:rsidR="00EF203D" w:rsidRPr="00D169BC" w:rsidRDefault="00EF203D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169BC">
              <w:rPr>
                <w:rFonts w:ascii="Times New Roman" w:hAnsi="Times New Roman" w:cs="Times New Roman"/>
                <w:b/>
                <w:szCs w:val="22"/>
              </w:rPr>
              <w:t>8922,00000</w:t>
            </w:r>
          </w:p>
        </w:tc>
        <w:tc>
          <w:tcPr>
            <w:tcW w:w="4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EAE7" w14:textId="77777777" w:rsidR="00EF203D" w:rsidRPr="00441FE3" w:rsidRDefault="00EF203D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О</w:t>
            </w:r>
          </w:p>
        </w:tc>
      </w:tr>
      <w:tr w:rsidR="00EF203D" w:rsidRPr="00441FE3" w14:paraId="672EE309" w14:textId="77777777" w:rsidTr="00EF203D"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C323C" w14:textId="77777777" w:rsidR="00EF203D" w:rsidRPr="00441FE3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02167" w14:textId="77777777" w:rsidR="00EF203D" w:rsidRPr="00441FE3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E6522" w14:textId="77777777" w:rsidR="00EF203D" w:rsidRPr="00441FE3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6E5D" w14:textId="77777777" w:rsidR="00EF203D" w:rsidRPr="00D065FF" w:rsidRDefault="00EF203D" w:rsidP="00370FCC">
            <w:pPr>
              <w:pStyle w:val="ConsPlusNormal"/>
              <w:rPr>
                <w:rFonts w:cs="Times New Roman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DBA6" w14:textId="77777777" w:rsidR="00EF203D" w:rsidRPr="008959D8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59D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3E82" w14:textId="77777777" w:rsidR="00EF203D" w:rsidRPr="008959D8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59D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B47B" w14:textId="77777777" w:rsidR="00EF203D" w:rsidRPr="00D169BC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8F74" w14:textId="77777777" w:rsidR="00EF203D" w:rsidRPr="00D169BC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1488" w14:textId="77777777" w:rsidR="00EF203D" w:rsidRPr="00D169BC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7282" w14:textId="77777777" w:rsidR="00EF203D" w:rsidRPr="00D169BC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4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6C70C" w14:textId="77777777" w:rsidR="00EF203D" w:rsidRPr="00441FE3" w:rsidRDefault="00EF203D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F203D" w:rsidRPr="00441FE3" w14:paraId="67A63CC9" w14:textId="77777777" w:rsidTr="00370FCC"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8BBA5" w14:textId="77777777" w:rsidR="00EF203D" w:rsidRPr="00441FE3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36796" w14:textId="77777777" w:rsidR="00EF203D" w:rsidRPr="00441FE3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99346" w14:textId="77777777" w:rsidR="00EF203D" w:rsidRPr="00441FE3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BD98" w14:textId="77777777" w:rsidR="00EF203D" w:rsidRPr="00D065FF" w:rsidRDefault="00EF203D" w:rsidP="00370FCC">
            <w:pPr>
              <w:pStyle w:val="ConsPlusNormal"/>
              <w:rPr>
                <w:rFonts w:cs="Times New Roman"/>
              </w:rPr>
            </w:pPr>
            <w:r w:rsidRPr="00D065FF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4FE7" w14:textId="77777777" w:rsidR="00EF203D" w:rsidRPr="008959D8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59D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2908" w14:textId="77777777" w:rsidR="00EF203D" w:rsidRPr="008959D8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59D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0920" w14:textId="77777777" w:rsidR="00EF203D" w:rsidRPr="00D169BC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D5C8" w14:textId="77777777" w:rsidR="00EF203D" w:rsidRPr="00D169BC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4C99" w14:textId="77777777" w:rsidR="00EF203D" w:rsidRPr="00D169BC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55A2" w14:textId="77777777" w:rsidR="00EF203D" w:rsidRPr="00D169BC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B0FB3" w14:textId="77777777" w:rsidR="00EF203D" w:rsidRPr="00441FE3" w:rsidRDefault="00EF203D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F203D" w:rsidRPr="00441FE3" w14:paraId="37DF5E3E" w14:textId="77777777" w:rsidTr="00370FCC"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6E779" w14:textId="77777777" w:rsidR="00EF203D" w:rsidRPr="00441FE3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01D8" w14:textId="77777777" w:rsidR="00EF203D" w:rsidRPr="00441FE3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A318" w14:textId="77777777" w:rsidR="00EF203D" w:rsidRPr="00441FE3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B193" w14:textId="77777777" w:rsidR="00EF203D" w:rsidRPr="0009276E" w:rsidRDefault="00EF203D" w:rsidP="00370FCC">
            <w:pPr>
              <w:pStyle w:val="ConsPlusNormal"/>
              <w:rPr>
                <w:rFonts w:ascii="Times New Roman" w:hAnsi="Times New Roman" w:cs="Times New Roman"/>
              </w:rPr>
            </w:pPr>
            <w:r w:rsidRPr="0009276E">
              <w:rPr>
                <w:rFonts w:ascii="Times New Roman" w:hAnsi="Times New Roman" w:cs="Times New Roman"/>
              </w:rPr>
              <w:t>Средства бюджета</w:t>
            </w:r>
          </w:p>
          <w:p w14:paraId="094436C9" w14:textId="77777777" w:rsidR="00EF203D" w:rsidRPr="00D065FF" w:rsidRDefault="00EF203D" w:rsidP="00370FCC">
            <w:pPr>
              <w:pStyle w:val="ConsPlusNormal"/>
              <w:rPr>
                <w:rFonts w:cs="Times New Roman"/>
              </w:rPr>
            </w:pPr>
            <w:proofErr w:type="spellStart"/>
            <w:r w:rsidRPr="0009276E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09276E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09276E">
              <w:rPr>
                <w:rFonts w:ascii="Times New Roman" w:hAnsi="Times New Roman" w:cs="Times New Roman"/>
                <w:szCs w:val="22"/>
              </w:rPr>
              <w:lastRenderedPageBreak/>
              <w:t>Московской обла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8374" w14:textId="73F4B267" w:rsidR="00EF203D" w:rsidRPr="008959D8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59D8">
              <w:rPr>
                <w:rFonts w:ascii="Times New Roman" w:hAnsi="Times New Roman" w:cs="Times New Roman"/>
                <w:szCs w:val="22"/>
              </w:rPr>
              <w:lastRenderedPageBreak/>
              <w:t>46464,48939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C917" w14:textId="6936F0CA" w:rsidR="00EF203D" w:rsidRPr="008959D8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59D8">
              <w:rPr>
                <w:rFonts w:ascii="Times New Roman" w:hAnsi="Times New Roman" w:cs="Times New Roman"/>
                <w:szCs w:val="22"/>
              </w:rPr>
              <w:t>8776,4893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49ED" w14:textId="77777777" w:rsidR="00EF203D" w:rsidRPr="00D169BC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10922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E961" w14:textId="77777777" w:rsidR="00EF203D" w:rsidRPr="00D169BC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8922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17BC" w14:textId="77777777" w:rsidR="00EF203D" w:rsidRPr="00D169BC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8922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7DE9" w14:textId="77777777" w:rsidR="00EF203D" w:rsidRPr="00D169BC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8922,00000</w:t>
            </w:r>
          </w:p>
        </w:tc>
        <w:tc>
          <w:tcPr>
            <w:tcW w:w="45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1BCD" w14:textId="77777777" w:rsidR="00EF203D" w:rsidRPr="00441FE3" w:rsidRDefault="00EF203D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F203D" w:rsidRPr="00441FE3" w14:paraId="6133612E" w14:textId="77777777" w:rsidTr="00370FCC">
        <w:trPr>
          <w:gridAfter w:val="1"/>
          <w:wAfter w:w="7" w:type="pct"/>
        </w:trPr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F310A" w14:textId="77777777" w:rsidR="00EF203D" w:rsidRPr="00441FE3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790F2C" w14:textId="77777777" w:rsidR="00EF203D" w:rsidRPr="00441FE3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15F1">
              <w:rPr>
                <w:rFonts w:ascii="Times New Roman" w:hAnsi="Times New Roman" w:cs="Times New Roman"/>
                <w:szCs w:val="22"/>
              </w:rPr>
              <w:t xml:space="preserve">Проведены мероприятия в </w:t>
            </w:r>
            <w:proofErr w:type="gramStart"/>
            <w:r w:rsidRPr="008B15F1">
              <w:rPr>
                <w:rFonts w:ascii="Times New Roman" w:hAnsi="Times New Roman" w:cs="Times New Roman"/>
                <w:szCs w:val="22"/>
              </w:rPr>
              <w:t>сфере  образования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, штука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47C9D9" w14:textId="77777777" w:rsidR="00EF203D" w:rsidRPr="00441FE3" w:rsidRDefault="00EF203D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1772E1" w14:textId="77777777" w:rsidR="00EF203D" w:rsidRPr="007F17F0" w:rsidRDefault="00EF203D" w:rsidP="00370FCC">
            <w:pPr>
              <w:pStyle w:val="ConsPlusNormal"/>
              <w:jc w:val="center"/>
              <w:rPr>
                <w:rFonts w:cs="Times New Roman"/>
              </w:rPr>
            </w:pPr>
            <w:r w:rsidRPr="007F17F0">
              <w:rPr>
                <w:rFonts w:cs="Times New Roman"/>
              </w:rPr>
              <w:t>Х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F14E6" w14:textId="77777777" w:rsidR="00EF203D" w:rsidRPr="007F17F0" w:rsidRDefault="00EF203D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1C2BA" w14:textId="77777777" w:rsidR="00EF203D" w:rsidRPr="007F17F0" w:rsidRDefault="00EF203D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Итого 2023</w:t>
            </w:r>
          </w:p>
          <w:p w14:paraId="50C8271F" w14:textId="77777777" w:rsidR="00EF203D" w:rsidRPr="007F17F0" w:rsidRDefault="00EF203D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5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AA07" w14:textId="77777777" w:rsidR="00EF203D" w:rsidRPr="007F17F0" w:rsidRDefault="00EF203D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4993F" w14:textId="77777777" w:rsidR="00EF203D" w:rsidRPr="007F17F0" w:rsidRDefault="00EF203D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2024</w:t>
            </w:r>
          </w:p>
          <w:p w14:paraId="00E7E367" w14:textId="77777777" w:rsidR="00EF203D" w:rsidRPr="007F17F0" w:rsidRDefault="00EF203D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B8DE7" w14:textId="77777777" w:rsidR="00EF203D" w:rsidRPr="007F17F0" w:rsidRDefault="00EF203D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 xml:space="preserve">2025 </w:t>
            </w:r>
          </w:p>
          <w:p w14:paraId="654FCC8E" w14:textId="77777777" w:rsidR="00EF203D" w:rsidRPr="007F17F0" w:rsidRDefault="00EF203D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74FA2" w14:textId="77777777" w:rsidR="00EF203D" w:rsidRPr="00E74A03" w:rsidRDefault="00EF203D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 xml:space="preserve">2026 </w:t>
            </w:r>
          </w:p>
          <w:p w14:paraId="3366D0D8" w14:textId="77777777" w:rsidR="00EF203D" w:rsidRPr="00E74A03" w:rsidRDefault="00EF203D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6C3E4" w14:textId="77777777" w:rsidR="00EF203D" w:rsidRPr="00E74A03" w:rsidRDefault="00EF203D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2375B801" w14:textId="77777777" w:rsidR="00EF203D" w:rsidRPr="00E74A03" w:rsidRDefault="00EF203D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74A03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20BE59" w14:textId="77777777" w:rsidR="00EF203D" w:rsidRPr="00441FE3" w:rsidRDefault="00EF203D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EF203D" w:rsidRPr="00441FE3" w14:paraId="3C5FBDEE" w14:textId="77777777" w:rsidTr="00370FCC">
        <w:trPr>
          <w:gridAfter w:val="1"/>
          <w:wAfter w:w="7" w:type="pct"/>
        </w:trPr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3FD80" w14:textId="77777777" w:rsidR="00EF203D" w:rsidRPr="00441FE3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0DE87" w14:textId="77777777" w:rsidR="00EF203D" w:rsidRPr="00441FE3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5E8BD" w14:textId="77777777" w:rsidR="00EF203D" w:rsidRPr="00441FE3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E72B3" w14:textId="77777777" w:rsidR="00EF203D" w:rsidRPr="007F17F0" w:rsidRDefault="00EF203D" w:rsidP="00370FCC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2746" w14:textId="77777777" w:rsidR="00EF203D" w:rsidRPr="007F17F0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9826" w14:textId="77777777" w:rsidR="00EF203D" w:rsidRPr="007F17F0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BCFA" w14:textId="77777777" w:rsidR="00EF203D" w:rsidRPr="007F17F0" w:rsidRDefault="00EF203D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8E20" w14:textId="77777777" w:rsidR="00EF203D" w:rsidRPr="007F17F0" w:rsidRDefault="00EF203D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2A28" w14:textId="77777777" w:rsidR="00EF203D" w:rsidRPr="007F17F0" w:rsidRDefault="00EF203D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13C8" w14:textId="77777777" w:rsidR="00EF203D" w:rsidRPr="007F17F0" w:rsidRDefault="00EF203D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3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8B91" w14:textId="77777777" w:rsidR="00EF203D" w:rsidRPr="007F17F0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FE17" w14:textId="77777777" w:rsidR="00EF203D" w:rsidRPr="007F17F0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659D" w14:textId="77777777" w:rsidR="00EF203D" w:rsidRPr="00441FE3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06C9" w14:textId="77777777" w:rsidR="00EF203D" w:rsidRPr="00441FE3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12331" w14:textId="77777777" w:rsidR="00EF203D" w:rsidRPr="00441FE3" w:rsidRDefault="00EF203D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F203D" w:rsidRPr="00441FE3" w14:paraId="69A916A5" w14:textId="77777777" w:rsidTr="00370FCC">
        <w:trPr>
          <w:gridAfter w:val="1"/>
          <w:wAfter w:w="7" w:type="pct"/>
        </w:trPr>
        <w:tc>
          <w:tcPr>
            <w:tcW w:w="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36F7" w14:textId="77777777" w:rsidR="00EF203D" w:rsidRPr="00441FE3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83F6" w14:textId="77777777" w:rsidR="00EF203D" w:rsidRPr="00441FE3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533B" w14:textId="77777777" w:rsidR="00EF203D" w:rsidRPr="00441FE3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B044" w14:textId="77777777" w:rsidR="00EF203D" w:rsidRPr="007F17F0" w:rsidRDefault="00EF203D" w:rsidP="00370FCC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CC29" w14:textId="77777777" w:rsidR="00EF203D" w:rsidRPr="007F17F0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2838" w14:textId="2B9F8FFA" w:rsidR="00EF203D" w:rsidRPr="008959D8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59D8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D8B0" w14:textId="77777777" w:rsidR="00EF203D" w:rsidRPr="008959D8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59D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CAF4" w14:textId="77777777" w:rsidR="00EF203D" w:rsidRPr="008959D8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59D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C583" w14:textId="322A5BF0" w:rsidR="00EF203D" w:rsidRPr="008959D8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59D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0863" w14:textId="77777777" w:rsidR="00EF203D" w:rsidRPr="00CB47E6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709E" w14:textId="77777777" w:rsidR="00EF203D" w:rsidRPr="007F17F0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2F25" w14:textId="77777777" w:rsidR="00EF203D" w:rsidRPr="007F17F0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1</w:t>
            </w:r>
            <w:r w:rsidRPr="007F17F0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7ECC" w14:textId="77777777" w:rsidR="00EF203D" w:rsidRPr="00FC6E47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4894" w14:textId="77777777" w:rsidR="00EF203D" w:rsidRPr="00FC6E47" w:rsidRDefault="00EF203D" w:rsidP="00370FCC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21E5" w14:textId="77777777" w:rsidR="00EF203D" w:rsidRPr="00441FE3" w:rsidRDefault="00EF203D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60C9584" w14:textId="21C8E412" w:rsidR="00EF067E" w:rsidRPr="00EF067E" w:rsidRDefault="00EF067E" w:rsidP="00EF067E">
      <w:pPr>
        <w:pStyle w:val="af1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14:paraId="2693D1B6" w14:textId="04FE2719" w:rsidR="007D1DE0" w:rsidRDefault="007D1DE0" w:rsidP="007D1DE0">
      <w:pPr>
        <w:pStyle w:val="af1"/>
        <w:numPr>
          <w:ilvl w:val="1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7D1DE0">
        <w:rPr>
          <w:rFonts w:ascii="Times New Roman" w:hAnsi="Times New Roman"/>
          <w:sz w:val="28"/>
          <w:szCs w:val="28"/>
        </w:rPr>
        <w:t xml:space="preserve">строку </w:t>
      </w:r>
      <w:r w:rsidR="005F1385">
        <w:rPr>
          <w:rFonts w:ascii="Times New Roman" w:hAnsi="Times New Roman"/>
          <w:sz w:val="28"/>
          <w:szCs w:val="28"/>
        </w:rPr>
        <w:t>2</w:t>
      </w:r>
      <w:r w:rsidRPr="007D1DE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48340315" w14:textId="4E746F8A" w:rsidR="007D1DE0" w:rsidRDefault="007D1DE0" w:rsidP="007D1DE0">
      <w:pPr>
        <w:pStyle w:val="af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5131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8"/>
        <w:gridCol w:w="2201"/>
        <w:gridCol w:w="913"/>
        <w:gridCol w:w="2250"/>
        <w:gridCol w:w="1530"/>
        <w:gridCol w:w="2467"/>
        <w:gridCol w:w="952"/>
        <w:gridCol w:w="850"/>
        <w:gridCol w:w="992"/>
        <w:gridCol w:w="992"/>
        <w:gridCol w:w="1373"/>
      </w:tblGrid>
      <w:tr w:rsidR="005F1385" w:rsidRPr="00441FE3" w14:paraId="62D32FA0" w14:textId="77777777" w:rsidTr="005F1385"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E544" w14:textId="77777777" w:rsidR="005F1385" w:rsidRPr="00441FE3" w:rsidRDefault="005F1385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2A9C" w14:textId="77777777" w:rsidR="005F1385" w:rsidRPr="002236AE" w:rsidRDefault="005F1385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236AE">
              <w:rPr>
                <w:rFonts w:ascii="Times New Roman" w:hAnsi="Times New Roman" w:cs="Times New Roman"/>
                <w:b/>
                <w:szCs w:val="22"/>
              </w:rPr>
              <w:t>Основное мероприятие 02.</w:t>
            </w:r>
          </w:p>
          <w:p w14:paraId="34027266" w14:textId="77777777" w:rsidR="005F1385" w:rsidRPr="00441FE3" w:rsidRDefault="005F1385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93AC2">
              <w:rPr>
                <w:rFonts w:ascii="Times New Roman" w:hAnsi="Times New Roman" w:cs="Times New Roman"/>
                <w:szCs w:val="22"/>
              </w:rPr>
              <w:t>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70B8" w14:textId="77777777" w:rsidR="005F1385" w:rsidRPr="00441FE3" w:rsidRDefault="005F1385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93AC2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2F7D" w14:textId="77777777" w:rsidR="005F1385" w:rsidRPr="007F17F0" w:rsidRDefault="005F1385" w:rsidP="00370FCC">
            <w:pPr>
              <w:pStyle w:val="ConsPlusNormal"/>
              <w:rPr>
                <w:rFonts w:cs="Times New Roman"/>
                <w:b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B6C9" w14:textId="0327E373" w:rsidR="005F1385" w:rsidRPr="008959D8" w:rsidRDefault="005F1385" w:rsidP="00370F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959D8">
              <w:rPr>
                <w:rFonts w:ascii="Times New Roman" w:hAnsi="Times New Roman" w:cs="Times New Roman"/>
                <w:b/>
                <w:szCs w:val="22"/>
              </w:rPr>
              <w:t>2295310,5964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17D5" w14:textId="27AED1A9" w:rsidR="005F1385" w:rsidRPr="008959D8" w:rsidRDefault="005F1385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959D8">
              <w:rPr>
                <w:rFonts w:ascii="Times New Roman" w:hAnsi="Times New Roman" w:cs="Times New Roman"/>
                <w:b/>
                <w:szCs w:val="22"/>
              </w:rPr>
              <w:t>460530,1202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25EA" w14:textId="77777777" w:rsidR="005F1385" w:rsidRPr="00D169BC" w:rsidRDefault="005F1385" w:rsidP="00370F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169BC">
              <w:rPr>
                <w:rFonts w:ascii="Times New Roman" w:hAnsi="Times New Roman" w:cs="Times New Roman"/>
                <w:b/>
                <w:szCs w:val="22"/>
              </w:rPr>
              <w:t>439014,0011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4C2F" w14:textId="77777777" w:rsidR="005F1385" w:rsidRPr="00D169BC" w:rsidRDefault="005F1385" w:rsidP="00370F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169BC">
              <w:rPr>
                <w:rFonts w:ascii="Times New Roman" w:hAnsi="Times New Roman" w:cs="Times New Roman"/>
                <w:b/>
                <w:szCs w:val="22"/>
              </w:rPr>
              <w:t>469078,6950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A089" w14:textId="77777777" w:rsidR="005F1385" w:rsidRPr="00D169BC" w:rsidRDefault="005F1385" w:rsidP="00370F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169BC">
              <w:rPr>
                <w:rFonts w:ascii="Times New Roman" w:hAnsi="Times New Roman" w:cs="Times New Roman"/>
                <w:b/>
                <w:szCs w:val="22"/>
              </w:rPr>
              <w:t>463343,89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6C2F" w14:textId="77777777" w:rsidR="005F1385" w:rsidRPr="00D169BC" w:rsidRDefault="005F1385" w:rsidP="00370F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169BC">
              <w:rPr>
                <w:rFonts w:ascii="Times New Roman" w:hAnsi="Times New Roman" w:cs="Times New Roman"/>
                <w:b/>
                <w:szCs w:val="22"/>
              </w:rPr>
              <w:t>463343,8900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F456" w14:textId="77777777" w:rsidR="005F1385" w:rsidRPr="00441FE3" w:rsidRDefault="005F1385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5F1385" w:rsidRPr="00441FE3" w14:paraId="1BB6EBF3" w14:textId="77777777" w:rsidTr="005F1385"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709A8" w14:textId="77777777" w:rsidR="005F1385" w:rsidRPr="00441FE3" w:rsidRDefault="005F1385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A4787" w14:textId="77777777" w:rsidR="005F1385" w:rsidRPr="00441FE3" w:rsidRDefault="005F1385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6C32F" w14:textId="77777777" w:rsidR="005F1385" w:rsidRPr="00441FE3" w:rsidRDefault="005F1385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C44E" w14:textId="77777777" w:rsidR="005F1385" w:rsidRPr="00D065FF" w:rsidRDefault="005F1385" w:rsidP="00370FCC">
            <w:pPr>
              <w:pStyle w:val="ConsPlusNormal"/>
              <w:rPr>
                <w:rFonts w:cs="Times New Roman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C332" w14:textId="77777777" w:rsidR="005F1385" w:rsidRPr="008959D8" w:rsidRDefault="005F1385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59D8">
              <w:rPr>
                <w:rFonts w:ascii="Times New Roman" w:hAnsi="Times New Roman" w:cs="Times New Roman"/>
                <w:szCs w:val="22"/>
              </w:rPr>
              <w:t>686796,84366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2D5A" w14:textId="77777777" w:rsidR="005F1385" w:rsidRPr="008959D8" w:rsidRDefault="005F1385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59D8">
              <w:rPr>
                <w:rFonts w:ascii="Times New Roman" w:hAnsi="Times New Roman" w:cs="Times New Roman"/>
                <w:szCs w:val="22"/>
              </w:rPr>
              <w:t>132311,7648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CDE2" w14:textId="77777777" w:rsidR="005F1385" w:rsidRPr="00D169BC" w:rsidRDefault="005F1385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132311,7606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1810" w14:textId="77777777" w:rsidR="005F1385" w:rsidRPr="00D169BC" w:rsidRDefault="005F1385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140724,4382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0A29" w14:textId="77777777" w:rsidR="005F1385" w:rsidRPr="00D169BC" w:rsidRDefault="005F1385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140724,44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9366" w14:textId="77777777" w:rsidR="005F1385" w:rsidRPr="00D169BC" w:rsidRDefault="005F1385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140724,44000</w:t>
            </w: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A74FD" w14:textId="77777777" w:rsidR="005F1385" w:rsidRPr="00441FE3" w:rsidRDefault="005F1385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F1385" w:rsidRPr="00441FE3" w14:paraId="4548A200" w14:textId="77777777" w:rsidTr="00370FCC"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67B2E" w14:textId="77777777" w:rsidR="005F1385" w:rsidRPr="00441FE3" w:rsidRDefault="005F1385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06C80" w14:textId="77777777" w:rsidR="005F1385" w:rsidRPr="00441FE3" w:rsidRDefault="005F1385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F4DB6" w14:textId="77777777" w:rsidR="005F1385" w:rsidRPr="00441FE3" w:rsidRDefault="005F1385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DF1D" w14:textId="77777777" w:rsidR="005F1385" w:rsidRPr="00D065FF" w:rsidRDefault="005F1385" w:rsidP="00370FCC">
            <w:pPr>
              <w:pStyle w:val="ConsPlusNormal"/>
              <w:rPr>
                <w:rFonts w:cs="Times New Roman"/>
              </w:rPr>
            </w:pPr>
            <w:r w:rsidRPr="00D065FF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2484" w14:textId="7DB0FA96" w:rsidR="005F1385" w:rsidRPr="008959D8" w:rsidRDefault="005F1385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59D8">
              <w:rPr>
                <w:rFonts w:ascii="Times New Roman" w:hAnsi="Times New Roman" w:cs="Times New Roman"/>
                <w:szCs w:val="22"/>
              </w:rPr>
              <w:t>1090913,29169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C9A6" w14:textId="17C1C50C" w:rsidR="005F1385" w:rsidRPr="008959D8" w:rsidRDefault="005F1385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59D8">
              <w:rPr>
                <w:rFonts w:ascii="Times New Roman" w:hAnsi="Times New Roman" w:cs="Times New Roman"/>
                <w:szCs w:val="22"/>
              </w:rPr>
              <w:t>223364,2322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BC26" w14:textId="77777777" w:rsidR="005F1385" w:rsidRPr="00D169BC" w:rsidRDefault="005F1385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205627,1404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C54A" w14:textId="77777777" w:rsidR="005F1385" w:rsidRPr="00D169BC" w:rsidRDefault="005F1385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223699,1990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664D" w14:textId="77777777" w:rsidR="005F1385" w:rsidRPr="00D169BC" w:rsidRDefault="005F1385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219111,36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5737" w14:textId="77777777" w:rsidR="005F1385" w:rsidRPr="00D169BC" w:rsidRDefault="005F1385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219111,36000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B9825" w14:textId="77777777" w:rsidR="005F1385" w:rsidRPr="00441FE3" w:rsidRDefault="005F1385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F1385" w:rsidRPr="00441FE3" w14:paraId="4971EFBD" w14:textId="77777777" w:rsidTr="00370FCC">
        <w:tc>
          <w:tcPr>
            <w:tcW w:w="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BCD5" w14:textId="77777777" w:rsidR="005F1385" w:rsidRPr="00441FE3" w:rsidRDefault="005F1385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0142" w14:textId="77777777" w:rsidR="005F1385" w:rsidRPr="00441FE3" w:rsidRDefault="005F1385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1E91" w14:textId="77777777" w:rsidR="005F1385" w:rsidRPr="00441FE3" w:rsidRDefault="005F1385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4F22" w14:textId="77777777" w:rsidR="005F1385" w:rsidRPr="00FD2B64" w:rsidRDefault="005F1385" w:rsidP="00370FCC">
            <w:pPr>
              <w:pStyle w:val="ConsPlusNormal"/>
              <w:rPr>
                <w:rFonts w:ascii="Times New Roman" w:hAnsi="Times New Roman" w:cs="Times New Roman"/>
              </w:rPr>
            </w:pPr>
            <w:r w:rsidRPr="00FD2B64">
              <w:rPr>
                <w:rFonts w:ascii="Times New Roman" w:hAnsi="Times New Roman" w:cs="Times New Roman"/>
              </w:rPr>
              <w:t>Средства бюджета</w:t>
            </w:r>
          </w:p>
          <w:p w14:paraId="62729681" w14:textId="77777777" w:rsidR="005F1385" w:rsidRPr="00D065FF" w:rsidRDefault="005F1385" w:rsidP="00370FCC">
            <w:pPr>
              <w:pStyle w:val="ConsPlusNormal"/>
              <w:rPr>
                <w:rFonts w:cs="Times New Roman"/>
              </w:rPr>
            </w:pPr>
            <w:proofErr w:type="spellStart"/>
            <w:r w:rsidRPr="00D065FF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D065FF">
              <w:rPr>
                <w:rFonts w:ascii="Times New Roman" w:hAnsi="Times New Roman" w:cs="Times New Roman"/>
                <w:szCs w:val="22"/>
              </w:rPr>
              <w:t>. Красногорск Московской обла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B3D2" w14:textId="48D9AEF0" w:rsidR="005F1385" w:rsidRPr="008959D8" w:rsidRDefault="005F1385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59D8">
              <w:rPr>
                <w:rFonts w:ascii="Times New Roman" w:hAnsi="Times New Roman" w:cs="Times New Roman"/>
                <w:szCs w:val="22"/>
              </w:rPr>
              <w:t>517600,46108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5AC8" w14:textId="137EF246" w:rsidR="005F1385" w:rsidRPr="008959D8" w:rsidRDefault="005F1385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59D8">
              <w:rPr>
                <w:rFonts w:ascii="Times New Roman" w:hAnsi="Times New Roman" w:cs="Times New Roman"/>
                <w:szCs w:val="22"/>
              </w:rPr>
              <w:t>104854,1231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55D1" w14:textId="77777777" w:rsidR="005F1385" w:rsidRPr="00D169BC" w:rsidRDefault="005F1385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101075,1001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FE60" w14:textId="77777777" w:rsidR="005F1385" w:rsidRPr="00D169BC" w:rsidRDefault="005F1385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104655,0578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A5B4" w14:textId="77777777" w:rsidR="005F1385" w:rsidRPr="00D169BC" w:rsidRDefault="005F1385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103508,09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DBC3" w14:textId="77777777" w:rsidR="005F1385" w:rsidRPr="00D169BC" w:rsidRDefault="005F1385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69BC">
              <w:rPr>
                <w:rFonts w:ascii="Times New Roman" w:hAnsi="Times New Roman" w:cs="Times New Roman"/>
                <w:szCs w:val="22"/>
              </w:rPr>
              <w:t>103508,09000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7492" w14:textId="77777777" w:rsidR="005F1385" w:rsidRPr="00441FE3" w:rsidRDefault="005F1385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00A9CAA" w14:textId="13A45A39" w:rsidR="007D1DE0" w:rsidRDefault="007D1DE0" w:rsidP="007D1DE0">
      <w:pPr>
        <w:pStyle w:val="af1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14:paraId="01A5CFCC" w14:textId="0F193DAB" w:rsidR="001B3120" w:rsidRDefault="001B3120" w:rsidP="001B3120">
      <w:pPr>
        <w:pStyle w:val="af1"/>
        <w:numPr>
          <w:ilvl w:val="1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1B3120">
        <w:rPr>
          <w:rFonts w:ascii="Times New Roman" w:hAnsi="Times New Roman"/>
          <w:sz w:val="28"/>
          <w:szCs w:val="28"/>
        </w:rPr>
        <w:t xml:space="preserve">строку </w:t>
      </w:r>
      <w:r w:rsidR="00A51EA9">
        <w:rPr>
          <w:rFonts w:ascii="Times New Roman" w:hAnsi="Times New Roman"/>
          <w:sz w:val="28"/>
          <w:szCs w:val="28"/>
        </w:rPr>
        <w:t>2.4</w:t>
      </w:r>
      <w:r w:rsidRPr="001B312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1111EB52" w14:textId="413E9535" w:rsidR="001B3120" w:rsidRDefault="001B3120" w:rsidP="001B3120">
      <w:pPr>
        <w:pStyle w:val="af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5131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8"/>
        <w:gridCol w:w="2201"/>
        <w:gridCol w:w="913"/>
        <w:gridCol w:w="2250"/>
        <w:gridCol w:w="1530"/>
        <w:gridCol w:w="726"/>
        <w:gridCol w:w="423"/>
        <w:gridCol w:w="423"/>
        <w:gridCol w:w="423"/>
        <w:gridCol w:w="451"/>
        <w:gridCol w:w="21"/>
        <w:gridCol w:w="952"/>
        <w:gridCol w:w="850"/>
        <w:gridCol w:w="992"/>
        <w:gridCol w:w="992"/>
        <w:gridCol w:w="1352"/>
        <w:gridCol w:w="21"/>
      </w:tblGrid>
      <w:tr w:rsidR="00A51EA9" w:rsidRPr="00441FE3" w14:paraId="698522BF" w14:textId="77777777" w:rsidTr="00A51EA9"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62A3" w14:textId="77777777" w:rsidR="00A51EA9" w:rsidRPr="00441FE3" w:rsidRDefault="00A51EA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4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E15A" w14:textId="77777777" w:rsidR="00A51EA9" w:rsidRPr="00150F8B" w:rsidRDefault="00A51EA9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50F8B">
              <w:rPr>
                <w:rFonts w:ascii="Times New Roman" w:hAnsi="Times New Roman" w:cs="Times New Roman"/>
                <w:b/>
                <w:szCs w:val="22"/>
              </w:rPr>
              <w:t>Мероприятие 02.13.</w:t>
            </w:r>
          </w:p>
          <w:p w14:paraId="52DA273D" w14:textId="77777777" w:rsidR="00A51EA9" w:rsidRPr="00441FE3" w:rsidRDefault="00A51EA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08AF">
              <w:rPr>
                <w:rFonts w:ascii="Times New Roman" w:hAnsi="Times New Roman" w:cs="Times New Roman"/>
                <w:szCs w:val="22"/>
              </w:rPr>
              <w:t xml:space="preserve">Создание и содержание дополнительных мест для детей в возрасте </w:t>
            </w:r>
            <w:r w:rsidRPr="009308AF">
              <w:rPr>
                <w:rFonts w:ascii="Times New Roman" w:hAnsi="Times New Roman" w:cs="Times New Roman"/>
                <w:szCs w:val="22"/>
              </w:rPr>
              <w:lastRenderedPageBreak/>
              <w:t>от 1,5 до 7 лет в организациях, осуществляющих присмотр и уход за детьми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3E95" w14:textId="77777777" w:rsidR="00A51EA9" w:rsidRPr="00441FE3" w:rsidRDefault="00A51EA9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8AF">
              <w:rPr>
                <w:rFonts w:ascii="Times New Roman" w:hAnsi="Times New Roman" w:cs="Times New Roman"/>
                <w:szCs w:val="22"/>
              </w:rPr>
              <w:lastRenderedPageBreak/>
              <w:t>2023-202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916C" w14:textId="77777777" w:rsidR="00A51EA9" w:rsidRPr="00150F8B" w:rsidRDefault="00A51EA9" w:rsidP="00370FCC">
            <w:pPr>
              <w:pStyle w:val="ConsPlusNormal"/>
              <w:rPr>
                <w:rFonts w:cs="Times New Roman"/>
                <w:b/>
              </w:rPr>
            </w:pPr>
            <w:r w:rsidRPr="00150F8B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DE63" w14:textId="69291D3F" w:rsidR="00A51EA9" w:rsidRPr="008959D8" w:rsidRDefault="00A51EA9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959D8">
              <w:rPr>
                <w:rFonts w:ascii="Times New Roman" w:hAnsi="Times New Roman" w:cs="Times New Roman"/>
                <w:b/>
                <w:szCs w:val="22"/>
              </w:rPr>
              <w:t>34</w:t>
            </w:r>
            <w:r w:rsidR="00E12C29" w:rsidRPr="008959D8">
              <w:rPr>
                <w:rFonts w:ascii="Times New Roman" w:hAnsi="Times New Roman" w:cs="Times New Roman"/>
                <w:b/>
                <w:szCs w:val="22"/>
              </w:rPr>
              <w:t>6246</w:t>
            </w:r>
            <w:r w:rsidRPr="008959D8"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4312" w14:textId="224BB7C6" w:rsidR="00A51EA9" w:rsidRPr="008959D8" w:rsidRDefault="00A51EA9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959D8">
              <w:rPr>
                <w:rFonts w:ascii="Times New Roman" w:hAnsi="Times New Roman" w:cs="Times New Roman"/>
                <w:b/>
                <w:szCs w:val="22"/>
              </w:rPr>
              <w:t>73722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F1D7" w14:textId="77777777" w:rsidR="00A51EA9" w:rsidRPr="00150F8B" w:rsidRDefault="00A51EA9" w:rsidP="00370F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0F8B">
              <w:rPr>
                <w:rFonts w:ascii="Times New Roman" w:hAnsi="Times New Roman" w:cs="Times New Roman"/>
                <w:b/>
                <w:szCs w:val="22"/>
              </w:rPr>
              <w:t>68131</w:t>
            </w:r>
            <w:r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98F3" w14:textId="77777777" w:rsidR="00A51EA9" w:rsidRPr="00150F8B" w:rsidRDefault="00A51EA9" w:rsidP="00370F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0F8B">
              <w:rPr>
                <w:rFonts w:ascii="Times New Roman" w:hAnsi="Times New Roman" w:cs="Times New Roman"/>
                <w:b/>
                <w:szCs w:val="22"/>
              </w:rPr>
              <w:t>68131</w:t>
            </w:r>
            <w:r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85EF" w14:textId="77777777" w:rsidR="00A51EA9" w:rsidRPr="00150F8B" w:rsidRDefault="00A51EA9" w:rsidP="00370F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0F8B">
              <w:rPr>
                <w:rFonts w:ascii="Times New Roman" w:hAnsi="Times New Roman" w:cs="Times New Roman"/>
                <w:b/>
                <w:szCs w:val="22"/>
              </w:rPr>
              <w:t>68131</w:t>
            </w:r>
            <w:r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EBA2" w14:textId="77777777" w:rsidR="00A51EA9" w:rsidRPr="00150F8B" w:rsidRDefault="00A51EA9" w:rsidP="00370F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150F8B">
              <w:rPr>
                <w:rFonts w:ascii="Times New Roman" w:hAnsi="Times New Roman" w:cs="Times New Roman"/>
                <w:b/>
                <w:szCs w:val="22"/>
              </w:rPr>
              <w:t>68131</w:t>
            </w:r>
            <w:r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4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561A" w14:textId="77777777" w:rsidR="00A51EA9" w:rsidRPr="00441FE3" w:rsidRDefault="00A51EA9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О</w:t>
            </w:r>
          </w:p>
        </w:tc>
      </w:tr>
      <w:tr w:rsidR="00A51EA9" w:rsidRPr="00441FE3" w14:paraId="5E774B4B" w14:textId="77777777" w:rsidTr="00A51EA9"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2EA9B" w14:textId="77777777" w:rsidR="00A51EA9" w:rsidRPr="00441FE3" w:rsidRDefault="00A51EA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F0165" w14:textId="77777777" w:rsidR="00A51EA9" w:rsidRPr="00441FE3" w:rsidRDefault="00A51EA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5454C" w14:textId="77777777" w:rsidR="00A51EA9" w:rsidRPr="00441FE3" w:rsidRDefault="00A51EA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6AFF" w14:textId="77777777" w:rsidR="00A51EA9" w:rsidRPr="00D065FF" w:rsidRDefault="00A51EA9" w:rsidP="00370FCC">
            <w:pPr>
              <w:pStyle w:val="ConsPlusNormal"/>
              <w:rPr>
                <w:rFonts w:cs="Times New Roman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922D" w14:textId="77777777" w:rsidR="00A51EA9" w:rsidRPr="008959D8" w:rsidRDefault="00A51EA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59D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A482" w14:textId="77777777" w:rsidR="00A51EA9" w:rsidRPr="008959D8" w:rsidRDefault="00A51EA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59D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F919" w14:textId="77777777" w:rsidR="00A51EA9" w:rsidRPr="00441FE3" w:rsidRDefault="00A51EA9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273F" w14:textId="77777777" w:rsidR="00A51EA9" w:rsidRPr="00441FE3" w:rsidRDefault="00A51EA9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BC6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7CC4" w14:textId="77777777" w:rsidR="00A51EA9" w:rsidRPr="00441FE3" w:rsidRDefault="00A51EA9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6617" w14:textId="77777777" w:rsidR="00A51EA9" w:rsidRPr="00441FE3" w:rsidRDefault="00A51EA9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BC6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4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32FA2" w14:textId="77777777" w:rsidR="00A51EA9" w:rsidRPr="00441FE3" w:rsidRDefault="00A51EA9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1EA9" w:rsidRPr="00441FE3" w14:paraId="1D1BCBE0" w14:textId="77777777" w:rsidTr="00370FCC"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05663" w14:textId="77777777" w:rsidR="00A51EA9" w:rsidRPr="00441FE3" w:rsidRDefault="00A51EA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EDB26" w14:textId="77777777" w:rsidR="00A51EA9" w:rsidRPr="00441FE3" w:rsidRDefault="00A51EA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A09B6" w14:textId="77777777" w:rsidR="00A51EA9" w:rsidRPr="00441FE3" w:rsidRDefault="00A51EA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5AD7" w14:textId="77777777" w:rsidR="00A51EA9" w:rsidRPr="00D065FF" w:rsidRDefault="00A51EA9" w:rsidP="00370FCC">
            <w:pPr>
              <w:pStyle w:val="ConsPlusNormal"/>
              <w:rPr>
                <w:rFonts w:cs="Times New Roman"/>
              </w:rPr>
            </w:pPr>
            <w:r w:rsidRPr="00D065FF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CE23" w14:textId="5EBEB420" w:rsidR="00A51EA9" w:rsidRPr="008959D8" w:rsidRDefault="00A51EA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59D8">
              <w:rPr>
                <w:rFonts w:ascii="Times New Roman" w:hAnsi="Times New Roman" w:cs="Times New Roman"/>
                <w:szCs w:val="22"/>
              </w:rPr>
              <w:t>21</w:t>
            </w:r>
            <w:r w:rsidR="00E12C29" w:rsidRPr="008959D8">
              <w:rPr>
                <w:rFonts w:ascii="Times New Roman" w:hAnsi="Times New Roman" w:cs="Times New Roman"/>
                <w:szCs w:val="22"/>
              </w:rPr>
              <w:t>5820</w:t>
            </w:r>
            <w:r w:rsidRPr="008959D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DB00" w14:textId="055E3065" w:rsidR="00A51EA9" w:rsidRPr="008959D8" w:rsidRDefault="00A51EA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59D8">
              <w:rPr>
                <w:rFonts w:ascii="Times New Roman" w:hAnsi="Times New Roman" w:cs="Times New Roman"/>
                <w:szCs w:val="22"/>
              </w:rPr>
              <w:t>4</w:t>
            </w:r>
            <w:r w:rsidR="00E12C29" w:rsidRPr="008959D8">
              <w:rPr>
                <w:rFonts w:ascii="Times New Roman" w:hAnsi="Times New Roman" w:cs="Times New Roman"/>
                <w:szCs w:val="22"/>
              </w:rPr>
              <w:t>7400</w:t>
            </w:r>
            <w:r w:rsidRPr="008959D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5103" w14:textId="77777777" w:rsidR="00A51EA9" w:rsidRPr="00441FE3" w:rsidRDefault="00A51EA9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2105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BAE7" w14:textId="77777777" w:rsidR="00A51EA9" w:rsidRPr="00441FE3" w:rsidRDefault="00A51EA9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2105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0F73" w14:textId="77777777" w:rsidR="00A51EA9" w:rsidRPr="00441FE3" w:rsidRDefault="00A51EA9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2105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9F51" w14:textId="77777777" w:rsidR="00A51EA9" w:rsidRPr="00441FE3" w:rsidRDefault="00A51EA9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2105,00000</w:t>
            </w:r>
          </w:p>
        </w:tc>
        <w:tc>
          <w:tcPr>
            <w:tcW w:w="4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ADFE3" w14:textId="77777777" w:rsidR="00A51EA9" w:rsidRPr="00441FE3" w:rsidRDefault="00A51EA9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1EA9" w:rsidRPr="00441FE3" w14:paraId="32581E87" w14:textId="77777777" w:rsidTr="00370FCC"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6923FF" w14:textId="77777777" w:rsidR="00A51EA9" w:rsidRPr="00441FE3" w:rsidRDefault="00A51EA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BC63" w14:textId="77777777" w:rsidR="00A51EA9" w:rsidRPr="00441FE3" w:rsidRDefault="00A51EA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F822" w14:textId="77777777" w:rsidR="00A51EA9" w:rsidRPr="00441FE3" w:rsidRDefault="00A51EA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05D8" w14:textId="77777777" w:rsidR="00A51EA9" w:rsidRPr="0009276E" w:rsidRDefault="00A51EA9" w:rsidP="00370FCC">
            <w:pPr>
              <w:pStyle w:val="ConsPlusNormal"/>
              <w:rPr>
                <w:rFonts w:ascii="Times New Roman" w:hAnsi="Times New Roman" w:cs="Times New Roman"/>
              </w:rPr>
            </w:pPr>
            <w:r w:rsidRPr="0009276E">
              <w:rPr>
                <w:rFonts w:ascii="Times New Roman" w:hAnsi="Times New Roman" w:cs="Times New Roman"/>
              </w:rPr>
              <w:t>Средства бюджета</w:t>
            </w:r>
          </w:p>
          <w:p w14:paraId="586612F9" w14:textId="77777777" w:rsidR="00A51EA9" w:rsidRPr="00D065FF" w:rsidRDefault="00A51EA9" w:rsidP="00370FCC">
            <w:pPr>
              <w:pStyle w:val="ConsPlusNormal"/>
              <w:rPr>
                <w:rFonts w:cs="Times New Roman"/>
              </w:rPr>
            </w:pPr>
            <w:proofErr w:type="spellStart"/>
            <w:r w:rsidRPr="0009276E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09276E">
              <w:rPr>
                <w:rFonts w:ascii="Times New Roman" w:hAnsi="Times New Roman" w:cs="Times New Roman"/>
                <w:szCs w:val="22"/>
              </w:rPr>
              <w:t>. Красногорск Московской обла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BCB0" w14:textId="1B853DE4" w:rsidR="00A51EA9" w:rsidRPr="008959D8" w:rsidRDefault="00A51EA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59D8">
              <w:rPr>
                <w:rFonts w:ascii="Times New Roman" w:hAnsi="Times New Roman" w:cs="Times New Roman"/>
                <w:szCs w:val="22"/>
              </w:rPr>
              <w:t>130</w:t>
            </w:r>
            <w:r w:rsidR="00E12C29" w:rsidRPr="008959D8">
              <w:rPr>
                <w:rFonts w:ascii="Times New Roman" w:hAnsi="Times New Roman" w:cs="Times New Roman"/>
                <w:szCs w:val="22"/>
              </w:rPr>
              <w:t>426</w:t>
            </w:r>
            <w:r w:rsidRPr="008959D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8ACD" w14:textId="787A5363" w:rsidR="00A51EA9" w:rsidRPr="008959D8" w:rsidRDefault="00A51EA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59D8">
              <w:rPr>
                <w:rFonts w:ascii="Times New Roman" w:hAnsi="Times New Roman" w:cs="Times New Roman"/>
                <w:szCs w:val="22"/>
              </w:rPr>
              <w:t>26</w:t>
            </w:r>
            <w:r w:rsidR="00E12C29" w:rsidRPr="008959D8">
              <w:rPr>
                <w:rFonts w:ascii="Times New Roman" w:hAnsi="Times New Roman" w:cs="Times New Roman"/>
                <w:szCs w:val="22"/>
              </w:rPr>
              <w:t>322</w:t>
            </w:r>
            <w:r w:rsidRPr="008959D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8C4D" w14:textId="77777777" w:rsidR="00A51EA9" w:rsidRPr="00441FE3" w:rsidRDefault="00A51EA9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026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37CB" w14:textId="77777777" w:rsidR="00A51EA9" w:rsidRPr="00441FE3" w:rsidRDefault="00A51EA9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026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4E14" w14:textId="77777777" w:rsidR="00A51EA9" w:rsidRPr="00441FE3" w:rsidRDefault="00A51EA9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026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F4E4" w14:textId="77777777" w:rsidR="00A51EA9" w:rsidRPr="00441FE3" w:rsidRDefault="00A51EA9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026,00000</w:t>
            </w:r>
          </w:p>
        </w:tc>
        <w:tc>
          <w:tcPr>
            <w:tcW w:w="45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74F8" w14:textId="77777777" w:rsidR="00A51EA9" w:rsidRPr="00441FE3" w:rsidRDefault="00A51EA9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1EA9" w:rsidRPr="00441FE3" w14:paraId="05DA34E8" w14:textId="77777777" w:rsidTr="00370FCC">
        <w:trPr>
          <w:gridAfter w:val="1"/>
          <w:wAfter w:w="7" w:type="pct"/>
        </w:trPr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7DFC1" w14:textId="77777777" w:rsidR="00A51EA9" w:rsidRPr="00441FE3" w:rsidRDefault="00A51EA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6FF097" w14:textId="77777777" w:rsidR="00A51EA9" w:rsidRPr="00CC7195" w:rsidRDefault="00A51EA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195">
              <w:rPr>
                <w:rFonts w:ascii="Times New Roman" w:hAnsi="Times New Roman" w:cs="Times New Roman"/>
                <w:szCs w:val="22"/>
              </w:rPr>
              <w:t>Обеспечено содержание созданных дополнительных мест для детей в возрасте от 1,5 до 7 лет в организациях, осуществляющих присмотр и уход за детьми, место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6DA5E7" w14:textId="77777777" w:rsidR="00A51EA9" w:rsidRPr="00CC7195" w:rsidRDefault="00A51EA9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C719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82489D" w14:textId="77777777" w:rsidR="00A51EA9" w:rsidRPr="00CC7195" w:rsidRDefault="00A51EA9" w:rsidP="00370FCC">
            <w:pPr>
              <w:pStyle w:val="ConsPlusNormal"/>
              <w:jc w:val="center"/>
              <w:rPr>
                <w:rFonts w:cs="Times New Roman"/>
              </w:rPr>
            </w:pPr>
            <w:r w:rsidRPr="00CC7195">
              <w:rPr>
                <w:rFonts w:cs="Times New Roman"/>
              </w:rPr>
              <w:t>Х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883A2" w14:textId="77777777" w:rsidR="00A51EA9" w:rsidRPr="00CC7195" w:rsidRDefault="00A51EA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195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E941A" w14:textId="77777777" w:rsidR="00A51EA9" w:rsidRPr="00CC7195" w:rsidRDefault="00A51EA9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195">
              <w:rPr>
                <w:rFonts w:ascii="Times New Roman" w:hAnsi="Times New Roman" w:cs="Times New Roman"/>
                <w:b/>
                <w:szCs w:val="22"/>
              </w:rPr>
              <w:t>Итого 2023</w:t>
            </w:r>
          </w:p>
          <w:p w14:paraId="6B947066" w14:textId="77777777" w:rsidR="00A51EA9" w:rsidRPr="00CC7195" w:rsidRDefault="00A51EA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195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5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F9C8" w14:textId="77777777" w:rsidR="00A51EA9" w:rsidRPr="00CC7195" w:rsidRDefault="00A51EA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195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349E5" w14:textId="77777777" w:rsidR="00A51EA9" w:rsidRPr="00CC7195" w:rsidRDefault="00A51EA9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195">
              <w:rPr>
                <w:rFonts w:ascii="Times New Roman" w:hAnsi="Times New Roman" w:cs="Times New Roman"/>
                <w:b/>
                <w:szCs w:val="22"/>
              </w:rPr>
              <w:t>2024</w:t>
            </w:r>
          </w:p>
          <w:p w14:paraId="58B6A0AB" w14:textId="77777777" w:rsidR="00A51EA9" w:rsidRPr="00CC7195" w:rsidRDefault="00A51EA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195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EAF16" w14:textId="77777777" w:rsidR="00A51EA9" w:rsidRPr="00CC7195" w:rsidRDefault="00A51EA9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195">
              <w:rPr>
                <w:rFonts w:ascii="Times New Roman" w:hAnsi="Times New Roman" w:cs="Times New Roman"/>
                <w:b/>
                <w:szCs w:val="22"/>
              </w:rPr>
              <w:t>2025</w:t>
            </w:r>
          </w:p>
          <w:p w14:paraId="0CCFDF93" w14:textId="77777777" w:rsidR="00A51EA9" w:rsidRPr="00CC7195" w:rsidRDefault="00A51EA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195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0B231" w14:textId="77777777" w:rsidR="00A51EA9" w:rsidRPr="00CC7195" w:rsidRDefault="00A51EA9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195">
              <w:rPr>
                <w:rFonts w:ascii="Times New Roman" w:hAnsi="Times New Roman" w:cs="Times New Roman"/>
                <w:b/>
                <w:szCs w:val="22"/>
              </w:rPr>
              <w:t xml:space="preserve">2026 </w:t>
            </w:r>
          </w:p>
          <w:p w14:paraId="0480C697" w14:textId="77777777" w:rsidR="00A51EA9" w:rsidRPr="00CC7195" w:rsidRDefault="00A51EA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195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F3897" w14:textId="77777777" w:rsidR="00A51EA9" w:rsidRPr="00CC7195" w:rsidRDefault="00A51EA9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C7195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093AD95E" w14:textId="77777777" w:rsidR="00A51EA9" w:rsidRPr="00CC7195" w:rsidRDefault="00A51EA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195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B19CD4" w14:textId="77777777" w:rsidR="00A51EA9" w:rsidRPr="00441FE3" w:rsidRDefault="00A51EA9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A51EA9" w:rsidRPr="00441FE3" w14:paraId="43170A52" w14:textId="77777777" w:rsidTr="00370FCC">
        <w:trPr>
          <w:gridAfter w:val="1"/>
          <w:wAfter w:w="7" w:type="pct"/>
        </w:trPr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C4B20" w14:textId="77777777" w:rsidR="00A51EA9" w:rsidRPr="00441FE3" w:rsidRDefault="00A51EA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ACFDD" w14:textId="77777777" w:rsidR="00A51EA9" w:rsidRPr="00CC7195" w:rsidRDefault="00A51EA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4FE78" w14:textId="77777777" w:rsidR="00A51EA9" w:rsidRPr="00CC7195" w:rsidRDefault="00A51EA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30960" w14:textId="77777777" w:rsidR="00A51EA9" w:rsidRPr="00CC7195" w:rsidRDefault="00A51EA9" w:rsidP="00370FCC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8DAB" w14:textId="77777777" w:rsidR="00A51EA9" w:rsidRPr="00CC7195" w:rsidRDefault="00A51EA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96A4" w14:textId="77777777" w:rsidR="00A51EA9" w:rsidRPr="00CC7195" w:rsidRDefault="00A51EA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C9EC" w14:textId="77777777" w:rsidR="00A51EA9" w:rsidRPr="00580878" w:rsidRDefault="00A51EA9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0878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535A" w14:textId="77777777" w:rsidR="00A51EA9" w:rsidRPr="00580878" w:rsidRDefault="00A51EA9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0878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7DC2" w14:textId="77777777" w:rsidR="00A51EA9" w:rsidRPr="00580878" w:rsidRDefault="00A51EA9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0878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620F" w14:textId="77777777" w:rsidR="00A51EA9" w:rsidRPr="00580878" w:rsidRDefault="00A51EA9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0878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3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8030" w14:textId="77777777" w:rsidR="00A51EA9" w:rsidRPr="00CC7195" w:rsidRDefault="00A51EA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87C2" w14:textId="77777777" w:rsidR="00A51EA9" w:rsidRPr="00CC7195" w:rsidRDefault="00A51EA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DA8B" w14:textId="77777777" w:rsidR="00A51EA9" w:rsidRPr="00CC7195" w:rsidRDefault="00A51EA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E1C2" w14:textId="77777777" w:rsidR="00A51EA9" w:rsidRPr="00CC7195" w:rsidRDefault="00A51EA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CB275" w14:textId="77777777" w:rsidR="00A51EA9" w:rsidRPr="00441FE3" w:rsidRDefault="00A51EA9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51EA9" w:rsidRPr="00441FE3" w14:paraId="44FD5E42" w14:textId="77777777" w:rsidTr="00370FCC">
        <w:trPr>
          <w:gridAfter w:val="1"/>
          <w:wAfter w:w="7" w:type="pct"/>
        </w:trPr>
        <w:tc>
          <w:tcPr>
            <w:tcW w:w="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C121" w14:textId="77777777" w:rsidR="00A51EA9" w:rsidRPr="00441FE3" w:rsidRDefault="00A51EA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0AEB" w14:textId="77777777" w:rsidR="00A51EA9" w:rsidRPr="00CC7195" w:rsidRDefault="00A51EA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C3D9" w14:textId="77777777" w:rsidR="00A51EA9" w:rsidRPr="00CC7195" w:rsidRDefault="00A51EA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1393" w14:textId="77777777" w:rsidR="00A51EA9" w:rsidRPr="00CC7195" w:rsidRDefault="00A51EA9" w:rsidP="00370FCC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F3FF" w14:textId="77777777" w:rsidR="00A51EA9" w:rsidRPr="00CC7195" w:rsidRDefault="00A51EA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7195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78BF" w14:textId="773AEC18" w:rsidR="00A51EA9" w:rsidRPr="008959D8" w:rsidRDefault="00A51EA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59D8">
              <w:rPr>
                <w:rFonts w:ascii="Times New Roman" w:hAnsi="Times New Roman" w:cs="Times New Roman"/>
                <w:szCs w:val="22"/>
              </w:rPr>
              <w:t>8</w:t>
            </w:r>
            <w:r w:rsidR="00266375" w:rsidRPr="008959D8"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FBA5" w14:textId="77777777" w:rsidR="00A51EA9" w:rsidRPr="008959D8" w:rsidRDefault="00A51EA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59D8">
              <w:rPr>
                <w:rFonts w:ascii="Times New Roman" w:hAnsi="Times New Roman" w:cs="Times New Roman"/>
                <w:szCs w:val="22"/>
              </w:rPr>
              <w:t>83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D4FD" w14:textId="77777777" w:rsidR="00A51EA9" w:rsidRPr="008959D8" w:rsidRDefault="00A51EA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59D8">
              <w:rPr>
                <w:rFonts w:ascii="Times New Roman" w:hAnsi="Times New Roman" w:cs="Times New Roman"/>
                <w:szCs w:val="22"/>
              </w:rPr>
              <w:t>83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D05E" w14:textId="77777777" w:rsidR="00A51EA9" w:rsidRPr="008959D8" w:rsidRDefault="00A51EA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59D8">
              <w:rPr>
                <w:rFonts w:ascii="Times New Roman" w:hAnsi="Times New Roman" w:cs="Times New Roman"/>
                <w:szCs w:val="22"/>
              </w:rPr>
              <w:t>835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738C" w14:textId="07ABC9C0" w:rsidR="00A51EA9" w:rsidRPr="008959D8" w:rsidRDefault="00A51EA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59D8">
              <w:rPr>
                <w:rFonts w:ascii="Times New Roman" w:hAnsi="Times New Roman" w:cs="Times New Roman"/>
                <w:szCs w:val="22"/>
              </w:rPr>
              <w:t>8</w:t>
            </w:r>
            <w:r w:rsidR="00266375" w:rsidRPr="008959D8"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B40E" w14:textId="1D269E26" w:rsidR="00A51EA9" w:rsidRPr="008959D8" w:rsidRDefault="00A51EA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59D8">
              <w:rPr>
                <w:rFonts w:ascii="Times New Roman" w:hAnsi="Times New Roman" w:cs="Times New Roman"/>
                <w:szCs w:val="22"/>
              </w:rPr>
              <w:t>8</w:t>
            </w:r>
            <w:r w:rsidR="00266375" w:rsidRPr="008959D8"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29AC" w14:textId="10AEF1F2" w:rsidR="00A51EA9" w:rsidRPr="008959D8" w:rsidRDefault="00A51EA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59D8">
              <w:rPr>
                <w:rFonts w:ascii="Times New Roman" w:hAnsi="Times New Roman" w:cs="Times New Roman"/>
                <w:szCs w:val="22"/>
              </w:rPr>
              <w:t>8</w:t>
            </w:r>
            <w:r w:rsidR="00266375" w:rsidRPr="008959D8"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61E1" w14:textId="4E8DC848" w:rsidR="00A51EA9" w:rsidRPr="008959D8" w:rsidRDefault="00A51EA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59D8">
              <w:rPr>
                <w:rFonts w:ascii="Times New Roman" w:hAnsi="Times New Roman" w:cs="Times New Roman"/>
                <w:szCs w:val="22"/>
              </w:rPr>
              <w:t>8</w:t>
            </w:r>
            <w:r w:rsidR="00266375" w:rsidRPr="008959D8"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EFFE" w14:textId="4A5BE9EC" w:rsidR="00A51EA9" w:rsidRPr="008959D8" w:rsidRDefault="00A51EA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59D8">
              <w:rPr>
                <w:rFonts w:ascii="Times New Roman" w:hAnsi="Times New Roman" w:cs="Times New Roman"/>
                <w:szCs w:val="22"/>
              </w:rPr>
              <w:t>8</w:t>
            </w:r>
            <w:r w:rsidR="00266375" w:rsidRPr="008959D8"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DBD5" w14:textId="77777777" w:rsidR="00A51EA9" w:rsidRPr="00441FE3" w:rsidRDefault="00A51EA9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14800FA" w14:textId="093C12D0" w:rsidR="006F1C35" w:rsidRPr="00C439AE" w:rsidRDefault="00C439AE" w:rsidP="00C439AE">
      <w:pPr>
        <w:pStyle w:val="af1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14:paraId="0562A0F6" w14:textId="0D087BB3" w:rsidR="00C82438" w:rsidRDefault="00C82438" w:rsidP="00C82438">
      <w:pPr>
        <w:pStyle w:val="af1"/>
        <w:numPr>
          <w:ilvl w:val="1"/>
          <w:numId w:val="9"/>
        </w:numPr>
        <w:spacing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Hlk134017197"/>
      <w:r w:rsidRPr="00C82438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ку </w:t>
      </w:r>
      <w:r w:rsidR="00D5553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82438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bookmarkEnd w:id="6"/>
    <w:p w14:paraId="5C74D30C" w14:textId="2065806C" w:rsidR="00C82438" w:rsidRDefault="00FE06F2" w:rsidP="00D06C5D">
      <w:pPr>
        <w:pStyle w:val="af1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5131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91"/>
        <w:gridCol w:w="948"/>
        <w:gridCol w:w="2342"/>
        <w:gridCol w:w="1592"/>
        <w:gridCol w:w="2569"/>
        <w:gridCol w:w="992"/>
        <w:gridCol w:w="886"/>
        <w:gridCol w:w="1034"/>
        <w:gridCol w:w="1034"/>
        <w:gridCol w:w="1430"/>
      </w:tblGrid>
      <w:tr w:rsidR="00D55532" w:rsidRPr="00441FE3" w14:paraId="08843AEF" w14:textId="77777777" w:rsidTr="00D55532"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2CE9" w14:textId="77777777" w:rsidR="00D55532" w:rsidRPr="00545775" w:rsidRDefault="00D55532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45775">
              <w:rPr>
                <w:rFonts w:ascii="Times New Roman" w:hAnsi="Times New Roman" w:cs="Times New Roman"/>
                <w:b/>
                <w:szCs w:val="22"/>
              </w:rPr>
              <w:t>Основное мероприятие 04.</w:t>
            </w:r>
          </w:p>
          <w:p w14:paraId="3409ECB2" w14:textId="77777777" w:rsidR="00D55532" w:rsidRPr="00441FE3" w:rsidRDefault="00D55532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46559">
              <w:rPr>
                <w:rFonts w:ascii="Times New Roman" w:hAnsi="Times New Roman" w:cs="Times New Roman"/>
                <w:szCs w:val="22"/>
              </w:rPr>
              <w:t>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2607" w14:textId="77777777" w:rsidR="00D55532" w:rsidRPr="00441FE3" w:rsidRDefault="00D55532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6559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D1AF" w14:textId="77777777" w:rsidR="00D55532" w:rsidRPr="00545775" w:rsidRDefault="00D55532" w:rsidP="00370FCC">
            <w:pPr>
              <w:pStyle w:val="ConsPlusNormal"/>
              <w:rPr>
                <w:rFonts w:cs="Times New Roman"/>
                <w:b/>
              </w:rPr>
            </w:pPr>
            <w:r w:rsidRPr="0054577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D2DB" w14:textId="6F7A7416" w:rsidR="00D55532" w:rsidRPr="008959D8" w:rsidRDefault="00D55532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959D8">
              <w:rPr>
                <w:rFonts w:ascii="Times New Roman" w:hAnsi="Times New Roman" w:cs="Times New Roman"/>
                <w:b/>
                <w:szCs w:val="22"/>
              </w:rPr>
              <w:t>101690,0000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02CF" w14:textId="68EB2496" w:rsidR="00D55532" w:rsidRPr="008959D8" w:rsidRDefault="00D55532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959D8">
              <w:rPr>
                <w:rFonts w:ascii="Times New Roman" w:hAnsi="Times New Roman" w:cs="Times New Roman"/>
                <w:b/>
                <w:szCs w:val="22"/>
              </w:rPr>
              <w:t>20258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A494" w14:textId="77777777" w:rsidR="00D55532" w:rsidRPr="00545775" w:rsidRDefault="00D55532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45775">
              <w:rPr>
                <w:rFonts w:ascii="Times New Roman" w:hAnsi="Times New Roman" w:cs="Times New Roman"/>
                <w:b/>
                <w:szCs w:val="22"/>
              </w:rPr>
              <w:t>20358</w:t>
            </w:r>
            <w:r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9264" w14:textId="77777777" w:rsidR="00D55532" w:rsidRPr="00545775" w:rsidRDefault="00D55532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45775">
              <w:rPr>
                <w:rFonts w:ascii="Times New Roman" w:hAnsi="Times New Roman" w:cs="Times New Roman"/>
                <w:b/>
                <w:szCs w:val="22"/>
              </w:rPr>
              <w:t>20358</w:t>
            </w:r>
            <w:r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CAE3" w14:textId="77777777" w:rsidR="00D55532" w:rsidRPr="00545775" w:rsidRDefault="00D55532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45775">
              <w:rPr>
                <w:rFonts w:ascii="Times New Roman" w:hAnsi="Times New Roman" w:cs="Times New Roman"/>
                <w:b/>
                <w:szCs w:val="22"/>
              </w:rPr>
              <w:t>20358</w:t>
            </w:r>
            <w:r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4805" w14:textId="77777777" w:rsidR="00D55532" w:rsidRPr="00545775" w:rsidRDefault="00D55532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45775">
              <w:rPr>
                <w:rFonts w:ascii="Times New Roman" w:hAnsi="Times New Roman" w:cs="Times New Roman"/>
                <w:b/>
                <w:szCs w:val="22"/>
              </w:rPr>
              <w:t>20358</w:t>
            </w:r>
            <w:r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D4AF" w14:textId="77777777" w:rsidR="00D55532" w:rsidRPr="00441FE3" w:rsidRDefault="00D55532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D55532" w:rsidRPr="00441FE3" w14:paraId="04733026" w14:textId="77777777" w:rsidTr="00D55532"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591F4" w14:textId="77777777" w:rsidR="00D55532" w:rsidRPr="00441FE3" w:rsidRDefault="00D55532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D2125" w14:textId="77777777" w:rsidR="00D55532" w:rsidRPr="00441FE3" w:rsidRDefault="00D55532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6AAD" w14:textId="77777777" w:rsidR="00D55532" w:rsidRPr="00D065FF" w:rsidRDefault="00D55532" w:rsidP="00370FCC">
            <w:pPr>
              <w:pStyle w:val="ConsPlusNormal"/>
              <w:rPr>
                <w:rFonts w:cs="Times New Roman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2759" w14:textId="77777777" w:rsidR="00D55532" w:rsidRPr="008959D8" w:rsidRDefault="00D55532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59D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332A" w14:textId="77777777" w:rsidR="00D55532" w:rsidRPr="008959D8" w:rsidRDefault="00D55532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59D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8938" w14:textId="77777777" w:rsidR="00D55532" w:rsidRPr="00441FE3" w:rsidRDefault="00D55532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F8F4" w14:textId="77777777" w:rsidR="00D55532" w:rsidRPr="00441FE3" w:rsidRDefault="00D55532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2BC6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9566" w14:textId="77777777" w:rsidR="00D55532" w:rsidRPr="00441FE3" w:rsidRDefault="00D55532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49BD" w14:textId="77777777" w:rsidR="00D55532" w:rsidRPr="00441FE3" w:rsidRDefault="00D55532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2BC6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BAFC7" w14:textId="77777777" w:rsidR="00D55532" w:rsidRPr="00441FE3" w:rsidRDefault="00D55532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55532" w:rsidRPr="00441FE3" w14:paraId="38595E4B" w14:textId="77777777" w:rsidTr="00370FCC"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AE6E3" w14:textId="77777777" w:rsidR="00D55532" w:rsidRPr="00441FE3" w:rsidRDefault="00D55532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87E71" w14:textId="77777777" w:rsidR="00D55532" w:rsidRPr="00441FE3" w:rsidRDefault="00D55532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5EB7" w14:textId="77777777" w:rsidR="00D55532" w:rsidRPr="00D065FF" w:rsidRDefault="00D55532" w:rsidP="00370FCC">
            <w:pPr>
              <w:pStyle w:val="ConsPlusNormal"/>
              <w:rPr>
                <w:rFonts w:cs="Times New Roman"/>
              </w:rPr>
            </w:pPr>
            <w:r w:rsidRPr="00D065FF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45A9" w14:textId="77777777" w:rsidR="00D55532" w:rsidRPr="008959D8" w:rsidRDefault="00D55532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59D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1A33" w14:textId="77777777" w:rsidR="00D55532" w:rsidRPr="008959D8" w:rsidRDefault="00D55532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59D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CAAD" w14:textId="77777777" w:rsidR="00D55532" w:rsidRPr="00441FE3" w:rsidRDefault="00D55532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38DF" w14:textId="77777777" w:rsidR="00D55532" w:rsidRPr="00441FE3" w:rsidRDefault="00D55532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2BC6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9DC0" w14:textId="77777777" w:rsidR="00D55532" w:rsidRPr="00441FE3" w:rsidRDefault="00D55532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A750" w14:textId="77777777" w:rsidR="00D55532" w:rsidRPr="00441FE3" w:rsidRDefault="00D55532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2BC6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09CBA" w14:textId="77777777" w:rsidR="00D55532" w:rsidRPr="00441FE3" w:rsidRDefault="00D55532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55532" w:rsidRPr="00441FE3" w14:paraId="635E84E7" w14:textId="77777777" w:rsidTr="00370FCC"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2B1A" w14:textId="77777777" w:rsidR="00D55532" w:rsidRPr="00441FE3" w:rsidRDefault="00D55532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65B3" w14:textId="77777777" w:rsidR="00D55532" w:rsidRPr="00441FE3" w:rsidRDefault="00D55532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7B64" w14:textId="77777777" w:rsidR="00D55532" w:rsidRPr="0009276E" w:rsidRDefault="00D55532" w:rsidP="00370FCC">
            <w:pPr>
              <w:pStyle w:val="ConsPlusNormal"/>
              <w:rPr>
                <w:rFonts w:ascii="Times New Roman" w:hAnsi="Times New Roman" w:cs="Times New Roman"/>
              </w:rPr>
            </w:pPr>
            <w:r w:rsidRPr="0009276E">
              <w:rPr>
                <w:rFonts w:ascii="Times New Roman" w:hAnsi="Times New Roman" w:cs="Times New Roman"/>
              </w:rPr>
              <w:t>Средства бюджета</w:t>
            </w:r>
          </w:p>
          <w:p w14:paraId="5D0D6C5D" w14:textId="77777777" w:rsidR="00D55532" w:rsidRPr="00D065FF" w:rsidRDefault="00D55532" w:rsidP="00370FCC">
            <w:pPr>
              <w:pStyle w:val="ConsPlusNormal"/>
              <w:rPr>
                <w:rFonts w:cs="Times New Roman"/>
              </w:rPr>
            </w:pPr>
            <w:proofErr w:type="spellStart"/>
            <w:r w:rsidRPr="0009276E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09276E">
              <w:rPr>
                <w:rFonts w:ascii="Times New Roman" w:hAnsi="Times New Roman" w:cs="Times New Roman"/>
                <w:szCs w:val="22"/>
              </w:rPr>
              <w:t>. Красногорск Московской обла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1F19" w14:textId="5145970F" w:rsidR="00D55532" w:rsidRPr="008959D8" w:rsidRDefault="00D55532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59D8">
              <w:rPr>
                <w:rFonts w:ascii="Times New Roman" w:hAnsi="Times New Roman" w:cs="Times New Roman"/>
                <w:szCs w:val="22"/>
              </w:rPr>
              <w:t>101690,0000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F0D3" w14:textId="5F4FB08A" w:rsidR="00D55532" w:rsidRPr="008959D8" w:rsidRDefault="00D55532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59D8">
              <w:rPr>
                <w:rFonts w:ascii="Times New Roman" w:hAnsi="Times New Roman" w:cs="Times New Roman"/>
                <w:szCs w:val="22"/>
              </w:rPr>
              <w:t>20258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BA53" w14:textId="77777777" w:rsidR="00D55532" w:rsidRPr="00441FE3" w:rsidRDefault="00D55532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58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DCBE" w14:textId="77777777" w:rsidR="00D55532" w:rsidRPr="00441FE3" w:rsidRDefault="00D55532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58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2FA7" w14:textId="77777777" w:rsidR="00D55532" w:rsidRPr="00441FE3" w:rsidRDefault="00D55532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58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F035" w14:textId="77777777" w:rsidR="00D55532" w:rsidRPr="00441FE3" w:rsidRDefault="00D55532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58,00000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1997" w14:textId="77777777" w:rsidR="00D55532" w:rsidRPr="00441FE3" w:rsidRDefault="00D55532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4EF5CA1" w14:textId="17B39F87" w:rsidR="00C82438" w:rsidRDefault="00FE06F2" w:rsidP="00FE06F2">
      <w:pPr>
        <w:pStyle w:val="af1"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64569B57" w14:textId="737F2B7B" w:rsidR="00C439AE" w:rsidRDefault="00C439AE" w:rsidP="00C439AE">
      <w:pPr>
        <w:pStyle w:val="af1"/>
        <w:numPr>
          <w:ilvl w:val="1"/>
          <w:numId w:val="9"/>
        </w:numPr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_Hlk141708339"/>
      <w:r w:rsidRPr="00C439AE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ку </w:t>
      </w:r>
      <w:r w:rsidR="00DA7506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Pr="00C439AE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bookmarkEnd w:id="7"/>
    <w:p w14:paraId="1EF4BA69" w14:textId="259370FE" w:rsidR="00C439AE" w:rsidRDefault="00C439AE" w:rsidP="00C439AE">
      <w:pPr>
        <w:pStyle w:val="af1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</w:t>
      </w:r>
    </w:p>
    <w:tbl>
      <w:tblPr>
        <w:tblW w:w="5131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8"/>
        <w:gridCol w:w="2201"/>
        <w:gridCol w:w="913"/>
        <w:gridCol w:w="2250"/>
        <w:gridCol w:w="1530"/>
        <w:gridCol w:w="726"/>
        <w:gridCol w:w="423"/>
        <w:gridCol w:w="423"/>
        <w:gridCol w:w="423"/>
        <w:gridCol w:w="451"/>
        <w:gridCol w:w="21"/>
        <w:gridCol w:w="952"/>
        <w:gridCol w:w="850"/>
        <w:gridCol w:w="992"/>
        <w:gridCol w:w="992"/>
        <w:gridCol w:w="1352"/>
        <w:gridCol w:w="21"/>
      </w:tblGrid>
      <w:tr w:rsidR="00DA7506" w:rsidRPr="00441FE3" w14:paraId="2635D188" w14:textId="77777777" w:rsidTr="00DA7506"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B426" w14:textId="77777777" w:rsidR="00DA7506" w:rsidRPr="00441FE3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F2B6" w14:textId="77777777" w:rsidR="00DA7506" w:rsidRPr="002B7AAF" w:rsidRDefault="00DA7506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B7AAF">
              <w:rPr>
                <w:rFonts w:ascii="Times New Roman" w:hAnsi="Times New Roman" w:cs="Times New Roman"/>
                <w:b/>
                <w:szCs w:val="22"/>
              </w:rPr>
              <w:t>Мероприятие 04.01.</w:t>
            </w:r>
          </w:p>
          <w:p w14:paraId="5344394F" w14:textId="77777777" w:rsidR="00DA7506" w:rsidRPr="00146559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FE78AD">
              <w:rPr>
                <w:rFonts w:ascii="Times New Roman" w:hAnsi="Times New Roman" w:cs="Times New Roman"/>
                <w:szCs w:val="22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7C03" w14:textId="77777777" w:rsidR="00DA7506" w:rsidRPr="00441FE3" w:rsidRDefault="00DA7506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46559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8A01" w14:textId="77777777" w:rsidR="00DA7506" w:rsidRPr="002B7AAF" w:rsidRDefault="00DA7506" w:rsidP="00370FCC">
            <w:pPr>
              <w:pStyle w:val="ConsPlusNormal"/>
              <w:rPr>
                <w:rFonts w:cs="Times New Roman"/>
                <w:b/>
              </w:rPr>
            </w:pPr>
            <w:r w:rsidRPr="002B7AAF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3F93" w14:textId="76ACBE1E" w:rsidR="00DA7506" w:rsidRPr="008959D8" w:rsidRDefault="00DA7506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959D8">
              <w:rPr>
                <w:rFonts w:ascii="Times New Roman" w:hAnsi="Times New Roman" w:cs="Times New Roman"/>
                <w:b/>
                <w:szCs w:val="22"/>
              </w:rPr>
              <w:t>101690,00000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C3DF" w14:textId="283DD32E" w:rsidR="00DA7506" w:rsidRPr="008959D8" w:rsidRDefault="00DA7506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959D8">
              <w:rPr>
                <w:rFonts w:ascii="Times New Roman" w:hAnsi="Times New Roman" w:cs="Times New Roman"/>
                <w:b/>
                <w:szCs w:val="22"/>
              </w:rPr>
              <w:t>20258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F0D9" w14:textId="77777777" w:rsidR="00DA7506" w:rsidRPr="002B7AAF" w:rsidRDefault="00DA7506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B7AAF">
              <w:rPr>
                <w:rFonts w:ascii="Times New Roman" w:hAnsi="Times New Roman" w:cs="Times New Roman"/>
                <w:b/>
                <w:szCs w:val="22"/>
              </w:rPr>
              <w:t>20358</w:t>
            </w:r>
            <w:r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561A" w14:textId="77777777" w:rsidR="00DA7506" w:rsidRPr="002B7AAF" w:rsidRDefault="00DA7506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B7AAF">
              <w:rPr>
                <w:rFonts w:ascii="Times New Roman" w:hAnsi="Times New Roman" w:cs="Times New Roman"/>
                <w:b/>
                <w:szCs w:val="22"/>
              </w:rPr>
              <w:t>20358</w:t>
            </w:r>
            <w:r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EFCC" w14:textId="77777777" w:rsidR="00DA7506" w:rsidRPr="002B7AAF" w:rsidRDefault="00DA7506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B7AAF">
              <w:rPr>
                <w:rFonts w:ascii="Times New Roman" w:hAnsi="Times New Roman" w:cs="Times New Roman"/>
                <w:b/>
                <w:szCs w:val="22"/>
              </w:rPr>
              <w:t>20358</w:t>
            </w:r>
            <w:r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4278" w14:textId="77777777" w:rsidR="00DA7506" w:rsidRPr="002B7AAF" w:rsidRDefault="00DA7506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B7AAF">
              <w:rPr>
                <w:rFonts w:ascii="Times New Roman" w:hAnsi="Times New Roman" w:cs="Times New Roman"/>
                <w:b/>
                <w:szCs w:val="22"/>
              </w:rPr>
              <w:t>20358</w:t>
            </w:r>
            <w:r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4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DBDF" w14:textId="77777777" w:rsidR="00DA7506" w:rsidRPr="00441FE3" w:rsidRDefault="00DA7506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О</w:t>
            </w:r>
          </w:p>
        </w:tc>
      </w:tr>
      <w:tr w:rsidR="00DA7506" w:rsidRPr="00441FE3" w14:paraId="5A9DC159" w14:textId="77777777" w:rsidTr="00DA7506"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407E0" w14:textId="77777777" w:rsidR="00DA7506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F026E" w14:textId="77777777" w:rsidR="00DA7506" w:rsidRPr="00441FE3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CF8BA" w14:textId="77777777" w:rsidR="00DA7506" w:rsidRPr="00441FE3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A4FB" w14:textId="77777777" w:rsidR="00DA7506" w:rsidRPr="00D065FF" w:rsidRDefault="00DA7506" w:rsidP="00370FCC">
            <w:pPr>
              <w:pStyle w:val="ConsPlusNormal"/>
              <w:rPr>
                <w:rFonts w:cs="Times New Roman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E782" w14:textId="77777777" w:rsidR="00DA7506" w:rsidRPr="008959D8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59D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3428" w14:textId="77777777" w:rsidR="00DA7506" w:rsidRPr="008959D8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59D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9269" w14:textId="77777777" w:rsidR="00DA7506" w:rsidRPr="00441FE3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A29C" w14:textId="77777777" w:rsidR="00DA7506" w:rsidRPr="00441FE3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2BC6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F3B1" w14:textId="77777777" w:rsidR="00DA7506" w:rsidRPr="00441FE3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AFE9" w14:textId="77777777" w:rsidR="00DA7506" w:rsidRPr="00441FE3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2BC6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4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7329E" w14:textId="77777777" w:rsidR="00DA7506" w:rsidRPr="00441FE3" w:rsidRDefault="00DA7506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A7506" w:rsidRPr="00441FE3" w14:paraId="6B21AC6C" w14:textId="77777777" w:rsidTr="00370FCC"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F4706" w14:textId="77777777" w:rsidR="00DA7506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4AD42" w14:textId="77777777" w:rsidR="00DA7506" w:rsidRPr="00441FE3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7B564" w14:textId="77777777" w:rsidR="00DA7506" w:rsidRPr="00441FE3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6CE9" w14:textId="77777777" w:rsidR="00DA7506" w:rsidRPr="00D065FF" w:rsidRDefault="00DA7506" w:rsidP="00370FCC">
            <w:pPr>
              <w:pStyle w:val="ConsPlusNormal"/>
              <w:rPr>
                <w:rFonts w:cs="Times New Roman"/>
              </w:rPr>
            </w:pPr>
            <w:r w:rsidRPr="00D065FF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E73B" w14:textId="77777777" w:rsidR="00DA7506" w:rsidRPr="008959D8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59D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B24E" w14:textId="77777777" w:rsidR="00DA7506" w:rsidRPr="008959D8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59D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1514" w14:textId="77777777" w:rsidR="00DA7506" w:rsidRPr="00441FE3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89B0" w14:textId="77777777" w:rsidR="00DA7506" w:rsidRPr="00441FE3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2BC6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1495" w14:textId="77777777" w:rsidR="00DA7506" w:rsidRPr="00441FE3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647A" w14:textId="77777777" w:rsidR="00DA7506" w:rsidRPr="00441FE3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2BC6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5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DA00B" w14:textId="77777777" w:rsidR="00DA7506" w:rsidRPr="00441FE3" w:rsidRDefault="00DA7506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A7506" w:rsidRPr="00441FE3" w14:paraId="717B971E" w14:textId="77777777" w:rsidTr="00370FCC"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090B1" w14:textId="77777777" w:rsidR="00DA7506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87AE" w14:textId="77777777" w:rsidR="00DA7506" w:rsidRPr="00441FE3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EC97" w14:textId="77777777" w:rsidR="00DA7506" w:rsidRPr="00441FE3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102E" w14:textId="77777777" w:rsidR="00DA7506" w:rsidRPr="00351208" w:rsidRDefault="00DA7506" w:rsidP="00370FCC">
            <w:pPr>
              <w:pStyle w:val="ConsPlusNormal"/>
              <w:rPr>
                <w:rFonts w:ascii="Times New Roman" w:hAnsi="Times New Roman" w:cs="Times New Roman"/>
              </w:rPr>
            </w:pPr>
            <w:r w:rsidRPr="00351208">
              <w:rPr>
                <w:rFonts w:ascii="Times New Roman" w:hAnsi="Times New Roman" w:cs="Times New Roman"/>
              </w:rPr>
              <w:t>Средства бюджета</w:t>
            </w:r>
          </w:p>
          <w:p w14:paraId="40069ECF" w14:textId="77777777" w:rsidR="00DA7506" w:rsidRPr="00D065FF" w:rsidRDefault="00DA7506" w:rsidP="00370FCC">
            <w:pPr>
              <w:pStyle w:val="ConsPlusNormal"/>
              <w:rPr>
                <w:rFonts w:cs="Times New Roman"/>
              </w:rPr>
            </w:pPr>
            <w:proofErr w:type="spellStart"/>
            <w:r w:rsidRPr="00351208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351208">
              <w:rPr>
                <w:rFonts w:ascii="Times New Roman" w:hAnsi="Times New Roman" w:cs="Times New Roman"/>
                <w:szCs w:val="22"/>
              </w:rPr>
              <w:t>. Красногорск Московской обла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4CD4" w14:textId="7DF12D6F" w:rsidR="00DA7506" w:rsidRPr="008959D8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59D8">
              <w:rPr>
                <w:rFonts w:ascii="Times New Roman" w:hAnsi="Times New Roman" w:cs="Times New Roman"/>
                <w:szCs w:val="22"/>
              </w:rPr>
              <w:t>101690,00000</w:t>
            </w:r>
          </w:p>
        </w:tc>
        <w:tc>
          <w:tcPr>
            <w:tcW w:w="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54DC" w14:textId="08DF4EE4" w:rsidR="00DA7506" w:rsidRPr="008959D8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59D8">
              <w:rPr>
                <w:rFonts w:ascii="Times New Roman" w:hAnsi="Times New Roman" w:cs="Times New Roman"/>
                <w:szCs w:val="22"/>
              </w:rPr>
              <w:t>20258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285B" w14:textId="77777777" w:rsidR="00DA7506" w:rsidRPr="00441FE3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58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F9E1" w14:textId="77777777" w:rsidR="00DA7506" w:rsidRPr="00441FE3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58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303E" w14:textId="77777777" w:rsidR="00DA7506" w:rsidRPr="00441FE3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58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659D" w14:textId="77777777" w:rsidR="00DA7506" w:rsidRPr="00441FE3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358,00000</w:t>
            </w:r>
          </w:p>
        </w:tc>
        <w:tc>
          <w:tcPr>
            <w:tcW w:w="45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D629" w14:textId="77777777" w:rsidR="00DA7506" w:rsidRPr="00441FE3" w:rsidRDefault="00DA7506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A7506" w:rsidRPr="00441FE3" w14:paraId="64216B22" w14:textId="77777777" w:rsidTr="00370FCC">
        <w:trPr>
          <w:gridAfter w:val="1"/>
          <w:wAfter w:w="7" w:type="pct"/>
        </w:trPr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15947" w14:textId="77777777" w:rsidR="00DA7506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AACA8B" w14:textId="77777777" w:rsidR="00DA7506" w:rsidRPr="00CB47E6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 xml:space="preserve">Доля обучающихся, освоивших образовательные программы основного общего и среднего общего </w:t>
            </w:r>
            <w:proofErr w:type="gramStart"/>
            <w:r w:rsidRPr="00CB47E6">
              <w:rPr>
                <w:rFonts w:ascii="Times New Roman" w:hAnsi="Times New Roman" w:cs="Times New Roman"/>
                <w:szCs w:val="22"/>
              </w:rPr>
              <w:t>образования ,</w:t>
            </w:r>
            <w:proofErr w:type="gramEnd"/>
            <w:r w:rsidRPr="00CB47E6">
              <w:rPr>
                <w:rFonts w:ascii="Times New Roman" w:hAnsi="Times New Roman" w:cs="Times New Roman"/>
                <w:szCs w:val="22"/>
              </w:rPr>
              <w:t xml:space="preserve"> прошедших государственную итоговую аттестацию, в том числе в форме единого государственного экзамена, от общего количества обучающихся, освоивших образовательные программы основного общего и среднего общего образования, %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28F07D" w14:textId="77777777" w:rsidR="00DA7506" w:rsidRPr="00CB47E6" w:rsidRDefault="00DA7506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9EDBE1" w14:textId="77777777" w:rsidR="00DA7506" w:rsidRPr="00CB47E6" w:rsidRDefault="00DA7506" w:rsidP="00370FCC">
            <w:pPr>
              <w:pStyle w:val="ConsPlusNormal"/>
              <w:jc w:val="center"/>
              <w:rPr>
                <w:rFonts w:cs="Times New Roman"/>
              </w:rPr>
            </w:pPr>
            <w:r w:rsidRPr="00CB47E6">
              <w:rPr>
                <w:rFonts w:cs="Times New Roman"/>
              </w:rPr>
              <w:t>Х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612DD" w14:textId="77777777" w:rsidR="00DA7506" w:rsidRPr="00CB47E6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E971B" w14:textId="77777777" w:rsidR="00DA7506" w:rsidRPr="00CB47E6" w:rsidRDefault="00DA7506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B47E6">
              <w:rPr>
                <w:rFonts w:ascii="Times New Roman" w:hAnsi="Times New Roman" w:cs="Times New Roman"/>
                <w:b/>
                <w:szCs w:val="22"/>
              </w:rPr>
              <w:t>Итого 2023</w:t>
            </w:r>
          </w:p>
          <w:p w14:paraId="7127B315" w14:textId="77777777" w:rsidR="00DA7506" w:rsidRPr="00CB47E6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5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2963" w14:textId="77777777" w:rsidR="00DA7506" w:rsidRPr="00CB47E6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567F14" w14:textId="77777777" w:rsidR="00DA7506" w:rsidRPr="00CB47E6" w:rsidRDefault="00DA7506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B47E6">
              <w:rPr>
                <w:rFonts w:ascii="Times New Roman" w:hAnsi="Times New Roman" w:cs="Times New Roman"/>
                <w:b/>
                <w:szCs w:val="22"/>
              </w:rPr>
              <w:t>2024</w:t>
            </w:r>
          </w:p>
          <w:p w14:paraId="5655DA03" w14:textId="77777777" w:rsidR="00DA7506" w:rsidRPr="00CB47E6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98453" w14:textId="77777777" w:rsidR="00DA7506" w:rsidRPr="00CB47E6" w:rsidRDefault="00DA7506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B47E6">
              <w:rPr>
                <w:rFonts w:ascii="Times New Roman" w:hAnsi="Times New Roman" w:cs="Times New Roman"/>
                <w:b/>
                <w:szCs w:val="22"/>
              </w:rPr>
              <w:t>2025</w:t>
            </w:r>
          </w:p>
          <w:p w14:paraId="3A7638D2" w14:textId="77777777" w:rsidR="00DA7506" w:rsidRPr="00CB47E6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EB3DE" w14:textId="77777777" w:rsidR="00DA7506" w:rsidRPr="00CB47E6" w:rsidRDefault="00DA7506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B47E6">
              <w:rPr>
                <w:rFonts w:ascii="Times New Roman" w:hAnsi="Times New Roman" w:cs="Times New Roman"/>
                <w:b/>
                <w:szCs w:val="22"/>
              </w:rPr>
              <w:t xml:space="preserve">2026 </w:t>
            </w:r>
          </w:p>
          <w:p w14:paraId="05F734DA" w14:textId="77777777" w:rsidR="00DA7506" w:rsidRPr="00CB47E6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34391" w14:textId="77777777" w:rsidR="00DA7506" w:rsidRPr="00CB47E6" w:rsidRDefault="00DA7506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B47E6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3334109B" w14:textId="77777777" w:rsidR="00DA7506" w:rsidRPr="00CB47E6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6DD8C2" w14:textId="77777777" w:rsidR="00DA7506" w:rsidRPr="00441FE3" w:rsidRDefault="00DA7506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DA7506" w:rsidRPr="00441FE3" w14:paraId="7363CC94" w14:textId="77777777" w:rsidTr="00370FCC">
        <w:trPr>
          <w:gridAfter w:val="1"/>
          <w:wAfter w:w="7" w:type="pct"/>
        </w:trPr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7DD7A" w14:textId="77777777" w:rsidR="00DA7506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88144" w14:textId="77777777" w:rsidR="00DA7506" w:rsidRPr="00CB47E6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3CF90" w14:textId="77777777" w:rsidR="00DA7506" w:rsidRPr="00CB47E6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EBA8D" w14:textId="77777777" w:rsidR="00DA7506" w:rsidRPr="00CB47E6" w:rsidRDefault="00DA7506" w:rsidP="00370FCC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9AFF" w14:textId="77777777" w:rsidR="00DA7506" w:rsidRPr="00CB47E6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1882" w14:textId="77777777" w:rsidR="00DA7506" w:rsidRPr="00CB47E6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EE0C" w14:textId="77777777" w:rsidR="00DA7506" w:rsidRPr="00580878" w:rsidRDefault="00DA7506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0878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0C65" w14:textId="77777777" w:rsidR="00DA7506" w:rsidRPr="00580878" w:rsidRDefault="00DA7506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0878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1D7C" w14:textId="77777777" w:rsidR="00DA7506" w:rsidRPr="00580878" w:rsidRDefault="00DA7506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0878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10FC" w14:textId="77777777" w:rsidR="00DA7506" w:rsidRPr="00580878" w:rsidRDefault="00DA7506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0878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3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9147" w14:textId="77777777" w:rsidR="00DA7506" w:rsidRPr="00CB47E6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22D7" w14:textId="77777777" w:rsidR="00DA7506" w:rsidRPr="00CB47E6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67F9" w14:textId="77777777" w:rsidR="00DA7506" w:rsidRPr="00CB47E6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9B70" w14:textId="77777777" w:rsidR="00DA7506" w:rsidRPr="00CB47E6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30BAD" w14:textId="77777777" w:rsidR="00DA7506" w:rsidRPr="00441FE3" w:rsidRDefault="00DA7506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A7506" w:rsidRPr="00441FE3" w14:paraId="665A7CC1" w14:textId="77777777" w:rsidTr="00370FCC">
        <w:trPr>
          <w:gridAfter w:val="1"/>
          <w:wAfter w:w="7" w:type="pct"/>
        </w:trPr>
        <w:tc>
          <w:tcPr>
            <w:tcW w:w="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36B6" w14:textId="77777777" w:rsidR="00DA7506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C227" w14:textId="77777777" w:rsidR="00DA7506" w:rsidRPr="00CB47E6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2A6E" w14:textId="77777777" w:rsidR="00DA7506" w:rsidRPr="00CB47E6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BD1D" w14:textId="77777777" w:rsidR="00DA7506" w:rsidRPr="00CB47E6" w:rsidRDefault="00DA7506" w:rsidP="00370FCC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E4BE" w14:textId="77777777" w:rsidR="00DA7506" w:rsidRPr="00CB47E6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1362" w14:textId="77777777" w:rsidR="00DA7506" w:rsidRPr="00CB47E6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5F95" w14:textId="77777777" w:rsidR="00DA7506" w:rsidRPr="00CB47E6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ADD1" w14:textId="77777777" w:rsidR="00DA7506" w:rsidRPr="00CB47E6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3133" w14:textId="77777777" w:rsidR="00DA7506" w:rsidRPr="00CB47E6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382F" w14:textId="77777777" w:rsidR="00DA7506" w:rsidRPr="00CB47E6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47EE" w14:textId="77777777" w:rsidR="00DA7506" w:rsidRPr="00CB47E6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3BAB" w14:textId="77777777" w:rsidR="00DA7506" w:rsidRPr="00CB47E6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F086" w14:textId="77777777" w:rsidR="00DA7506" w:rsidRPr="00CB47E6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49FA" w14:textId="77777777" w:rsidR="00DA7506" w:rsidRPr="00CB47E6" w:rsidRDefault="00DA75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7E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DB0D" w14:textId="77777777" w:rsidR="00DA7506" w:rsidRPr="00441FE3" w:rsidRDefault="00DA7506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78BF3C7" w14:textId="62741E8C" w:rsidR="00C439AE" w:rsidRPr="00AD15A9" w:rsidRDefault="00127384" w:rsidP="00AD15A9">
      <w:pPr>
        <w:pStyle w:val="af1"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»</w:t>
      </w:r>
    </w:p>
    <w:p w14:paraId="266AD194" w14:textId="380F6800" w:rsidR="002C651F" w:rsidRPr="00193B69" w:rsidRDefault="00193B69" w:rsidP="00193B69">
      <w:pPr>
        <w:pStyle w:val="af1"/>
        <w:numPr>
          <w:ilvl w:val="1"/>
          <w:numId w:val="9"/>
        </w:numPr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3B69">
        <w:rPr>
          <w:rFonts w:ascii="Times New Roman" w:eastAsia="Times New Roman" w:hAnsi="Times New Roman"/>
          <w:sz w:val="28"/>
          <w:szCs w:val="28"/>
          <w:lang w:eastAsia="ru-RU"/>
        </w:rPr>
        <w:t>строку «Итого по подпрограмме 1» изложить в следующей редакции</w:t>
      </w:r>
      <w:r w:rsidR="002C651F" w:rsidRPr="00193B6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0A8B150B" w14:textId="741846D5" w:rsidR="002C651F" w:rsidRDefault="00FE06F2" w:rsidP="00D06C5D">
      <w:pPr>
        <w:pStyle w:val="af1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5131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12"/>
        <w:gridCol w:w="2250"/>
        <w:gridCol w:w="1530"/>
        <w:gridCol w:w="2467"/>
        <w:gridCol w:w="952"/>
        <w:gridCol w:w="850"/>
        <w:gridCol w:w="992"/>
        <w:gridCol w:w="992"/>
        <w:gridCol w:w="1373"/>
      </w:tblGrid>
      <w:tr w:rsidR="00193B69" w:rsidRPr="00441FE3" w14:paraId="30488536" w14:textId="77777777" w:rsidTr="00193B69">
        <w:tc>
          <w:tcPr>
            <w:tcW w:w="1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2078" w14:textId="77777777" w:rsidR="00193B69" w:rsidRPr="00627961" w:rsidRDefault="00193B69" w:rsidP="00370FCC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627961">
              <w:rPr>
                <w:rFonts w:ascii="Times New Roman" w:hAnsi="Times New Roman" w:cs="Times New Roman"/>
                <w:b/>
                <w:szCs w:val="22"/>
              </w:rPr>
              <w:t xml:space="preserve">Итого по </w:t>
            </w:r>
            <w:r w:rsidRPr="007F17F0">
              <w:rPr>
                <w:rFonts w:ascii="Times New Roman" w:hAnsi="Times New Roman" w:cs="Times New Roman"/>
                <w:b/>
                <w:szCs w:val="22"/>
              </w:rPr>
              <w:t>подпрограмме 1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5CC9" w14:textId="77777777" w:rsidR="00193B69" w:rsidRPr="00627961" w:rsidRDefault="00193B69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27961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3F8B" w14:textId="592157B0" w:rsidR="00193B69" w:rsidRPr="008959D8" w:rsidRDefault="005C1DE9" w:rsidP="00370FCC">
            <w:pPr>
              <w:pStyle w:val="ConsPlusNormal"/>
              <w:ind w:left="-63" w:right="-73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959D8">
              <w:rPr>
                <w:rFonts w:ascii="Times New Roman" w:hAnsi="Times New Roman" w:cs="Times New Roman"/>
                <w:b/>
                <w:szCs w:val="22"/>
              </w:rPr>
              <w:t>40637780,6454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9DFF" w14:textId="3BBBD08D" w:rsidR="00193B69" w:rsidRPr="008959D8" w:rsidRDefault="00193B69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959D8">
              <w:rPr>
                <w:rFonts w:ascii="Times New Roman" w:hAnsi="Times New Roman" w:cs="Times New Roman"/>
                <w:b/>
                <w:szCs w:val="22"/>
              </w:rPr>
              <w:t>80</w:t>
            </w:r>
            <w:r w:rsidR="0012618B" w:rsidRPr="008959D8">
              <w:rPr>
                <w:rFonts w:ascii="Times New Roman" w:hAnsi="Times New Roman" w:cs="Times New Roman"/>
                <w:b/>
                <w:szCs w:val="22"/>
              </w:rPr>
              <w:t>93191,9144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2C0E" w14:textId="77777777" w:rsidR="00193B69" w:rsidRPr="00A2740E" w:rsidRDefault="00193B69" w:rsidP="00370F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2740E">
              <w:rPr>
                <w:rFonts w:ascii="Times New Roman" w:hAnsi="Times New Roman" w:cs="Times New Roman"/>
                <w:b/>
                <w:szCs w:val="22"/>
              </w:rPr>
              <w:t>7755740,5099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0EFE" w14:textId="77777777" w:rsidR="00193B69" w:rsidRPr="00A2740E" w:rsidRDefault="00193B69" w:rsidP="00370FCC">
            <w:pPr>
              <w:pStyle w:val="ConsPlusNormal"/>
              <w:ind w:left="-64" w:right="-5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2740E">
              <w:rPr>
                <w:rFonts w:ascii="Times New Roman" w:hAnsi="Times New Roman" w:cs="Times New Roman"/>
                <w:b/>
                <w:szCs w:val="22"/>
              </w:rPr>
              <w:t>8935378,4410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147F" w14:textId="77777777" w:rsidR="00193B69" w:rsidRPr="00A2740E" w:rsidRDefault="00193B69" w:rsidP="00370FCC">
            <w:pPr>
              <w:pStyle w:val="ConsPlusNormal"/>
              <w:ind w:left="-68" w:right="-6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2740E">
              <w:rPr>
                <w:rFonts w:ascii="Times New Roman" w:hAnsi="Times New Roman" w:cs="Times New Roman"/>
                <w:b/>
                <w:szCs w:val="22"/>
              </w:rPr>
              <w:t>7926734,89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071C" w14:textId="77777777" w:rsidR="00193B69" w:rsidRPr="00A2740E" w:rsidRDefault="00193B69" w:rsidP="00370FCC">
            <w:pPr>
              <w:pStyle w:val="ConsPlusNormal"/>
              <w:ind w:left="-58" w:right="-57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2740E">
              <w:rPr>
                <w:rFonts w:ascii="Times New Roman" w:hAnsi="Times New Roman" w:cs="Times New Roman"/>
                <w:b/>
                <w:szCs w:val="22"/>
              </w:rPr>
              <w:t>7926734,8900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6EC6" w14:textId="77777777" w:rsidR="00193B69" w:rsidRPr="00441FE3" w:rsidRDefault="00193B69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193B69" w:rsidRPr="00441FE3" w14:paraId="1317DC6A" w14:textId="77777777" w:rsidTr="00193B69">
        <w:tc>
          <w:tcPr>
            <w:tcW w:w="122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B35F1" w14:textId="77777777" w:rsidR="00193B69" w:rsidRPr="00441FE3" w:rsidRDefault="00193B6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49C6" w14:textId="77777777" w:rsidR="00193B69" w:rsidRPr="00441FE3" w:rsidRDefault="00193B6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07FF" w14:textId="77777777" w:rsidR="00193B69" w:rsidRPr="008959D8" w:rsidRDefault="00193B69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59D8">
              <w:rPr>
                <w:rFonts w:ascii="Times New Roman" w:hAnsi="Times New Roman" w:cs="Times New Roman"/>
                <w:szCs w:val="22"/>
              </w:rPr>
              <w:t>1283500,1999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9E06" w14:textId="77777777" w:rsidR="00193B69" w:rsidRPr="008959D8" w:rsidRDefault="00193B6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59D8">
              <w:rPr>
                <w:rFonts w:ascii="Times New Roman" w:hAnsi="Times New Roman" w:cs="Times New Roman"/>
                <w:szCs w:val="22"/>
              </w:rPr>
              <w:t>247539,2398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2499" w14:textId="77777777" w:rsidR="00193B69" w:rsidRPr="00A2740E" w:rsidRDefault="00193B69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740E">
              <w:rPr>
                <w:rFonts w:ascii="Times New Roman" w:hAnsi="Times New Roman" w:cs="Times New Roman"/>
                <w:szCs w:val="22"/>
              </w:rPr>
              <w:t>265085,6418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C1F3" w14:textId="77777777" w:rsidR="00193B69" w:rsidRPr="00A2740E" w:rsidRDefault="00193B69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740E">
              <w:rPr>
                <w:rFonts w:ascii="Times New Roman" w:hAnsi="Times New Roman" w:cs="Times New Roman"/>
                <w:szCs w:val="22"/>
              </w:rPr>
              <w:t>256958,4382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3BE1" w14:textId="77777777" w:rsidR="00193B69" w:rsidRPr="00A2740E" w:rsidRDefault="00193B69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740E">
              <w:rPr>
                <w:rFonts w:ascii="Times New Roman" w:hAnsi="Times New Roman" w:cs="Times New Roman"/>
                <w:szCs w:val="22"/>
              </w:rPr>
              <w:t>256958,44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EDD8" w14:textId="77777777" w:rsidR="00193B69" w:rsidRPr="00A2740E" w:rsidRDefault="00193B69" w:rsidP="00370FCC">
            <w:pPr>
              <w:pStyle w:val="ConsPlusNormal"/>
              <w:ind w:left="-58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A2740E">
              <w:rPr>
                <w:rFonts w:ascii="Times New Roman" w:hAnsi="Times New Roman" w:cs="Times New Roman"/>
                <w:szCs w:val="22"/>
              </w:rPr>
              <w:t>256958,44000</w:t>
            </w: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5FC4" w14:textId="77777777" w:rsidR="00193B69" w:rsidRPr="00441FE3" w:rsidRDefault="00193B69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93B69" w:rsidRPr="00441FE3" w14:paraId="01FC9BA3" w14:textId="77777777" w:rsidTr="00370FCC">
        <w:tc>
          <w:tcPr>
            <w:tcW w:w="1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F8BE1" w14:textId="77777777" w:rsidR="00193B69" w:rsidRPr="00441FE3" w:rsidRDefault="00193B6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E125" w14:textId="77777777" w:rsidR="00193B69" w:rsidRPr="00441FE3" w:rsidRDefault="00193B6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65FF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414D" w14:textId="0A067E4A" w:rsidR="00193B69" w:rsidRPr="008959D8" w:rsidRDefault="005C1DE9" w:rsidP="00370FCC">
            <w:pPr>
              <w:pStyle w:val="ConsPlusNormal"/>
              <w:ind w:left="-63" w:right="-73"/>
              <w:jc w:val="center"/>
              <w:rPr>
                <w:rFonts w:ascii="Times New Roman" w:hAnsi="Times New Roman" w:cs="Times New Roman"/>
                <w:szCs w:val="22"/>
              </w:rPr>
            </w:pPr>
            <w:r w:rsidRPr="008959D8">
              <w:rPr>
                <w:rFonts w:ascii="Times New Roman" w:hAnsi="Times New Roman" w:cs="Times New Roman"/>
                <w:szCs w:val="22"/>
              </w:rPr>
              <w:t>28698593,9553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005E" w14:textId="58AC4928" w:rsidR="00193B69" w:rsidRPr="008959D8" w:rsidRDefault="0012618B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59D8">
              <w:rPr>
                <w:rFonts w:ascii="Times New Roman" w:hAnsi="Times New Roman" w:cs="Times New Roman"/>
                <w:szCs w:val="22"/>
              </w:rPr>
              <w:t>5667619,9572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BE03" w14:textId="77777777" w:rsidR="00193B69" w:rsidRPr="00A2740E" w:rsidRDefault="00193B69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740E">
              <w:rPr>
                <w:rFonts w:ascii="Times New Roman" w:hAnsi="Times New Roman" w:cs="Times New Roman"/>
                <w:szCs w:val="22"/>
              </w:rPr>
              <w:t>5636598,4386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44D8" w14:textId="77777777" w:rsidR="00193B69" w:rsidRPr="00A2740E" w:rsidRDefault="00193B69" w:rsidP="00370FCC">
            <w:pPr>
              <w:pStyle w:val="ConsPlusNormal"/>
              <w:ind w:left="-64" w:right="-51"/>
              <w:jc w:val="center"/>
              <w:rPr>
                <w:rFonts w:ascii="Times New Roman" w:hAnsi="Times New Roman" w:cs="Times New Roman"/>
                <w:szCs w:val="22"/>
              </w:rPr>
            </w:pPr>
            <w:r w:rsidRPr="00A2740E">
              <w:rPr>
                <w:rFonts w:ascii="Times New Roman" w:hAnsi="Times New Roman" w:cs="Times New Roman"/>
                <w:szCs w:val="22"/>
              </w:rPr>
              <w:t>6105236,8394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DE73" w14:textId="77777777" w:rsidR="00193B69" w:rsidRPr="00A2740E" w:rsidRDefault="00193B69" w:rsidP="00370FCC">
            <w:pPr>
              <w:pStyle w:val="ConsPlusNormal"/>
              <w:ind w:left="-68" w:right="-61"/>
              <w:jc w:val="center"/>
              <w:rPr>
                <w:rFonts w:ascii="Times New Roman" w:hAnsi="Times New Roman" w:cs="Times New Roman"/>
                <w:szCs w:val="22"/>
              </w:rPr>
            </w:pPr>
            <w:r w:rsidRPr="00A2740E">
              <w:rPr>
                <w:rFonts w:ascii="Times New Roman" w:hAnsi="Times New Roman" w:cs="Times New Roman"/>
                <w:szCs w:val="22"/>
              </w:rPr>
              <w:t>5644569,36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9C4D" w14:textId="77777777" w:rsidR="00193B69" w:rsidRPr="00A2740E" w:rsidRDefault="00193B69" w:rsidP="00370FCC">
            <w:pPr>
              <w:pStyle w:val="ConsPlusNormal"/>
              <w:ind w:left="-58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A2740E">
              <w:rPr>
                <w:rFonts w:ascii="Times New Roman" w:hAnsi="Times New Roman" w:cs="Times New Roman"/>
                <w:szCs w:val="22"/>
              </w:rPr>
              <w:t>5644569,36000</w:t>
            </w: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E422" w14:textId="77777777" w:rsidR="00193B69" w:rsidRPr="00441FE3" w:rsidRDefault="00193B69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93B69" w:rsidRPr="00441FE3" w14:paraId="3F353328" w14:textId="77777777" w:rsidTr="00370FCC">
        <w:tc>
          <w:tcPr>
            <w:tcW w:w="1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60EE" w14:textId="77777777" w:rsidR="00193B69" w:rsidRPr="00441FE3" w:rsidRDefault="00193B6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6474" w14:textId="77777777" w:rsidR="00193B69" w:rsidRPr="007C3FC8" w:rsidRDefault="00193B69" w:rsidP="00370FCC">
            <w:pPr>
              <w:pStyle w:val="ConsPlusNormal"/>
              <w:rPr>
                <w:rFonts w:ascii="Times New Roman" w:hAnsi="Times New Roman" w:cs="Times New Roman"/>
              </w:rPr>
            </w:pPr>
            <w:r w:rsidRPr="007C3FC8">
              <w:rPr>
                <w:rFonts w:ascii="Times New Roman" w:hAnsi="Times New Roman" w:cs="Times New Roman"/>
              </w:rPr>
              <w:t>Средства бюджета</w:t>
            </w:r>
          </w:p>
          <w:p w14:paraId="30048664" w14:textId="77777777" w:rsidR="00193B69" w:rsidRPr="00441FE3" w:rsidRDefault="00193B6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C3FC8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7C3FC8">
              <w:rPr>
                <w:rFonts w:ascii="Times New Roman" w:hAnsi="Times New Roman" w:cs="Times New Roman"/>
                <w:szCs w:val="22"/>
              </w:rPr>
              <w:t>. Красногорск Московской облас</w:t>
            </w:r>
            <w:r w:rsidRPr="00D065FF">
              <w:rPr>
                <w:rFonts w:ascii="Times New Roman" w:hAnsi="Times New Roman" w:cs="Times New Roman"/>
                <w:szCs w:val="22"/>
              </w:rPr>
              <w:t>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7269" w14:textId="6F874AE8" w:rsidR="00193B69" w:rsidRPr="008959D8" w:rsidRDefault="005C1DE9" w:rsidP="005C1DE9">
            <w:pPr>
              <w:pStyle w:val="ConsPlusNormal"/>
              <w:ind w:left="-75" w:right="-73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8959D8">
              <w:rPr>
                <w:rFonts w:ascii="Times New Roman" w:hAnsi="Times New Roman" w:cs="Times New Roman"/>
                <w:szCs w:val="22"/>
              </w:rPr>
              <w:t>10655686,49018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F5F2" w14:textId="47D6BDC9" w:rsidR="00193B69" w:rsidRPr="008959D8" w:rsidRDefault="0012618B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59D8">
              <w:rPr>
                <w:rFonts w:ascii="Times New Roman" w:hAnsi="Times New Roman" w:cs="Times New Roman"/>
                <w:szCs w:val="22"/>
              </w:rPr>
              <w:t>2178032,7173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098D" w14:textId="77777777" w:rsidR="00193B69" w:rsidRPr="00A2740E" w:rsidRDefault="00193B69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2740E">
              <w:rPr>
                <w:rFonts w:ascii="Times New Roman" w:hAnsi="Times New Roman" w:cs="Times New Roman"/>
                <w:szCs w:val="22"/>
              </w:rPr>
              <w:t>1854056,4294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2862" w14:textId="77777777" w:rsidR="00193B69" w:rsidRPr="00A2740E" w:rsidRDefault="00193B69" w:rsidP="00370FCC">
            <w:pPr>
              <w:pStyle w:val="ConsPlusNormal"/>
              <w:ind w:left="-64" w:right="-51"/>
              <w:jc w:val="center"/>
              <w:rPr>
                <w:rFonts w:ascii="Times New Roman" w:hAnsi="Times New Roman" w:cs="Times New Roman"/>
                <w:szCs w:val="22"/>
              </w:rPr>
            </w:pPr>
            <w:r w:rsidRPr="00A2740E">
              <w:rPr>
                <w:rFonts w:ascii="Times New Roman" w:hAnsi="Times New Roman" w:cs="Times New Roman"/>
                <w:szCs w:val="22"/>
              </w:rPr>
              <w:t>2573183,1634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205B" w14:textId="77777777" w:rsidR="00193B69" w:rsidRPr="00A2740E" w:rsidRDefault="00193B69" w:rsidP="00370FCC">
            <w:pPr>
              <w:pStyle w:val="ConsPlusNormal"/>
              <w:ind w:left="-68" w:right="-61"/>
              <w:jc w:val="center"/>
              <w:rPr>
                <w:rFonts w:ascii="Times New Roman" w:hAnsi="Times New Roman" w:cs="Times New Roman"/>
                <w:szCs w:val="22"/>
              </w:rPr>
            </w:pPr>
            <w:r w:rsidRPr="00A2740E">
              <w:rPr>
                <w:rFonts w:ascii="Times New Roman" w:hAnsi="Times New Roman" w:cs="Times New Roman"/>
                <w:szCs w:val="22"/>
              </w:rPr>
              <w:t>2025207,09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F3FC" w14:textId="77777777" w:rsidR="00193B69" w:rsidRPr="00A2740E" w:rsidRDefault="00193B69" w:rsidP="00370FCC">
            <w:pPr>
              <w:pStyle w:val="ConsPlusNormal"/>
              <w:ind w:left="-58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A2740E">
              <w:rPr>
                <w:rFonts w:ascii="Times New Roman" w:hAnsi="Times New Roman" w:cs="Times New Roman"/>
                <w:szCs w:val="22"/>
              </w:rPr>
              <w:t>2025207,09000</w:t>
            </w: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FBD6" w14:textId="77777777" w:rsidR="00193B69" w:rsidRPr="00441FE3" w:rsidRDefault="00193B69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2FE6D526" w14:textId="6B282F1B" w:rsidR="002C651F" w:rsidRDefault="00FE06F2" w:rsidP="00FE06F2">
      <w:pPr>
        <w:pStyle w:val="af1"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2C622C81" w14:textId="19BF1DDB" w:rsidR="00AD15A9" w:rsidRDefault="00EA01E1" w:rsidP="00EA01E1">
      <w:pPr>
        <w:pStyle w:val="af1"/>
        <w:numPr>
          <w:ilvl w:val="0"/>
          <w:numId w:val="9"/>
        </w:numPr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_Hlk135910974"/>
      <w:r>
        <w:rPr>
          <w:rFonts w:ascii="Times New Roman" w:hAnsi="Times New Roman"/>
          <w:sz w:val="28"/>
          <w:szCs w:val="28"/>
        </w:rPr>
        <w:t>в</w:t>
      </w:r>
      <w:r w:rsidRPr="00CE3B87">
        <w:rPr>
          <w:rFonts w:ascii="Times New Roman" w:hAnsi="Times New Roman"/>
          <w:sz w:val="28"/>
          <w:szCs w:val="28"/>
        </w:rPr>
        <w:t xml:space="preserve"> разделе </w:t>
      </w:r>
      <w:r>
        <w:rPr>
          <w:rFonts w:ascii="Times New Roman" w:hAnsi="Times New Roman"/>
          <w:sz w:val="28"/>
          <w:szCs w:val="28"/>
        </w:rPr>
        <w:t>8</w:t>
      </w:r>
      <w:r w:rsidRPr="00CE3B87">
        <w:rPr>
          <w:rFonts w:ascii="Times New Roman" w:hAnsi="Times New Roman"/>
          <w:sz w:val="28"/>
          <w:szCs w:val="28"/>
        </w:rPr>
        <w:t xml:space="preserve"> «Перечень мероприятий подпрограммы </w:t>
      </w:r>
      <w:r>
        <w:rPr>
          <w:rFonts w:ascii="Times New Roman" w:hAnsi="Times New Roman"/>
          <w:sz w:val="28"/>
          <w:szCs w:val="28"/>
        </w:rPr>
        <w:t>2</w:t>
      </w:r>
      <w:r w:rsidRPr="00CE3B87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Дополнительное образование, воспитание и </w:t>
      </w:r>
      <w:proofErr w:type="spellStart"/>
      <w:r>
        <w:rPr>
          <w:rFonts w:ascii="Times New Roman" w:hAnsi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/>
          <w:sz w:val="28"/>
          <w:szCs w:val="28"/>
        </w:rPr>
        <w:t xml:space="preserve"> – социальное сопровождение детей</w:t>
      </w:r>
      <w:r w:rsidRPr="00CE3B87">
        <w:rPr>
          <w:rFonts w:ascii="Times New Roman" w:hAnsi="Times New Roman"/>
          <w:sz w:val="28"/>
          <w:szCs w:val="28"/>
        </w:rPr>
        <w:t>»»</w:t>
      </w:r>
      <w:r w:rsidR="00AD15A9" w:rsidRPr="00AD15A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3183E1A5" w14:textId="34A58810" w:rsidR="00EA01E1" w:rsidRPr="00EA01E1" w:rsidRDefault="00EA01E1" w:rsidP="00EA01E1">
      <w:pPr>
        <w:pStyle w:val="af1"/>
        <w:numPr>
          <w:ilvl w:val="1"/>
          <w:numId w:val="9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EA01E1">
        <w:rPr>
          <w:rFonts w:ascii="Times New Roman" w:eastAsia="Times New Roman" w:hAnsi="Times New Roman"/>
          <w:sz w:val="28"/>
          <w:szCs w:val="28"/>
          <w:lang w:eastAsia="ru-RU"/>
        </w:rPr>
        <w:t>строку 3 изложить в следующей редакции:</w:t>
      </w:r>
    </w:p>
    <w:bookmarkEnd w:id="8"/>
    <w:p w14:paraId="6BCBC04E" w14:textId="5C404261" w:rsidR="00AD15A9" w:rsidRDefault="00AD15A9" w:rsidP="00AD15A9">
      <w:pPr>
        <w:pStyle w:val="af1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5055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2201"/>
        <w:gridCol w:w="1054"/>
        <w:gridCol w:w="1686"/>
        <w:gridCol w:w="1948"/>
        <w:gridCol w:w="2425"/>
        <w:gridCol w:w="721"/>
        <w:gridCol w:w="721"/>
        <w:gridCol w:w="721"/>
        <w:gridCol w:w="774"/>
        <w:gridCol w:w="2043"/>
      </w:tblGrid>
      <w:tr w:rsidR="00EA01E1" w:rsidRPr="00441FE3" w14:paraId="44F825EF" w14:textId="77777777" w:rsidTr="00370FCC"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B2541" w14:textId="77777777" w:rsidR="00EA01E1" w:rsidRPr="00441FE3" w:rsidRDefault="00EA01E1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0E5EA" w14:textId="77777777" w:rsidR="00EA01E1" w:rsidRPr="00953A50" w:rsidRDefault="00EA01E1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A6DA8">
              <w:rPr>
                <w:rFonts w:ascii="Times New Roman" w:hAnsi="Times New Roman" w:cs="Times New Roman"/>
                <w:b/>
                <w:szCs w:val="22"/>
              </w:rPr>
              <w:t xml:space="preserve">Основное </w:t>
            </w:r>
            <w:r w:rsidRPr="00953A50">
              <w:rPr>
                <w:rFonts w:ascii="Times New Roman" w:hAnsi="Times New Roman" w:cs="Times New Roman"/>
                <w:b/>
                <w:szCs w:val="22"/>
              </w:rPr>
              <w:t>мероприятие ЕВ.</w:t>
            </w:r>
          </w:p>
          <w:p w14:paraId="4A70F76E" w14:textId="77777777" w:rsidR="00EA01E1" w:rsidRPr="00441FE3" w:rsidRDefault="00EA01E1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A50">
              <w:rPr>
                <w:rFonts w:ascii="Times New Roman" w:hAnsi="Times New Roman" w:cs="Times New Roman"/>
                <w:szCs w:val="22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1245B" w14:textId="77777777" w:rsidR="00EA01E1" w:rsidRPr="00441FE3" w:rsidRDefault="00EA01E1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367A7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9863" w14:textId="77777777" w:rsidR="00EA01E1" w:rsidRPr="006A6DA8" w:rsidRDefault="00EA01E1" w:rsidP="00370FCC">
            <w:pPr>
              <w:pStyle w:val="ConsPlusNormal"/>
              <w:rPr>
                <w:rFonts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0C5F" w14:textId="159A15E5" w:rsidR="00EA01E1" w:rsidRPr="008959D8" w:rsidRDefault="00EA01E1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959D8">
              <w:rPr>
                <w:rFonts w:ascii="Times New Roman" w:hAnsi="Times New Roman" w:cs="Times New Roman"/>
                <w:b/>
                <w:szCs w:val="22"/>
              </w:rPr>
              <w:t>55,2825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5C7A" w14:textId="7FF2B108" w:rsidR="00EA01E1" w:rsidRPr="008959D8" w:rsidRDefault="00EA01E1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959D8">
              <w:rPr>
                <w:rFonts w:ascii="Times New Roman" w:hAnsi="Times New Roman" w:cs="Times New Roman"/>
                <w:b/>
                <w:szCs w:val="22"/>
              </w:rPr>
              <w:t>55,2825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5E21" w14:textId="77777777" w:rsidR="00EA01E1" w:rsidRPr="006A6DA8" w:rsidRDefault="00EA01E1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A6DA8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FF78" w14:textId="77777777" w:rsidR="00EA01E1" w:rsidRPr="006A6DA8" w:rsidRDefault="00EA01E1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A6DA8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4C27" w14:textId="77777777" w:rsidR="00EA01E1" w:rsidRPr="006A6DA8" w:rsidRDefault="00EA01E1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A6DA8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386E" w14:textId="77777777" w:rsidR="00EA01E1" w:rsidRPr="006A6DA8" w:rsidRDefault="00EA01E1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A6DA8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999A5" w14:textId="77777777" w:rsidR="00EA01E1" w:rsidRPr="00441FE3" w:rsidRDefault="00EA01E1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EA01E1" w:rsidRPr="00441FE3" w14:paraId="05751FAE" w14:textId="77777777" w:rsidTr="00370FCC"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4173D" w14:textId="77777777" w:rsidR="00EA01E1" w:rsidRPr="00441FE3" w:rsidRDefault="00EA01E1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C8210" w14:textId="77777777" w:rsidR="00EA01E1" w:rsidRPr="00441FE3" w:rsidRDefault="00EA01E1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65FE1" w14:textId="77777777" w:rsidR="00EA01E1" w:rsidRPr="00441FE3" w:rsidRDefault="00EA01E1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F9D5" w14:textId="77777777" w:rsidR="00EA01E1" w:rsidRPr="00D065FF" w:rsidRDefault="00EA01E1" w:rsidP="00370FCC">
            <w:pPr>
              <w:pStyle w:val="ConsPlusNormal"/>
              <w:rPr>
                <w:rFonts w:cs="Times New Roman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119C" w14:textId="6701EFF8" w:rsidR="00EA01E1" w:rsidRPr="008959D8" w:rsidRDefault="00176A9E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59D8">
              <w:rPr>
                <w:rFonts w:ascii="Times New Roman" w:hAnsi="Times New Roman" w:cs="Times New Roman"/>
                <w:szCs w:val="22"/>
              </w:rPr>
              <w:t>40,950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4E1C" w14:textId="616C523C" w:rsidR="00EA01E1" w:rsidRPr="008959D8" w:rsidRDefault="00EA01E1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59D8">
              <w:rPr>
                <w:rFonts w:ascii="Times New Roman" w:hAnsi="Times New Roman" w:cs="Times New Roman"/>
                <w:szCs w:val="22"/>
              </w:rPr>
              <w:t>40,95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6A1A" w14:textId="77777777" w:rsidR="00EA01E1" w:rsidRPr="00441FE3" w:rsidRDefault="00EA01E1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50CB" w14:textId="77777777" w:rsidR="00EA01E1" w:rsidRPr="00441FE3" w:rsidRDefault="00EA01E1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646C" w14:textId="77777777" w:rsidR="00EA01E1" w:rsidRPr="00441FE3" w:rsidRDefault="00EA01E1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538E" w14:textId="77777777" w:rsidR="00EA01E1" w:rsidRPr="00441FE3" w:rsidRDefault="00EA01E1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C6400" w14:textId="77777777" w:rsidR="00EA01E1" w:rsidRPr="00441FE3" w:rsidRDefault="00EA01E1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01E1" w:rsidRPr="00441FE3" w14:paraId="1909DC6B" w14:textId="77777777" w:rsidTr="00370FCC"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D1B37" w14:textId="77777777" w:rsidR="00EA01E1" w:rsidRPr="00441FE3" w:rsidRDefault="00EA01E1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A1859" w14:textId="77777777" w:rsidR="00EA01E1" w:rsidRPr="00441FE3" w:rsidRDefault="00EA01E1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4E279" w14:textId="77777777" w:rsidR="00EA01E1" w:rsidRPr="00441FE3" w:rsidRDefault="00EA01E1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3B7D" w14:textId="77777777" w:rsidR="00EA01E1" w:rsidRDefault="00EA01E1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65F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423E3BB" w14:textId="77777777" w:rsidR="00EA01E1" w:rsidRPr="00D065FF" w:rsidRDefault="00EA01E1" w:rsidP="00370FCC">
            <w:pPr>
              <w:pStyle w:val="ConsPlusNormal"/>
              <w:rPr>
                <w:rFonts w:cs="Times New Roman"/>
              </w:rPr>
            </w:pPr>
            <w:r w:rsidRPr="00D065FF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550D" w14:textId="29873173" w:rsidR="00EA01E1" w:rsidRPr="008959D8" w:rsidRDefault="00176A9E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59D8">
              <w:rPr>
                <w:rFonts w:ascii="Times New Roman" w:hAnsi="Times New Roman" w:cs="Times New Roman"/>
                <w:szCs w:val="22"/>
              </w:rPr>
              <w:t>13,650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9E93" w14:textId="38A84908" w:rsidR="00EA01E1" w:rsidRPr="008959D8" w:rsidRDefault="00EA01E1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59D8">
              <w:rPr>
                <w:rFonts w:ascii="Times New Roman" w:hAnsi="Times New Roman" w:cs="Times New Roman"/>
                <w:szCs w:val="22"/>
              </w:rPr>
              <w:t>13,65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58DA" w14:textId="77777777" w:rsidR="00EA01E1" w:rsidRPr="00441FE3" w:rsidRDefault="00EA01E1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68CE" w14:textId="77777777" w:rsidR="00EA01E1" w:rsidRPr="00441FE3" w:rsidRDefault="00EA01E1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76DC" w14:textId="77777777" w:rsidR="00EA01E1" w:rsidRPr="00441FE3" w:rsidRDefault="00EA01E1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AF77" w14:textId="77777777" w:rsidR="00EA01E1" w:rsidRPr="00441FE3" w:rsidRDefault="00EA01E1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11E08" w14:textId="77777777" w:rsidR="00EA01E1" w:rsidRPr="00441FE3" w:rsidRDefault="00EA01E1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A01E1" w:rsidRPr="00441FE3" w14:paraId="27D51AF6" w14:textId="77777777" w:rsidTr="00370FCC"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C199" w14:textId="77777777" w:rsidR="00EA01E1" w:rsidRPr="00441FE3" w:rsidRDefault="00EA01E1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E46C" w14:textId="77777777" w:rsidR="00EA01E1" w:rsidRPr="00441FE3" w:rsidRDefault="00EA01E1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D4E8" w14:textId="77777777" w:rsidR="00EA01E1" w:rsidRPr="00441FE3" w:rsidRDefault="00EA01E1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A1AB" w14:textId="77777777" w:rsidR="00EA01E1" w:rsidRPr="00F06D10" w:rsidRDefault="00EA01E1" w:rsidP="00370FCC">
            <w:pPr>
              <w:pStyle w:val="ConsPlusNormal"/>
              <w:rPr>
                <w:rFonts w:ascii="Times New Roman" w:hAnsi="Times New Roman" w:cs="Times New Roman"/>
              </w:rPr>
            </w:pPr>
            <w:r w:rsidRPr="00F06D10">
              <w:rPr>
                <w:rFonts w:ascii="Times New Roman" w:hAnsi="Times New Roman" w:cs="Times New Roman"/>
              </w:rPr>
              <w:t>Средства бюджета</w:t>
            </w:r>
          </w:p>
          <w:p w14:paraId="0F9E11B6" w14:textId="77777777" w:rsidR="00EA01E1" w:rsidRPr="00D065FF" w:rsidRDefault="00EA01E1" w:rsidP="00370FCC">
            <w:pPr>
              <w:pStyle w:val="ConsPlusNormal"/>
              <w:rPr>
                <w:rFonts w:cs="Times New Roman"/>
              </w:rPr>
            </w:pPr>
            <w:proofErr w:type="spellStart"/>
            <w:r w:rsidRPr="00F06D10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F06D10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F06D10">
              <w:rPr>
                <w:rFonts w:ascii="Times New Roman" w:hAnsi="Times New Roman" w:cs="Times New Roman"/>
                <w:szCs w:val="22"/>
              </w:rPr>
              <w:br/>
              <w:t xml:space="preserve">Московской </w:t>
            </w:r>
            <w:r w:rsidRPr="00F06D10">
              <w:rPr>
                <w:rFonts w:ascii="Times New Roman" w:hAnsi="Times New Roman" w:cs="Times New Roman"/>
                <w:szCs w:val="22"/>
              </w:rPr>
              <w:lastRenderedPageBreak/>
              <w:t>област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3EDF" w14:textId="0EDBEC9D" w:rsidR="00EA01E1" w:rsidRPr="008959D8" w:rsidRDefault="00176A9E" w:rsidP="00370FCC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8959D8">
              <w:rPr>
                <w:rFonts w:ascii="Times New Roman" w:hAnsi="Times New Roman" w:cs="Times New Roman"/>
                <w:szCs w:val="22"/>
              </w:rPr>
              <w:lastRenderedPageBreak/>
              <w:t>0,6825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BCFE" w14:textId="34428CEC" w:rsidR="00EA01E1" w:rsidRPr="008959D8" w:rsidRDefault="00EA01E1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59D8">
              <w:rPr>
                <w:rFonts w:ascii="Times New Roman" w:hAnsi="Times New Roman" w:cs="Times New Roman"/>
                <w:szCs w:val="22"/>
              </w:rPr>
              <w:t>0,6825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16CB" w14:textId="77777777" w:rsidR="00EA01E1" w:rsidRPr="00441FE3" w:rsidRDefault="00EA01E1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3E45" w14:textId="77777777" w:rsidR="00EA01E1" w:rsidRPr="00441FE3" w:rsidRDefault="00EA01E1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8C59" w14:textId="77777777" w:rsidR="00EA01E1" w:rsidRPr="00441FE3" w:rsidRDefault="00EA01E1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FD6A" w14:textId="77777777" w:rsidR="00EA01E1" w:rsidRPr="00441FE3" w:rsidRDefault="00EA01E1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6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7F22" w14:textId="77777777" w:rsidR="00EA01E1" w:rsidRPr="00441FE3" w:rsidRDefault="00EA01E1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214D20AA" w14:textId="33F4FB51" w:rsidR="00AD15A9" w:rsidRPr="00AD15A9" w:rsidRDefault="002627AB" w:rsidP="002627AB">
      <w:pPr>
        <w:pStyle w:val="af1"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404B508F" w14:textId="1C15F435" w:rsidR="00785180" w:rsidRDefault="00785180" w:rsidP="00785180">
      <w:pPr>
        <w:pStyle w:val="af1"/>
        <w:numPr>
          <w:ilvl w:val="1"/>
          <w:numId w:val="9"/>
        </w:numPr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_Hlk141710768"/>
      <w:r w:rsidRPr="00785180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ку </w:t>
      </w:r>
      <w:r w:rsidR="00980E89" w:rsidRPr="00980E8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80E89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Pr="00785180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</w:t>
      </w:r>
      <w:bookmarkEnd w:id="9"/>
      <w:r w:rsidRPr="0078518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362AFC27" w14:textId="47BFEADC" w:rsidR="00785180" w:rsidRDefault="00785180" w:rsidP="00785180">
      <w:pPr>
        <w:pStyle w:val="af1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5055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2201"/>
        <w:gridCol w:w="1054"/>
        <w:gridCol w:w="1686"/>
        <w:gridCol w:w="1948"/>
        <w:gridCol w:w="721"/>
        <w:gridCol w:w="420"/>
        <w:gridCol w:w="429"/>
        <w:gridCol w:w="435"/>
        <w:gridCol w:w="420"/>
        <w:gridCol w:w="721"/>
        <w:gridCol w:w="721"/>
        <w:gridCol w:w="721"/>
        <w:gridCol w:w="774"/>
        <w:gridCol w:w="2043"/>
      </w:tblGrid>
      <w:tr w:rsidR="00980E89" w:rsidRPr="00441FE3" w14:paraId="33957549" w14:textId="77777777" w:rsidTr="00370FCC"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E78E7" w14:textId="77777777" w:rsidR="00980E89" w:rsidRPr="00441FE3" w:rsidRDefault="00980E89" w:rsidP="00980E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13405" w14:textId="77777777" w:rsidR="00980E89" w:rsidRPr="006A6DA8" w:rsidRDefault="00980E89" w:rsidP="00980E8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A6DA8">
              <w:rPr>
                <w:rFonts w:ascii="Times New Roman" w:hAnsi="Times New Roman" w:cs="Times New Roman"/>
                <w:b/>
                <w:szCs w:val="22"/>
              </w:rPr>
              <w:t>Мероприятие ЕВ.01.</w:t>
            </w:r>
          </w:p>
          <w:p w14:paraId="72E598A0" w14:textId="77777777" w:rsidR="00980E89" w:rsidRPr="00441FE3" w:rsidRDefault="00980E89" w:rsidP="00980E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64267">
              <w:rPr>
                <w:rFonts w:ascii="Times New Roman" w:hAnsi="Times New Roman" w:cs="Times New Roman"/>
                <w:szCs w:val="22"/>
              </w:rPr>
              <w:t>Оснащение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D3925" w14:textId="77777777" w:rsidR="00980E89" w:rsidRPr="00441FE3" w:rsidRDefault="00980E89" w:rsidP="00980E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4267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2692" w14:textId="77777777" w:rsidR="00980E89" w:rsidRPr="006A6DA8" w:rsidRDefault="00980E89" w:rsidP="00980E89">
            <w:pPr>
              <w:pStyle w:val="ConsPlusNormal"/>
              <w:rPr>
                <w:rFonts w:cs="Times New Roman"/>
                <w:b/>
              </w:rPr>
            </w:pPr>
            <w:r w:rsidRPr="006A6DA8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78B1" w14:textId="06A2443F" w:rsidR="00980E89" w:rsidRPr="008959D8" w:rsidRDefault="00980E89" w:rsidP="00980E8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959D8">
              <w:rPr>
                <w:rFonts w:ascii="Times New Roman" w:hAnsi="Times New Roman" w:cs="Times New Roman"/>
                <w:b/>
                <w:szCs w:val="22"/>
              </w:rPr>
              <w:t>55,28250</w:t>
            </w:r>
          </w:p>
        </w:tc>
        <w:tc>
          <w:tcPr>
            <w:tcW w:w="8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0D58" w14:textId="17F8D944" w:rsidR="00980E89" w:rsidRPr="008959D8" w:rsidRDefault="00980E89" w:rsidP="00980E8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959D8">
              <w:rPr>
                <w:rFonts w:ascii="Times New Roman" w:hAnsi="Times New Roman" w:cs="Times New Roman"/>
                <w:b/>
                <w:szCs w:val="22"/>
              </w:rPr>
              <w:t>55,2825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CA4E" w14:textId="77777777" w:rsidR="00980E89" w:rsidRPr="006A6DA8" w:rsidRDefault="00980E89" w:rsidP="00980E8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A6DA8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C3F1" w14:textId="77777777" w:rsidR="00980E89" w:rsidRPr="006A6DA8" w:rsidRDefault="00980E89" w:rsidP="00980E8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A6DA8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B177" w14:textId="77777777" w:rsidR="00980E89" w:rsidRPr="006A6DA8" w:rsidRDefault="00980E89" w:rsidP="00980E8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A6DA8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15EB" w14:textId="77777777" w:rsidR="00980E89" w:rsidRPr="006A6DA8" w:rsidRDefault="00980E89" w:rsidP="00980E8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A6DA8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DC398" w14:textId="77777777" w:rsidR="00980E89" w:rsidRPr="00441FE3" w:rsidRDefault="00980E89" w:rsidP="00980E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О</w:t>
            </w:r>
          </w:p>
        </w:tc>
      </w:tr>
      <w:tr w:rsidR="00980E89" w:rsidRPr="00441FE3" w14:paraId="45B2186F" w14:textId="77777777" w:rsidTr="00370FCC"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14DE9" w14:textId="77777777" w:rsidR="00980E89" w:rsidRPr="00441FE3" w:rsidRDefault="00980E89" w:rsidP="00980E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695B3" w14:textId="77777777" w:rsidR="00980E89" w:rsidRPr="00441FE3" w:rsidRDefault="00980E89" w:rsidP="00980E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9B464" w14:textId="77777777" w:rsidR="00980E89" w:rsidRPr="00441FE3" w:rsidRDefault="00980E89" w:rsidP="00980E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3B4A" w14:textId="77777777" w:rsidR="00980E89" w:rsidRPr="00D065FF" w:rsidRDefault="00980E89" w:rsidP="00980E89">
            <w:pPr>
              <w:pStyle w:val="ConsPlusNormal"/>
              <w:rPr>
                <w:rFonts w:cs="Times New Roman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735A" w14:textId="7B833DA6" w:rsidR="00980E89" w:rsidRPr="008959D8" w:rsidRDefault="00980E89" w:rsidP="00980E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59D8">
              <w:rPr>
                <w:rFonts w:ascii="Times New Roman" w:hAnsi="Times New Roman" w:cs="Times New Roman"/>
                <w:szCs w:val="22"/>
              </w:rPr>
              <w:t>40,95000</w:t>
            </w:r>
          </w:p>
        </w:tc>
        <w:tc>
          <w:tcPr>
            <w:tcW w:w="8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2BFF" w14:textId="4E155A5E" w:rsidR="00980E89" w:rsidRPr="008959D8" w:rsidRDefault="00980E89" w:rsidP="00980E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59D8">
              <w:rPr>
                <w:rFonts w:ascii="Times New Roman" w:hAnsi="Times New Roman" w:cs="Times New Roman"/>
                <w:szCs w:val="22"/>
              </w:rPr>
              <w:t>40,95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A97B" w14:textId="77777777" w:rsidR="00980E89" w:rsidRPr="00441FE3" w:rsidRDefault="00980E89" w:rsidP="00980E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B758" w14:textId="77777777" w:rsidR="00980E89" w:rsidRPr="00441FE3" w:rsidRDefault="00980E89" w:rsidP="00980E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4E68" w14:textId="77777777" w:rsidR="00980E89" w:rsidRPr="00441FE3" w:rsidRDefault="00980E89" w:rsidP="00980E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E8C3" w14:textId="77777777" w:rsidR="00980E89" w:rsidRPr="00441FE3" w:rsidRDefault="00980E89" w:rsidP="00980E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559C8" w14:textId="77777777" w:rsidR="00980E89" w:rsidRPr="00441FE3" w:rsidRDefault="00980E89" w:rsidP="00980E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80E89" w:rsidRPr="00441FE3" w14:paraId="50D381C6" w14:textId="77777777" w:rsidTr="00370FCC"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03ECD" w14:textId="77777777" w:rsidR="00980E89" w:rsidRPr="00441FE3" w:rsidRDefault="00980E89" w:rsidP="00980E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62E90" w14:textId="77777777" w:rsidR="00980E89" w:rsidRPr="00441FE3" w:rsidRDefault="00980E89" w:rsidP="00980E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54053" w14:textId="77777777" w:rsidR="00980E89" w:rsidRPr="00441FE3" w:rsidRDefault="00980E89" w:rsidP="00980E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8D4A" w14:textId="77777777" w:rsidR="00980E89" w:rsidRDefault="00980E89" w:rsidP="00980E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65FF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7562140" w14:textId="77777777" w:rsidR="00980E89" w:rsidRPr="00D065FF" w:rsidRDefault="00980E89" w:rsidP="00980E89">
            <w:pPr>
              <w:pStyle w:val="ConsPlusNormal"/>
              <w:rPr>
                <w:rFonts w:cs="Times New Roman"/>
              </w:rPr>
            </w:pPr>
            <w:r w:rsidRPr="00D065FF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9E7E" w14:textId="77987902" w:rsidR="00980E89" w:rsidRPr="008959D8" w:rsidRDefault="00980E89" w:rsidP="00980E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59D8">
              <w:rPr>
                <w:rFonts w:ascii="Times New Roman" w:hAnsi="Times New Roman" w:cs="Times New Roman"/>
                <w:szCs w:val="22"/>
              </w:rPr>
              <w:t>13,65000</w:t>
            </w:r>
          </w:p>
        </w:tc>
        <w:tc>
          <w:tcPr>
            <w:tcW w:w="8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268F" w14:textId="2D408659" w:rsidR="00980E89" w:rsidRPr="008959D8" w:rsidRDefault="00980E89" w:rsidP="00980E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59D8">
              <w:rPr>
                <w:rFonts w:ascii="Times New Roman" w:hAnsi="Times New Roman" w:cs="Times New Roman"/>
                <w:szCs w:val="22"/>
              </w:rPr>
              <w:t>13,65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0D2D" w14:textId="77777777" w:rsidR="00980E89" w:rsidRPr="00441FE3" w:rsidRDefault="00980E89" w:rsidP="00980E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26EE" w14:textId="77777777" w:rsidR="00980E89" w:rsidRPr="00441FE3" w:rsidRDefault="00980E89" w:rsidP="00980E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390E" w14:textId="77777777" w:rsidR="00980E89" w:rsidRPr="00441FE3" w:rsidRDefault="00980E89" w:rsidP="00980E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713B" w14:textId="77777777" w:rsidR="00980E89" w:rsidRPr="00441FE3" w:rsidRDefault="00980E89" w:rsidP="00980E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C9F2E" w14:textId="77777777" w:rsidR="00980E89" w:rsidRPr="00441FE3" w:rsidRDefault="00980E89" w:rsidP="00980E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80E89" w:rsidRPr="00441FE3" w14:paraId="2FE0A3B8" w14:textId="77777777" w:rsidTr="00370FCC"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66F81" w14:textId="77777777" w:rsidR="00980E89" w:rsidRPr="00441FE3" w:rsidRDefault="00980E89" w:rsidP="00980E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9B41" w14:textId="77777777" w:rsidR="00980E89" w:rsidRPr="00441FE3" w:rsidRDefault="00980E89" w:rsidP="00980E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DBF7" w14:textId="77777777" w:rsidR="00980E89" w:rsidRPr="00441FE3" w:rsidRDefault="00980E89" w:rsidP="00980E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53EA" w14:textId="77777777" w:rsidR="00980E89" w:rsidRPr="00F06D10" w:rsidRDefault="00980E89" w:rsidP="00980E89">
            <w:pPr>
              <w:pStyle w:val="ConsPlusNormal"/>
              <w:rPr>
                <w:rFonts w:ascii="Times New Roman" w:hAnsi="Times New Roman" w:cs="Times New Roman"/>
              </w:rPr>
            </w:pPr>
            <w:r w:rsidRPr="00F06D10">
              <w:rPr>
                <w:rFonts w:ascii="Times New Roman" w:hAnsi="Times New Roman" w:cs="Times New Roman"/>
              </w:rPr>
              <w:t>Средства бюджета</w:t>
            </w:r>
          </w:p>
          <w:p w14:paraId="38573943" w14:textId="77777777" w:rsidR="00980E89" w:rsidRPr="00D065FF" w:rsidRDefault="00980E89" w:rsidP="00980E89">
            <w:pPr>
              <w:pStyle w:val="ConsPlusNormal"/>
              <w:rPr>
                <w:rFonts w:cs="Times New Roman"/>
              </w:rPr>
            </w:pPr>
            <w:proofErr w:type="spellStart"/>
            <w:r w:rsidRPr="00F06D10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F06D10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F06D10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7F8F" w14:textId="26C39FEF" w:rsidR="00980E89" w:rsidRPr="008959D8" w:rsidRDefault="00980E89" w:rsidP="00980E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59D8">
              <w:rPr>
                <w:rFonts w:ascii="Times New Roman" w:hAnsi="Times New Roman" w:cs="Times New Roman"/>
                <w:szCs w:val="22"/>
              </w:rPr>
              <w:t>0,68250</w:t>
            </w:r>
          </w:p>
        </w:tc>
        <w:tc>
          <w:tcPr>
            <w:tcW w:w="8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379C" w14:textId="7A653A21" w:rsidR="00980E89" w:rsidRPr="008959D8" w:rsidRDefault="00980E89" w:rsidP="00980E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59D8">
              <w:rPr>
                <w:rFonts w:ascii="Times New Roman" w:hAnsi="Times New Roman" w:cs="Times New Roman"/>
                <w:szCs w:val="22"/>
              </w:rPr>
              <w:t>0,6825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5163" w14:textId="77777777" w:rsidR="00980E89" w:rsidRPr="00441FE3" w:rsidRDefault="00980E89" w:rsidP="00980E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043A" w14:textId="77777777" w:rsidR="00980E89" w:rsidRPr="00441FE3" w:rsidRDefault="00980E89" w:rsidP="00980E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06EC" w14:textId="77777777" w:rsidR="00980E89" w:rsidRPr="00441FE3" w:rsidRDefault="00980E89" w:rsidP="00980E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947B" w14:textId="77777777" w:rsidR="00980E89" w:rsidRPr="00441FE3" w:rsidRDefault="00980E89" w:rsidP="00980E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6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F931" w14:textId="77777777" w:rsidR="00980E89" w:rsidRPr="00441FE3" w:rsidRDefault="00980E89" w:rsidP="00980E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80E89" w:rsidRPr="00441FE3" w14:paraId="519F2113" w14:textId="77777777" w:rsidTr="00370FCC"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5984B" w14:textId="77777777" w:rsidR="00980E89" w:rsidRPr="00441FE3" w:rsidRDefault="00980E8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055E8" w14:textId="77777777" w:rsidR="00980E89" w:rsidRPr="00441FE3" w:rsidRDefault="00980E8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64267">
              <w:rPr>
                <w:rFonts w:ascii="Times New Roman" w:hAnsi="Times New Roman" w:cs="Times New Roman"/>
                <w:szCs w:val="22"/>
              </w:rPr>
              <w:t xml:space="preserve">Оснащены муниципальные общеобразовательные организации, в том числе структурные подразделения указанных организаций, государственными символами Российской </w:t>
            </w:r>
            <w:r w:rsidRPr="007801A0">
              <w:rPr>
                <w:rFonts w:ascii="Times New Roman" w:hAnsi="Times New Roman" w:cs="Times New Roman"/>
                <w:szCs w:val="22"/>
              </w:rPr>
              <w:t>Федерации, шт.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C64E5" w14:textId="77777777" w:rsidR="00980E89" w:rsidRPr="00441FE3" w:rsidRDefault="00980E89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78733" w14:textId="77777777" w:rsidR="00980E89" w:rsidRPr="00D065FF" w:rsidRDefault="00980E89" w:rsidP="00370FCC">
            <w:pPr>
              <w:pStyle w:val="ConsPlusNormal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Х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A797C" w14:textId="77777777" w:rsidR="00980E89" w:rsidRPr="00441FE3" w:rsidRDefault="00980E8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216F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3483C" w14:textId="77777777" w:rsidR="00980E89" w:rsidRPr="00466A22" w:rsidRDefault="00980E89" w:rsidP="00370FCC">
            <w:pPr>
              <w:pStyle w:val="ConsPlusNormal"/>
              <w:ind w:right="-77"/>
              <w:rPr>
                <w:rFonts w:ascii="Times New Roman" w:hAnsi="Times New Roman" w:cs="Times New Roman"/>
                <w:b/>
                <w:szCs w:val="22"/>
              </w:rPr>
            </w:pPr>
            <w:r w:rsidRPr="00466A22">
              <w:rPr>
                <w:rFonts w:ascii="Times New Roman" w:hAnsi="Times New Roman" w:cs="Times New Roman"/>
                <w:b/>
                <w:szCs w:val="22"/>
              </w:rPr>
              <w:t>Итого 2023</w:t>
            </w:r>
          </w:p>
          <w:p w14:paraId="41671CDC" w14:textId="77777777" w:rsidR="00980E89" w:rsidRPr="00466A22" w:rsidRDefault="00980E8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66A22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5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EF73" w14:textId="77777777" w:rsidR="00980E89" w:rsidRPr="00466A22" w:rsidRDefault="00980E8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66A22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0EC37" w14:textId="77777777" w:rsidR="00980E89" w:rsidRPr="00466A22" w:rsidRDefault="00980E89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66A22">
              <w:rPr>
                <w:rFonts w:ascii="Times New Roman" w:hAnsi="Times New Roman" w:cs="Times New Roman"/>
                <w:b/>
                <w:szCs w:val="22"/>
              </w:rPr>
              <w:t>2024</w:t>
            </w:r>
          </w:p>
          <w:p w14:paraId="7282C0DC" w14:textId="77777777" w:rsidR="00980E89" w:rsidRPr="00466A22" w:rsidRDefault="00980E8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66A22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DB1AF" w14:textId="77777777" w:rsidR="00980E89" w:rsidRPr="00466A22" w:rsidRDefault="00980E89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66A22">
              <w:rPr>
                <w:rFonts w:ascii="Times New Roman" w:hAnsi="Times New Roman" w:cs="Times New Roman"/>
                <w:b/>
                <w:szCs w:val="22"/>
              </w:rPr>
              <w:t>2025</w:t>
            </w:r>
          </w:p>
          <w:p w14:paraId="7D06407E" w14:textId="77777777" w:rsidR="00980E89" w:rsidRPr="00466A22" w:rsidRDefault="00980E8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66A22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50B45" w14:textId="77777777" w:rsidR="00980E89" w:rsidRPr="00466A22" w:rsidRDefault="00980E89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66A22">
              <w:rPr>
                <w:rFonts w:ascii="Times New Roman" w:hAnsi="Times New Roman" w:cs="Times New Roman"/>
                <w:b/>
                <w:szCs w:val="22"/>
              </w:rPr>
              <w:t xml:space="preserve">2026 </w:t>
            </w:r>
          </w:p>
          <w:p w14:paraId="34EE4CAE" w14:textId="77777777" w:rsidR="00980E89" w:rsidRPr="00466A22" w:rsidRDefault="00980E8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66A22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0775E" w14:textId="77777777" w:rsidR="00980E89" w:rsidRPr="00466A22" w:rsidRDefault="00980E89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66A22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6DF027EA" w14:textId="77777777" w:rsidR="00980E89" w:rsidRPr="00466A22" w:rsidRDefault="00980E8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66A22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822E3" w14:textId="77777777" w:rsidR="00980E89" w:rsidRPr="00441FE3" w:rsidRDefault="00980E89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980E89" w:rsidRPr="00441FE3" w14:paraId="063997CA" w14:textId="77777777" w:rsidTr="00370FCC"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4C219" w14:textId="77777777" w:rsidR="00980E89" w:rsidRPr="00441FE3" w:rsidRDefault="00980E8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71E02" w14:textId="77777777" w:rsidR="00980E89" w:rsidRPr="00441FE3" w:rsidRDefault="00980E8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72644" w14:textId="77777777" w:rsidR="00980E89" w:rsidRPr="00441FE3" w:rsidRDefault="00980E8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3DC23" w14:textId="77777777" w:rsidR="00980E89" w:rsidRPr="00D065FF" w:rsidRDefault="00980E89" w:rsidP="00370FCC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17F6" w14:textId="77777777" w:rsidR="00980E89" w:rsidRPr="00441FE3" w:rsidRDefault="00980E8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0BC3" w14:textId="77777777" w:rsidR="00980E89" w:rsidRPr="00441FE3" w:rsidRDefault="00980E8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180B" w14:textId="77777777" w:rsidR="00980E89" w:rsidRPr="00580878" w:rsidRDefault="00980E89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0878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66E4" w14:textId="77777777" w:rsidR="00980E89" w:rsidRPr="00580878" w:rsidRDefault="00980E89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0878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0D46" w14:textId="77777777" w:rsidR="00980E89" w:rsidRPr="00580878" w:rsidRDefault="00980E89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0878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051B" w14:textId="77777777" w:rsidR="00980E89" w:rsidRPr="00580878" w:rsidRDefault="00980E89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0878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</w:tc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AC01" w14:textId="77777777" w:rsidR="00980E89" w:rsidRPr="00441FE3" w:rsidRDefault="00980E8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A257" w14:textId="77777777" w:rsidR="00980E89" w:rsidRPr="00441FE3" w:rsidRDefault="00980E8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C6BC" w14:textId="77777777" w:rsidR="00980E89" w:rsidRPr="00441FE3" w:rsidRDefault="00980E8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000C" w14:textId="77777777" w:rsidR="00980E89" w:rsidRPr="00441FE3" w:rsidRDefault="00980E8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8BFF9" w14:textId="77777777" w:rsidR="00980E89" w:rsidRPr="00441FE3" w:rsidRDefault="00980E89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80E89" w:rsidRPr="00441FE3" w14:paraId="4D0B9ED8" w14:textId="77777777" w:rsidTr="00370FCC"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DC2C" w14:textId="77777777" w:rsidR="00980E89" w:rsidRPr="00441FE3" w:rsidRDefault="00980E8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823C" w14:textId="77777777" w:rsidR="00980E89" w:rsidRPr="00441FE3" w:rsidRDefault="00980E8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A79" w14:textId="77777777" w:rsidR="00980E89" w:rsidRPr="00441FE3" w:rsidRDefault="00980E8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0567" w14:textId="77777777" w:rsidR="00980E89" w:rsidRPr="00D065FF" w:rsidRDefault="00980E89" w:rsidP="00370FCC">
            <w:pPr>
              <w:pStyle w:val="ConsPlusNormal"/>
              <w:rPr>
                <w:rFonts w:cs="Times New Roman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2B44" w14:textId="77777777" w:rsidR="00980E89" w:rsidRPr="00441FE3" w:rsidRDefault="00980E8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AA71" w14:textId="77777777" w:rsidR="00980E89" w:rsidRPr="00953A50" w:rsidRDefault="00980E8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A5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899D" w14:textId="77777777" w:rsidR="00980E89" w:rsidRPr="00953A50" w:rsidRDefault="00980E8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53A5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40B2" w14:textId="77777777" w:rsidR="00980E89" w:rsidRPr="008959D8" w:rsidRDefault="00980E8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59D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E5D2" w14:textId="617A6636" w:rsidR="00980E89" w:rsidRPr="008959D8" w:rsidRDefault="000B73C1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59D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9E7A" w14:textId="0E2465ED" w:rsidR="00980E89" w:rsidRPr="008959D8" w:rsidRDefault="000B73C1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59D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8B74" w14:textId="77777777" w:rsidR="00980E89" w:rsidRPr="00441FE3" w:rsidRDefault="00980E8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D8E1" w14:textId="77777777" w:rsidR="00980E89" w:rsidRPr="00441FE3" w:rsidRDefault="00980E8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ED42" w14:textId="77777777" w:rsidR="00980E89" w:rsidRPr="00441FE3" w:rsidRDefault="00980E8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B553" w14:textId="77777777" w:rsidR="00980E89" w:rsidRPr="00441FE3" w:rsidRDefault="00980E89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FB69" w14:textId="77777777" w:rsidR="00980E89" w:rsidRPr="00441FE3" w:rsidRDefault="00980E89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18545AF" w14:textId="750C9567" w:rsidR="00785180" w:rsidRPr="00785180" w:rsidRDefault="00785180" w:rsidP="00785180">
      <w:pPr>
        <w:pStyle w:val="af1"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5DD6A5E8" w14:textId="587A0A6C" w:rsidR="00AD00EB" w:rsidRDefault="000B73C1" w:rsidP="00AD00EB">
      <w:pPr>
        <w:pStyle w:val="af1"/>
        <w:numPr>
          <w:ilvl w:val="1"/>
          <w:numId w:val="9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3C1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ку «Итого по подпрогра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B73C1">
        <w:rPr>
          <w:rFonts w:ascii="Times New Roman" w:eastAsia="Times New Roman" w:hAnsi="Times New Roman"/>
          <w:sz w:val="28"/>
          <w:szCs w:val="28"/>
          <w:lang w:eastAsia="ru-RU"/>
        </w:rPr>
        <w:t>» изложить в следующей редакции</w:t>
      </w:r>
      <w:r w:rsidR="00AD00EB" w:rsidRPr="00AD00E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7AAEC12A" w14:textId="6762AC7F" w:rsidR="00AD00EB" w:rsidRDefault="00FE06F2" w:rsidP="00AD00EB">
      <w:pPr>
        <w:pStyle w:val="af1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5055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1686"/>
        <w:gridCol w:w="1948"/>
        <w:gridCol w:w="2425"/>
        <w:gridCol w:w="721"/>
        <w:gridCol w:w="721"/>
        <w:gridCol w:w="721"/>
        <w:gridCol w:w="774"/>
        <w:gridCol w:w="2043"/>
      </w:tblGrid>
      <w:tr w:rsidR="000B73C1" w:rsidRPr="00441FE3" w14:paraId="5E9914EF" w14:textId="77777777" w:rsidTr="00370FCC">
        <w:tc>
          <w:tcPr>
            <w:tcW w:w="1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8CE41" w14:textId="77777777" w:rsidR="000B73C1" w:rsidRPr="007F17F0" w:rsidRDefault="000B73C1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lastRenderedPageBreak/>
              <w:t>Итого по подпрограмме 2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8F40" w14:textId="77777777" w:rsidR="000B73C1" w:rsidRPr="005C4E3E" w:rsidRDefault="000B73C1" w:rsidP="00370FCC">
            <w:pPr>
              <w:pStyle w:val="ConsPlusNormal"/>
              <w:rPr>
                <w:rFonts w:cs="Times New Roman"/>
                <w:b/>
              </w:rPr>
            </w:pPr>
            <w:r w:rsidRPr="005C4E3E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32A4" w14:textId="4542C07C" w:rsidR="000B73C1" w:rsidRPr="008959D8" w:rsidRDefault="000B73C1" w:rsidP="00370FCC">
            <w:pPr>
              <w:pStyle w:val="ConsPlusNormal"/>
              <w:ind w:left="-48" w:right="-73"/>
              <w:rPr>
                <w:rFonts w:ascii="Times New Roman" w:hAnsi="Times New Roman" w:cs="Times New Roman"/>
                <w:b/>
                <w:szCs w:val="22"/>
              </w:rPr>
            </w:pPr>
            <w:r w:rsidRPr="008959D8">
              <w:rPr>
                <w:rFonts w:ascii="Times New Roman" w:hAnsi="Times New Roman" w:cs="Times New Roman"/>
                <w:b/>
                <w:szCs w:val="22"/>
              </w:rPr>
              <w:t>360791,8811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6D62" w14:textId="6C265CD9" w:rsidR="000B73C1" w:rsidRPr="008959D8" w:rsidRDefault="000B73C1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959D8">
              <w:rPr>
                <w:rFonts w:ascii="Times New Roman" w:hAnsi="Times New Roman" w:cs="Times New Roman"/>
                <w:b/>
                <w:szCs w:val="22"/>
              </w:rPr>
              <w:t>72147,8811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1E18" w14:textId="77777777" w:rsidR="000B73C1" w:rsidRPr="005C4E3E" w:rsidRDefault="000B73C1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C4E3E">
              <w:rPr>
                <w:rFonts w:ascii="Times New Roman" w:hAnsi="Times New Roman" w:cs="Times New Roman"/>
                <w:b/>
                <w:szCs w:val="22"/>
              </w:rPr>
              <w:t>7216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6239" w14:textId="77777777" w:rsidR="000B73C1" w:rsidRPr="005C4E3E" w:rsidRDefault="000B73C1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C4E3E">
              <w:rPr>
                <w:rFonts w:ascii="Times New Roman" w:hAnsi="Times New Roman" w:cs="Times New Roman"/>
                <w:b/>
                <w:szCs w:val="22"/>
              </w:rPr>
              <w:t>7216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06F1" w14:textId="77777777" w:rsidR="000B73C1" w:rsidRPr="005C4E3E" w:rsidRDefault="000B73C1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C4E3E">
              <w:rPr>
                <w:rFonts w:ascii="Times New Roman" w:hAnsi="Times New Roman" w:cs="Times New Roman"/>
                <w:b/>
                <w:szCs w:val="22"/>
              </w:rPr>
              <w:t>7216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041F" w14:textId="77777777" w:rsidR="000B73C1" w:rsidRPr="005C4E3E" w:rsidRDefault="000B73C1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C4E3E">
              <w:rPr>
                <w:rFonts w:ascii="Times New Roman" w:hAnsi="Times New Roman" w:cs="Times New Roman"/>
                <w:b/>
                <w:szCs w:val="22"/>
              </w:rPr>
              <w:t>72161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AF86C" w14:textId="77777777" w:rsidR="000B73C1" w:rsidRPr="00441FE3" w:rsidRDefault="000B73C1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0B73C1" w:rsidRPr="00441FE3" w14:paraId="63CCF1D0" w14:textId="77777777" w:rsidTr="00370FCC">
        <w:tc>
          <w:tcPr>
            <w:tcW w:w="12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4FC87" w14:textId="77777777" w:rsidR="000B73C1" w:rsidRPr="00441FE3" w:rsidRDefault="000B73C1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8980" w14:textId="77777777" w:rsidR="000B73C1" w:rsidRPr="00D065FF" w:rsidRDefault="000B73C1" w:rsidP="00370FCC">
            <w:pPr>
              <w:pStyle w:val="ConsPlusNormal"/>
              <w:rPr>
                <w:rFonts w:cs="Times New Roman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F81F" w14:textId="28A43748" w:rsidR="000B73C1" w:rsidRPr="008959D8" w:rsidRDefault="000B73C1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59D8">
              <w:rPr>
                <w:rFonts w:ascii="Times New Roman" w:hAnsi="Times New Roman" w:cs="Times New Roman"/>
                <w:szCs w:val="22"/>
              </w:rPr>
              <w:t>40,950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AA95" w14:textId="1F44FCC6" w:rsidR="000B73C1" w:rsidRPr="008959D8" w:rsidRDefault="000B73C1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59D8">
              <w:rPr>
                <w:rFonts w:ascii="Times New Roman" w:hAnsi="Times New Roman" w:cs="Times New Roman"/>
                <w:szCs w:val="22"/>
              </w:rPr>
              <w:t>40,95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F07E" w14:textId="77777777" w:rsidR="000B73C1" w:rsidRPr="00441FE3" w:rsidRDefault="000B73C1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EDDD" w14:textId="77777777" w:rsidR="000B73C1" w:rsidRPr="00441FE3" w:rsidRDefault="000B73C1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F3D3" w14:textId="77777777" w:rsidR="000B73C1" w:rsidRPr="00441FE3" w:rsidRDefault="000B73C1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DCDE" w14:textId="77777777" w:rsidR="000B73C1" w:rsidRPr="00441FE3" w:rsidRDefault="000B73C1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CE3D4" w14:textId="77777777" w:rsidR="000B73C1" w:rsidRPr="00441FE3" w:rsidRDefault="000B73C1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B73C1" w:rsidRPr="00441FE3" w14:paraId="5222A6DC" w14:textId="77777777" w:rsidTr="00370FCC">
        <w:tc>
          <w:tcPr>
            <w:tcW w:w="12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5A270" w14:textId="77777777" w:rsidR="000B73C1" w:rsidRPr="00441FE3" w:rsidRDefault="000B73C1" w:rsidP="000B73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6F69" w14:textId="77777777" w:rsidR="000B73C1" w:rsidRPr="00D065FF" w:rsidRDefault="000B73C1" w:rsidP="000B73C1">
            <w:pPr>
              <w:pStyle w:val="ConsPlusNormal"/>
              <w:rPr>
                <w:rFonts w:cs="Times New Roman"/>
              </w:rPr>
            </w:pPr>
            <w:r w:rsidRPr="00D065FF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0F5A" w14:textId="73F66209" w:rsidR="000B73C1" w:rsidRPr="008959D8" w:rsidRDefault="000B73C1" w:rsidP="000B73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59D8">
              <w:rPr>
                <w:rFonts w:ascii="Times New Roman" w:hAnsi="Times New Roman" w:cs="Times New Roman"/>
                <w:szCs w:val="22"/>
              </w:rPr>
              <w:t>13,650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9B14" w14:textId="77308EB8" w:rsidR="000B73C1" w:rsidRPr="008959D8" w:rsidRDefault="000B73C1" w:rsidP="000B73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59D8">
              <w:rPr>
                <w:rFonts w:ascii="Times New Roman" w:hAnsi="Times New Roman" w:cs="Times New Roman"/>
                <w:szCs w:val="22"/>
              </w:rPr>
              <w:t>13,65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2E9F" w14:textId="77777777" w:rsidR="000B73C1" w:rsidRPr="00441FE3" w:rsidRDefault="000B73C1" w:rsidP="000B73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7A3B" w14:textId="77777777" w:rsidR="000B73C1" w:rsidRPr="00441FE3" w:rsidRDefault="000B73C1" w:rsidP="000B73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F58F" w14:textId="77777777" w:rsidR="000B73C1" w:rsidRPr="00441FE3" w:rsidRDefault="000B73C1" w:rsidP="000B73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5DC5" w14:textId="77777777" w:rsidR="000B73C1" w:rsidRPr="00441FE3" w:rsidRDefault="000B73C1" w:rsidP="000B73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6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01AD8" w14:textId="77777777" w:rsidR="000B73C1" w:rsidRPr="00441FE3" w:rsidRDefault="000B73C1" w:rsidP="000B73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B73C1" w:rsidRPr="00441FE3" w14:paraId="40B83DDC" w14:textId="77777777" w:rsidTr="00370FCC">
        <w:tc>
          <w:tcPr>
            <w:tcW w:w="1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3053" w14:textId="77777777" w:rsidR="000B73C1" w:rsidRPr="00441FE3" w:rsidRDefault="000B73C1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90EE" w14:textId="77777777" w:rsidR="000B73C1" w:rsidRPr="00F06D10" w:rsidRDefault="000B73C1" w:rsidP="00370FCC">
            <w:pPr>
              <w:pStyle w:val="ConsPlusNormal"/>
              <w:rPr>
                <w:rFonts w:ascii="Times New Roman" w:hAnsi="Times New Roman" w:cs="Times New Roman"/>
              </w:rPr>
            </w:pPr>
            <w:r w:rsidRPr="00F06D10">
              <w:rPr>
                <w:rFonts w:ascii="Times New Roman" w:hAnsi="Times New Roman" w:cs="Times New Roman"/>
              </w:rPr>
              <w:t>Средства бюджета</w:t>
            </w:r>
          </w:p>
          <w:p w14:paraId="014EDDD2" w14:textId="77777777" w:rsidR="000B73C1" w:rsidRPr="00D065FF" w:rsidRDefault="000B73C1" w:rsidP="00370FCC">
            <w:pPr>
              <w:pStyle w:val="ConsPlusNormal"/>
              <w:rPr>
                <w:rFonts w:cs="Times New Roman"/>
              </w:rPr>
            </w:pPr>
            <w:proofErr w:type="spellStart"/>
            <w:r w:rsidRPr="00F06D10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F06D10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F06D10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6F38" w14:textId="53365E7D" w:rsidR="000B73C1" w:rsidRPr="008959D8" w:rsidRDefault="000B73C1" w:rsidP="00370FCC">
            <w:pPr>
              <w:pStyle w:val="ConsPlusNormal"/>
              <w:ind w:left="-48" w:right="-73"/>
              <w:rPr>
                <w:rFonts w:ascii="Times New Roman" w:hAnsi="Times New Roman" w:cs="Times New Roman"/>
                <w:szCs w:val="22"/>
              </w:rPr>
            </w:pPr>
            <w:r w:rsidRPr="008959D8">
              <w:rPr>
                <w:rFonts w:ascii="Times New Roman" w:hAnsi="Times New Roman" w:cs="Times New Roman"/>
                <w:szCs w:val="22"/>
              </w:rPr>
              <w:t>360737,2811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9E73" w14:textId="5B683BF4" w:rsidR="000B73C1" w:rsidRPr="008959D8" w:rsidRDefault="000B73C1" w:rsidP="00370FCC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8959D8">
              <w:rPr>
                <w:rFonts w:ascii="Times New Roman" w:hAnsi="Times New Roman" w:cs="Times New Roman"/>
                <w:szCs w:val="22"/>
              </w:rPr>
              <w:t>72093,2811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5E52" w14:textId="77777777" w:rsidR="000B73C1" w:rsidRPr="00441FE3" w:rsidRDefault="000B73C1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7343">
              <w:rPr>
                <w:rFonts w:ascii="Times New Roman" w:hAnsi="Times New Roman" w:cs="Times New Roman"/>
                <w:szCs w:val="22"/>
              </w:rPr>
              <w:t>72161</w:t>
            </w:r>
            <w:r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40A4" w14:textId="77777777" w:rsidR="000B73C1" w:rsidRPr="00441FE3" w:rsidRDefault="000B73C1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7343">
              <w:rPr>
                <w:rFonts w:ascii="Times New Roman" w:hAnsi="Times New Roman" w:cs="Times New Roman"/>
                <w:szCs w:val="22"/>
              </w:rPr>
              <w:t>72161</w:t>
            </w:r>
            <w:r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86AE" w14:textId="77777777" w:rsidR="000B73C1" w:rsidRPr="00441FE3" w:rsidRDefault="000B73C1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7343">
              <w:rPr>
                <w:rFonts w:ascii="Times New Roman" w:hAnsi="Times New Roman" w:cs="Times New Roman"/>
                <w:szCs w:val="22"/>
              </w:rPr>
              <w:t>72161</w:t>
            </w:r>
            <w:r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9668" w14:textId="77777777" w:rsidR="000B73C1" w:rsidRPr="00441FE3" w:rsidRDefault="000B73C1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7343">
              <w:rPr>
                <w:rFonts w:ascii="Times New Roman" w:hAnsi="Times New Roman" w:cs="Times New Roman"/>
                <w:szCs w:val="22"/>
              </w:rPr>
              <w:t>72161</w:t>
            </w:r>
            <w:r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6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DB69" w14:textId="77777777" w:rsidR="000B73C1" w:rsidRPr="00441FE3" w:rsidRDefault="000B73C1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7729FE5B" w14:textId="77777777" w:rsidR="000B73C1" w:rsidRDefault="000B73C1" w:rsidP="000B73C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3997857" w14:textId="1ADDAB35" w:rsidR="00AD00EB" w:rsidRDefault="00FE06F2" w:rsidP="00FE06F2">
      <w:pPr>
        <w:pStyle w:val="af1"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30009F31" w14:textId="32FD0D47" w:rsidR="009C0C63" w:rsidRDefault="00CA5020" w:rsidP="00CA5020">
      <w:pPr>
        <w:pStyle w:val="af1"/>
        <w:numPr>
          <w:ilvl w:val="0"/>
          <w:numId w:val="9"/>
        </w:numPr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020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дел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CA5020">
        <w:rPr>
          <w:rFonts w:ascii="Times New Roman" w:eastAsia="Times New Roman" w:hAnsi="Times New Roman"/>
          <w:sz w:val="28"/>
          <w:szCs w:val="28"/>
          <w:lang w:eastAsia="ru-RU"/>
        </w:rPr>
        <w:t xml:space="preserve"> «Перечень мероприятий под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A5020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еспечивающая подпрограмма</w:t>
      </w:r>
      <w:r w:rsidRPr="00CA5020">
        <w:rPr>
          <w:rFonts w:ascii="Times New Roman" w:eastAsia="Times New Roman" w:hAnsi="Times New Roman"/>
          <w:sz w:val="28"/>
          <w:szCs w:val="28"/>
          <w:lang w:eastAsia="ru-RU"/>
        </w:rPr>
        <w:t>»»:</w:t>
      </w:r>
    </w:p>
    <w:p w14:paraId="799B6387" w14:textId="65E1EC2F" w:rsidR="00CA5020" w:rsidRPr="00CA5020" w:rsidRDefault="00CA5020" w:rsidP="00CA5020">
      <w:pPr>
        <w:pStyle w:val="af1"/>
        <w:numPr>
          <w:ilvl w:val="1"/>
          <w:numId w:val="9"/>
        </w:numPr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5180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к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85180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57B1FE70" w14:textId="4DBFF3F1" w:rsidR="00FE06F2" w:rsidRPr="00C056D8" w:rsidRDefault="00FE06F2" w:rsidP="00FE06F2">
      <w:pPr>
        <w:pStyle w:val="af1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5084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2203"/>
        <w:gridCol w:w="1056"/>
        <w:gridCol w:w="1688"/>
        <w:gridCol w:w="1954"/>
        <w:gridCol w:w="2422"/>
        <w:gridCol w:w="720"/>
        <w:gridCol w:w="804"/>
        <w:gridCol w:w="719"/>
        <w:gridCol w:w="767"/>
        <w:gridCol w:w="2046"/>
      </w:tblGrid>
      <w:tr w:rsidR="00CA5020" w:rsidRPr="00441FE3" w14:paraId="6FF2FD57" w14:textId="77777777" w:rsidTr="00370FCC"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497C" w14:textId="77777777" w:rsidR="00CA5020" w:rsidRPr="00441FE3" w:rsidRDefault="00CA5020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BB8A" w14:textId="77777777" w:rsidR="00CA5020" w:rsidRPr="00B32AD5" w:rsidRDefault="00CA5020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32AD5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01. </w:t>
            </w:r>
          </w:p>
          <w:p w14:paraId="4F207E64" w14:textId="77777777" w:rsidR="00CA5020" w:rsidRPr="00F75F08" w:rsidRDefault="00CA5020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84B">
              <w:rPr>
                <w:rFonts w:ascii="Times New Roman" w:hAnsi="Times New Roman" w:cs="Times New Roman"/>
                <w:szCs w:val="22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9ECB" w14:textId="77777777" w:rsidR="00CA5020" w:rsidRPr="00F75F08" w:rsidRDefault="00CA5020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8AC4" w14:textId="77777777" w:rsidR="00CA5020" w:rsidRPr="00B32AD5" w:rsidRDefault="00CA5020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32AD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63CF" w14:textId="7B8C4A1A" w:rsidR="00CA5020" w:rsidRPr="008959D8" w:rsidRDefault="00CA5020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959D8">
              <w:rPr>
                <w:rFonts w:ascii="Times New Roman" w:hAnsi="Times New Roman" w:cs="Times New Roman"/>
                <w:b/>
                <w:szCs w:val="22"/>
              </w:rPr>
              <w:t>44</w:t>
            </w:r>
            <w:r w:rsidR="00053452" w:rsidRPr="008959D8">
              <w:rPr>
                <w:rFonts w:ascii="Times New Roman" w:hAnsi="Times New Roman" w:cs="Times New Roman"/>
                <w:b/>
                <w:szCs w:val="22"/>
              </w:rPr>
              <w:t>5026</w:t>
            </w:r>
            <w:r w:rsidRPr="008959D8">
              <w:rPr>
                <w:rFonts w:ascii="Times New Roman" w:hAnsi="Times New Roman" w:cs="Times New Roman"/>
                <w:b/>
                <w:szCs w:val="22"/>
              </w:rPr>
              <w:t>,27800</w:t>
            </w:r>
          </w:p>
          <w:p w14:paraId="0622D78A" w14:textId="77777777" w:rsidR="00CA5020" w:rsidRPr="008959D8" w:rsidRDefault="00CA5020" w:rsidP="00370F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8CB9" w14:textId="3D769AED" w:rsidR="00CA5020" w:rsidRPr="008959D8" w:rsidRDefault="00CA5020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959D8">
              <w:rPr>
                <w:rFonts w:ascii="Times New Roman" w:hAnsi="Times New Roman" w:cs="Times New Roman"/>
                <w:b/>
                <w:szCs w:val="22"/>
              </w:rPr>
              <w:t>9</w:t>
            </w:r>
            <w:r w:rsidR="00053452" w:rsidRPr="008959D8">
              <w:rPr>
                <w:rFonts w:ascii="Times New Roman" w:hAnsi="Times New Roman" w:cs="Times New Roman"/>
                <w:b/>
                <w:szCs w:val="22"/>
              </w:rPr>
              <w:t>3909</w:t>
            </w:r>
            <w:r w:rsidRPr="008959D8">
              <w:rPr>
                <w:rFonts w:ascii="Times New Roman" w:hAnsi="Times New Roman" w:cs="Times New Roman"/>
                <w:b/>
                <w:szCs w:val="22"/>
              </w:rPr>
              <w:t>,088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4289" w14:textId="77777777" w:rsidR="00CA5020" w:rsidRPr="00895DB8" w:rsidRDefault="00CA5020" w:rsidP="00370FCC">
            <w:pPr>
              <w:pStyle w:val="ConsPlusNormal"/>
              <w:ind w:right="-27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95DB8">
              <w:rPr>
                <w:rFonts w:ascii="Times New Roman" w:hAnsi="Times New Roman" w:cs="Times New Roman"/>
                <w:b/>
                <w:szCs w:val="22"/>
              </w:rPr>
              <w:t>89459,55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7DDA" w14:textId="77777777" w:rsidR="00CA5020" w:rsidRPr="00895DB8" w:rsidRDefault="00CA5020" w:rsidP="00370F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95DB8">
              <w:rPr>
                <w:rFonts w:ascii="Times New Roman" w:hAnsi="Times New Roman" w:cs="Times New Roman"/>
                <w:b/>
                <w:szCs w:val="22"/>
              </w:rPr>
              <w:t>93459,82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FD3E" w14:textId="77777777" w:rsidR="00CA5020" w:rsidRPr="00B32AD5" w:rsidRDefault="00CA5020" w:rsidP="00370FCC">
            <w:pPr>
              <w:pStyle w:val="ConsPlusNormal"/>
              <w:ind w:left="-52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32AD5">
              <w:rPr>
                <w:rFonts w:ascii="Times New Roman" w:hAnsi="Times New Roman" w:cs="Times New Roman"/>
                <w:b/>
                <w:szCs w:val="22"/>
              </w:rPr>
              <w:t>84098,</w:t>
            </w:r>
          </w:p>
          <w:p w14:paraId="510726B0" w14:textId="77777777" w:rsidR="00CA5020" w:rsidRPr="00B32AD5" w:rsidRDefault="00CA5020" w:rsidP="00370FCC">
            <w:pPr>
              <w:pStyle w:val="ConsPlusNormal"/>
              <w:ind w:left="-52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32AD5">
              <w:rPr>
                <w:rFonts w:ascii="Times New Roman" w:hAnsi="Times New Roman" w:cs="Times New Roman"/>
                <w:b/>
                <w:szCs w:val="22"/>
              </w:rPr>
              <w:t>91</w:t>
            </w:r>
            <w:r>
              <w:rPr>
                <w:rFonts w:ascii="Times New Roman" w:hAnsi="Times New Roman" w:cs="Times New Roman"/>
                <w:b/>
                <w:szCs w:val="22"/>
              </w:rPr>
              <w:t>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0EBF" w14:textId="77777777" w:rsidR="00CA5020" w:rsidRPr="00B32AD5" w:rsidRDefault="00CA5020" w:rsidP="00370F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32AD5">
              <w:rPr>
                <w:rFonts w:ascii="Times New Roman" w:hAnsi="Times New Roman" w:cs="Times New Roman"/>
                <w:b/>
                <w:szCs w:val="22"/>
              </w:rPr>
              <w:t>84098,</w:t>
            </w:r>
          </w:p>
          <w:p w14:paraId="0B9682F1" w14:textId="77777777" w:rsidR="00CA5020" w:rsidRPr="00B32AD5" w:rsidRDefault="00CA5020" w:rsidP="00370F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32AD5">
              <w:rPr>
                <w:rFonts w:ascii="Times New Roman" w:hAnsi="Times New Roman" w:cs="Times New Roman"/>
                <w:b/>
                <w:szCs w:val="22"/>
              </w:rPr>
              <w:t>91</w:t>
            </w:r>
            <w:r>
              <w:rPr>
                <w:rFonts w:ascii="Times New Roman" w:hAnsi="Times New Roman" w:cs="Times New Roman"/>
                <w:b/>
                <w:szCs w:val="22"/>
              </w:rPr>
              <w:t>000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0AF4" w14:textId="77777777" w:rsidR="00CA5020" w:rsidRPr="00441FE3" w:rsidRDefault="00CA5020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CA5020" w:rsidRPr="00441FE3" w14:paraId="7CDCAB55" w14:textId="77777777" w:rsidTr="00370FCC"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F67A" w14:textId="77777777" w:rsidR="00CA5020" w:rsidRPr="00441FE3" w:rsidRDefault="00CA5020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9A88" w14:textId="77777777" w:rsidR="00CA5020" w:rsidRPr="00F75F08" w:rsidRDefault="00CA5020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490B" w14:textId="77777777" w:rsidR="00CA5020" w:rsidRPr="00F75F08" w:rsidRDefault="00CA5020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0B94" w14:textId="77777777" w:rsidR="00CA5020" w:rsidRPr="00F75F08" w:rsidRDefault="00CA5020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0BC7" w14:textId="77777777" w:rsidR="00CA5020" w:rsidRPr="008959D8" w:rsidRDefault="00CA5020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59D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910E" w14:textId="77777777" w:rsidR="00CA5020" w:rsidRPr="008959D8" w:rsidRDefault="00CA5020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59D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B607" w14:textId="77777777" w:rsidR="00CA5020" w:rsidRPr="00895DB8" w:rsidRDefault="00CA5020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5DB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12C4" w14:textId="77777777" w:rsidR="00CA5020" w:rsidRPr="00895DB8" w:rsidRDefault="00CA5020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5DB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DC72" w14:textId="77777777" w:rsidR="00CA5020" w:rsidRPr="00F75F08" w:rsidRDefault="00CA5020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37C1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C2FA" w14:textId="77777777" w:rsidR="00CA5020" w:rsidRPr="00441FE3" w:rsidRDefault="00CA5020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37C1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C82F" w14:textId="77777777" w:rsidR="00CA5020" w:rsidRPr="00441FE3" w:rsidRDefault="00CA5020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A5020" w:rsidRPr="00441FE3" w14:paraId="1F3E63CA" w14:textId="77777777" w:rsidTr="00370FCC"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CA40" w14:textId="77777777" w:rsidR="00CA5020" w:rsidRPr="00441FE3" w:rsidRDefault="00CA5020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C228" w14:textId="77777777" w:rsidR="00CA5020" w:rsidRPr="00F75F08" w:rsidRDefault="00CA5020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4841" w14:textId="77777777" w:rsidR="00CA5020" w:rsidRPr="00F75F08" w:rsidRDefault="00CA5020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C9A5" w14:textId="77777777" w:rsidR="00CA5020" w:rsidRPr="00F75F08" w:rsidRDefault="00CA5020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8539" w14:textId="77777777" w:rsidR="00CA5020" w:rsidRPr="008959D8" w:rsidRDefault="00CA5020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59D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C415" w14:textId="77777777" w:rsidR="00CA5020" w:rsidRPr="008959D8" w:rsidRDefault="00CA5020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59D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3484" w14:textId="77777777" w:rsidR="00CA5020" w:rsidRPr="00895DB8" w:rsidRDefault="00CA5020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5DB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9274" w14:textId="77777777" w:rsidR="00CA5020" w:rsidRPr="00895DB8" w:rsidRDefault="00CA5020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5DB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5890" w14:textId="77777777" w:rsidR="00CA5020" w:rsidRPr="00F75F08" w:rsidRDefault="00CA5020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37C1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5FC8" w14:textId="77777777" w:rsidR="00CA5020" w:rsidRPr="00441FE3" w:rsidRDefault="00CA5020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37C1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62D4" w14:textId="77777777" w:rsidR="00CA5020" w:rsidRPr="00441FE3" w:rsidRDefault="00CA5020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A5020" w:rsidRPr="00441FE3" w14:paraId="0A490C8D" w14:textId="77777777" w:rsidTr="00370FCC"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1121" w14:textId="77777777" w:rsidR="00CA5020" w:rsidRPr="00441FE3" w:rsidRDefault="00CA5020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E32C" w14:textId="77777777" w:rsidR="00CA5020" w:rsidRPr="00F75F08" w:rsidRDefault="00CA5020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F411" w14:textId="77777777" w:rsidR="00CA5020" w:rsidRPr="00F75F08" w:rsidRDefault="00CA5020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E4EE" w14:textId="77777777" w:rsidR="00CA5020" w:rsidRDefault="00CA5020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Средства бюджет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</w:p>
          <w:p w14:paraId="48752D24" w14:textId="77777777" w:rsidR="00CA5020" w:rsidRPr="00F75F08" w:rsidRDefault="00CA5020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Красногорск</w:t>
            </w:r>
            <w:r w:rsidRPr="00F75F0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9E23" w14:textId="5A198F17" w:rsidR="00CA5020" w:rsidRPr="008959D8" w:rsidRDefault="00CA5020" w:rsidP="00370FCC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8959D8">
              <w:rPr>
                <w:rFonts w:ascii="Times New Roman" w:hAnsi="Times New Roman" w:cs="Times New Roman"/>
                <w:bCs/>
                <w:szCs w:val="22"/>
              </w:rPr>
              <w:t>44</w:t>
            </w:r>
            <w:r w:rsidR="00053452" w:rsidRPr="008959D8">
              <w:rPr>
                <w:rFonts w:ascii="Times New Roman" w:hAnsi="Times New Roman" w:cs="Times New Roman"/>
                <w:bCs/>
                <w:szCs w:val="22"/>
              </w:rPr>
              <w:t>5026</w:t>
            </w:r>
            <w:r w:rsidRPr="008959D8">
              <w:rPr>
                <w:rFonts w:ascii="Times New Roman" w:hAnsi="Times New Roman" w:cs="Times New Roman"/>
                <w:bCs/>
                <w:szCs w:val="22"/>
              </w:rPr>
              <w:t>,27800</w:t>
            </w:r>
          </w:p>
          <w:p w14:paraId="202C7950" w14:textId="77777777" w:rsidR="00CA5020" w:rsidRPr="008959D8" w:rsidRDefault="00CA5020" w:rsidP="00370FC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A84F" w14:textId="5B0A7AE6" w:rsidR="00CA5020" w:rsidRPr="008959D8" w:rsidRDefault="00CA5020" w:rsidP="00370FCC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8959D8">
              <w:rPr>
                <w:rFonts w:ascii="Times New Roman" w:hAnsi="Times New Roman" w:cs="Times New Roman"/>
                <w:bCs/>
                <w:szCs w:val="22"/>
              </w:rPr>
              <w:t>9</w:t>
            </w:r>
            <w:r w:rsidR="00053452" w:rsidRPr="008959D8">
              <w:rPr>
                <w:rFonts w:ascii="Times New Roman" w:hAnsi="Times New Roman" w:cs="Times New Roman"/>
                <w:bCs/>
                <w:szCs w:val="22"/>
              </w:rPr>
              <w:t>3909</w:t>
            </w:r>
            <w:r w:rsidRPr="008959D8">
              <w:rPr>
                <w:rFonts w:ascii="Times New Roman" w:hAnsi="Times New Roman" w:cs="Times New Roman"/>
                <w:bCs/>
                <w:szCs w:val="22"/>
              </w:rPr>
              <w:t>,088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CC04" w14:textId="77777777" w:rsidR="00CA5020" w:rsidRPr="00895DB8" w:rsidRDefault="00CA5020" w:rsidP="00370FCC">
            <w:pPr>
              <w:pStyle w:val="ConsPlusNormal"/>
              <w:ind w:right="-27"/>
              <w:jc w:val="center"/>
              <w:rPr>
                <w:rFonts w:ascii="Times New Roman" w:hAnsi="Times New Roman" w:cs="Times New Roman"/>
                <w:szCs w:val="22"/>
              </w:rPr>
            </w:pPr>
            <w:r w:rsidRPr="00895DB8">
              <w:rPr>
                <w:rFonts w:ascii="Times New Roman" w:hAnsi="Times New Roman" w:cs="Times New Roman"/>
                <w:szCs w:val="22"/>
              </w:rPr>
              <w:t>89459,55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B62E" w14:textId="77777777" w:rsidR="00CA5020" w:rsidRPr="00895DB8" w:rsidRDefault="00CA5020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5DB8">
              <w:rPr>
                <w:rFonts w:ascii="Times New Roman" w:hAnsi="Times New Roman" w:cs="Times New Roman"/>
                <w:szCs w:val="22"/>
              </w:rPr>
              <w:t>93459,82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DEF2" w14:textId="77777777" w:rsidR="00CA5020" w:rsidRPr="00201526" w:rsidRDefault="00CA5020" w:rsidP="00370FCC">
            <w:pPr>
              <w:pStyle w:val="ConsPlusNormal"/>
              <w:ind w:left="-52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526">
              <w:rPr>
                <w:rFonts w:ascii="Times New Roman" w:hAnsi="Times New Roman" w:cs="Times New Roman"/>
                <w:szCs w:val="22"/>
              </w:rPr>
              <w:t>84098,</w:t>
            </w:r>
          </w:p>
          <w:p w14:paraId="1A10DAC2" w14:textId="77777777" w:rsidR="00CA5020" w:rsidRPr="00F75F08" w:rsidRDefault="00CA5020" w:rsidP="00370FCC">
            <w:pPr>
              <w:pStyle w:val="ConsPlusNormal"/>
              <w:ind w:left="-52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526">
              <w:rPr>
                <w:rFonts w:ascii="Times New Roman" w:hAnsi="Times New Roman" w:cs="Times New Roman"/>
                <w:szCs w:val="22"/>
              </w:rPr>
              <w:t>91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0D16" w14:textId="77777777" w:rsidR="00CA5020" w:rsidRPr="00201526" w:rsidRDefault="00CA5020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526">
              <w:rPr>
                <w:rFonts w:ascii="Times New Roman" w:hAnsi="Times New Roman" w:cs="Times New Roman"/>
                <w:szCs w:val="22"/>
              </w:rPr>
              <w:t>84098,</w:t>
            </w:r>
          </w:p>
          <w:p w14:paraId="3DF3B8D8" w14:textId="77777777" w:rsidR="00CA5020" w:rsidRPr="00441FE3" w:rsidRDefault="00CA5020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526">
              <w:rPr>
                <w:rFonts w:ascii="Times New Roman" w:hAnsi="Times New Roman" w:cs="Times New Roman"/>
                <w:szCs w:val="22"/>
              </w:rPr>
              <w:t>91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049E" w14:textId="77777777" w:rsidR="00CA5020" w:rsidRPr="00441FE3" w:rsidRDefault="00CA5020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1EB11418" w14:textId="5E1D1082" w:rsidR="00CE3B87" w:rsidRDefault="00FE06F2" w:rsidP="00FE06F2">
      <w:pPr>
        <w:pStyle w:val="af1"/>
        <w:ind w:left="150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1F4D115C" w14:textId="6EEFB8E2" w:rsidR="00FE06F2" w:rsidRDefault="00771906" w:rsidP="00FE06F2">
      <w:pPr>
        <w:pStyle w:val="af1"/>
        <w:numPr>
          <w:ilvl w:val="1"/>
          <w:numId w:val="9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518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трок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.1</w:t>
      </w:r>
      <w:r w:rsidRPr="00785180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</w:t>
      </w:r>
      <w:r w:rsidR="00FE06F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4AC9DB30" w14:textId="4865BC8E" w:rsidR="00771906" w:rsidRPr="00A674EB" w:rsidRDefault="00771906" w:rsidP="00771906">
      <w:pPr>
        <w:pStyle w:val="af1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5084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2203"/>
        <w:gridCol w:w="1056"/>
        <w:gridCol w:w="1688"/>
        <w:gridCol w:w="1954"/>
        <w:gridCol w:w="2422"/>
        <w:gridCol w:w="720"/>
        <w:gridCol w:w="804"/>
        <w:gridCol w:w="719"/>
        <w:gridCol w:w="767"/>
        <w:gridCol w:w="2046"/>
      </w:tblGrid>
      <w:tr w:rsidR="00771906" w:rsidRPr="00441FE3" w14:paraId="6C8F3DE0" w14:textId="77777777" w:rsidTr="00370FCC"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02E3" w14:textId="77777777" w:rsidR="00771906" w:rsidRPr="00441FE3" w:rsidRDefault="007719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A8EB7" w14:textId="77777777" w:rsidR="00771906" w:rsidRPr="00517042" w:rsidRDefault="00771906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17042">
              <w:rPr>
                <w:rFonts w:ascii="Times New Roman" w:hAnsi="Times New Roman" w:cs="Times New Roman"/>
                <w:b/>
                <w:szCs w:val="22"/>
              </w:rPr>
              <w:t>Мероприятие 01.01.</w:t>
            </w:r>
          </w:p>
          <w:p w14:paraId="0DC1CA91" w14:textId="77777777" w:rsidR="00771906" w:rsidRDefault="007719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484B">
              <w:rPr>
                <w:rFonts w:ascii="Times New Roman" w:hAnsi="Times New Roman" w:cs="Times New Roman"/>
                <w:szCs w:val="22"/>
              </w:rPr>
              <w:t>Обеспечение деятельности муниципальных органов - учреждения в сфере образования</w:t>
            </w:r>
          </w:p>
          <w:p w14:paraId="5E84C61C" w14:textId="77777777" w:rsidR="00771906" w:rsidRPr="00F75F08" w:rsidRDefault="007719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B10B2C" w14:textId="77777777" w:rsidR="00771906" w:rsidRPr="00F75F08" w:rsidRDefault="00771906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225C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5925" w14:textId="77777777" w:rsidR="00771906" w:rsidRPr="00517042" w:rsidRDefault="00771906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17042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C932" w14:textId="6D0E447D" w:rsidR="00771906" w:rsidRPr="008959D8" w:rsidRDefault="00771906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959D8">
              <w:rPr>
                <w:rFonts w:ascii="Times New Roman" w:hAnsi="Times New Roman" w:cs="Times New Roman"/>
                <w:b/>
                <w:szCs w:val="22"/>
              </w:rPr>
              <w:t>260779,990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343F" w14:textId="75BD4BEF" w:rsidR="00771906" w:rsidRPr="008959D8" w:rsidRDefault="00771906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959D8">
              <w:rPr>
                <w:rFonts w:ascii="Times New Roman" w:hAnsi="Times New Roman" w:cs="Times New Roman"/>
                <w:b/>
                <w:szCs w:val="22"/>
              </w:rPr>
              <w:t>56659,99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0763" w14:textId="77777777" w:rsidR="00771906" w:rsidRPr="00895DB8" w:rsidRDefault="00771906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95DB8">
              <w:rPr>
                <w:rFonts w:ascii="Times New Roman" w:hAnsi="Times New Roman" w:cs="Times New Roman"/>
                <w:b/>
                <w:szCs w:val="22"/>
              </w:rPr>
              <w:t>55210,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4B23" w14:textId="77777777" w:rsidR="00771906" w:rsidRPr="00895DB8" w:rsidRDefault="00771906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95DB8">
              <w:rPr>
                <w:rFonts w:ascii="Times New Roman" w:hAnsi="Times New Roman" w:cs="Times New Roman"/>
                <w:b/>
                <w:szCs w:val="22"/>
              </w:rPr>
              <w:t>5521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7D52" w14:textId="77777777" w:rsidR="00771906" w:rsidRPr="00517042" w:rsidRDefault="00771906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17042">
              <w:rPr>
                <w:rFonts w:ascii="Times New Roman" w:hAnsi="Times New Roman" w:cs="Times New Roman"/>
                <w:b/>
                <w:szCs w:val="22"/>
              </w:rPr>
              <w:t>46850</w:t>
            </w:r>
            <w:r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7327" w14:textId="77777777" w:rsidR="00771906" w:rsidRPr="00517042" w:rsidRDefault="00771906" w:rsidP="00370FC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17042">
              <w:rPr>
                <w:rFonts w:ascii="Times New Roman" w:hAnsi="Times New Roman" w:cs="Times New Roman"/>
                <w:b/>
                <w:szCs w:val="22"/>
              </w:rPr>
              <w:t>46850</w:t>
            </w:r>
            <w:r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F7A21" w14:textId="77777777" w:rsidR="00771906" w:rsidRPr="00747483" w:rsidRDefault="00771906" w:rsidP="00370F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  <w:p w14:paraId="7EED3174" w14:textId="77777777" w:rsidR="00771906" w:rsidRPr="00441FE3" w:rsidRDefault="00771906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71906" w:rsidRPr="00441FE3" w14:paraId="575E1518" w14:textId="77777777" w:rsidTr="00370FCC"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BBA0" w14:textId="77777777" w:rsidR="00771906" w:rsidRPr="00441FE3" w:rsidRDefault="007719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BCFB3" w14:textId="77777777" w:rsidR="00771906" w:rsidRPr="00F75F08" w:rsidRDefault="007719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BF96A" w14:textId="77777777" w:rsidR="00771906" w:rsidRPr="00F75F08" w:rsidRDefault="007719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4D39" w14:textId="77777777" w:rsidR="00771906" w:rsidRPr="00F75F08" w:rsidRDefault="007719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44E4" w14:textId="77777777" w:rsidR="00771906" w:rsidRPr="008959D8" w:rsidRDefault="007719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59D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E014" w14:textId="77777777" w:rsidR="00771906" w:rsidRPr="008959D8" w:rsidRDefault="007719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59D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45D7" w14:textId="77777777" w:rsidR="00771906" w:rsidRPr="00F75F08" w:rsidRDefault="007719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00A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3C7E" w14:textId="77777777" w:rsidR="00771906" w:rsidRPr="00F75F08" w:rsidRDefault="007719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00A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A37C" w14:textId="77777777" w:rsidR="00771906" w:rsidRPr="00F75F08" w:rsidRDefault="007719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00A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B399" w14:textId="77777777" w:rsidR="00771906" w:rsidRPr="00441FE3" w:rsidRDefault="007719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00A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82CF79" w14:textId="77777777" w:rsidR="00771906" w:rsidRPr="00441FE3" w:rsidRDefault="00771906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71906" w:rsidRPr="00441FE3" w14:paraId="16171AB4" w14:textId="77777777" w:rsidTr="00370FCC"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2624" w14:textId="77777777" w:rsidR="00771906" w:rsidRPr="00441FE3" w:rsidRDefault="007719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0068D" w14:textId="77777777" w:rsidR="00771906" w:rsidRPr="00F75F08" w:rsidRDefault="007719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81009" w14:textId="77777777" w:rsidR="00771906" w:rsidRPr="00F75F08" w:rsidRDefault="007719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07AE" w14:textId="77777777" w:rsidR="00771906" w:rsidRPr="00F75F08" w:rsidRDefault="007719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0EE9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750EE9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72F5" w14:textId="77777777" w:rsidR="00771906" w:rsidRPr="008959D8" w:rsidRDefault="007719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59D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E531" w14:textId="77777777" w:rsidR="00771906" w:rsidRPr="008959D8" w:rsidRDefault="007719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59D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4785" w14:textId="77777777" w:rsidR="00771906" w:rsidRPr="00F75F08" w:rsidRDefault="007719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00A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6E11" w14:textId="77777777" w:rsidR="00771906" w:rsidRPr="00F75F08" w:rsidRDefault="007719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00A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5738" w14:textId="77777777" w:rsidR="00771906" w:rsidRPr="00F75F08" w:rsidRDefault="007719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00A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DF67" w14:textId="77777777" w:rsidR="00771906" w:rsidRPr="00441FE3" w:rsidRDefault="007719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00A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E4704" w14:textId="77777777" w:rsidR="00771906" w:rsidRPr="00441FE3" w:rsidRDefault="00771906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71906" w:rsidRPr="00441FE3" w14:paraId="6F45BC8D" w14:textId="77777777" w:rsidTr="00370FCC"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325A" w14:textId="77777777" w:rsidR="00771906" w:rsidRPr="00441FE3" w:rsidRDefault="007719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5AB2" w14:textId="77777777" w:rsidR="00771906" w:rsidRPr="00F75F08" w:rsidRDefault="007719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3AC1" w14:textId="77777777" w:rsidR="00771906" w:rsidRPr="00F75F08" w:rsidRDefault="007719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BAA8" w14:textId="77777777" w:rsidR="00771906" w:rsidRPr="00F06D10" w:rsidRDefault="00771906" w:rsidP="00370FCC">
            <w:pPr>
              <w:pStyle w:val="ConsPlusNormal"/>
              <w:rPr>
                <w:rFonts w:ascii="Times New Roman" w:hAnsi="Times New Roman" w:cs="Times New Roman"/>
              </w:rPr>
            </w:pPr>
            <w:r w:rsidRPr="00F06D10">
              <w:rPr>
                <w:rFonts w:ascii="Times New Roman" w:hAnsi="Times New Roman" w:cs="Times New Roman"/>
              </w:rPr>
              <w:t>Средства бюджета</w:t>
            </w:r>
          </w:p>
          <w:p w14:paraId="6EDB8FE0" w14:textId="77777777" w:rsidR="00771906" w:rsidRPr="00750EE9" w:rsidRDefault="007719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06D10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F06D10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F06D10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8433" w14:textId="6D3C1915" w:rsidR="00771906" w:rsidRPr="008959D8" w:rsidRDefault="00771906" w:rsidP="00370FCC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8959D8">
              <w:rPr>
                <w:rFonts w:ascii="Times New Roman" w:hAnsi="Times New Roman" w:cs="Times New Roman"/>
                <w:bCs/>
                <w:szCs w:val="22"/>
              </w:rPr>
              <w:t>260779,990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943C" w14:textId="2C33E52F" w:rsidR="00771906" w:rsidRPr="008959D8" w:rsidRDefault="00771906" w:rsidP="00370FCC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8959D8">
              <w:rPr>
                <w:rFonts w:ascii="Times New Roman" w:hAnsi="Times New Roman" w:cs="Times New Roman"/>
                <w:bCs/>
                <w:szCs w:val="22"/>
              </w:rPr>
              <w:t>56659,99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9770" w14:textId="77777777" w:rsidR="00771906" w:rsidRPr="00895DB8" w:rsidRDefault="00771906" w:rsidP="00370FCC">
            <w:pPr>
              <w:pStyle w:val="ConsPlusNormal"/>
              <w:ind w:left="-66"/>
              <w:rPr>
                <w:rFonts w:ascii="Times New Roman" w:hAnsi="Times New Roman" w:cs="Times New Roman"/>
                <w:szCs w:val="22"/>
              </w:rPr>
            </w:pPr>
            <w:r w:rsidRPr="00895DB8">
              <w:rPr>
                <w:rFonts w:ascii="Times New Roman" w:hAnsi="Times New Roman" w:cs="Times New Roman"/>
                <w:szCs w:val="22"/>
              </w:rPr>
              <w:t>55210,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9521" w14:textId="77777777" w:rsidR="00771906" w:rsidRPr="00895DB8" w:rsidRDefault="007719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5DB8">
              <w:rPr>
                <w:rFonts w:ascii="Times New Roman" w:hAnsi="Times New Roman" w:cs="Times New Roman"/>
                <w:szCs w:val="22"/>
              </w:rPr>
              <w:t>5521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ED20" w14:textId="77777777" w:rsidR="00771906" w:rsidRPr="00F75F08" w:rsidRDefault="00771906" w:rsidP="00370FCC">
            <w:pPr>
              <w:pStyle w:val="ConsPlusNormal"/>
              <w:ind w:left="-29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6850,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D22B" w14:textId="77777777" w:rsidR="00771906" w:rsidRPr="00441FE3" w:rsidRDefault="00771906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6850,00000</w:t>
            </w: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AAE4" w14:textId="77777777" w:rsidR="00771906" w:rsidRPr="00441FE3" w:rsidRDefault="00771906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CE43974" w14:textId="24FDBF3F" w:rsidR="00FE06F2" w:rsidRDefault="00771906" w:rsidP="00FE06F2">
      <w:pPr>
        <w:pStyle w:val="af1"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6546E682" w14:textId="3A79B6B5" w:rsidR="00873BE7" w:rsidRDefault="00BE128F" w:rsidP="00873BE7">
      <w:pPr>
        <w:pStyle w:val="af1"/>
        <w:numPr>
          <w:ilvl w:val="1"/>
          <w:numId w:val="9"/>
        </w:numPr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_Hlk135911575"/>
      <w:r w:rsidRPr="000B73C1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ку «Итого по подпрогра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B73C1">
        <w:rPr>
          <w:rFonts w:ascii="Times New Roman" w:eastAsia="Times New Roman" w:hAnsi="Times New Roman"/>
          <w:sz w:val="28"/>
          <w:szCs w:val="28"/>
          <w:lang w:eastAsia="ru-RU"/>
        </w:rPr>
        <w:t>» изложить в следующей редакции</w:t>
      </w:r>
      <w:r w:rsidR="00CA1BB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bookmarkEnd w:id="10"/>
    <w:p w14:paraId="61C29D5C" w14:textId="56026881" w:rsidR="00CA1BBE" w:rsidRDefault="00CA1BBE" w:rsidP="00CA1BBE">
      <w:pPr>
        <w:pStyle w:val="af1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5084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60"/>
        <w:gridCol w:w="1948"/>
        <w:gridCol w:w="1696"/>
        <w:gridCol w:w="2421"/>
        <w:gridCol w:w="719"/>
        <w:gridCol w:w="803"/>
        <w:gridCol w:w="719"/>
        <w:gridCol w:w="767"/>
        <w:gridCol w:w="2046"/>
      </w:tblGrid>
      <w:tr w:rsidR="00BE128F" w:rsidRPr="00441FE3" w14:paraId="3821C15F" w14:textId="77777777" w:rsidTr="00BE128F">
        <w:tc>
          <w:tcPr>
            <w:tcW w:w="1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22D2A" w14:textId="77777777" w:rsidR="00BE128F" w:rsidRPr="007F17F0" w:rsidRDefault="00BE128F" w:rsidP="00BE12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Итого по подпрограмме 4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6F7D" w14:textId="77777777" w:rsidR="00BE128F" w:rsidRPr="007F17F0" w:rsidRDefault="00BE128F" w:rsidP="00BE128F">
            <w:pPr>
              <w:pStyle w:val="ConsPlusNormal"/>
              <w:rPr>
                <w:rFonts w:cs="Times New Roman"/>
                <w:b/>
              </w:rPr>
            </w:pPr>
            <w:r w:rsidRPr="007F17F0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C99A" w14:textId="77777777" w:rsidR="00BE128F" w:rsidRPr="008959D8" w:rsidRDefault="00BE128F" w:rsidP="00BE12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959D8">
              <w:rPr>
                <w:rFonts w:ascii="Times New Roman" w:hAnsi="Times New Roman" w:cs="Times New Roman"/>
                <w:b/>
                <w:szCs w:val="22"/>
              </w:rPr>
              <w:t>445026,27800</w:t>
            </w:r>
          </w:p>
          <w:p w14:paraId="5D575AD2" w14:textId="77777777" w:rsidR="00BE128F" w:rsidRPr="008959D8" w:rsidRDefault="00BE128F" w:rsidP="00BE12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228C" w14:textId="12048506" w:rsidR="00BE128F" w:rsidRPr="008959D8" w:rsidRDefault="00BE128F" w:rsidP="00BE128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8959D8">
              <w:rPr>
                <w:rFonts w:ascii="Times New Roman" w:hAnsi="Times New Roman" w:cs="Times New Roman"/>
                <w:b/>
                <w:szCs w:val="22"/>
              </w:rPr>
              <w:t>93909,088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4326" w14:textId="77777777" w:rsidR="00BE128F" w:rsidRPr="00895DB8" w:rsidRDefault="00BE128F" w:rsidP="00BE128F">
            <w:pPr>
              <w:pStyle w:val="ConsPlusNormal"/>
              <w:ind w:right="-27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95DB8">
              <w:rPr>
                <w:rFonts w:ascii="Times New Roman" w:hAnsi="Times New Roman" w:cs="Times New Roman"/>
                <w:b/>
                <w:szCs w:val="22"/>
              </w:rPr>
              <w:t>89459,55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1764" w14:textId="77777777" w:rsidR="00BE128F" w:rsidRPr="00895DB8" w:rsidRDefault="00BE128F" w:rsidP="00BE12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95DB8">
              <w:rPr>
                <w:rFonts w:ascii="Times New Roman" w:hAnsi="Times New Roman" w:cs="Times New Roman"/>
                <w:b/>
                <w:szCs w:val="22"/>
              </w:rPr>
              <w:t>93459,82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4AA5" w14:textId="77777777" w:rsidR="00BE128F" w:rsidRPr="00E92646" w:rsidRDefault="00BE128F" w:rsidP="00BE128F">
            <w:pPr>
              <w:pStyle w:val="ConsPlusNormal"/>
              <w:ind w:right="-4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92646">
              <w:rPr>
                <w:rFonts w:ascii="Times New Roman" w:hAnsi="Times New Roman" w:cs="Times New Roman"/>
                <w:b/>
                <w:szCs w:val="22"/>
              </w:rPr>
              <w:t>84098,</w:t>
            </w:r>
          </w:p>
          <w:p w14:paraId="503D6465" w14:textId="77777777" w:rsidR="00BE128F" w:rsidRPr="00E92646" w:rsidRDefault="00BE128F" w:rsidP="00BE128F">
            <w:pPr>
              <w:pStyle w:val="ConsPlusNormal"/>
              <w:ind w:right="-41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92646">
              <w:rPr>
                <w:rFonts w:ascii="Times New Roman" w:hAnsi="Times New Roman" w:cs="Times New Roman"/>
                <w:b/>
                <w:szCs w:val="22"/>
              </w:rPr>
              <w:t>91</w:t>
            </w:r>
            <w:r>
              <w:rPr>
                <w:rFonts w:ascii="Times New Roman" w:hAnsi="Times New Roman" w:cs="Times New Roman"/>
                <w:b/>
                <w:szCs w:val="22"/>
              </w:rPr>
              <w:t>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6955" w14:textId="77777777" w:rsidR="00BE128F" w:rsidRPr="00E92646" w:rsidRDefault="00BE128F" w:rsidP="00BE12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92646">
              <w:rPr>
                <w:rFonts w:ascii="Times New Roman" w:hAnsi="Times New Roman" w:cs="Times New Roman"/>
                <w:b/>
                <w:szCs w:val="22"/>
              </w:rPr>
              <w:t>84098,</w:t>
            </w:r>
          </w:p>
          <w:p w14:paraId="0E72B846" w14:textId="77777777" w:rsidR="00BE128F" w:rsidRPr="00E92646" w:rsidRDefault="00BE128F" w:rsidP="00BE12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92646">
              <w:rPr>
                <w:rFonts w:ascii="Times New Roman" w:hAnsi="Times New Roman" w:cs="Times New Roman"/>
                <w:b/>
                <w:szCs w:val="22"/>
              </w:rPr>
              <w:t>91</w:t>
            </w:r>
            <w:r>
              <w:rPr>
                <w:rFonts w:ascii="Times New Roman" w:hAnsi="Times New Roman" w:cs="Times New Roman"/>
                <w:b/>
                <w:szCs w:val="22"/>
              </w:rPr>
              <w:t>000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41976" w14:textId="77777777" w:rsidR="00BE128F" w:rsidRPr="00441FE3" w:rsidRDefault="00BE128F" w:rsidP="00BE12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BE128F" w:rsidRPr="00441FE3" w14:paraId="4A087792" w14:textId="77777777" w:rsidTr="00BE128F">
        <w:tc>
          <w:tcPr>
            <w:tcW w:w="1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43CDF" w14:textId="77777777" w:rsidR="00BE128F" w:rsidRPr="007F17F0" w:rsidRDefault="00BE128F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E4F1" w14:textId="77777777" w:rsidR="00BE128F" w:rsidRPr="007F17F0" w:rsidRDefault="00BE128F" w:rsidP="00370FCC">
            <w:pPr>
              <w:pStyle w:val="ConsPlusNormal"/>
              <w:rPr>
                <w:rFonts w:cs="Times New Roman"/>
              </w:rPr>
            </w:pPr>
            <w:r w:rsidRPr="007F17F0">
              <w:rPr>
                <w:rFonts w:ascii="Times New Roman" w:hAnsi="Times New Roman" w:cs="Times New Roman"/>
                <w:szCs w:val="22"/>
              </w:rPr>
              <w:t xml:space="preserve">Средства федерального бюджета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D8A7" w14:textId="77777777" w:rsidR="00BE128F" w:rsidRPr="008959D8" w:rsidRDefault="00BE128F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59D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6D30" w14:textId="77777777" w:rsidR="00BE128F" w:rsidRPr="008959D8" w:rsidRDefault="00BE128F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59D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A134" w14:textId="77777777" w:rsidR="00BE128F" w:rsidRPr="00895DB8" w:rsidRDefault="00BE128F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5DB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2EC5" w14:textId="77777777" w:rsidR="00BE128F" w:rsidRPr="00895DB8" w:rsidRDefault="00BE128F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5DB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FE1B" w14:textId="77777777" w:rsidR="00BE128F" w:rsidRPr="00441FE3" w:rsidRDefault="00BE128F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2A9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10AD" w14:textId="77777777" w:rsidR="00BE128F" w:rsidRPr="00441FE3" w:rsidRDefault="00BE128F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2A9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B7F89" w14:textId="77777777" w:rsidR="00BE128F" w:rsidRPr="00441FE3" w:rsidRDefault="00BE128F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E128F" w:rsidRPr="00441FE3" w14:paraId="6BBB43C0" w14:textId="77777777" w:rsidTr="00BE128F">
        <w:tc>
          <w:tcPr>
            <w:tcW w:w="12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FFCD9" w14:textId="77777777" w:rsidR="00BE128F" w:rsidRPr="00441FE3" w:rsidRDefault="00BE128F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DE62" w14:textId="77777777" w:rsidR="00BE128F" w:rsidRPr="00D065FF" w:rsidRDefault="00BE128F" w:rsidP="00370FCC">
            <w:pPr>
              <w:pStyle w:val="ConsPlusNormal"/>
              <w:rPr>
                <w:rFonts w:cs="Times New Roman"/>
              </w:rPr>
            </w:pPr>
            <w:r w:rsidRPr="00D065FF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D065FF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2F5D" w14:textId="77777777" w:rsidR="00BE128F" w:rsidRPr="008959D8" w:rsidRDefault="00BE128F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59D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F3D9" w14:textId="77777777" w:rsidR="00BE128F" w:rsidRPr="008959D8" w:rsidRDefault="00BE128F" w:rsidP="00370FC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959D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CFB5" w14:textId="77777777" w:rsidR="00BE128F" w:rsidRPr="00895DB8" w:rsidRDefault="00BE128F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5DB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209A" w14:textId="77777777" w:rsidR="00BE128F" w:rsidRPr="00895DB8" w:rsidRDefault="00BE128F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5DB8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A995" w14:textId="77777777" w:rsidR="00BE128F" w:rsidRPr="00441FE3" w:rsidRDefault="00BE128F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2A9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99B7" w14:textId="77777777" w:rsidR="00BE128F" w:rsidRPr="00441FE3" w:rsidRDefault="00BE128F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A2A9C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2BA20" w14:textId="77777777" w:rsidR="00BE128F" w:rsidRPr="00441FE3" w:rsidRDefault="00BE128F" w:rsidP="00370F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E128F" w:rsidRPr="00441FE3" w14:paraId="1B8F406B" w14:textId="77777777" w:rsidTr="00BE128F">
        <w:tc>
          <w:tcPr>
            <w:tcW w:w="12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0CB2" w14:textId="77777777" w:rsidR="00BE128F" w:rsidRPr="00441FE3" w:rsidRDefault="00BE128F" w:rsidP="00BE12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CA86" w14:textId="77777777" w:rsidR="00BE128F" w:rsidRPr="00F06D10" w:rsidRDefault="00BE128F" w:rsidP="00BE128F">
            <w:pPr>
              <w:pStyle w:val="ConsPlusNormal"/>
              <w:rPr>
                <w:rFonts w:ascii="Times New Roman" w:hAnsi="Times New Roman" w:cs="Times New Roman"/>
              </w:rPr>
            </w:pPr>
            <w:r w:rsidRPr="00F06D10">
              <w:rPr>
                <w:rFonts w:ascii="Times New Roman" w:hAnsi="Times New Roman" w:cs="Times New Roman"/>
              </w:rPr>
              <w:t>Средства бюджета</w:t>
            </w:r>
          </w:p>
          <w:p w14:paraId="1C2869EC" w14:textId="77777777" w:rsidR="00BE128F" w:rsidRPr="00D065FF" w:rsidRDefault="00BE128F" w:rsidP="00BE128F">
            <w:pPr>
              <w:pStyle w:val="ConsPlusNormal"/>
              <w:rPr>
                <w:rFonts w:cs="Times New Roman"/>
              </w:rPr>
            </w:pPr>
            <w:proofErr w:type="spellStart"/>
            <w:r w:rsidRPr="00F06D10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F06D10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F06D10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F4E0" w14:textId="77777777" w:rsidR="00BE128F" w:rsidRPr="008959D8" w:rsidRDefault="00BE128F" w:rsidP="00BE128F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8959D8">
              <w:rPr>
                <w:rFonts w:ascii="Times New Roman" w:hAnsi="Times New Roman" w:cs="Times New Roman"/>
                <w:bCs/>
                <w:szCs w:val="22"/>
              </w:rPr>
              <w:t>445026,27800</w:t>
            </w:r>
          </w:p>
          <w:p w14:paraId="686CEEF9" w14:textId="77777777" w:rsidR="00BE128F" w:rsidRPr="008959D8" w:rsidRDefault="00BE128F" w:rsidP="00BE128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BEB8" w14:textId="5372A2FA" w:rsidR="00BE128F" w:rsidRPr="008959D8" w:rsidRDefault="00BE128F" w:rsidP="00BE128F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8959D8">
              <w:rPr>
                <w:rFonts w:ascii="Times New Roman" w:hAnsi="Times New Roman" w:cs="Times New Roman"/>
                <w:bCs/>
                <w:szCs w:val="22"/>
              </w:rPr>
              <w:t>93909,088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60C6" w14:textId="77777777" w:rsidR="00BE128F" w:rsidRPr="00895DB8" w:rsidRDefault="00BE128F" w:rsidP="00BE128F">
            <w:pPr>
              <w:pStyle w:val="ConsPlusNormal"/>
              <w:ind w:right="-57"/>
              <w:rPr>
                <w:rFonts w:ascii="Times New Roman" w:hAnsi="Times New Roman" w:cs="Times New Roman"/>
                <w:szCs w:val="22"/>
              </w:rPr>
            </w:pPr>
            <w:r w:rsidRPr="00895DB8">
              <w:rPr>
                <w:rFonts w:ascii="Times New Roman" w:hAnsi="Times New Roman" w:cs="Times New Roman"/>
                <w:szCs w:val="22"/>
              </w:rPr>
              <w:t>89459,550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  <w:r w:rsidRPr="00895DB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7427" w14:textId="77777777" w:rsidR="00BE128F" w:rsidRPr="00895DB8" w:rsidRDefault="00BE128F" w:rsidP="00BE12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5DB8">
              <w:rPr>
                <w:rFonts w:ascii="Times New Roman" w:hAnsi="Times New Roman" w:cs="Times New Roman"/>
                <w:szCs w:val="22"/>
              </w:rPr>
              <w:t>93459,82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EF7C" w14:textId="77777777" w:rsidR="00BE128F" w:rsidRPr="00201526" w:rsidRDefault="00BE128F" w:rsidP="00BE128F">
            <w:pPr>
              <w:pStyle w:val="ConsPlusNormal"/>
              <w:ind w:right="-41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526">
              <w:rPr>
                <w:rFonts w:ascii="Times New Roman" w:hAnsi="Times New Roman" w:cs="Times New Roman"/>
                <w:szCs w:val="22"/>
              </w:rPr>
              <w:t>84098,</w:t>
            </w:r>
          </w:p>
          <w:p w14:paraId="05863082" w14:textId="77777777" w:rsidR="00BE128F" w:rsidRPr="00441FE3" w:rsidRDefault="00BE128F" w:rsidP="00BE128F">
            <w:pPr>
              <w:pStyle w:val="ConsPlusNormal"/>
              <w:ind w:right="-41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526">
              <w:rPr>
                <w:rFonts w:ascii="Times New Roman" w:hAnsi="Times New Roman" w:cs="Times New Roman"/>
                <w:szCs w:val="22"/>
              </w:rPr>
              <w:t>91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9125" w14:textId="77777777" w:rsidR="00BE128F" w:rsidRPr="00201526" w:rsidRDefault="00BE128F" w:rsidP="00BE12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526">
              <w:rPr>
                <w:rFonts w:ascii="Times New Roman" w:hAnsi="Times New Roman" w:cs="Times New Roman"/>
                <w:szCs w:val="22"/>
              </w:rPr>
              <w:t>84098,</w:t>
            </w:r>
          </w:p>
          <w:p w14:paraId="726FE878" w14:textId="77777777" w:rsidR="00BE128F" w:rsidRPr="00441FE3" w:rsidRDefault="00BE128F" w:rsidP="00BE12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1526">
              <w:rPr>
                <w:rFonts w:ascii="Times New Roman" w:hAnsi="Times New Roman" w:cs="Times New Roman"/>
                <w:szCs w:val="22"/>
              </w:rPr>
              <w:t>91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2DFE" w14:textId="77777777" w:rsidR="00BE128F" w:rsidRPr="00441FE3" w:rsidRDefault="00BE128F" w:rsidP="00BE12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24D957BC" w14:textId="7AEB413C" w:rsidR="00CA1BBE" w:rsidRDefault="00CA1BBE" w:rsidP="00CA1BBE">
      <w:pPr>
        <w:pStyle w:val="af1"/>
        <w:ind w:left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sectPr w:rsidR="00CA1BBE" w:rsidSect="00AA0E5E">
      <w:pgSz w:w="16838" w:h="11906" w:orient="landscape"/>
      <w:pgMar w:top="568" w:right="962" w:bottom="709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263F2" w14:textId="77777777" w:rsidR="006A2E49" w:rsidRDefault="006A2E49" w:rsidP="00936B5F">
      <w:r>
        <w:separator/>
      </w:r>
    </w:p>
  </w:endnote>
  <w:endnote w:type="continuationSeparator" w:id="0">
    <w:p w14:paraId="6638D11A" w14:textId="77777777" w:rsidR="006A2E49" w:rsidRDefault="006A2E49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358973"/>
      <w:docPartObj>
        <w:docPartGallery w:val="Page Numbers (Bottom of Page)"/>
        <w:docPartUnique/>
      </w:docPartObj>
    </w:sdtPr>
    <w:sdtContent>
      <w:p w14:paraId="470013DB" w14:textId="77777777" w:rsidR="002978AE" w:rsidRDefault="002978A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5955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6906A341" w14:textId="77777777" w:rsidR="002978AE" w:rsidRDefault="002978A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708D9" w14:textId="77777777" w:rsidR="006A2E49" w:rsidRDefault="006A2E49" w:rsidP="00936B5F">
      <w:r>
        <w:separator/>
      </w:r>
    </w:p>
  </w:footnote>
  <w:footnote w:type="continuationSeparator" w:id="0">
    <w:p w14:paraId="6AB42EAC" w14:textId="77777777" w:rsidR="006A2E49" w:rsidRDefault="006A2E49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AF6692"/>
    <w:multiLevelType w:val="hybridMultilevel"/>
    <w:tmpl w:val="F5F20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02AAA"/>
    <w:multiLevelType w:val="hybridMultilevel"/>
    <w:tmpl w:val="1248AF20"/>
    <w:lvl w:ilvl="0" w:tplc="03C85D5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59927796"/>
    <w:multiLevelType w:val="multilevel"/>
    <w:tmpl w:val="812E2C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6" w15:restartNumberingAfterBreak="0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234829">
    <w:abstractNumId w:val="8"/>
  </w:num>
  <w:num w:numId="2" w16cid:durableId="1043335177">
    <w:abstractNumId w:val="1"/>
  </w:num>
  <w:num w:numId="3" w16cid:durableId="487482882">
    <w:abstractNumId w:val="0"/>
  </w:num>
  <w:num w:numId="4" w16cid:durableId="1732345404">
    <w:abstractNumId w:val="2"/>
  </w:num>
  <w:num w:numId="5" w16cid:durableId="348723676">
    <w:abstractNumId w:val="6"/>
  </w:num>
  <w:num w:numId="6" w16cid:durableId="858396947">
    <w:abstractNumId w:val="7"/>
  </w:num>
  <w:num w:numId="7" w16cid:durableId="280383134">
    <w:abstractNumId w:val="3"/>
  </w:num>
  <w:num w:numId="8" w16cid:durableId="937718423">
    <w:abstractNumId w:val="4"/>
  </w:num>
  <w:num w:numId="9" w16cid:durableId="6108190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AD"/>
    <w:rsid w:val="000000AB"/>
    <w:rsid w:val="000023E8"/>
    <w:rsid w:val="00002888"/>
    <w:rsid w:val="00005553"/>
    <w:rsid w:val="00005AC3"/>
    <w:rsid w:val="000070D1"/>
    <w:rsid w:val="00007DD3"/>
    <w:rsid w:val="00010C69"/>
    <w:rsid w:val="00011D8A"/>
    <w:rsid w:val="00013FF5"/>
    <w:rsid w:val="00014D8E"/>
    <w:rsid w:val="00016EE2"/>
    <w:rsid w:val="00017130"/>
    <w:rsid w:val="00020F53"/>
    <w:rsid w:val="00021198"/>
    <w:rsid w:val="0002154B"/>
    <w:rsid w:val="00021C78"/>
    <w:rsid w:val="0002227B"/>
    <w:rsid w:val="00022D07"/>
    <w:rsid w:val="000271F3"/>
    <w:rsid w:val="0002743A"/>
    <w:rsid w:val="0003225C"/>
    <w:rsid w:val="00033912"/>
    <w:rsid w:val="00034B0F"/>
    <w:rsid w:val="00035B53"/>
    <w:rsid w:val="000379FF"/>
    <w:rsid w:val="00040C32"/>
    <w:rsid w:val="00041D9F"/>
    <w:rsid w:val="000455E7"/>
    <w:rsid w:val="00051A9B"/>
    <w:rsid w:val="00051C6F"/>
    <w:rsid w:val="00051DA5"/>
    <w:rsid w:val="00053452"/>
    <w:rsid w:val="00055DC3"/>
    <w:rsid w:val="00056300"/>
    <w:rsid w:val="00060801"/>
    <w:rsid w:val="0006123B"/>
    <w:rsid w:val="00061268"/>
    <w:rsid w:val="000616BE"/>
    <w:rsid w:val="00061CE1"/>
    <w:rsid w:val="00062E91"/>
    <w:rsid w:val="00063AD4"/>
    <w:rsid w:val="000640DB"/>
    <w:rsid w:val="00066008"/>
    <w:rsid w:val="000715CB"/>
    <w:rsid w:val="0007168B"/>
    <w:rsid w:val="0007243A"/>
    <w:rsid w:val="000745E4"/>
    <w:rsid w:val="00075363"/>
    <w:rsid w:val="000812B0"/>
    <w:rsid w:val="00090968"/>
    <w:rsid w:val="00092854"/>
    <w:rsid w:val="00092986"/>
    <w:rsid w:val="000979EF"/>
    <w:rsid w:val="000A0287"/>
    <w:rsid w:val="000A0F27"/>
    <w:rsid w:val="000A3745"/>
    <w:rsid w:val="000A4BC7"/>
    <w:rsid w:val="000A5F51"/>
    <w:rsid w:val="000B1BF9"/>
    <w:rsid w:val="000B2126"/>
    <w:rsid w:val="000B3BE1"/>
    <w:rsid w:val="000B4B03"/>
    <w:rsid w:val="000B5FD4"/>
    <w:rsid w:val="000B69D7"/>
    <w:rsid w:val="000B70F5"/>
    <w:rsid w:val="000B73C1"/>
    <w:rsid w:val="000B7BEF"/>
    <w:rsid w:val="000C1E14"/>
    <w:rsid w:val="000C64A4"/>
    <w:rsid w:val="000D04BE"/>
    <w:rsid w:val="000D23C7"/>
    <w:rsid w:val="000D2535"/>
    <w:rsid w:val="000D4AB2"/>
    <w:rsid w:val="000D588F"/>
    <w:rsid w:val="000D5D67"/>
    <w:rsid w:val="000D695B"/>
    <w:rsid w:val="000E1152"/>
    <w:rsid w:val="000E1FD6"/>
    <w:rsid w:val="000E29C1"/>
    <w:rsid w:val="000E2AFB"/>
    <w:rsid w:val="000E3857"/>
    <w:rsid w:val="000E48AE"/>
    <w:rsid w:val="000E6342"/>
    <w:rsid w:val="000E67FC"/>
    <w:rsid w:val="000F1FC0"/>
    <w:rsid w:val="000F2C96"/>
    <w:rsid w:val="000F33C5"/>
    <w:rsid w:val="000F5160"/>
    <w:rsid w:val="000F5E3E"/>
    <w:rsid w:val="00101400"/>
    <w:rsid w:val="001021A7"/>
    <w:rsid w:val="00103B08"/>
    <w:rsid w:val="00104E54"/>
    <w:rsid w:val="001079EC"/>
    <w:rsid w:val="00107A4B"/>
    <w:rsid w:val="001128C4"/>
    <w:rsid w:val="0011606A"/>
    <w:rsid w:val="00120131"/>
    <w:rsid w:val="00120BE6"/>
    <w:rsid w:val="0012173C"/>
    <w:rsid w:val="00122384"/>
    <w:rsid w:val="00123D4A"/>
    <w:rsid w:val="00124F9E"/>
    <w:rsid w:val="00125A48"/>
    <w:rsid w:val="0012618B"/>
    <w:rsid w:val="00127384"/>
    <w:rsid w:val="0013321C"/>
    <w:rsid w:val="0013532E"/>
    <w:rsid w:val="00135AA1"/>
    <w:rsid w:val="0013638C"/>
    <w:rsid w:val="00136982"/>
    <w:rsid w:val="00137F38"/>
    <w:rsid w:val="00142A63"/>
    <w:rsid w:val="00143EAF"/>
    <w:rsid w:val="0014456E"/>
    <w:rsid w:val="00144A75"/>
    <w:rsid w:val="00146559"/>
    <w:rsid w:val="00146971"/>
    <w:rsid w:val="00147582"/>
    <w:rsid w:val="00150F8B"/>
    <w:rsid w:val="001514F3"/>
    <w:rsid w:val="00151858"/>
    <w:rsid w:val="00151C33"/>
    <w:rsid w:val="00154B22"/>
    <w:rsid w:val="00157713"/>
    <w:rsid w:val="00160290"/>
    <w:rsid w:val="00160328"/>
    <w:rsid w:val="00160EC3"/>
    <w:rsid w:val="0016196A"/>
    <w:rsid w:val="00162ECA"/>
    <w:rsid w:val="0017094D"/>
    <w:rsid w:val="00173F81"/>
    <w:rsid w:val="0017536A"/>
    <w:rsid w:val="00176A9E"/>
    <w:rsid w:val="00176CD4"/>
    <w:rsid w:val="00181342"/>
    <w:rsid w:val="00181CB3"/>
    <w:rsid w:val="0018202B"/>
    <w:rsid w:val="0018263B"/>
    <w:rsid w:val="00184090"/>
    <w:rsid w:val="00185851"/>
    <w:rsid w:val="00192726"/>
    <w:rsid w:val="00192F6C"/>
    <w:rsid w:val="00193B69"/>
    <w:rsid w:val="00196936"/>
    <w:rsid w:val="001A065D"/>
    <w:rsid w:val="001A0AD4"/>
    <w:rsid w:val="001A164C"/>
    <w:rsid w:val="001A1E94"/>
    <w:rsid w:val="001A3413"/>
    <w:rsid w:val="001A3673"/>
    <w:rsid w:val="001A5B42"/>
    <w:rsid w:val="001A642F"/>
    <w:rsid w:val="001A7350"/>
    <w:rsid w:val="001B0EDD"/>
    <w:rsid w:val="001B1B3A"/>
    <w:rsid w:val="001B3120"/>
    <w:rsid w:val="001B35AF"/>
    <w:rsid w:val="001B38B9"/>
    <w:rsid w:val="001B5321"/>
    <w:rsid w:val="001B585C"/>
    <w:rsid w:val="001C0DB7"/>
    <w:rsid w:val="001C1C5D"/>
    <w:rsid w:val="001C3C65"/>
    <w:rsid w:val="001C465B"/>
    <w:rsid w:val="001C4854"/>
    <w:rsid w:val="001D0756"/>
    <w:rsid w:val="001D0C82"/>
    <w:rsid w:val="001D2257"/>
    <w:rsid w:val="001D4C46"/>
    <w:rsid w:val="001D53F4"/>
    <w:rsid w:val="001E00C8"/>
    <w:rsid w:val="001E0B28"/>
    <w:rsid w:val="001E0E9B"/>
    <w:rsid w:val="001E1517"/>
    <w:rsid w:val="001E31A9"/>
    <w:rsid w:val="001E33F8"/>
    <w:rsid w:val="001E45E0"/>
    <w:rsid w:val="001E54C8"/>
    <w:rsid w:val="001E5C29"/>
    <w:rsid w:val="001E71B3"/>
    <w:rsid w:val="001E7FFB"/>
    <w:rsid w:val="001F08DA"/>
    <w:rsid w:val="001F09BB"/>
    <w:rsid w:val="001F1005"/>
    <w:rsid w:val="001F51B5"/>
    <w:rsid w:val="001F73A8"/>
    <w:rsid w:val="001F749D"/>
    <w:rsid w:val="002008C8"/>
    <w:rsid w:val="00201526"/>
    <w:rsid w:val="00205B7B"/>
    <w:rsid w:val="002060D6"/>
    <w:rsid w:val="002062C4"/>
    <w:rsid w:val="002105F0"/>
    <w:rsid w:val="00211C1F"/>
    <w:rsid w:val="002124E3"/>
    <w:rsid w:val="0021480F"/>
    <w:rsid w:val="00215165"/>
    <w:rsid w:val="0021577A"/>
    <w:rsid w:val="00215B5E"/>
    <w:rsid w:val="002208C8"/>
    <w:rsid w:val="00220E6C"/>
    <w:rsid w:val="00222AF8"/>
    <w:rsid w:val="00222D65"/>
    <w:rsid w:val="002236AE"/>
    <w:rsid w:val="002236F4"/>
    <w:rsid w:val="002244FF"/>
    <w:rsid w:val="00224AB8"/>
    <w:rsid w:val="00225CDD"/>
    <w:rsid w:val="00225EC2"/>
    <w:rsid w:val="00226277"/>
    <w:rsid w:val="00227B07"/>
    <w:rsid w:val="00230443"/>
    <w:rsid w:val="0023125F"/>
    <w:rsid w:val="002315E2"/>
    <w:rsid w:val="00231F88"/>
    <w:rsid w:val="002330CF"/>
    <w:rsid w:val="00233110"/>
    <w:rsid w:val="00237A22"/>
    <w:rsid w:val="00242067"/>
    <w:rsid w:val="002437DB"/>
    <w:rsid w:val="0024552D"/>
    <w:rsid w:val="00245B33"/>
    <w:rsid w:val="002476BA"/>
    <w:rsid w:val="002501A0"/>
    <w:rsid w:val="0025141B"/>
    <w:rsid w:val="00254067"/>
    <w:rsid w:val="00254557"/>
    <w:rsid w:val="002559AD"/>
    <w:rsid w:val="00260340"/>
    <w:rsid w:val="0026077B"/>
    <w:rsid w:val="002615D7"/>
    <w:rsid w:val="002627AB"/>
    <w:rsid w:val="002628D1"/>
    <w:rsid w:val="0026388A"/>
    <w:rsid w:val="00264267"/>
    <w:rsid w:val="002654F2"/>
    <w:rsid w:val="00266375"/>
    <w:rsid w:val="0026697E"/>
    <w:rsid w:val="00267365"/>
    <w:rsid w:val="00267EE9"/>
    <w:rsid w:val="00273D60"/>
    <w:rsid w:val="0027428A"/>
    <w:rsid w:val="00276CE3"/>
    <w:rsid w:val="00280DFA"/>
    <w:rsid w:val="002816E2"/>
    <w:rsid w:val="002825C6"/>
    <w:rsid w:val="002836F3"/>
    <w:rsid w:val="00283AAB"/>
    <w:rsid w:val="0028625C"/>
    <w:rsid w:val="00287252"/>
    <w:rsid w:val="00290327"/>
    <w:rsid w:val="00291135"/>
    <w:rsid w:val="00292912"/>
    <w:rsid w:val="00294868"/>
    <w:rsid w:val="002978AE"/>
    <w:rsid w:val="00297D00"/>
    <w:rsid w:val="002A0951"/>
    <w:rsid w:val="002A0D48"/>
    <w:rsid w:val="002A1670"/>
    <w:rsid w:val="002A23D2"/>
    <w:rsid w:val="002A3297"/>
    <w:rsid w:val="002A6D33"/>
    <w:rsid w:val="002B107E"/>
    <w:rsid w:val="002B168A"/>
    <w:rsid w:val="002B1D53"/>
    <w:rsid w:val="002B2D0E"/>
    <w:rsid w:val="002B349B"/>
    <w:rsid w:val="002B59DB"/>
    <w:rsid w:val="002B6367"/>
    <w:rsid w:val="002B7AAF"/>
    <w:rsid w:val="002B7F47"/>
    <w:rsid w:val="002C03D9"/>
    <w:rsid w:val="002C07A7"/>
    <w:rsid w:val="002C216F"/>
    <w:rsid w:val="002C3B2A"/>
    <w:rsid w:val="002C3CD3"/>
    <w:rsid w:val="002C4FDB"/>
    <w:rsid w:val="002C651F"/>
    <w:rsid w:val="002D561F"/>
    <w:rsid w:val="002D57B8"/>
    <w:rsid w:val="002D5FC9"/>
    <w:rsid w:val="002D671E"/>
    <w:rsid w:val="002E0ECF"/>
    <w:rsid w:val="002E1071"/>
    <w:rsid w:val="002E3168"/>
    <w:rsid w:val="002E3683"/>
    <w:rsid w:val="002E3796"/>
    <w:rsid w:val="002E7BB1"/>
    <w:rsid w:val="002E7C5D"/>
    <w:rsid w:val="002E7E81"/>
    <w:rsid w:val="002F29FE"/>
    <w:rsid w:val="002F4F2C"/>
    <w:rsid w:val="002F5628"/>
    <w:rsid w:val="002F664E"/>
    <w:rsid w:val="002F6D93"/>
    <w:rsid w:val="00300D99"/>
    <w:rsid w:val="003011F1"/>
    <w:rsid w:val="00301CE9"/>
    <w:rsid w:val="0030472A"/>
    <w:rsid w:val="003064DB"/>
    <w:rsid w:val="00307495"/>
    <w:rsid w:val="00310160"/>
    <w:rsid w:val="003116AA"/>
    <w:rsid w:val="00313246"/>
    <w:rsid w:val="00313DBC"/>
    <w:rsid w:val="003142F7"/>
    <w:rsid w:val="00314825"/>
    <w:rsid w:val="00314C23"/>
    <w:rsid w:val="00315345"/>
    <w:rsid w:val="00315E8F"/>
    <w:rsid w:val="00320183"/>
    <w:rsid w:val="003236DD"/>
    <w:rsid w:val="00324D76"/>
    <w:rsid w:val="0032604A"/>
    <w:rsid w:val="003262F6"/>
    <w:rsid w:val="00326365"/>
    <w:rsid w:val="00327EBF"/>
    <w:rsid w:val="0033156E"/>
    <w:rsid w:val="003315CE"/>
    <w:rsid w:val="00331834"/>
    <w:rsid w:val="00332182"/>
    <w:rsid w:val="0033263F"/>
    <w:rsid w:val="003328F1"/>
    <w:rsid w:val="00332AF4"/>
    <w:rsid w:val="003355A0"/>
    <w:rsid w:val="003361A1"/>
    <w:rsid w:val="00336A25"/>
    <w:rsid w:val="00336C32"/>
    <w:rsid w:val="00337018"/>
    <w:rsid w:val="003406C1"/>
    <w:rsid w:val="00340ACC"/>
    <w:rsid w:val="00340F68"/>
    <w:rsid w:val="003424E0"/>
    <w:rsid w:val="0034544E"/>
    <w:rsid w:val="00345F4B"/>
    <w:rsid w:val="0034621B"/>
    <w:rsid w:val="00347831"/>
    <w:rsid w:val="00350454"/>
    <w:rsid w:val="00351208"/>
    <w:rsid w:val="003532B0"/>
    <w:rsid w:val="0035411C"/>
    <w:rsid w:val="00355044"/>
    <w:rsid w:val="00355FE5"/>
    <w:rsid w:val="00361BDB"/>
    <w:rsid w:val="0036489F"/>
    <w:rsid w:val="00365076"/>
    <w:rsid w:val="003667F9"/>
    <w:rsid w:val="0037091E"/>
    <w:rsid w:val="00371D10"/>
    <w:rsid w:val="00371EF4"/>
    <w:rsid w:val="00373405"/>
    <w:rsid w:val="00373823"/>
    <w:rsid w:val="003766F1"/>
    <w:rsid w:val="00376C97"/>
    <w:rsid w:val="00377FCA"/>
    <w:rsid w:val="003807CA"/>
    <w:rsid w:val="00380D08"/>
    <w:rsid w:val="0038317D"/>
    <w:rsid w:val="0038354E"/>
    <w:rsid w:val="0038366B"/>
    <w:rsid w:val="00384F9F"/>
    <w:rsid w:val="003850C3"/>
    <w:rsid w:val="0038570B"/>
    <w:rsid w:val="00386628"/>
    <w:rsid w:val="00386C2B"/>
    <w:rsid w:val="00387D76"/>
    <w:rsid w:val="00387DA6"/>
    <w:rsid w:val="00391ECD"/>
    <w:rsid w:val="0039227F"/>
    <w:rsid w:val="00393AC2"/>
    <w:rsid w:val="00394AC1"/>
    <w:rsid w:val="003A04C4"/>
    <w:rsid w:val="003A1AF8"/>
    <w:rsid w:val="003A2501"/>
    <w:rsid w:val="003A3AC7"/>
    <w:rsid w:val="003A5A16"/>
    <w:rsid w:val="003A5AAF"/>
    <w:rsid w:val="003A797C"/>
    <w:rsid w:val="003B3451"/>
    <w:rsid w:val="003B3C1C"/>
    <w:rsid w:val="003B4E41"/>
    <w:rsid w:val="003B558B"/>
    <w:rsid w:val="003B597D"/>
    <w:rsid w:val="003B7F8C"/>
    <w:rsid w:val="003C0F56"/>
    <w:rsid w:val="003C28E5"/>
    <w:rsid w:val="003C29FC"/>
    <w:rsid w:val="003C504E"/>
    <w:rsid w:val="003C6C95"/>
    <w:rsid w:val="003C703E"/>
    <w:rsid w:val="003C7978"/>
    <w:rsid w:val="003D22A6"/>
    <w:rsid w:val="003D241C"/>
    <w:rsid w:val="003D28C5"/>
    <w:rsid w:val="003D2E6D"/>
    <w:rsid w:val="003D4AF0"/>
    <w:rsid w:val="003D53BD"/>
    <w:rsid w:val="003D5D7D"/>
    <w:rsid w:val="003D5EB3"/>
    <w:rsid w:val="003D76C8"/>
    <w:rsid w:val="003E0373"/>
    <w:rsid w:val="003E2038"/>
    <w:rsid w:val="003E2662"/>
    <w:rsid w:val="003E3D61"/>
    <w:rsid w:val="003E5D8E"/>
    <w:rsid w:val="003E7CAD"/>
    <w:rsid w:val="003F0DA1"/>
    <w:rsid w:val="003F2283"/>
    <w:rsid w:val="003F24F5"/>
    <w:rsid w:val="003F49BD"/>
    <w:rsid w:val="003F5CAE"/>
    <w:rsid w:val="003F5FF6"/>
    <w:rsid w:val="003F6EC2"/>
    <w:rsid w:val="004000C1"/>
    <w:rsid w:val="0040061E"/>
    <w:rsid w:val="00402218"/>
    <w:rsid w:val="00402F77"/>
    <w:rsid w:val="00406278"/>
    <w:rsid w:val="00406DB7"/>
    <w:rsid w:val="0040714F"/>
    <w:rsid w:val="00410781"/>
    <w:rsid w:val="00411BAE"/>
    <w:rsid w:val="004126B6"/>
    <w:rsid w:val="004132D3"/>
    <w:rsid w:val="004135E3"/>
    <w:rsid w:val="004153DF"/>
    <w:rsid w:val="00416888"/>
    <w:rsid w:val="00417470"/>
    <w:rsid w:val="00421FA3"/>
    <w:rsid w:val="004226EC"/>
    <w:rsid w:val="00422C37"/>
    <w:rsid w:val="004234B7"/>
    <w:rsid w:val="004254E2"/>
    <w:rsid w:val="004268B5"/>
    <w:rsid w:val="00426C2A"/>
    <w:rsid w:val="00433E9A"/>
    <w:rsid w:val="00435F71"/>
    <w:rsid w:val="0044144F"/>
    <w:rsid w:val="00443DF1"/>
    <w:rsid w:val="004446DB"/>
    <w:rsid w:val="00446434"/>
    <w:rsid w:val="00447293"/>
    <w:rsid w:val="004503F1"/>
    <w:rsid w:val="0045163F"/>
    <w:rsid w:val="00452A21"/>
    <w:rsid w:val="00453589"/>
    <w:rsid w:val="004540E3"/>
    <w:rsid w:val="00456CCA"/>
    <w:rsid w:val="00460C33"/>
    <w:rsid w:val="004620B1"/>
    <w:rsid w:val="004621DA"/>
    <w:rsid w:val="00466154"/>
    <w:rsid w:val="00466A22"/>
    <w:rsid w:val="00466C80"/>
    <w:rsid w:val="00474CFA"/>
    <w:rsid w:val="00474D72"/>
    <w:rsid w:val="00482E2B"/>
    <w:rsid w:val="00484918"/>
    <w:rsid w:val="004857BA"/>
    <w:rsid w:val="004868D4"/>
    <w:rsid w:val="0049023C"/>
    <w:rsid w:val="00490BF7"/>
    <w:rsid w:val="00492BF6"/>
    <w:rsid w:val="0049454B"/>
    <w:rsid w:val="00495C61"/>
    <w:rsid w:val="00496DD2"/>
    <w:rsid w:val="004977B0"/>
    <w:rsid w:val="00497A5E"/>
    <w:rsid w:val="004A12AB"/>
    <w:rsid w:val="004A1A3A"/>
    <w:rsid w:val="004A461D"/>
    <w:rsid w:val="004A58AD"/>
    <w:rsid w:val="004A5B8E"/>
    <w:rsid w:val="004A6C7B"/>
    <w:rsid w:val="004B1783"/>
    <w:rsid w:val="004B38BA"/>
    <w:rsid w:val="004B50B1"/>
    <w:rsid w:val="004B5357"/>
    <w:rsid w:val="004B6A74"/>
    <w:rsid w:val="004B6B24"/>
    <w:rsid w:val="004C0497"/>
    <w:rsid w:val="004C1700"/>
    <w:rsid w:val="004C2914"/>
    <w:rsid w:val="004C5C07"/>
    <w:rsid w:val="004C67D0"/>
    <w:rsid w:val="004C7202"/>
    <w:rsid w:val="004C7B25"/>
    <w:rsid w:val="004D1674"/>
    <w:rsid w:val="004D4647"/>
    <w:rsid w:val="004D6F23"/>
    <w:rsid w:val="004D7BC1"/>
    <w:rsid w:val="004E077A"/>
    <w:rsid w:val="004E241B"/>
    <w:rsid w:val="004E2729"/>
    <w:rsid w:val="004E30AC"/>
    <w:rsid w:val="004E30AD"/>
    <w:rsid w:val="004E7F9E"/>
    <w:rsid w:val="004F12E4"/>
    <w:rsid w:val="004F2F27"/>
    <w:rsid w:val="004F4EC6"/>
    <w:rsid w:val="004F53DB"/>
    <w:rsid w:val="004F548C"/>
    <w:rsid w:val="0050037D"/>
    <w:rsid w:val="005008A8"/>
    <w:rsid w:val="00501CBB"/>
    <w:rsid w:val="00511657"/>
    <w:rsid w:val="00511B78"/>
    <w:rsid w:val="00512FB2"/>
    <w:rsid w:val="00513CCA"/>
    <w:rsid w:val="00514888"/>
    <w:rsid w:val="00515A2F"/>
    <w:rsid w:val="0051613A"/>
    <w:rsid w:val="00516EFD"/>
    <w:rsid w:val="00517042"/>
    <w:rsid w:val="00521E0A"/>
    <w:rsid w:val="00523D4C"/>
    <w:rsid w:val="005245C6"/>
    <w:rsid w:val="00524874"/>
    <w:rsid w:val="00531626"/>
    <w:rsid w:val="00534988"/>
    <w:rsid w:val="00534AA4"/>
    <w:rsid w:val="0053603A"/>
    <w:rsid w:val="0053617A"/>
    <w:rsid w:val="005400D2"/>
    <w:rsid w:val="005404A0"/>
    <w:rsid w:val="00542BE5"/>
    <w:rsid w:val="00542F0A"/>
    <w:rsid w:val="005434B4"/>
    <w:rsid w:val="00543F35"/>
    <w:rsid w:val="00544F78"/>
    <w:rsid w:val="00545775"/>
    <w:rsid w:val="00551A17"/>
    <w:rsid w:val="00552437"/>
    <w:rsid w:val="005535B4"/>
    <w:rsid w:val="00554CDE"/>
    <w:rsid w:val="00556C13"/>
    <w:rsid w:val="0056164F"/>
    <w:rsid w:val="00562023"/>
    <w:rsid w:val="005637BD"/>
    <w:rsid w:val="00563818"/>
    <w:rsid w:val="00563928"/>
    <w:rsid w:val="00563DE2"/>
    <w:rsid w:val="00564EF3"/>
    <w:rsid w:val="00567732"/>
    <w:rsid w:val="0057070F"/>
    <w:rsid w:val="00571853"/>
    <w:rsid w:val="005734F8"/>
    <w:rsid w:val="00574BD4"/>
    <w:rsid w:val="00576EA8"/>
    <w:rsid w:val="0057789D"/>
    <w:rsid w:val="00580BD6"/>
    <w:rsid w:val="00581899"/>
    <w:rsid w:val="00587CDA"/>
    <w:rsid w:val="005944A7"/>
    <w:rsid w:val="00595736"/>
    <w:rsid w:val="00596394"/>
    <w:rsid w:val="00596CD5"/>
    <w:rsid w:val="005A0B00"/>
    <w:rsid w:val="005A3079"/>
    <w:rsid w:val="005A3873"/>
    <w:rsid w:val="005A505D"/>
    <w:rsid w:val="005A5C10"/>
    <w:rsid w:val="005A6128"/>
    <w:rsid w:val="005A6C87"/>
    <w:rsid w:val="005A7168"/>
    <w:rsid w:val="005B0CEC"/>
    <w:rsid w:val="005B19FF"/>
    <w:rsid w:val="005B1BDE"/>
    <w:rsid w:val="005B2291"/>
    <w:rsid w:val="005B2C72"/>
    <w:rsid w:val="005B6532"/>
    <w:rsid w:val="005C1176"/>
    <w:rsid w:val="005C190B"/>
    <w:rsid w:val="005C1DE9"/>
    <w:rsid w:val="005C2050"/>
    <w:rsid w:val="005C2AD6"/>
    <w:rsid w:val="005C3581"/>
    <w:rsid w:val="005C4715"/>
    <w:rsid w:val="005C4E3E"/>
    <w:rsid w:val="005C580D"/>
    <w:rsid w:val="005C5E1E"/>
    <w:rsid w:val="005C6758"/>
    <w:rsid w:val="005C76CB"/>
    <w:rsid w:val="005D0377"/>
    <w:rsid w:val="005D0F71"/>
    <w:rsid w:val="005D11A0"/>
    <w:rsid w:val="005D4914"/>
    <w:rsid w:val="005D61C9"/>
    <w:rsid w:val="005D7384"/>
    <w:rsid w:val="005E060A"/>
    <w:rsid w:val="005E0BB0"/>
    <w:rsid w:val="005E1428"/>
    <w:rsid w:val="005E1F95"/>
    <w:rsid w:val="005E3B1E"/>
    <w:rsid w:val="005E4020"/>
    <w:rsid w:val="005E4CAA"/>
    <w:rsid w:val="005F00C6"/>
    <w:rsid w:val="005F1385"/>
    <w:rsid w:val="005F1BD8"/>
    <w:rsid w:val="005F2230"/>
    <w:rsid w:val="005F75B1"/>
    <w:rsid w:val="00600D31"/>
    <w:rsid w:val="006037D3"/>
    <w:rsid w:val="00604943"/>
    <w:rsid w:val="00604946"/>
    <w:rsid w:val="0060651E"/>
    <w:rsid w:val="00607C35"/>
    <w:rsid w:val="006101C8"/>
    <w:rsid w:val="006111F1"/>
    <w:rsid w:val="00613B54"/>
    <w:rsid w:val="00614CE5"/>
    <w:rsid w:val="00614F4A"/>
    <w:rsid w:val="00615C14"/>
    <w:rsid w:val="0061645A"/>
    <w:rsid w:val="00616B23"/>
    <w:rsid w:val="00617343"/>
    <w:rsid w:val="00617F2B"/>
    <w:rsid w:val="00620396"/>
    <w:rsid w:val="0062314D"/>
    <w:rsid w:val="00623685"/>
    <w:rsid w:val="00623C4D"/>
    <w:rsid w:val="00624185"/>
    <w:rsid w:val="006246DF"/>
    <w:rsid w:val="00624C4E"/>
    <w:rsid w:val="00624DDC"/>
    <w:rsid w:val="00625085"/>
    <w:rsid w:val="0062592D"/>
    <w:rsid w:val="00626499"/>
    <w:rsid w:val="00627054"/>
    <w:rsid w:val="00627961"/>
    <w:rsid w:val="00630C32"/>
    <w:rsid w:val="0063144B"/>
    <w:rsid w:val="006322CC"/>
    <w:rsid w:val="00633B3B"/>
    <w:rsid w:val="00633C5E"/>
    <w:rsid w:val="00637FF5"/>
    <w:rsid w:val="00640318"/>
    <w:rsid w:val="00642149"/>
    <w:rsid w:val="00642429"/>
    <w:rsid w:val="00642A82"/>
    <w:rsid w:val="0064400E"/>
    <w:rsid w:val="00644AA6"/>
    <w:rsid w:val="00645636"/>
    <w:rsid w:val="00646370"/>
    <w:rsid w:val="0064714F"/>
    <w:rsid w:val="00651EF7"/>
    <w:rsid w:val="00653F75"/>
    <w:rsid w:val="00654EE3"/>
    <w:rsid w:val="00656797"/>
    <w:rsid w:val="00656A19"/>
    <w:rsid w:val="006572F5"/>
    <w:rsid w:val="006604B9"/>
    <w:rsid w:val="006608A5"/>
    <w:rsid w:val="00664C60"/>
    <w:rsid w:val="00665237"/>
    <w:rsid w:val="0066652D"/>
    <w:rsid w:val="00670587"/>
    <w:rsid w:val="006712CE"/>
    <w:rsid w:val="00673262"/>
    <w:rsid w:val="00674597"/>
    <w:rsid w:val="00675809"/>
    <w:rsid w:val="00677F38"/>
    <w:rsid w:val="00680DF7"/>
    <w:rsid w:val="00681032"/>
    <w:rsid w:val="006816B5"/>
    <w:rsid w:val="00683863"/>
    <w:rsid w:val="00683EEC"/>
    <w:rsid w:val="00685C72"/>
    <w:rsid w:val="00687A3A"/>
    <w:rsid w:val="006926AD"/>
    <w:rsid w:val="006948D5"/>
    <w:rsid w:val="00694C44"/>
    <w:rsid w:val="00694FBD"/>
    <w:rsid w:val="00696C3C"/>
    <w:rsid w:val="00697B2F"/>
    <w:rsid w:val="006A2CD6"/>
    <w:rsid w:val="006A2E49"/>
    <w:rsid w:val="006A3648"/>
    <w:rsid w:val="006A64B3"/>
    <w:rsid w:val="006A6B1A"/>
    <w:rsid w:val="006A6DA8"/>
    <w:rsid w:val="006A76A6"/>
    <w:rsid w:val="006A795A"/>
    <w:rsid w:val="006B099A"/>
    <w:rsid w:val="006B269F"/>
    <w:rsid w:val="006B349C"/>
    <w:rsid w:val="006B5825"/>
    <w:rsid w:val="006B7684"/>
    <w:rsid w:val="006B7B45"/>
    <w:rsid w:val="006B7D57"/>
    <w:rsid w:val="006C0568"/>
    <w:rsid w:val="006C0AA6"/>
    <w:rsid w:val="006C1A9C"/>
    <w:rsid w:val="006C2C6C"/>
    <w:rsid w:val="006C3F37"/>
    <w:rsid w:val="006C5F69"/>
    <w:rsid w:val="006C652C"/>
    <w:rsid w:val="006D058C"/>
    <w:rsid w:val="006D09AD"/>
    <w:rsid w:val="006D221F"/>
    <w:rsid w:val="006D3F96"/>
    <w:rsid w:val="006D55A8"/>
    <w:rsid w:val="006D6D04"/>
    <w:rsid w:val="006D735B"/>
    <w:rsid w:val="006D7C91"/>
    <w:rsid w:val="006E2DED"/>
    <w:rsid w:val="006E2E52"/>
    <w:rsid w:val="006E42E6"/>
    <w:rsid w:val="006E5404"/>
    <w:rsid w:val="006E712B"/>
    <w:rsid w:val="006E7754"/>
    <w:rsid w:val="006E77A1"/>
    <w:rsid w:val="006E79D1"/>
    <w:rsid w:val="006F04C2"/>
    <w:rsid w:val="006F1B2D"/>
    <w:rsid w:val="006F1B32"/>
    <w:rsid w:val="006F1C35"/>
    <w:rsid w:val="006F22D7"/>
    <w:rsid w:val="006F2CB9"/>
    <w:rsid w:val="006F4D39"/>
    <w:rsid w:val="006F5F35"/>
    <w:rsid w:val="006F6FBE"/>
    <w:rsid w:val="00700364"/>
    <w:rsid w:val="00701797"/>
    <w:rsid w:val="00702E07"/>
    <w:rsid w:val="0070349B"/>
    <w:rsid w:val="0070570D"/>
    <w:rsid w:val="0070675D"/>
    <w:rsid w:val="00712CD0"/>
    <w:rsid w:val="0071402A"/>
    <w:rsid w:val="0071442C"/>
    <w:rsid w:val="0071548C"/>
    <w:rsid w:val="007156A0"/>
    <w:rsid w:val="007163D9"/>
    <w:rsid w:val="00720952"/>
    <w:rsid w:val="007219A3"/>
    <w:rsid w:val="007220EC"/>
    <w:rsid w:val="00723473"/>
    <w:rsid w:val="00724008"/>
    <w:rsid w:val="00724509"/>
    <w:rsid w:val="0072455C"/>
    <w:rsid w:val="007247A1"/>
    <w:rsid w:val="00725D37"/>
    <w:rsid w:val="0072682A"/>
    <w:rsid w:val="00726ED0"/>
    <w:rsid w:val="00730DC4"/>
    <w:rsid w:val="00731DB7"/>
    <w:rsid w:val="007320AD"/>
    <w:rsid w:val="0073314B"/>
    <w:rsid w:val="00733DEF"/>
    <w:rsid w:val="00733EE6"/>
    <w:rsid w:val="007367A7"/>
    <w:rsid w:val="00737141"/>
    <w:rsid w:val="00737551"/>
    <w:rsid w:val="00740329"/>
    <w:rsid w:val="007409A8"/>
    <w:rsid w:val="00742249"/>
    <w:rsid w:val="00743036"/>
    <w:rsid w:val="00744A9B"/>
    <w:rsid w:val="00744E98"/>
    <w:rsid w:val="00747483"/>
    <w:rsid w:val="00750EE9"/>
    <w:rsid w:val="007518C0"/>
    <w:rsid w:val="00752BC6"/>
    <w:rsid w:val="007535EE"/>
    <w:rsid w:val="00756809"/>
    <w:rsid w:val="00762EC2"/>
    <w:rsid w:val="007639FE"/>
    <w:rsid w:val="0076446D"/>
    <w:rsid w:val="00766413"/>
    <w:rsid w:val="00767631"/>
    <w:rsid w:val="007677A9"/>
    <w:rsid w:val="0077068B"/>
    <w:rsid w:val="007714C7"/>
    <w:rsid w:val="00771700"/>
    <w:rsid w:val="00771906"/>
    <w:rsid w:val="00772B76"/>
    <w:rsid w:val="00772CA6"/>
    <w:rsid w:val="00773FAB"/>
    <w:rsid w:val="00775F49"/>
    <w:rsid w:val="00777549"/>
    <w:rsid w:val="00777DF4"/>
    <w:rsid w:val="007801A0"/>
    <w:rsid w:val="00780DF7"/>
    <w:rsid w:val="007813D7"/>
    <w:rsid w:val="00781794"/>
    <w:rsid w:val="00781C37"/>
    <w:rsid w:val="00782C0F"/>
    <w:rsid w:val="007847EF"/>
    <w:rsid w:val="00785180"/>
    <w:rsid w:val="007873BE"/>
    <w:rsid w:val="00790FDF"/>
    <w:rsid w:val="0079117F"/>
    <w:rsid w:val="007923E1"/>
    <w:rsid w:val="00795C74"/>
    <w:rsid w:val="00796374"/>
    <w:rsid w:val="007A00FE"/>
    <w:rsid w:val="007A0B4A"/>
    <w:rsid w:val="007A1105"/>
    <w:rsid w:val="007A1523"/>
    <w:rsid w:val="007A2A62"/>
    <w:rsid w:val="007A2D6F"/>
    <w:rsid w:val="007A3236"/>
    <w:rsid w:val="007A334E"/>
    <w:rsid w:val="007A4211"/>
    <w:rsid w:val="007A434F"/>
    <w:rsid w:val="007B037C"/>
    <w:rsid w:val="007B06C0"/>
    <w:rsid w:val="007B0BA8"/>
    <w:rsid w:val="007B293F"/>
    <w:rsid w:val="007B3DD6"/>
    <w:rsid w:val="007B546C"/>
    <w:rsid w:val="007B79BE"/>
    <w:rsid w:val="007C1BEE"/>
    <w:rsid w:val="007C30D8"/>
    <w:rsid w:val="007C3D06"/>
    <w:rsid w:val="007C3FC8"/>
    <w:rsid w:val="007C5917"/>
    <w:rsid w:val="007C6DD0"/>
    <w:rsid w:val="007C702D"/>
    <w:rsid w:val="007C7ABE"/>
    <w:rsid w:val="007D081A"/>
    <w:rsid w:val="007D1DE0"/>
    <w:rsid w:val="007D1EF2"/>
    <w:rsid w:val="007D328A"/>
    <w:rsid w:val="007D36B7"/>
    <w:rsid w:val="007E11C8"/>
    <w:rsid w:val="007E11EF"/>
    <w:rsid w:val="007E26AF"/>
    <w:rsid w:val="007E588E"/>
    <w:rsid w:val="007F00D3"/>
    <w:rsid w:val="007F17F0"/>
    <w:rsid w:val="007F19FB"/>
    <w:rsid w:val="007F1B4B"/>
    <w:rsid w:val="007F2D7C"/>
    <w:rsid w:val="007F30B0"/>
    <w:rsid w:val="007F42F6"/>
    <w:rsid w:val="00803FBE"/>
    <w:rsid w:val="00804887"/>
    <w:rsid w:val="00806339"/>
    <w:rsid w:val="00811EAB"/>
    <w:rsid w:val="00813B6C"/>
    <w:rsid w:val="0081475B"/>
    <w:rsid w:val="0081571D"/>
    <w:rsid w:val="00816B22"/>
    <w:rsid w:val="0082023A"/>
    <w:rsid w:val="0082041B"/>
    <w:rsid w:val="00820D74"/>
    <w:rsid w:val="00823CB8"/>
    <w:rsid w:val="008255EF"/>
    <w:rsid w:val="008309DE"/>
    <w:rsid w:val="00831941"/>
    <w:rsid w:val="00831DA6"/>
    <w:rsid w:val="008342E8"/>
    <w:rsid w:val="00834C50"/>
    <w:rsid w:val="0083589E"/>
    <w:rsid w:val="008358D7"/>
    <w:rsid w:val="008375EF"/>
    <w:rsid w:val="00840DAC"/>
    <w:rsid w:val="0084146A"/>
    <w:rsid w:val="008429D2"/>
    <w:rsid w:val="008432A4"/>
    <w:rsid w:val="00844B9E"/>
    <w:rsid w:val="00845319"/>
    <w:rsid w:val="00845C34"/>
    <w:rsid w:val="00846CBE"/>
    <w:rsid w:val="00851B10"/>
    <w:rsid w:val="0085484B"/>
    <w:rsid w:val="00854A9D"/>
    <w:rsid w:val="0085637C"/>
    <w:rsid w:val="00856463"/>
    <w:rsid w:val="00857164"/>
    <w:rsid w:val="0085741E"/>
    <w:rsid w:val="0085765D"/>
    <w:rsid w:val="00860529"/>
    <w:rsid w:val="00865643"/>
    <w:rsid w:val="0086664F"/>
    <w:rsid w:val="00866758"/>
    <w:rsid w:val="00866BC2"/>
    <w:rsid w:val="00867D1C"/>
    <w:rsid w:val="00870B98"/>
    <w:rsid w:val="008728A1"/>
    <w:rsid w:val="0087329D"/>
    <w:rsid w:val="00873BE7"/>
    <w:rsid w:val="00873C8E"/>
    <w:rsid w:val="00874FFF"/>
    <w:rsid w:val="008765EE"/>
    <w:rsid w:val="008774D9"/>
    <w:rsid w:val="008800ED"/>
    <w:rsid w:val="0088161D"/>
    <w:rsid w:val="0088283A"/>
    <w:rsid w:val="008830A1"/>
    <w:rsid w:val="00883B84"/>
    <w:rsid w:val="00884B93"/>
    <w:rsid w:val="008858FF"/>
    <w:rsid w:val="0088752B"/>
    <w:rsid w:val="008905B1"/>
    <w:rsid w:val="00890B98"/>
    <w:rsid w:val="00892A86"/>
    <w:rsid w:val="008933A2"/>
    <w:rsid w:val="00893843"/>
    <w:rsid w:val="0089572A"/>
    <w:rsid w:val="0089591F"/>
    <w:rsid w:val="008959D8"/>
    <w:rsid w:val="00895DB8"/>
    <w:rsid w:val="008979C5"/>
    <w:rsid w:val="008A0837"/>
    <w:rsid w:val="008A0A99"/>
    <w:rsid w:val="008A2B1F"/>
    <w:rsid w:val="008A418E"/>
    <w:rsid w:val="008A4908"/>
    <w:rsid w:val="008A4A55"/>
    <w:rsid w:val="008A6900"/>
    <w:rsid w:val="008B15F1"/>
    <w:rsid w:val="008B1717"/>
    <w:rsid w:val="008B1BA0"/>
    <w:rsid w:val="008B251C"/>
    <w:rsid w:val="008B2F8B"/>
    <w:rsid w:val="008B3E6B"/>
    <w:rsid w:val="008B3E8D"/>
    <w:rsid w:val="008B50C8"/>
    <w:rsid w:val="008B5214"/>
    <w:rsid w:val="008B6B19"/>
    <w:rsid w:val="008B77A8"/>
    <w:rsid w:val="008B77B8"/>
    <w:rsid w:val="008C0E39"/>
    <w:rsid w:val="008C13B9"/>
    <w:rsid w:val="008C15CF"/>
    <w:rsid w:val="008C19E9"/>
    <w:rsid w:val="008C3A16"/>
    <w:rsid w:val="008C4027"/>
    <w:rsid w:val="008C4373"/>
    <w:rsid w:val="008C4C7B"/>
    <w:rsid w:val="008C4F44"/>
    <w:rsid w:val="008C563B"/>
    <w:rsid w:val="008D0B97"/>
    <w:rsid w:val="008D1E59"/>
    <w:rsid w:val="008D27B1"/>
    <w:rsid w:val="008D328B"/>
    <w:rsid w:val="008D4407"/>
    <w:rsid w:val="008D4D38"/>
    <w:rsid w:val="008D5D72"/>
    <w:rsid w:val="008E219C"/>
    <w:rsid w:val="008E36C2"/>
    <w:rsid w:val="008E3C9E"/>
    <w:rsid w:val="008E42CB"/>
    <w:rsid w:val="008E6D22"/>
    <w:rsid w:val="008E75E7"/>
    <w:rsid w:val="008F061F"/>
    <w:rsid w:val="008F256B"/>
    <w:rsid w:val="008F3C74"/>
    <w:rsid w:val="008F5336"/>
    <w:rsid w:val="008F6E60"/>
    <w:rsid w:val="008F701A"/>
    <w:rsid w:val="00900DEC"/>
    <w:rsid w:val="009014CA"/>
    <w:rsid w:val="00901F08"/>
    <w:rsid w:val="00901F80"/>
    <w:rsid w:val="00902F6E"/>
    <w:rsid w:val="00903A43"/>
    <w:rsid w:val="00904796"/>
    <w:rsid w:val="00910DDA"/>
    <w:rsid w:val="0091292D"/>
    <w:rsid w:val="00915B4A"/>
    <w:rsid w:val="009175FE"/>
    <w:rsid w:val="00917C8B"/>
    <w:rsid w:val="00920BD5"/>
    <w:rsid w:val="00923BFE"/>
    <w:rsid w:val="00923C1F"/>
    <w:rsid w:val="00923D89"/>
    <w:rsid w:val="00925EF9"/>
    <w:rsid w:val="009262B9"/>
    <w:rsid w:val="009308AF"/>
    <w:rsid w:val="0093234A"/>
    <w:rsid w:val="009363E0"/>
    <w:rsid w:val="00936B5F"/>
    <w:rsid w:val="00940B8B"/>
    <w:rsid w:val="0094174C"/>
    <w:rsid w:val="00942079"/>
    <w:rsid w:val="00942106"/>
    <w:rsid w:val="00942965"/>
    <w:rsid w:val="0094443A"/>
    <w:rsid w:val="00951ADF"/>
    <w:rsid w:val="00952150"/>
    <w:rsid w:val="009532C5"/>
    <w:rsid w:val="00953A50"/>
    <w:rsid w:val="009542DB"/>
    <w:rsid w:val="0095684E"/>
    <w:rsid w:val="009602C5"/>
    <w:rsid w:val="00964AA9"/>
    <w:rsid w:val="00964EC0"/>
    <w:rsid w:val="00965834"/>
    <w:rsid w:val="009662B1"/>
    <w:rsid w:val="009664F2"/>
    <w:rsid w:val="0097052F"/>
    <w:rsid w:val="00970AC0"/>
    <w:rsid w:val="0097442F"/>
    <w:rsid w:val="00974F4E"/>
    <w:rsid w:val="009767DD"/>
    <w:rsid w:val="009777A1"/>
    <w:rsid w:val="00977E4E"/>
    <w:rsid w:val="00980211"/>
    <w:rsid w:val="00980E89"/>
    <w:rsid w:val="009821DE"/>
    <w:rsid w:val="0098323D"/>
    <w:rsid w:val="009848E6"/>
    <w:rsid w:val="0098503B"/>
    <w:rsid w:val="0098664C"/>
    <w:rsid w:val="00986E4D"/>
    <w:rsid w:val="009903EF"/>
    <w:rsid w:val="00990FC9"/>
    <w:rsid w:val="00991C5A"/>
    <w:rsid w:val="00992054"/>
    <w:rsid w:val="00992A35"/>
    <w:rsid w:val="0099533A"/>
    <w:rsid w:val="009A4C7E"/>
    <w:rsid w:val="009A7D4F"/>
    <w:rsid w:val="009B0120"/>
    <w:rsid w:val="009B179D"/>
    <w:rsid w:val="009B3F44"/>
    <w:rsid w:val="009B548A"/>
    <w:rsid w:val="009B5536"/>
    <w:rsid w:val="009B5F5C"/>
    <w:rsid w:val="009B6F39"/>
    <w:rsid w:val="009B7055"/>
    <w:rsid w:val="009B77DE"/>
    <w:rsid w:val="009C08C7"/>
    <w:rsid w:val="009C0C63"/>
    <w:rsid w:val="009C1DFA"/>
    <w:rsid w:val="009C21DB"/>
    <w:rsid w:val="009C65C6"/>
    <w:rsid w:val="009C6E0F"/>
    <w:rsid w:val="009C76EC"/>
    <w:rsid w:val="009C7F41"/>
    <w:rsid w:val="009D2199"/>
    <w:rsid w:val="009D2BF2"/>
    <w:rsid w:val="009D4135"/>
    <w:rsid w:val="009D7E41"/>
    <w:rsid w:val="009E0E38"/>
    <w:rsid w:val="009E0F3D"/>
    <w:rsid w:val="009E1511"/>
    <w:rsid w:val="009E1CFF"/>
    <w:rsid w:val="009E242C"/>
    <w:rsid w:val="009E3AE4"/>
    <w:rsid w:val="009E6535"/>
    <w:rsid w:val="009F01F7"/>
    <w:rsid w:val="009F0475"/>
    <w:rsid w:val="009F19AE"/>
    <w:rsid w:val="009F2755"/>
    <w:rsid w:val="009F2967"/>
    <w:rsid w:val="009F532C"/>
    <w:rsid w:val="009F5E1E"/>
    <w:rsid w:val="009F6928"/>
    <w:rsid w:val="00A020C2"/>
    <w:rsid w:val="00A0216D"/>
    <w:rsid w:val="00A02774"/>
    <w:rsid w:val="00A02FF1"/>
    <w:rsid w:val="00A033F8"/>
    <w:rsid w:val="00A10F26"/>
    <w:rsid w:val="00A111AB"/>
    <w:rsid w:val="00A1398A"/>
    <w:rsid w:val="00A147D6"/>
    <w:rsid w:val="00A14D22"/>
    <w:rsid w:val="00A14EF3"/>
    <w:rsid w:val="00A1598E"/>
    <w:rsid w:val="00A15E6A"/>
    <w:rsid w:val="00A20F1B"/>
    <w:rsid w:val="00A218CC"/>
    <w:rsid w:val="00A25A07"/>
    <w:rsid w:val="00A27B69"/>
    <w:rsid w:val="00A27E33"/>
    <w:rsid w:val="00A3176B"/>
    <w:rsid w:val="00A32788"/>
    <w:rsid w:val="00A34910"/>
    <w:rsid w:val="00A358AC"/>
    <w:rsid w:val="00A35D6B"/>
    <w:rsid w:val="00A3671C"/>
    <w:rsid w:val="00A37AA4"/>
    <w:rsid w:val="00A401DB"/>
    <w:rsid w:val="00A4157B"/>
    <w:rsid w:val="00A4256E"/>
    <w:rsid w:val="00A4304D"/>
    <w:rsid w:val="00A4380F"/>
    <w:rsid w:val="00A43C5D"/>
    <w:rsid w:val="00A44DEB"/>
    <w:rsid w:val="00A502A0"/>
    <w:rsid w:val="00A505C9"/>
    <w:rsid w:val="00A51EA9"/>
    <w:rsid w:val="00A52720"/>
    <w:rsid w:val="00A52767"/>
    <w:rsid w:val="00A52A64"/>
    <w:rsid w:val="00A52CEE"/>
    <w:rsid w:val="00A53DDD"/>
    <w:rsid w:val="00A55AE0"/>
    <w:rsid w:val="00A55B83"/>
    <w:rsid w:val="00A57291"/>
    <w:rsid w:val="00A57BEA"/>
    <w:rsid w:val="00A649A0"/>
    <w:rsid w:val="00A674EB"/>
    <w:rsid w:val="00A67724"/>
    <w:rsid w:val="00A70D8E"/>
    <w:rsid w:val="00A710D9"/>
    <w:rsid w:val="00A71349"/>
    <w:rsid w:val="00A73183"/>
    <w:rsid w:val="00A756BE"/>
    <w:rsid w:val="00A8035E"/>
    <w:rsid w:val="00A8053D"/>
    <w:rsid w:val="00A80715"/>
    <w:rsid w:val="00A81DC6"/>
    <w:rsid w:val="00A82D44"/>
    <w:rsid w:val="00A84039"/>
    <w:rsid w:val="00A863DA"/>
    <w:rsid w:val="00A87482"/>
    <w:rsid w:val="00A91A1A"/>
    <w:rsid w:val="00A9241B"/>
    <w:rsid w:val="00A92CB6"/>
    <w:rsid w:val="00A93021"/>
    <w:rsid w:val="00A94D13"/>
    <w:rsid w:val="00A957AD"/>
    <w:rsid w:val="00A9583E"/>
    <w:rsid w:val="00A96214"/>
    <w:rsid w:val="00A96235"/>
    <w:rsid w:val="00A96DBD"/>
    <w:rsid w:val="00AA0E5E"/>
    <w:rsid w:val="00AA0F32"/>
    <w:rsid w:val="00AA1EED"/>
    <w:rsid w:val="00AA21C4"/>
    <w:rsid w:val="00AA26CC"/>
    <w:rsid w:val="00AB0047"/>
    <w:rsid w:val="00AB0818"/>
    <w:rsid w:val="00AB3239"/>
    <w:rsid w:val="00AB4410"/>
    <w:rsid w:val="00AB6DE5"/>
    <w:rsid w:val="00AB708C"/>
    <w:rsid w:val="00AB70A2"/>
    <w:rsid w:val="00AB795F"/>
    <w:rsid w:val="00AB7D29"/>
    <w:rsid w:val="00AC0731"/>
    <w:rsid w:val="00AC19A1"/>
    <w:rsid w:val="00AC2804"/>
    <w:rsid w:val="00AC2D75"/>
    <w:rsid w:val="00AC3F09"/>
    <w:rsid w:val="00AC4363"/>
    <w:rsid w:val="00AC43C3"/>
    <w:rsid w:val="00AC488C"/>
    <w:rsid w:val="00AC4CB0"/>
    <w:rsid w:val="00AD00EB"/>
    <w:rsid w:val="00AD15A9"/>
    <w:rsid w:val="00AD2648"/>
    <w:rsid w:val="00AD2EB4"/>
    <w:rsid w:val="00AD4CD2"/>
    <w:rsid w:val="00AD5C85"/>
    <w:rsid w:val="00AE1639"/>
    <w:rsid w:val="00AE2D19"/>
    <w:rsid w:val="00AE5547"/>
    <w:rsid w:val="00AE6818"/>
    <w:rsid w:val="00AF1561"/>
    <w:rsid w:val="00AF3788"/>
    <w:rsid w:val="00AF5236"/>
    <w:rsid w:val="00AF538C"/>
    <w:rsid w:val="00AF6247"/>
    <w:rsid w:val="00B01BED"/>
    <w:rsid w:val="00B021DC"/>
    <w:rsid w:val="00B02B37"/>
    <w:rsid w:val="00B02C8E"/>
    <w:rsid w:val="00B06DCE"/>
    <w:rsid w:val="00B108AD"/>
    <w:rsid w:val="00B10AB2"/>
    <w:rsid w:val="00B11B14"/>
    <w:rsid w:val="00B141F5"/>
    <w:rsid w:val="00B14A13"/>
    <w:rsid w:val="00B14CC2"/>
    <w:rsid w:val="00B16FBF"/>
    <w:rsid w:val="00B218C4"/>
    <w:rsid w:val="00B2200F"/>
    <w:rsid w:val="00B2395B"/>
    <w:rsid w:val="00B23D81"/>
    <w:rsid w:val="00B2424E"/>
    <w:rsid w:val="00B248E7"/>
    <w:rsid w:val="00B2514A"/>
    <w:rsid w:val="00B26AE2"/>
    <w:rsid w:val="00B26C4E"/>
    <w:rsid w:val="00B27711"/>
    <w:rsid w:val="00B306E2"/>
    <w:rsid w:val="00B3097F"/>
    <w:rsid w:val="00B317CF"/>
    <w:rsid w:val="00B32A65"/>
    <w:rsid w:val="00B32AD2"/>
    <w:rsid w:val="00B32AD5"/>
    <w:rsid w:val="00B35823"/>
    <w:rsid w:val="00B36BCB"/>
    <w:rsid w:val="00B40465"/>
    <w:rsid w:val="00B40CA9"/>
    <w:rsid w:val="00B46D81"/>
    <w:rsid w:val="00B47719"/>
    <w:rsid w:val="00B47EAB"/>
    <w:rsid w:val="00B50370"/>
    <w:rsid w:val="00B503BF"/>
    <w:rsid w:val="00B50571"/>
    <w:rsid w:val="00B51C73"/>
    <w:rsid w:val="00B5203F"/>
    <w:rsid w:val="00B52262"/>
    <w:rsid w:val="00B53935"/>
    <w:rsid w:val="00B5460B"/>
    <w:rsid w:val="00B55116"/>
    <w:rsid w:val="00B5628F"/>
    <w:rsid w:val="00B576FC"/>
    <w:rsid w:val="00B65724"/>
    <w:rsid w:val="00B70F31"/>
    <w:rsid w:val="00B72369"/>
    <w:rsid w:val="00B75BC6"/>
    <w:rsid w:val="00B768AA"/>
    <w:rsid w:val="00B778D8"/>
    <w:rsid w:val="00B819AF"/>
    <w:rsid w:val="00B829A8"/>
    <w:rsid w:val="00B84ECE"/>
    <w:rsid w:val="00B86B5B"/>
    <w:rsid w:val="00B87893"/>
    <w:rsid w:val="00B92F16"/>
    <w:rsid w:val="00B93135"/>
    <w:rsid w:val="00B933CC"/>
    <w:rsid w:val="00B94981"/>
    <w:rsid w:val="00B949A9"/>
    <w:rsid w:val="00B95C10"/>
    <w:rsid w:val="00B9638C"/>
    <w:rsid w:val="00B977FE"/>
    <w:rsid w:val="00B97AFC"/>
    <w:rsid w:val="00BA0F0C"/>
    <w:rsid w:val="00BA31C4"/>
    <w:rsid w:val="00BA4DEF"/>
    <w:rsid w:val="00BA61EF"/>
    <w:rsid w:val="00BA79FE"/>
    <w:rsid w:val="00BB0DD9"/>
    <w:rsid w:val="00BB33CC"/>
    <w:rsid w:val="00BB3472"/>
    <w:rsid w:val="00BB587B"/>
    <w:rsid w:val="00BB7477"/>
    <w:rsid w:val="00BB7D18"/>
    <w:rsid w:val="00BC04A6"/>
    <w:rsid w:val="00BC08EC"/>
    <w:rsid w:val="00BC10F3"/>
    <w:rsid w:val="00BC2F06"/>
    <w:rsid w:val="00BC2F4F"/>
    <w:rsid w:val="00BC3829"/>
    <w:rsid w:val="00BC4F54"/>
    <w:rsid w:val="00BC78ED"/>
    <w:rsid w:val="00BD022D"/>
    <w:rsid w:val="00BD2274"/>
    <w:rsid w:val="00BD2878"/>
    <w:rsid w:val="00BD43D6"/>
    <w:rsid w:val="00BD6FA7"/>
    <w:rsid w:val="00BD7C15"/>
    <w:rsid w:val="00BE060E"/>
    <w:rsid w:val="00BE0C0A"/>
    <w:rsid w:val="00BE128F"/>
    <w:rsid w:val="00BE1AB1"/>
    <w:rsid w:val="00BE1BDE"/>
    <w:rsid w:val="00BE3727"/>
    <w:rsid w:val="00BE754A"/>
    <w:rsid w:val="00BF1173"/>
    <w:rsid w:val="00BF4F15"/>
    <w:rsid w:val="00BF6221"/>
    <w:rsid w:val="00BF72F4"/>
    <w:rsid w:val="00C015A9"/>
    <w:rsid w:val="00C0223F"/>
    <w:rsid w:val="00C0325E"/>
    <w:rsid w:val="00C033DE"/>
    <w:rsid w:val="00C056D8"/>
    <w:rsid w:val="00C05DAA"/>
    <w:rsid w:val="00C05E64"/>
    <w:rsid w:val="00C06061"/>
    <w:rsid w:val="00C06E35"/>
    <w:rsid w:val="00C11968"/>
    <w:rsid w:val="00C14FD3"/>
    <w:rsid w:val="00C15955"/>
    <w:rsid w:val="00C174A4"/>
    <w:rsid w:val="00C20309"/>
    <w:rsid w:val="00C232A3"/>
    <w:rsid w:val="00C24583"/>
    <w:rsid w:val="00C25AF3"/>
    <w:rsid w:val="00C25DBF"/>
    <w:rsid w:val="00C30262"/>
    <w:rsid w:val="00C31B62"/>
    <w:rsid w:val="00C3572A"/>
    <w:rsid w:val="00C41090"/>
    <w:rsid w:val="00C41842"/>
    <w:rsid w:val="00C4231C"/>
    <w:rsid w:val="00C42F3C"/>
    <w:rsid w:val="00C42F53"/>
    <w:rsid w:val="00C439AE"/>
    <w:rsid w:val="00C45C96"/>
    <w:rsid w:val="00C45EAA"/>
    <w:rsid w:val="00C469A7"/>
    <w:rsid w:val="00C476F0"/>
    <w:rsid w:val="00C500D8"/>
    <w:rsid w:val="00C50300"/>
    <w:rsid w:val="00C50DA9"/>
    <w:rsid w:val="00C532CD"/>
    <w:rsid w:val="00C53E4A"/>
    <w:rsid w:val="00C54111"/>
    <w:rsid w:val="00C55019"/>
    <w:rsid w:val="00C56C7E"/>
    <w:rsid w:val="00C57EDC"/>
    <w:rsid w:val="00C619D1"/>
    <w:rsid w:val="00C6237E"/>
    <w:rsid w:val="00C638FB"/>
    <w:rsid w:val="00C65B52"/>
    <w:rsid w:val="00C6706F"/>
    <w:rsid w:val="00C67ECA"/>
    <w:rsid w:val="00C70E0B"/>
    <w:rsid w:val="00C722B1"/>
    <w:rsid w:val="00C73BE6"/>
    <w:rsid w:val="00C745EC"/>
    <w:rsid w:val="00C76868"/>
    <w:rsid w:val="00C81134"/>
    <w:rsid w:val="00C8140B"/>
    <w:rsid w:val="00C82438"/>
    <w:rsid w:val="00C8358F"/>
    <w:rsid w:val="00C851C2"/>
    <w:rsid w:val="00C91F81"/>
    <w:rsid w:val="00C92703"/>
    <w:rsid w:val="00C92C15"/>
    <w:rsid w:val="00C93CBB"/>
    <w:rsid w:val="00C94872"/>
    <w:rsid w:val="00C94BC4"/>
    <w:rsid w:val="00C95001"/>
    <w:rsid w:val="00C95166"/>
    <w:rsid w:val="00C966BB"/>
    <w:rsid w:val="00C96957"/>
    <w:rsid w:val="00C97DA1"/>
    <w:rsid w:val="00CA1BBE"/>
    <w:rsid w:val="00CA238F"/>
    <w:rsid w:val="00CA43E6"/>
    <w:rsid w:val="00CA5020"/>
    <w:rsid w:val="00CA5180"/>
    <w:rsid w:val="00CA6160"/>
    <w:rsid w:val="00CA6436"/>
    <w:rsid w:val="00CB1626"/>
    <w:rsid w:val="00CB1889"/>
    <w:rsid w:val="00CB2602"/>
    <w:rsid w:val="00CB2D97"/>
    <w:rsid w:val="00CB3270"/>
    <w:rsid w:val="00CB3293"/>
    <w:rsid w:val="00CB3467"/>
    <w:rsid w:val="00CB4178"/>
    <w:rsid w:val="00CB47E6"/>
    <w:rsid w:val="00CB4BD8"/>
    <w:rsid w:val="00CB5ABE"/>
    <w:rsid w:val="00CB610D"/>
    <w:rsid w:val="00CB75B0"/>
    <w:rsid w:val="00CB7AA6"/>
    <w:rsid w:val="00CC1814"/>
    <w:rsid w:val="00CC26AD"/>
    <w:rsid w:val="00CC337C"/>
    <w:rsid w:val="00CC3809"/>
    <w:rsid w:val="00CC3E81"/>
    <w:rsid w:val="00CC7195"/>
    <w:rsid w:val="00CC7D9D"/>
    <w:rsid w:val="00CD09D5"/>
    <w:rsid w:val="00CD3287"/>
    <w:rsid w:val="00CD3387"/>
    <w:rsid w:val="00CD5F70"/>
    <w:rsid w:val="00CD6F2B"/>
    <w:rsid w:val="00CD73D7"/>
    <w:rsid w:val="00CE0C99"/>
    <w:rsid w:val="00CE1510"/>
    <w:rsid w:val="00CE235B"/>
    <w:rsid w:val="00CE3120"/>
    <w:rsid w:val="00CE3142"/>
    <w:rsid w:val="00CE3B87"/>
    <w:rsid w:val="00CE3BBA"/>
    <w:rsid w:val="00CE65FE"/>
    <w:rsid w:val="00CF011F"/>
    <w:rsid w:val="00CF0E6D"/>
    <w:rsid w:val="00CF1FA2"/>
    <w:rsid w:val="00CF2588"/>
    <w:rsid w:val="00CF3416"/>
    <w:rsid w:val="00CF4047"/>
    <w:rsid w:val="00CF4900"/>
    <w:rsid w:val="00CF5F87"/>
    <w:rsid w:val="00CF6FB4"/>
    <w:rsid w:val="00CF7789"/>
    <w:rsid w:val="00CF7AD7"/>
    <w:rsid w:val="00D0099A"/>
    <w:rsid w:val="00D01B01"/>
    <w:rsid w:val="00D065FF"/>
    <w:rsid w:val="00D06C5D"/>
    <w:rsid w:val="00D07114"/>
    <w:rsid w:val="00D07AF1"/>
    <w:rsid w:val="00D07F5B"/>
    <w:rsid w:val="00D10F7D"/>
    <w:rsid w:val="00D11091"/>
    <w:rsid w:val="00D1404E"/>
    <w:rsid w:val="00D14381"/>
    <w:rsid w:val="00D15BF2"/>
    <w:rsid w:val="00D1657B"/>
    <w:rsid w:val="00D16736"/>
    <w:rsid w:val="00D20644"/>
    <w:rsid w:val="00D2141D"/>
    <w:rsid w:val="00D2165E"/>
    <w:rsid w:val="00D21759"/>
    <w:rsid w:val="00D22281"/>
    <w:rsid w:val="00D228AD"/>
    <w:rsid w:val="00D244D8"/>
    <w:rsid w:val="00D25013"/>
    <w:rsid w:val="00D25CFC"/>
    <w:rsid w:val="00D25DEA"/>
    <w:rsid w:val="00D27185"/>
    <w:rsid w:val="00D27C0D"/>
    <w:rsid w:val="00D30650"/>
    <w:rsid w:val="00D309AC"/>
    <w:rsid w:val="00D31F4F"/>
    <w:rsid w:val="00D31FEC"/>
    <w:rsid w:val="00D36846"/>
    <w:rsid w:val="00D37AFA"/>
    <w:rsid w:val="00D4004E"/>
    <w:rsid w:val="00D41359"/>
    <w:rsid w:val="00D42FAD"/>
    <w:rsid w:val="00D43C69"/>
    <w:rsid w:val="00D46331"/>
    <w:rsid w:val="00D47172"/>
    <w:rsid w:val="00D4733F"/>
    <w:rsid w:val="00D51D9C"/>
    <w:rsid w:val="00D51EA7"/>
    <w:rsid w:val="00D541FD"/>
    <w:rsid w:val="00D54219"/>
    <w:rsid w:val="00D5497D"/>
    <w:rsid w:val="00D55532"/>
    <w:rsid w:val="00D56582"/>
    <w:rsid w:val="00D568EA"/>
    <w:rsid w:val="00D56EF9"/>
    <w:rsid w:val="00D5726E"/>
    <w:rsid w:val="00D60F9B"/>
    <w:rsid w:val="00D671E1"/>
    <w:rsid w:val="00D6777B"/>
    <w:rsid w:val="00D67861"/>
    <w:rsid w:val="00D67B32"/>
    <w:rsid w:val="00D70AC7"/>
    <w:rsid w:val="00D72409"/>
    <w:rsid w:val="00D72F75"/>
    <w:rsid w:val="00D75C3F"/>
    <w:rsid w:val="00D76D27"/>
    <w:rsid w:val="00D80642"/>
    <w:rsid w:val="00D80A83"/>
    <w:rsid w:val="00D817E1"/>
    <w:rsid w:val="00D83F7A"/>
    <w:rsid w:val="00D84159"/>
    <w:rsid w:val="00D848BB"/>
    <w:rsid w:val="00D85E5B"/>
    <w:rsid w:val="00D92FF0"/>
    <w:rsid w:val="00D932CA"/>
    <w:rsid w:val="00D94C7D"/>
    <w:rsid w:val="00D957C0"/>
    <w:rsid w:val="00DA2043"/>
    <w:rsid w:val="00DA244D"/>
    <w:rsid w:val="00DA38AB"/>
    <w:rsid w:val="00DA47B1"/>
    <w:rsid w:val="00DA7506"/>
    <w:rsid w:val="00DB451F"/>
    <w:rsid w:val="00DB4A5D"/>
    <w:rsid w:val="00DB4F4B"/>
    <w:rsid w:val="00DB7B00"/>
    <w:rsid w:val="00DC19AD"/>
    <w:rsid w:val="00DC35D6"/>
    <w:rsid w:val="00DC5B84"/>
    <w:rsid w:val="00DC6823"/>
    <w:rsid w:val="00DD0115"/>
    <w:rsid w:val="00DD0A2A"/>
    <w:rsid w:val="00DD1F5F"/>
    <w:rsid w:val="00DD24B4"/>
    <w:rsid w:val="00DD2FED"/>
    <w:rsid w:val="00DD36D6"/>
    <w:rsid w:val="00DD44D6"/>
    <w:rsid w:val="00DD4974"/>
    <w:rsid w:val="00DD5E26"/>
    <w:rsid w:val="00DD662E"/>
    <w:rsid w:val="00DD7208"/>
    <w:rsid w:val="00DD7BC7"/>
    <w:rsid w:val="00DE1FBF"/>
    <w:rsid w:val="00DE2BA7"/>
    <w:rsid w:val="00DE2FE2"/>
    <w:rsid w:val="00DE308F"/>
    <w:rsid w:val="00DF1725"/>
    <w:rsid w:val="00DF2FBC"/>
    <w:rsid w:val="00DF3B40"/>
    <w:rsid w:val="00DF4C0A"/>
    <w:rsid w:val="00E0023F"/>
    <w:rsid w:val="00E00955"/>
    <w:rsid w:val="00E00975"/>
    <w:rsid w:val="00E01548"/>
    <w:rsid w:val="00E0393A"/>
    <w:rsid w:val="00E04ABA"/>
    <w:rsid w:val="00E04BED"/>
    <w:rsid w:val="00E05032"/>
    <w:rsid w:val="00E055BB"/>
    <w:rsid w:val="00E05C19"/>
    <w:rsid w:val="00E05D77"/>
    <w:rsid w:val="00E05FA1"/>
    <w:rsid w:val="00E07436"/>
    <w:rsid w:val="00E0768D"/>
    <w:rsid w:val="00E10E4B"/>
    <w:rsid w:val="00E12C29"/>
    <w:rsid w:val="00E12D59"/>
    <w:rsid w:val="00E12F7F"/>
    <w:rsid w:val="00E140B4"/>
    <w:rsid w:val="00E14117"/>
    <w:rsid w:val="00E21364"/>
    <w:rsid w:val="00E21564"/>
    <w:rsid w:val="00E2216E"/>
    <w:rsid w:val="00E3176F"/>
    <w:rsid w:val="00E31B66"/>
    <w:rsid w:val="00E32EF7"/>
    <w:rsid w:val="00E34584"/>
    <w:rsid w:val="00E356E1"/>
    <w:rsid w:val="00E358F9"/>
    <w:rsid w:val="00E37EE9"/>
    <w:rsid w:val="00E41933"/>
    <w:rsid w:val="00E42A8E"/>
    <w:rsid w:val="00E43FA7"/>
    <w:rsid w:val="00E44B40"/>
    <w:rsid w:val="00E52D17"/>
    <w:rsid w:val="00E52FC4"/>
    <w:rsid w:val="00E56D41"/>
    <w:rsid w:val="00E602C7"/>
    <w:rsid w:val="00E63527"/>
    <w:rsid w:val="00E648E1"/>
    <w:rsid w:val="00E64EF0"/>
    <w:rsid w:val="00E661D7"/>
    <w:rsid w:val="00E67ECB"/>
    <w:rsid w:val="00E7046C"/>
    <w:rsid w:val="00E70FC3"/>
    <w:rsid w:val="00E74A03"/>
    <w:rsid w:val="00E74A60"/>
    <w:rsid w:val="00E74C9C"/>
    <w:rsid w:val="00E778A6"/>
    <w:rsid w:val="00E8148F"/>
    <w:rsid w:val="00E83F17"/>
    <w:rsid w:val="00E864CC"/>
    <w:rsid w:val="00E90F82"/>
    <w:rsid w:val="00E92646"/>
    <w:rsid w:val="00E93719"/>
    <w:rsid w:val="00E950EF"/>
    <w:rsid w:val="00E96066"/>
    <w:rsid w:val="00EA01E1"/>
    <w:rsid w:val="00EA06DC"/>
    <w:rsid w:val="00EA1B76"/>
    <w:rsid w:val="00EA492B"/>
    <w:rsid w:val="00EA6BDC"/>
    <w:rsid w:val="00EA7487"/>
    <w:rsid w:val="00EB0041"/>
    <w:rsid w:val="00EB0594"/>
    <w:rsid w:val="00EB38E8"/>
    <w:rsid w:val="00EB3EA0"/>
    <w:rsid w:val="00EB438D"/>
    <w:rsid w:val="00EB49F1"/>
    <w:rsid w:val="00EC1F4C"/>
    <w:rsid w:val="00EC30CD"/>
    <w:rsid w:val="00EC5E03"/>
    <w:rsid w:val="00EC7582"/>
    <w:rsid w:val="00EC783D"/>
    <w:rsid w:val="00ED2033"/>
    <w:rsid w:val="00ED4AB0"/>
    <w:rsid w:val="00EE2BF3"/>
    <w:rsid w:val="00EE2E82"/>
    <w:rsid w:val="00EE5A8F"/>
    <w:rsid w:val="00EE5D68"/>
    <w:rsid w:val="00EE7132"/>
    <w:rsid w:val="00EF067E"/>
    <w:rsid w:val="00EF203D"/>
    <w:rsid w:val="00EF635F"/>
    <w:rsid w:val="00EF7466"/>
    <w:rsid w:val="00F02D2D"/>
    <w:rsid w:val="00F03837"/>
    <w:rsid w:val="00F03AB1"/>
    <w:rsid w:val="00F04CDE"/>
    <w:rsid w:val="00F04E41"/>
    <w:rsid w:val="00F06042"/>
    <w:rsid w:val="00F06CE9"/>
    <w:rsid w:val="00F10E90"/>
    <w:rsid w:val="00F11FD7"/>
    <w:rsid w:val="00F139A4"/>
    <w:rsid w:val="00F1529A"/>
    <w:rsid w:val="00F15F72"/>
    <w:rsid w:val="00F17577"/>
    <w:rsid w:val="00F200B4"/>
    <w:rsid w:val="00F2132D"/>
    <w:rsid w:val="00F24356"/>
    <w:rsid w:val="00F248D8"/>
    <w:rsid w:val="00F253B1"/>
    <w:rsid w:val="00F25786"/>
    <w:rsid w:val="00F25AA8"/>
    <w:rsid w:val="00F3072C"/>
    <w:rsid w:val="00F31728"/>
    <w:rsid w:val="00F3385E"/>
    <w:rsid w:val="00F351A0"/>
    <w:rsid w:val="00F35414"/>
    <w:rsid w:val="00F37EEB"/>
    <w:rsid w:val="00F4074A"/>
    <w:rsid w:val="00F411BC"/>
    <w:rsid w:val="00F42622"/>
    <w:rsid w:val="00F44AE6"/>
    <w:rsid w:val="00F44B07"/>
    <w:rsid w:val="00F44F70"/>
    <w:rsid w:val="00F45023"/>
    <w:rsid w:val="00F4514F"/>
    <w:rsid w:val="00F46C0E"/>
    <w:rsid w:val="00F52724"/>
    <w:rsid w:val="00F53C08"/>
    <w:rsid w:val="00F5463F"/>
    <w:rsid w:val="00F54D37"/>
    <w:rsid w:val="00F552BD"/>
    <w:rsid w:val="00F55C38"/>
    <w:rsid w:val="00F56D6F"/>
    <w:rsid w:val="00F5788B"/>
    <w:rsid w:val="00F60C58"/>
    <w:rsid w:val="00F617E1"/>
    <w:rsid w:val="00F62995"/>
    <w:rsid w:val="00F666B6"/>
    <w:rsid w:val="00F7002C"/>
    <w:rsid w:val="00F70D76"/>
    <w:rsid w:val="00F71A40"/>
    <w:rsid w:val="00F736C5"/>
    <w:rsid w:val="00F73CB3"/>
    <w:rsid w:val="00F73F51"/>
    <w:rsid w:val="00F74FA3"/>
    <w:rsid w:val="00F75EF4"/>
    <w:rsid w:val="00F77BD2"/>
    <w:rsid w:val="00F81DCB"/>
    <w:rsid w:val="00F82AB7"/>
    <w:rsid w:val="00F8503E"/>
    <w:rsid w:val="00F8538D"/>
    <w:rsid w:val="00F91C00"/>
    <w:rsid w:val="00F93426"/>
    <w:rsid w:val="00F9434C"/>
    <w:rsid w:val="00F94550"/>
    <w:rsid w:val="00F94FE4"/>
    <w:rsid w:val="00FA0864"/>
    <w:rsid w:val="00FA1BD4"/>
    <w:rsid w:val="00FA2184"/>
    <w:rsid w:val="00FA2575"/>
    <w:rsid w:val="00FA301C"/>
    <w:rsid w:val="00FA34CB"/>
    <w:rsid w:val="00FA446F"/>
    <w:rsid w:val="00FA502A"/>
    <w:rsid w:val="00FA5DE3"/>
    <w:rsid w:val="00FB41E0"/>
    <w:rsid w:val="00FB6A19"/>
    <w:rsid w:val="00FB7CE5"/>
    <w:rsid w:val="00FC00E5"/>
    <w:rsid w:val="00FC2D8A"/>
    <w:rsid w:val="00FC3A9A"/>
    <w:rsid w:val="00FC4E82"/>
    <w:rsid w:val="00FC506C"/>
    <w:rsid w:val="00FC564E"/>
    <w:rsid w:val="00FC68B0"/>
    <w:rsid w:val="00FC6E47"/>
    <w:rsid w:val="00FD1F87"/>
    <w:rsid w:val="00FD2AB2"/>
    <w:rsid w:val="00FD2B64"/>
    <w:rsid w:val="00FD3985"/>
    <w:rsid w:val="00FD46DC"/>
    <w:rsid w:val="00FD489E"/>
    <w:rsid w:val="00FD5FE3"/>
    <w:rsid w:val="00FD725D"/>
    <w:rsid w:val="00FD77C8"/>
    <w:rsid w:val="00FD7A7C"/>
    <w:rsid w:val="00FE06F2"/>
    <w:rsid w:val="00FE1EC6"/>
    <w:rsid w:val="00FE2736"/>
    <w:rsid w:val="00FE3AF5"/>
    <w:rsid w:val="00FE43DF"/>
    <w:rsid w:val="00FE78AD"/>
    <w:rsid w:val="00FF0311"/>
    <w:rsid w:val="00FF0473"/>
    <w:rsid w:val="00FF06D5"/>
    <w:rsid w:val="00FF0794"/>
    <w:rsid w:val="00FF235E"/>
    <w:rsid w:val="00FF3C29"/>
    <w:rsid w:val="00FF4AC1"/>
    <w:rsid w:val="00FF50A6"/>
    <w:rsid w:val="00FF571E"/>
    <w:rsid w:val="00FF65A7"/>
    <w:rsid w:val="00FF78C1"/>
    <w:rsid w:val="00FF7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627FE"/>
  <w15:docId w15:val="{EC88899D-F2A4-4077-BD97-4E3E57923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483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Заголовок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3FE6B-F4A2-4290-A87E-57D3782B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6</TotalTime>
  <Pages>1</Pages>
  <Words>3080</Words>
  <Characters>1755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5d6895fcfee99e21ce7a0c5a8268d8785d5c061afb86c8102edef30c2c1b7d58</dc:description>
  <cp:lastModifiedBy>User</cp:lastModifiedBy>
  <cp:revision>186</cp:revision>
  <cp:lastPrinted>2023-08-02T11:05:00Z</cp:lastPrinted>
  <dcterms:created xsi:type="dcterms:W3CDTF">2023-02-02T13:47:00Z</dcterms:created>
  <dcterms:modified xsi:type="dcterms:W3CDTF">2023-08-02T11:06:00Z</dcterms:modified>
</cp:coreProperties>
</file>